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29" w:rsidRPr="00BF2507" w:rsidRDefault="005F47C8" w:rsidP="00B7291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9</w:t>
      </w:r>
      <w:r>
        <w:rPr>
          <w:rFonts w:hint="eastAsia"/>
          <w:b/>
          <w:sz w:val="44"/>
          <w:szCs w:val="44"/>
        </w:rPr>
        <w:t>年</w:t>
      </w:r>
      <w:r w:rsidR="00440A05">
        <w:rPr>
          <w:rFonts w:hint="eastAsia"/>
          <w:b/>
          <w:sz w:val="44"/>
          <w:szCs w:val="44"/>
        </w:rPr>
        <w:t>（第五届）</w:t>
      </w:r>
      <w:r w:rsidR="00CE3829" w:rsidRPr="00BF2507">
        <w:rPr>
          <w:rFonts w:hint="eastAsia"/>
          <w:b/>
          <w:sz w:val="44"/>
          <w:szCs w:val="44"/>
        </w:rPr>
        <w:t>北京市大学生工程设计表达竞赛</w:t>
      </w:r>
    </w:p>
    <w:p w:rsidR="00CE3829" w:rsidRDefault="00CE3829" w:rsidP="00B7291A">
      <w:pPr>
        <w:jc w:val="center"/>
        <w:rPr>
          <w:b/>
          <w:sz w:val="44"/>
          <w:szCs w:val="44"/>
        </w:rPr>
      </w:pPr>
      <w:r w:rsidRPr="00BF2507">
        <w:rPr>
          <w:rFonts w:hint="eastAsia"/>
          <w:b/>
          <w:sz w:val="44"/>
          <w:szCs w:val="44"/>
        </w:rPr>
        <w:t>获奖名单</w:t>
      </w:r>
    </w:p>
    <w:p w:rsidR="005A67E6" w:rsidRDefault="005A67E6" w:rsidP="00795C81">
      <w:pPr>
        <w:ind w:firstLineChars="1350" w:firstLine="5963"/>
        <w:rPr>
          <w:b/>
          <w:sz w:val="44"/>
          <w:szCs w:val="44"/>
        </w:rPr>
      </w:pPr>
    </w:p>
    <w:p w:rsidR="00CE3829" w:rsidRPr="00BF2507" w:rsidRDefault="00CE3829" w:rsidP="00AC6E48">
      <w:pPr>
        <w:ind w:firstLineChars="100" w:firstLine="281"/>
        <w:rPr>
          <w:b/>
          <w:sz w:val="28"/>
          <w:szCs w:val="28"/>
        </w:rPr>
      </w:pPr>
      <w:r w:rsidRPr="00BF2507">
        <w:rPr>
          <w:rFonts w:hint="eastAsia"/>
          <w:b/>
          <w:sz w:val="28"/>
          <w:szCs w:val="28"/>
        </w:rPr>
        <w:t>一、二维工程设计表达竞赛团体奖名单</w:t>
      </w:r>
    </w:p>
    <w:p w:rsidR="00C22F30" w:rsidRPr="000051EE" w:rsidRDefault="00CE3829" w:rsidP="00C22F30">
      <w:pPr>
        <w:spacing w:afterLines="50" w:after="156"/>
        <w:ind w:firstLineChars="250" w:firstLine="602"/>
        <w:rPr>
          <w:b/>
          <w:sz w:val="24"/>
          <w:szCs w:val="24"/>
        </w:rPr>
      </w:pPr>
      <w:r w:rsidRPr="00D95FB0">
        <w:rPr>
          <w:b/>
          <w:sz w:val="24"/>
          <w:szCs w:val="24"/>
        </w:rPr>
        <w:t>1</w:t>
      </w:r>
      <w:r w:rsidRPr="00D95FB0">
        <w:rPr>
          <w:rFonts w:hint="eastAsia"/>
          <w:b/>
          <w:sz w:val="24"/>
          <w:szCs w:val="24"/>
        </w:rPr>
        <w:t>、机械类本科</w:t>
      </w:r>
      <w:r>
        <w:rPr>
          <w:rFonts w:hint="eastAsia"/>
          <w:b/>
          <w:sz w:val="24"/>
          <w:szCs w:val="24"/>
        </w:rPr>
        <w:t>二维竞赛</w:t>
      </w:r>
      <w:r w:rsidRPr="00D95FB0">
        <w:rPr>
          <w:rFonts w:hint="eastAsia"/>
          <w:b/>
          <w:sz w:val="24"/>
          <w:szCs w:val="24"/>
        </w:rPr>
        <w:t>团体奖获奖名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2977"/>
        <w:gridCol w:w="992"/>
        <w:gridCol w:w="4962"/>
        <w:gridCol w:w="1842"/>
      </w:tblGrid>
      <w:tr w:rsidR="00C22F30" w:rsidRPr="00660C5C" w:rsidTr="00962B20">
        <w:tc>
          <w:tcPr>
            <w:tcW w:w="1417" w:type="dxa"/>
          </w:tcPr>
          <w:p w:rsidR="00C22F30" w:rsidRPr="005A67E6" w:rsidRDefault="00C22F30" w:rsidP="005A67E6">
            <w:pPr>
              <w:ind w:firstLineChars="100" w:firstLine="241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奖</w:t>
            </w:r>
            <w:r w:rsidRPr="005A67E6">
              <w:rPr>
                <w:b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2977" w:type="dxa"/>
          </w:tcPr>
          <w:p w:rsidR="00C22F30" w:rsidRPr="005A67E6" w:rsidRDefault="00C22F30" w:rsidP="007B57CA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单</w:t>
            </w:r>
            <w:r w:rsidRPr="005A67E6">
              <w:rPr>
                <w:b/>
                <w:sz w:val="24"/>
                <w:szCs w:val="24"/>
              </w:rPr>
              <w:t xml:space="preserve">     </w:t>
            </w:r>
            <w:r w:rsidRPr="005A67E6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队</w:t>
            </w:r>
          </w:p>
        </w:tc>
        <w:tc>
          <w:tcPr>
            <w:tcW w:w="4962" w:type="dxa"/>
          </w:tcPr>
          <w:p w:rsidR="00C22F30" w:rsidRPr="005A67E6" w:rsidRDefault="00C22F30" w:rsidP="00C22F30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学生</w:t>
            </w:r>
          </w:p>
        </w:tc>
        <w:tc>
          <w:tcPr>
            <w:tcW w:w="1842" w:type="dxa"/>
          </w:tcPr>
          <w:p w:rsidR="00C22F30" w:rsidRPr="005A67E6" w:rsidRDefault="00C22F30" w:rsidP="00E95A7D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</w:tr>
      <w:tr w:rsidR="00A82032" w:rsidRPr="00660C5C" w:rsidTr="00962B20">
        <w:tc>
          <w:tcPr>
            <w:tcW w:w="1417" w:type="dxa"/>
            <w:vMerge w:val="restart"/>
          </w:tcPr>
          <w:p w:rsidR="00A82032" w:rsidRPr="007B57CA" w:rsidRDefault="00A82032" w:rsidP="005F47C8">
            <w:pPr>
              <w:jc w:val="center"/>
              <w:rPr>
                <w:b/>
                <w:sz w:val="24"/>
                <w:szCs w:val="24"/>
              </w:rPr>
            </w:pPr>
          </w:p>
          <w:p w:rsidR="00A82032" w:rsidRDefault="00A82032" w:rsidP="005F47C8">
            <w:pPr>
              <w:jc w:val="center"/>
              <w:rPr>
                <w:b/>
                <w:sz w:val="24"/>
                <w:szCs w:val="24"/>
              </w:rPr>
            </w:pPr>
          </w:p>
          <w:p w:rsidR="009B2A10" w:rsidRPr="007B57CA" w:rsidRDefault="009B2A10" w:rsidP="005F47C8">
            <w:pPr>
              <w:jc w:val="center"/>
              <w:rPr>
                <w:b/>
                <w:sz w:val="24"/>
                <w:szCs w:val="24"/>
              </w:rPr>
            </w:pPr>
          </w:p>
          <w:p w:rsidR="00A82032" w:rsidRPr="007B57CA" w:rsidRDefault="00A82032" w:rsidP="005F47C8">
            <w:pPr>
              <w:ind w:firstLineChars="14" w:firstLine="34"/>
              <w:jc w:val="center"/>
              <w:rPr>
                <w:b/>
                <w:sz w:val="24"/>
                <w:szCs w:val="24"/>
              </w:rPr>
            </w:pPr>
            <w:r w:rsidRPr="007B57CA">
              <w:rPr>
                <w:rFonts w:hint="eastAsia"/>
                <w:b/>
                <w:sz w:val="24"/>
                <w:szCs w:val="24"/>
              </w:rPr>
              <w:t>一等奖</w:t>
            </w:r>
          </w:p>
          <w:p w:rsidR="00A82032" w:rsidRPr="005A67E6" w:rsidRDefault="00A82032" w:rsidP="005F47C8">
            <w:pPr>
              <w:jc w:val="center"/>
              <w:rPr>
                <w:b/>
                <w:sz w:val="24"/>
                <w:szCs w:val="24"/>
              </w:rPr>
            </w:pPr>
            <w:r w:rsidRPr="007B57CA">
              <w:rPr>
                <w:rFonts w:hint="eastAsia"/>
                <w:b/>
                <w:sz w:val="24"/>
                <w:szCs w:val="24"/>
              </w:rPr>
              <w:t>（</w:t>
            </w:r>
            <w:r w:rsidRPr="007B57CA">
              <w:rPr>
                <w:rFonts w:hint="eastAsia"/>
                <w:b/>
                <w:sz w:val="24"/>
                <w:szCs w:val="24"/>
              </w:rPr>
              <w:t>8</w:t>
            </w:r>
            <w:r w:rsidRPr="007B57CA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2977" w:type="dxa"/>
          </w:tcPr>
          <w:p w:rsidR="00A82032" w:rsidRPr="005A67E6" w:rsidRDefault="00A82032" w:rsidP="00C81571">
            <w:pPr>
              <w:jc w:val="center"/>
              <w:rPr>
                <w:sz w:val="24"/>
                <w:szCs w:val="24"/>
              </w:rPr>
            </w:pPr>
            <w:r w:rsidRPr="00C81571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992" w:type="dxa"/>
          </w:tcPr>
          <w:p w:rsidR="00A82032" w:rsidRPr="005A67E6" w:rsidRDefault="00A82032" w:rsidP="007B5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:rsidR="00A82032" w:rsidRPr="005A67E6" w:rsidRDefault="00A82032" w:rsidP="00E42E0A">
            <w:pPr>
              <w:ind w:left="720" w:hangingChars="300" w:hanging="720"/>
              <w:jc w:val="center"/>
              <w:rPr>
                <w:sz w:val="24"/>
                <w:szCs w:val="24"/>
              </w:rPr>
            </w:pPr>
            <w:r w:rsidRPr="005F47C8">
              <w:rPr>
                <w:rFonts w:hint="eastAsia"/>
                <w:sz w:val="24"/>
                <w:szCs w:val="24"/>
              </w:rPr>
              <w:t>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F47C8">
              <w:rPr>
                <w:rFonts w:hint="eastAsia"/>
                <w:sz w:val="24"/>
                <w:szCs w:val="24"/>
              </w:rPr>
              <w:t>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47C8">
              <w:rPr>
                <w:rFonts w:hint="eastAsia"/>
                <w:sz w:val="24"/>
                <w:szCs w:val="24"/>
              </w:rPr>
              <w:t>张航启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47C8">
              <w:rPr>
                <w:rFonts w:hint="eastAsia"/>
                <w:sz w:val="24"/>
                <w:szCs w:val="24"/>
              </w:rPr>
              <w:t>赵振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47C8">
              <w:rPr>
                <w:rFonts w:hint="eastAsia"/>
                <w:sz w:val="24"/>
                <w:szCs w:val="24"/>
              </w:rPr>
              <w:t>张峥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47C8">
              <w:rPr>
                <w:rFonts w:hint="eastAsia"/>
                <w:sz w:val="24"/>
                <w:szCs w:val="24"/>
              </w:rPr>
              <w:t>李奕扬</w:t>
            </w:r>
          </w:p>
        </w:tc>
        <w:tc>
          <w:tcPr>
            <w:tcW w:w="1842" w:type="dxa"/>
          </w:tcPr>
          <w:p w:rsidR="00A82032" w:rsidRPr="005F47C8" w:rsidRDefault="00A82032" w:rsidP="005176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许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倩</w:t>
            </w:r>
            <w:proofErr w:type="gramEnd"/>
          </w:p>
        </w:tc>
      </w:tr>
      <w:tr w:rsidR="00A82032" w:rsidRPr="00660C5C" w:rsidTr="00962B20">
        <w:tc>
          <w:tcPr>
            <w:tcW w:w="1417" w:type="dxa"/>
            <w:vMerge/>
          </w:tcPr>
          <w:p w:rsidR="00A82032" w:rsidRPr="007B57CA" w:rsidRDefault="00A82032" w:rsidP="005F4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032" w:rsidRPr="005A67E6" w:rsidRDefault="00A82032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992" w:type="dxa"/>
          </w:tcPr>
          <w:p w:rsidR="00A82032" w:rsidRPr="005A67E6" w:rsidRDefault="00A82032" w:rsidP="007B57CA">
            <w:pPr>
              <w:jc w:val="center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:rsidR="00A82032" w:rsidRPr="005F47C8" w:rsidRDefault="00A82032" w:rsidP="00E42E0A">
            <w:pPr>
              <w:jc w:val="center"/>
              <w:rPr>
                <w:sz w:val="24"/>
                <w:szCs w:val="24"/>
              </w:rPr>
            </w:pPr>
            <w:r w:rsidRPr="005F47C8">
              <w:rPr>
                <w:rFonts w:hint="eastAsia"/>
                <w:sz w:val="24"/>
                <w:szCs w:val="24"/>
              </w:rPr>
              <w:t>林</w:t>
            </w:r>
            <w:proofErr w:type="gramStart"/>
            <w:r w:rsidRPr="005F47C8">
              <w:rPr>
                <w:rFonts w:hint="eastAsia"/>
                <w:sz w:val="24"/>
                <w:szCs w:val="24"/>
              </w:rPr>
              <w:t>世</w:t>
            </w:r>
            <w:proofErr w:type="gramEnd"/>
            <w:r w:rsidRPr="005F47C8">
              <w:rPr>
                <w:rFonts w:hint="eastAsia"/>
                <w:sz w:val="24"/>
                <w:szCs w:val="24"/>
              </w:rPr>
              <w:t>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47C8">
              <w:rPr>
                <w:rFonts w:hint="eastAsia"/>
                <w:sz w:val="24"/>
                <w:szCs w:val="24"/>
              </w:rPr>
              <w:t>丁纪昕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47C8">
              <w:rPr>
                <w:rFonts w:hint="eastAsia"/>
                <w:sz w:val="24"/>
                <w:szCs w:val="24"/>
              </w:rPr>
              <w:t>王新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47C8">
              <w:rPr>
                <w:rFonts w:hint="eastAsia"/>
                <w:sz w:val="24"/>
                <w:szCs w:val="24"/>
              </w:rPr>
              <w:t>赵梦洁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47C8">
              <w:rPr>
                <w:rFonts w:hint="eastAsia"/>
                <w:sz w:val="24"/>
                <w:szCs w:val="24"/>
              </w:rPr>
              <w:t>付裕祥</w:t>
            </w:r>
          </w:p>
        </w:tc>
        <w:tc>
          <w:tcPr>
            <w:tcW w:w="1842" w:type="dxa"/>
          </w:tcPr>
          <w:p w:rsidR="00A82032" w:rsidRPr="005A67E6" w:rsidRDefault="00A82032" w:rsidP="00E95A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耿春明</w:t>
            </w:r>
          </w:p>
        </w:tc>
      </w:tr>
      <w:tr w:rsidR="00A82032" w:rsidRPr="00660C5C" w:rsidTr="00962B20">
        <w:tc>
          <w:tcPr>
            <w:tcW w:w="1417" w:type="dxa"/>
            <w:vMerge/>
          </w:tcPr>
          <w:p w:rsidR="00A82032" w:rsidRPr="007B57CA" w:rsidRDefault="00A82032" w:rsidP="005F4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032" w:rsidRPr="005A67E6" w:rsidRDefault="00A82032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992" w:type="dxa"/>
          </w:tcPr>
          <w:p w:rsidR="00A82032" w:rsidRPr="005A67E6" w:rsidRDefault="00A82032" w:rsidP="007B57CA">
            <w:pPr>
              <w:jc w:val="center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:rsidR="00A82032" w:rsidRPr="005A67E6" w:rsidRDefault="00A82032" w:rsidP="00E42E0A">
            <w:pPr>
              <w:jc w:val="center"/>
              <w:rPr>
                <w:sz w:val="24"/>
                <w:szCs w:val="24"/>
              </w:rPr>
            </w:pPr>
            <w:r w:rsidRPr="005F47C8">
              <w:rPr>
                <w:rFonts w:hint="eastAsia"/>
                <w:sz w:val="24"/>
                <w:szCs w:val="24"/>
              </w:rPr>
              <w:t>宋铖鑫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47C8">
              <w:rPr>
                <w:rFonts w:hint="eastAsia"/>
                <w:sz w:val="24"/>
                <w:szCs w:val="24"/>
              </w:rPr>
              <w:t>朱梁飞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47C8">
              <w:rPr>
                <w:rFonts w:hint="eastAsia"/>
                <w:sz w:val="24"/>
                <w:szCs w:val="24"/>
              </w:rPr>
              <w:t>马培鹏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47C8">
              <w:rPr>
                <w:rFonts w:hint="eastAsia"/>
                <w:sz w:val="24"/>
                <w:szCs w:val="24"/>
              </w:rPr>
              <w:t>李一雯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47C8">
              <w:rPr>
                <w:rFonts w:hint="eastAsia"/>
                <w:sz w:val="24"/>
                <w:szCs w:val="24"/>
              </w:rPr>
              <w:t>李淑贤</w:t>
            </w:r>
          </w:p>
        </w:tc>
        <w:tc>
          <w:tcPr>
            <w:tcW w:w="1842" w:type="dxa"/>
          </w:tcPr>
          <w:p w:rsidR="00A82032" w:rsidRPr="005F47C8" w:rsidRDefault="00A82032" w:rsidP="00E95A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许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倩</w:t>
            </w:r>
            <w:proofErr w:type="gramEnd"/>
          </w:p>
        </w:tc>
      </w:tr>
      <w:tr w:rsidR="00A82032" w:rsidRPr="00660C5C" w:rsidTr="00962B20">
        <w:tc>
          <w:tcPr>
            <w:tcW w:w="1417" w:type="dxa"/>
            <w:vMerge/>
          </w:tcPr>
          <w:p w:rsidR="00A82032" w:rsidRPr="007B57CA" w:rsidRDefault="00A82032" w:rsidP="005F4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032" w:rsidRPr="005A67E6" w:rsidRDefault="00A82032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992" w:type="dxa"/>
          </w:tcPr>
          <w:p w:rsidR="00A82032" w:rsidRPr="005A67E6" w:rsidRDefault="00A82032" w:rsidP="007B5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:rsidR="00A82032" w:rsidRPr="005A67E6" w:rsidRDefault="00A82032" w:rsidP="00E42E0A">
            <w:pPr>
              <w:ind w:left="720" w:hangingChars="300" w:hanging="720"/>
              <w:jc w:val="center"/>
              <w:rPr>
                <w:sz w:val="24"/>
                <w:szCs w:val="24"/>
              </w:rPr>
            </w:pPr>
            <w:r w:rsidRPr="00C81571">
              <w:rPr>
                <w:rFonts w:hint="eastAsia"/>
                <w:sz w:val="24"/>
                <w:szCs w:val="24"/>
              </w:rPr>
              <w:t>王雪灏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81571">
              <w:rPr>
                <w:rFonts w:hint="eastAsia"/>
                <w:sz w:val="24"/>
                <w:szCs w:val="24"/>
              </w:rPr>
              <w:t>曾诗军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81571">
              <w:rPr>
                <w:rFonts w:hint="eastAsia"/>
                <w:sz w:val="24"/>
                <w:szCs w:val="24"/>
              </w:rPr>
              <w:t>孟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C81571">
              <w:rPr>
                <w:rFonts w:hint="eastAsia"/>
                <w:sz w:val="24"/>
                <w:szCs w:val="24"/>
              </w:rPr>
              <w:t>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81571">
              <w:rPr>
                <w:rFonts w:hint="eastAsia"/>
                <w:sz w:val="24"/>
                <w:szCs w:val="24"/>
              </w:rPr>
              <w:t>生百世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81571">
              <w:rPr>
                <w:rFonts w:hint="eastAsia"/>
                <w:sz w:val="24"/>
                <w:szCs w:val="24"/>
              </w:rPr>
              <w:t>许银龙</w:t>
            </w:r>
          </w:p>
        </w:tc>
        <w:tc>
          <w:tcPr>
            <w:tcW w:w="1842" w:type="dxa"/>
          </w:tcPr>
          <w:p w:rsidR="00A82032" w:rsidRPr="00C81571" w:rsidRDefault="00A82032" w:rsidP="00E95A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于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勇</w:t>
            </w:r>
          </w:p>
        </w:tc>
      </w:tr>
      <w:tr w:rsidR="00A82032" w:rsidRPr="00660C5C" w:rsidTr="00962B20">
        <w:tc>
          <w:tcPr>
            <w:tcW w:w="1417" w:type="dxa"/>
            <w:vMerge/>
          </w:tcPr>
          <w:p w:rsidR="00A82032" w:rsidRPr="007B57CA" w:rsidRDefault="00A82032" w:rsidP="005F4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032" w:rsidRPr="005A67E6" w:rsidRDefault="00A82032" w:rsidP="0094184D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992" w:type="dxa"/>
          </w:tcPr>
          <w:p w:rsidR="00A82032" w:rsidRPr="005A67E6" w:rsidRDefault="00A82032" w:rsidP="007B5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:rsidR="00A82032" w:rsidRPr="00C81571" w:rsidRDefault="00EB713A" w:rsidP="00E42E0A">
            <w:pPr>
              <w:ind w:left="720" w:hangingChars="300" w:hanging="720"/>
              <w:jc w:val="center"/>
              <w:rPr>
                <w:sz w:val="24"/>
                <w:szCs w:val="24"/>
              </w:rPr>
            </w:pPr>
            <w:proofErr w:type="gramStart"/>
            <w:r w:rsidRPr="00EB713A">
              <w:rPr>
                <w:rFonts w:hint="eastAsia"/>
                <w:sz w:val="24"/>
                <w:szCs w:val="24"/>
              </w:rPr>
              <w:t>杨嘉文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EB713A">
              <w:rPr>
                <w:rFonts w:hint="eastAsia"/>
                <w:sz w:val="24"/>
                <w:szCs w:val="24"/>
              </w:rPr>
              <w:t>徐泽源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B713A">
              <w:rPr>
                <w:rFonts w:hint="eastAsia"/>
                <w:sz w:val="24"/>
                <w:szCs w:val="24"/>
              </w:rPr>
              <w:t>成嘉维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B713A">
              <w:rPr>
                <w:rFonts w:hint="eastAsia"/>
                <w:sz w:val="24"/>
                <w:szCs w:val="24"/>
              </w:rPr>
              <w:t>毕思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B713A">
              <w:rPr>
                <w:rFonts w:hint="eastAsia"/>
                <w:sz w:val="24"/>
                <w:szCs w:val="24"/>
              </w:rPr>
              <w:t>谢欣琪</w:t>
            </w:r>
          </w:p>
        </w:tc>
        <w:tc>
          <w:tcPr>
            <w:tcW w:w="1842" w:type="dxa"/>
          </w:tcPr>
          <w:p w:rsidR="00A82032" w:rsidRDefault="00A82032" w:rsidP="00E95A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佟献英、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A82032" w:rsidRPr="00660C5C" w:rsidTr="00962B20">
        <w:tc>
          <w:tcPr>
            <w:tcW w:w="1417" w:type="dxa"/>
            <w:vMerge/>
          </w:tcPr>
          <w:p w:rsidR="00A82032" w:rsidRPr="007B57CA" w:rsidRDefault="00A82032" w:rsidP="005F4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032" w:rsidRPr="005A67E6" w:rsidRDefault="00A82032" w:rsidP="00C22F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992" w:type="dxa"/>
          </w:tcPr>
          <w:p w:rsidR="00A82032" w:rsidRDefault="00A82032" w:rsidP="007B5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:rsidR="00A82032" w:rsidRPr="00C81571" w:rsidRDefault="00A82032" w:rsidP="00E42E0A">
            <w:pPr>
              <w:ind w:left="720" w:hangingChars="300" w:hanging="720"/>
              <w:jc w:val="center"/>
              <w:rPr>
                <w:sz w:val="24"/>
                <w:szCs w:val="24"/>
              </w:rPr>
            </w:pPr>
            <w:r w:rsidRPr="005303D3">
              <w:rPr>
                <w:rFonts w:hint="eastAsia"/>
                <w:sz w:val="24"/>
                <w:szCs w:val="24"/>
              </w:rPr>
              <w:t>毕恩哲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303D3">
              <w:rPr>
                <w:rFonts w:hint="eastAsia"/>
                <w:sz w:val="24"/>
                <w:szCs w:val="24"/>
              </w:rPr>
              <w:t>李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303D3">
              <w:rPr>
                <w:rFonts w:hint="eastAsia"/>
                <w:sz w:val="24"/>
                <w:szCs w:val="24"/>
              </w:rPr>
              <w:t>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303D3">
              <w:rPr>
                <w:rFonts w:hint="eastAsia"/>
                <w:sz w:val="24"/>
                <w:szCs w:val="24"/>
              </w:rPr>
              <w:t>周奕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303D3">
              <w:rPr>
                <w:rFonts w:hint="eastAsia"/>
                <w:sz w:val="24"/>
                <w:szCs w:val="24"/>
              </w:rPr>
              <w:t>裴云天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303D3">
              <w:rPr>
                <w:rFonts w:hint="eastAsia"/>
                <w:sz w:val="24"/>
                <w:szCs w:val="24"/>
              </w:rPr>
              <w:t>童永龙</w:t>
            </w:r>
          </w:p>
        </w:tc>
        <w:tc>
          <w:tcPr>
            <w:tcW w:w="1842" w:type="dxa"/>
          </w:tcPr>
          <w:p w:rsidR="00A82032" w:rsidRPr="005303D3" w:rsidRDefault="00A82032" w:rsidP="00E95A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瑛</w:t>
            </w:r>
            <w:proofErr w:type="gramEnd"/>
          </w:p>
        </w:tc>
      </w:tr>
      <w:tr w:rsidR="00A82032" w:rsidRPr="00660C5C" w:rsidTr="00962B20">
        <w:tc>
          <w:tcPr>
            <w:tcW w:w="1417" w:type="dxa"/>
            <w:vMerge/>
          </w:tcPr>
          <w:p w:rsidR="00A82032" w:rsidRPr="007B57CA" w:rsidRDefault="00A82032" w:rsidP="005F4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032" w:rsidRPr="005A67E6" w:rsidRDefault="00A82032" w:rsidP="00C22F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992" w:type="dxa"/>
          </w:tcPr>
          <w:p w:rsidR="00A82032" w:rsidRDefault="00A82032" w:rsidP="007B5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:rsidR="00A82032" w:rsidRPr="00C81571" w:rsidRDefault="00A82032" w:rsidP="00E42E0A">
            <w:pPr>
              <w:ind w:left="720" w:hangingChars="300" w:hanging="720"/>
              <w:jc w:val="center"/>
              <w:rPr>
                <w:sz w:val="24"/>
                <w:szCs w:val="24"/>
              </w:rPr>
            </w:pPr>
            <w:r w:rsidRPr="005303D3">
              <w:rPr>
                <w:rFonts w:hint="eastAsia"/>
                <w:sz w:val="24"/>
                <w:szCs w:val="24"/>
              </w:rPr>
              <w:t>缪贤铭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303D3">
              <w:rPr>
                <w:rFonts w:hint="eastAsia"/>
                <w:sz w:val="24"/>
                <w:szCs w:val="24"/>
              </w:rPr>
              <w:t>李文</w:t>
            </w:r>
            <w:proofErr w:type="gramStart"/>
            <w:r w:rsidRPr="005303D3">
              <w:rPr>
                <w:rFonts w:hint="eastAsia"/>
                <w:sz w:val="24"/>
                <w:szCs w:val="24"/>
              </w:rPr>
              <w:t>焘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5303D3">
              <w:rPr>
                <w:rFonts w:hint="eastAsia"/>
                <w:sz w:val="24"/>
                <w:szCs w:val="24"/>
              </w:rPr>
              <w:t>钟添源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303D3">
              <w:rPr>
                <w:rFonts w:hint="eastAsia"/>
                <w:sz w:val="24"/>
                <w:szCs w:val="24"/>
              </w:rPr>
              <w:t>吴晓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303D3">
              <w:rPr>
                <w:rFonts w:hint="eastAsia"/>
                <w:sz w:val="24"/>
                <w:szCs w:val="24"/>
              </w:rPr>
              <w:t>罗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303D3">
              <w:rPr>
                <w:rFonts w:hint="eastAsia"/>
                <w:sz w:val="24"/>
                <w:szCs w:val="24"/>
              </w:rPr>
              <w:t>震</w:t>
            </w:r>
          </w:p>
        </w:tc>
        <w:tc>
          <w:tcPr>
            <w:tcW w:w="1842" w:type="dxa"/>
          </w:tcPr>
          <w:p w:rsidR="00A82032" w:rsidRPr="005303D3" w:rsidRDefault="00A82032" w:rsidP="00E95A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红丹</w:t>
            </w:r>
            <w:r w:rsidR="00315B58">
              <w:rPr>
                <w:rFonts w:hint="eastAsia"/>
                <w:sz w:val="24"/>
                <w:szCs w:val="24"/>
              </w:rPr>
              <w:t>、</w:t>
            </w:r>
            <w:r w:rsidR="00315B58" w:rsidRPr="00B01260">
              <w:rPr>
                <w:rFonts w:hint="eastAsia"/>
                <w:sz w:val="24"/>
                <w:szCs w:val="24"/>
              </w:rPr>
              <w:t>李</w:t>
            </w:r>
            <w:r w:rsidR="00315B58" w:rsidRPr="00B01260">
              <w:rPr>
                <w:rFonts w:hint="eastAsia"/>
                <w:sz w:val="24"/>
                <w:szCs w:val="24"/>
              </w:rPr>
              <w:t xml:space="preserve">  </w:t>
            </w:r>
            <w:r w:rsidR="00315B58" w:rsidRPr="00B01260">
              <w:rPr>
                <w:rFonts w:hint="eastAsia"/>
                <w:sz w:val="24"/>
                <w:szCs w:val="24"/>
              </w:rPr>
              <w:t>丽</w:t>
            </w:r>
          </w:p>
        </w:tc>
      </w:tr>
      <w:tr w:rsidR="00A82032" w:rsidRPr="00660C5C" w:rsidTr="00962B20">
        <w:tc>
          <w:tcPr>
            <w:tcW w:w="1417" w:type="dxa"/>
            <w:vMerge/>
          </w:tcPr>
          <w:p w:rsidR="00A82032" w:rsidRPr="007B57CA" w:rsidRDefault="00A82032" w:rsidP="005F4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032" w:rsidRPr="005A67E6" w:rsidRDefault="00A82032" w:rsidP="00C22F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992" w:type="dxa"/>
          </w:tcPr>
          <w:p w:rsidR="00A82032" w:rsidRDefault="00A82032" w:rsidP="007B5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:rsidR="00A82032" w:rsidRPr="00C81571" w:rsidRDefault="00A82032" w:rsidP="00E42E0A">
            <w:pPr>
              <w:ind w:left="720" w:hangingChars="300" w:hanging="720"/>
              <w:jc w:val="center"/>
              <w:rPr>
                <w:sz w:val="24"/>
                <w:szCs w:val="24"/>
              </w:rPr>
            </w:pPr>
            <w:r w:rsidRPr="005303D3">
              <w:rPr>
                <w:rFonts w:hint="eastAsia"/>
                <w:sz w:val="24"/>
                <w:szCs w:val="24"/>
              </w:rPr>
              <w:t>孙泽宁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303D3">
              <w:rPr>
                <w:rFonts w:hint="eastAsia"/>
                <w:sz w:val="24"/>
                <w:szCs w:val="24"/>
              </w:rPr>
              <w:t>刘新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303D3">
              <w:rPr>
                <w:rFonts w:hint="eastAsia"/>
                <w:sz w:val="24"/>
                <w:szCs w:val="24"/>
              </w:rPr>
              <w:t>华有龙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303D3">
              <w:rPr>
                <w:rFonts w:hint="eastAsia"/>
                <w:sz w:val="24"/>
                <w:szCs w:val="24"/>
              </w:rPr>
              <w:t>姜明川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303D3">
              <w:rPr>
                <w:rFonts w:hint="eastAsia"/>
                <w:sz w:val="24"/>
                <w:szCs w:val="24"/>
              </w:rPr>
              <w:t>许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303D3">
              <w:rPr>
                <w:rFonts w:hint="eastAsia"/>
                <w:sz w:val="24"/>
                <w:szCs w:val="24"/>
              </w:rPr>
              <w:t>瑶</w:t>
            </w:r>
          </w:p>
        </w:tc>
        <w:tc>
          <w:tcPr>
            <w:tcW w:w="1842" w:type="dxa"/>
          </w:tcPr>
          <w:p w:rsidR="00A82032" w:rsidRPr="005303D3" w:rsidRDefault="00A82032" w:rsidP="00E95A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</w:t>
            </w:r>
            <w:r w:rsidR="00315B58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志、杨志凌</w:t>
            </w:r>
          </w:p>
        </w:tc>
      </w:tr>
      <w:tr w:rsidR="0053632B" w:rsidRPr="00660C5C" w:rsidTr="00962B20">
        <w:tc>
          <w:tcPr>
            <w:tcW w:w="1417" w:type="dxa"/>
            <w:vMerge w:val="restart"/>
          </w:tcPr>
          <w:p w:rsidR="0053632B" w:rsidRPr="007B57CA" w:rsidRDefault="0053632B" w:rsidP="005F47C8">
            <w:pPr>
              <w:jc w:val="center"/>
              <w:rPr>
                <w:b/>
                <w:sz w:val="24"/>
                <w:szCs w:val="24"/>
              </w:rPr>
            </w:pPr>
          </w:p>
          <w:p w:rsidR="0053632B" w:rsidRDefault="0053632B" w:rsidP="005F47C8">
            <w:pPr>
              <w:jc w:val="center"/>
              <w:rPr>
                <w:b/>
                <w:sz w:val="24"/>
                <w:szCs w:val="24"/>
              </w:rPr>
            </w:pPr>
          </w:p>
          <w:p w:rsidR="00A82032" w:rsidRPr="007B57CA" w:rsidRDefault="00A82032" w:rsidP="005F47C8">
            <w:pPr>
              <w:jc w:val="center"/>
              <w:rPr>
                <w:b/>
                <w:sz w:val="24"/>
                <w:szCs w:val="24"/>
              </w:rPr>
            </w:pPr>
          </w:p>
          <w:p w:rsidR="0053632B" w:rsidRPr="007B57CA" w:rsidRDefault="0053632B" w:rsidP="005F47C8">
            <w:pPr>
              <w:jc w:val="center"/>
              <w:rPr>
                <w:b/>
                <w:sz w:val="24"/>
                <w:szCs w:val="24"/>
              </w:rPr>
            </w:pPr>
          </w:p>
          <w:p w:rsidR="0053632B" w:rsidRPr="007B57CA" w:rsidRDefault="0053632B" w:rsidP="005F47C8">
            <w:pPr>
              <w:ind w:firstLineChars="14" w:firstLine="34"/>
              <w:jc w:val="center"/>
              <w:rPr>
                <w:b/>
                <w:sz w:val="24"/>
                <w:szCs w:val="24"/>
              </w:rPr>
            </w:pPr>
            <w:r w:rsidRPr="007B57CA">
              <w:rPr>
                <w:rFonts w:hint="eastAsia"/>
                <w:b/>
                <w:sz w:val="24"/>
                <w:szCs w:val="24"/>
              </w:rPr>
              <w:t>二等奖</w:t>
            </w:r>
          </w:p>
          <w:p w:rsidR="0053632B" w:rsidRPr="007B57CA" w:rsidRDefault="0053632B" w:rsidP="00A82032">
            <w:pPr>
              <w:rPr>
                <w:b/>
                <w:sz w:val="24"/>
                <w:szCs w:val="24"/>
              </w:rPr>
            </w:pPr>
            <w:r w:rsidRPr="007B57CA">
              <w:rPr>
                <w:rFonts w:hint="eastAsia"/>
                <w:b/>
                <w:sz w:val="24"/>
                <w:szCs w:val="24"/>
              </w:rPr>
              <w:t>（</w:t>
            </w:r>
            <w:r w:rsidRPr="007B57CA">
              <w:rPr>
                <w:rFonts w:hint="eastAsia"/>
                <w:b/>
                <w:sz w:val="24"/>
                <w:szCs w:val="24"/>
              </w:rPr>
              <w:t>11</w:t>
            </w:r>
            <w:r w:rsidRPr="007B57CA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2977" w:type="dxa"/>
          </w:tcPr>
          <w:p w:rsidR="0053632B" w:rsidRPr="005A67E6" w:rsidRDefault="0053632B" w:rsidP="0094184D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992" w:type="dxa"/>
          </w:tcPr>
          <w:p w:rsidR="0053632B" w:rsidRPr="005A67E6" w:rsidRDefault="0053632B" w:rsidP="007B57CA">
            <w:pPr>
              <w:jc w:val="center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:rsidR="0053632B" w:rsidRPr="005A67E6" w:rsidRDefault="0053632B" w:rsidP="00E42E0A">
            <w:pPr>
              <w:jc w:val="center"/>
              <w:rPr>
                <w:sz w:val="24"/>
                <w:szCs w:val="24"/>
              </w:rPr>
            </w:pPr>
            <w:r w:rsidRPr="0094184D">
              <w:rPr>
                <w:rFonts w:hint="eastAsia"/>
                <w:sz w:val="24"/>
                <w:szCs w:val="24"/>
              </w:rPr>
              <w:t>李鸿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4184D">
              <w:rPr>
                <w:rFonts w:hint="eastAsia"/>
                <w:sz w:val="24"/>
                <w:szCs w:val="24"/>
              </w:rPr>
              <w:t>万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94184D">
              <w:rPr>
                <w:rFonts w:hint="eastAsia"/>
                <w:sz w:val="24"/>
                <w:szCs w:val="24"/>
              </w:rPr>
              <w:t>豪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4184D">
              <w:rPr>
                <w:rFonts w:hint="eastAsia"/>
                <w:sz w:val="24"/>
                <w:szCs w:val="24"/>
              </w:rPr>
              <w:t>李香港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4184D">
              <w:rPr>
                <w:rFonts w:hint="eastAsia"/>
                <w:sz w:val="24"/>
                <w:szCs w:val="24"/>
              </w:rPr>
              <w:t>王泽</w:t>
            </w:r>
            <w:proofErr w:type="gramStart"/>
            <w:r w:rsidRPr="0094184D">
              <w:rPr>
                <w:rFonts w:hint="eastAsia"/>
                <w:sz w:val="24"/>
                <w:szCs w:val="24"/>
              </w:rPr>
              <w:t>潇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94184D">
              <w:rPr>
                <w:rFonts w:hint="eastAsia"/>
                <w:sz w:val="24"/>
                <w:szCs w:val="24"/>
              </w:rPr>
              <w:t>蔡望龙</w:t>
            </w:r>
          </w:p>
        </w:tc>
        <w:tc>
          <w:tcPr>
            <w:tcW w:w="1842" w:type="dxa"/>
          </w:tcPr>
          <w:p w:rsidR="0053632B" w:rsidRPr="005A67E6" w:rsidRDefault="0053632B" w:rsidP="00E95A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新卫</w:t>
            </w:r>
          </w:p>
        </w:tc>
      </w:tr>
      <w:tr w:rsidR="0053632B" w:rsidRPr="00660C5C" w:rsidTr="00962B20">
        <w:tc>
          <w:tcPr>
            <w:tcW w:w="1417" w:type="dxa"/>
            <w:vMerge/>
          </w:tcPr>
          <w:p w:rsidR="0053632B" w:rsidRPr="005A67E6" w:rsidRDefault="0053632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3632B" w:rsidRPr="005A67E6" w:rsidRDefault="0053632B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992" w:type="dxa"/>
          </w:tcPr>
          <w:p w:rsidR="0053632B" w:rsidRPr="005A67E6" w:rsidRDefault="0053632B" w:rsidP="007B5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:rsidR="0053632B" w:rsidRPr="005A67E6" w:rsidRDefault="0053632B" w:rsidP="00E42E0A">
            <w:pPr>
              <w:jc w:val="center"/>
              <w:rPr>
                <w:sz w:val="24"/>
                <w:szCs w:val="24"/>
              </w:rPr>
            </w:pPr>
            <w:r w:rsidRPr="0094184D">
              <w:rPr>
                <w:rFonts w:hint="eastAsia"/>
                <w:sz w:val="24"/>
                <w:szCs w:val="24"/>
              </w:rPr>
              <w:t>于博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4184D">
              <w:rPr>
                <w:rFonts w:hint="eastAsia"/>
                <w:sz w:val="24"/>
                <w:szCs w:val="24"/>
              </w:rPr>
              <w:t>张家豪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4184D">
              <w:rPr>
                <w:rFonts w:hint="eastAsia"/>
                <w:sz w:val="24"/>
                <w:szCs w:val="24"/>
              </w:rPr>
              <w:t>马鸿历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4184D">
              <w:rPr>
                <w:rFonts w:hint="eastAsia"/>
                <w:sz w:val="24"/>
                <w:szCs w:val="24"/>
              </w:rPr>
              <w:t>关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94184D">
              <w:rPr>
                <w:rFonts w:hint="eastAsia"/>
                <w:sz w:val="24"/>
                <w:szCs w:val="24"/>
              </w:rPr>
              <w:t>墨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4184D">
              <w:rPr>
                <w:rFonts w:hint="eastAsia"/>
                <w:sz w:val="24"/>
                <w:szCs w:val="24"/>
              </w:rPr>
              <w:t>黄羽徽</w:t>
            </w:r>
          </w:p>
        </w:tc>
        <w:tc>
          <w:tcPr>
            <w:tcW w:w="1842" w:type="dxa"/>
          </w:tcPr>
          <w:p w:rsidR="0053632B" w:rsidRPr="0094184D" w:rsidRDefault="0053632B" w:rsidP="00E95A7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赵增慧</w:t>
            </w:r>
            <w:proofErr w:type="gramEnd"/>
          </w:p>
        </w:tc>
      </w:tr>
      <w:tr w:rsidR="0053632B" w:rsidRPr="00660C5C" w:rsidTr="00962B20">
        <w:tc>
          <w:tcPr>
            <w:tcW w:w="1417" w:type="dxa"/>
            <w:vMerge/>
          </w:tcPr>
          <w:p w:rsidR="0053632B" w:rsidRPr="005A67E6" w:rsidRDefault="0053632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3632B" w:rsidRPr="005A67E6" w:rsidRDefault="0053632B" w:rsidP="00C22F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992" w:type="dxa"/>
          </w:tcPr>
          <w:p w:rsidR="0053632B" w:rsidRDefault="0053632B" w:rsidP="007B5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:rsidR="0053632B" w:rsidRPr="0094184D" w:rsidRDefault="00EB713A" w:rsidP="00E42E0A">
            <w:pPr>
              <w:jc w:val="center"/>
              <w:rPr>
                <w:sz w:val="24"/>
                <w:szCs w:val="24"/>
              </w:rPr>
            </w:pPr>
            <w:r w:rsidRPr="00EB713A">
              <w:rPr>
                <w:rFonts w:hint="eastAsia"/>
                <w:sz w:val="24"/>
                <w:szCs w:val="24"/>
              </w:rPr>
              <w:t>徐云菁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B713A">
              <w:rPr>
                <w:rFonts w:hint="eastAsia"/>
                <w:sz w:val="24"/>
                <w:szCs w:val="24"/>
              </w:rPr>
              <w:t>徐浩然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B713A">
              <w:rPr>
                <w:rFonts w:hint="eastAsia"/>
                <w:sz w:val="24"/>
                <w:szCs w:val="24"/>
              </w:rPr>
              <w:t>杨</w:t>
            </w:r>
            <w:proofErr w:type="gramStart"/>
            <w:r w:rsidRPr="00EB713A">
              <w:rPr>
                <w:rFonts w:hint="eastAsia"/>
                <w:sz w:val="24"/>
                <w:szCs w:val="24"/>
              </w:rPr>
              <w:t>槟</w:t>
            </w:r>
            <w:proofErr w:type="gramEnd"/>
            <w:r w:rsidRPr="00EB713A">
              <w:rPr>
                <w:rFonts w:hint="eastAsia"/>
                <w:sz w:val="24"/>
                <w:szCs w:val="24"/>
              </w:rPr>
              <w:t>涛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B713A">
              <w:rPr>
                <w:rFonts w:hint="eastAsia"/>
                <w:sz w:val="24"/>
                <w:szCs w:val="24"/>
              </w:rPr>
              <w:t>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EB713A">
              <w:rPr>
                <w:rFonts w:hint="eastAsia"/>
                <w:sz w:val="24"/>
                <w:szCs w:val="24"/>
              </w:rPr>
              <w:t>喆</w:t>
            </w:r>
            <w:proofErr w:type="gramEnd"/>
          </w:p>
        </w:tc>
        <w:tc>
          <w:tcPr>
            <w:tcW w:w="1842" w:type="dxa"/>
          </w:tcPr>
          <w:p w:rsidR="0053632B" w:rsidRDefault="0053632B" w:rsidP="00E95A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佟献英</w:t>
            </w:r>
            <w:r w:rsidR="005C275B">
              <w:rPr>
                <w:rFonts w:hint="eastAsia"/>
                <w:sz w:val="24"/>
                <w:szCs w:val="24"/>
              </w:rPr>
              <w:t>、杨</w:t>
            </w:r>
            <w:r w:rsidR="00A14902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="005C275B"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53632B" w:rsidRPr="00660C5C" w:rsidTr="00962B20">
        <w:tc>
          <w:tcPr>
            <w:tcW w:w="1417" w:type="dxa"/>
            <w:vMerge/>
          </w:tcPr>
          <w:p w:rsidR="0053632B" w:rsidRPr="005A67E6" w:rsidRDefault="0053632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3632B" w:rsidRPr="005A67E6" w:rsidRDefault="0053632B" w:rsidP="00C22F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</w:t>
            </w:r>
            <w:r w:rsidRPr="005A67E6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992" w:type="dxa"/>
          </w:tcPr>
          <w:p w:rsidR="0053632B" w:rsidRPr="005A67E6" w:rsidRDefault="0053632B" w:rsidP="007B57CA">
            <w:pPr>
              <w:jc w:val="center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:rsidR="0053632B" w:rsidRPr="005A67E6" w:rsidRDefault="0053632B" w:rsidP="00E42E0A">
            <w:pPr>
              <w:jc w:val="center"/>
              <w:rPr>
                <w:sz w:val="24"/>
                <w:szCs w:val="24"/>
              </w:rPr>
            </w:pPr>
            <w:r w:rsidRPr="00DF362A">
              <w:rPr>
                <w:rFonts w:hint="eastAsia"/>
                <w:sz w:val="24"/>
                <w:szCs w:val="24"/>
              </w:rPr>
              <w:t>于</w:t>
            </w:r>
            <w:proofErr w:type="gramStart"/>
            <w:r w:rsidRPr="00DF362A">
              <w:rPr>
                <w:rFonts w:hint="eastAsia"/>
                <w:sz w:val="24"/>
                <w:szCs w:val="24"/>
              </w:rPr>
              <w:t>世</w:t>
            </w:r>
            <w:proofErr w:type="gramEnd"/>
            <w:r w:rsidRPr="00DF362A">
              <w:rPr>
                <w:rFonts w:hint="eastAsia"/>
                <w:sz w:val="24"/>
                <w:szCs w:val="24"/>
              </w:rPr>
              <w:t>龙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F362A">
              <w:rPr>
                <w:rFonts w:hint="eastAsia"/>
                <w:sz w:val="24"/>
                <w:szCs w:val="24"/>
              </w:rPr>
              <w:t>赵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DF362A">
              <w:rPr>
                <w:rFonts w:hint="eastAsia"/>
                <w:sz w:val="24"/>
                <w:szCs w:val="24"/>
              </w:rPr>
              <w:t>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F362A">
              <w:rPr>
                <w:rFonts w:hint="eastAsia"/>
                <w:sz w:val="24"/>
                <w:szCs w:val="24"/>
              </w:rPr>
              <w:t>岳秦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F362A">
              <w:rPr>
                <w:rFonts w:hint="eastAsia"/>
                <w:sz w:val="24"/>
                <w:szCs w:val="24"/>
              </w:rPr>
              <w:t>周新宇</w:t>
            </w:r>
          </w:p>
        </w:tc>
        <w:tc>
          <w:tcPr>
            <w:tcW w:w="1842" w:type="dxa"/>
          </w:tcPr>
          <w:p w:rsidR="0053632B" w:rsidRPr="005A67E6" w:rsidRDefault="0053632B" w:rsidP="00DF36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杨</w:t>
            </w:r>
            <w:r w:rsidR="005C275B">
              <w:rPr>
                <w:rFonts w:hint="eastAsia"/>
                <w:sz w:val="24"/>
                <w:szCs w:val="24"/>
              </w:rPr>
              <w:t>、李富平</w:t>
            </w:r>
          </w:p>
        </w:tc>
      </w:tr>
      <w:tr w:rsidR="0053632B" w:rsidRPr="00660C5C" w:rsidTr="00962B20">
        <w:tc>
          <w:tcPr>
            <w:tcW w:w="1417" w:type="dxa"/>
            <w:vMerge/>
          </w:tcPr>
          <w:p w:rsidR="0053632B" w:rsidRPr="005A67E6" w:rsidRDefault="0053632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3632B" w:rsidRPr="005A67E6" w:rsidRDefault="0053632B" w:rsidP="00DF362A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中国</w:t>
            </w:r>
            <w:r>
              <w:rPr>
                <w:rFonts w:hint="eastAsia"/>
                <w:sz w:val="24"/>
                <w:szCs w:val="24"/>
              </w:rPr>
              <w:t>矿业</w:t>
            </w:r>
            <w:r w:rsidRPr="005A67E6">
              <w:rPr>
                <w:rFonts w:hint="eastAsia"/>
                <w:sz w:val="24"/>
                <w:szCs w:val="24"/>
              </w:rPr>
              <w:t>大学</w:t>
            </w:r>
            <w:r>
              <w:rPr>
                <w:rFonts w:hint="eastAsia"/>
                <w:sz w:val="24"/>
                <w:szCs w:val="24"/>
              </w:rPr>
              <w:t>（北京）</w:t>
            </w:r>
          </w:p>
        </w:tc>
        <w:tc>
          <w:tcPr>
            <w:tcW w:w="992" w:type="dxa"/>
          </w:tcPr>
          <w:p w:rsidR="0053632B" w:rsidRPr="005A67E6" w:rsidRDefault="0053632B" w:rsidP="007B57CA">
            <w:pPr>
              <w:jc w:val="center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:rsidR="0053632B" w:rsidRPr="005A67E6" w:rsidRDefault="0053632B" w:rsidP="00E42E0A">
            <w:pPr>
              <w:jc w:val="center"/>
              <w:rPr>
                <w:sz w:val="24"/>
                <w:szCs w:val="24"/>
              </w:rPr>
            </w:pPr>
            <w:r w:rsidRPr="00DF362A">
              <w:rPr>
                <w:rFonts w:hint="eastAsia"/>
                <w:sz w:val="24"/>
                <w:szCs w:val="24"/>
              </w:rPr>
              <w:t>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DF362A">
              <w:rPr>
                <w:rFonts w:hint="eastAsia"/>
                <w:sz w:val="24"/>
                <w:szCs w:val="24"/>
              </w:rPr>
              <w:t>浩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DF362A">
              <w:rPr>
                <w:rFonts w:hint="eastAsia"/>
                <w:sz w:val="24"/>
                <w:szCs w:val="24"/>
              </w:rPr>
              <w:t>武养卓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F362A">
              <w:rPr>
                <w:rFonts w:hint="eastAsia"/>
                <w:sz w:val="24"/>
                <w:szCs w:val="24"/>
              </w:rPr>
              <w:t>杨明皓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F362A">
              <w:rPr>
                <w:rFonts w:hint="eastAsia"/>
                <w:sz w:val="24"/>
                <w:szCs w:val="24"/>
              </w:rPr>
              <w:t>徐泓宇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Pr="00DF362A">
              <w:rPr>
                <w:rFonts w:hint="eastAsia"/>
                <w:sz w:val="24"/>
                <w:szCs w:val="24"/>
              </w:rPr>
              <w:t>郝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DF362A">
              <w:rPr>
                <w:rFonts w:hint="eastAsia"/>
                <w:sz w:val="24"/>
                <w:szCs w:val="24"/>
              </w:rPr>
              <w:t>越</w:t>
            </w:r>
          </w:p>
        </w:tc>
        <w:tc>
          <w:tcPr>
            <w:tcW w:w="1842" w:type="dxa"/>
          </w:tcPr>
          <w:p w:rsidR="0053632B" w:rsidRPr="00DF362A" w:rsidRDefault="0085141A" w:rsidP="00E95A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董芩华</w:t>
            </w:r>
          </w:p>
        </w:tc>
      </w:tr>
      <w:tr w:rsidR="0053632B" w:rsidRPr="00660C5C" w:rsidTr="00962B20">
        <w:tc>
          <w:tcPr>
            <w:tcW w:w="1417" w:type="dxa"/>
            <w:vMerge/>
          </w:tcPr>
          <w:p w:rsidR="0053632B" w:rsidRPr="005A67E6" w:rsidRDefault="0053632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3632B" w:rsidRPr="005A67E6" w:rsidRDefault="0053632B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992" w:type="dxa"/>
          </w:tcPr>
          <w:p w:rsidR="0053632B" w:rsidRPr="005A67E6" w:rsidRDefault="0053632B" w:rsidP="007B5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:rsidR="0053632B" w:rsidRPr="005A67E6" w:rsidRDefault="0053632B" w:rsidP="00E42E0A">
            <w:pPr>
              <w:jc w:val="center"/>
              <w:rPr>
                <w:sz w:val="24"/>
                <w:szCs w:val="24"/>
              </w:rPr>
            </w:pPr>
            <w:r w:rsidRPr="00DF362A">
              <w:rPr>
                <w:rFonts w:hint="eastAsia"/>
                <w:sz w:val="24"/>
                <w:szCs w:val="24"/>
              </w:rPr>
              <w:t>刘秋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F362A">
              <w:rPr>
                <w:rFonts w:hint="eastAsia"/>
                <w:sz w:val="24"/>
                <w:szCs w:val="24"/>
              </w:rPr>
              <w:t>崔跃龙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F362A">
              <w:rPr>
                <w:rFonts w:hint="eastAsia"/>
                <w:sz w:val="24"/>
                <w:szCs w:val="24"/>
              </w:rPr>
              <w:t>黄博航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F362A">
              <w:rPr>
                <w:rFonts w:hint="eastAsia"/>
                <w:sz w:val="24"/>
                <w:szCs w:val="24"/>
              </w:rPr>
              <w:t>李尔超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F362A">
              <w:rPr>
                <w:rFonts w:hint="eastAsia"/>
                <w:sz w:val="24"/>
                <w:szCs w:val="24"/>
              </w:rPr>
              <w:t>刘铭楷</w:t>
            </w:r>
          </w:p>
        </w:tc>
        <w:tc>
          <w:tcPr>
            <w:tcW w:w="1842" w:type="dxa"/>
          </w:tcPr>
          <w:p w:rsidR="0053632B" w:rsidRPr="005A67E6" w:rsidRDefault="0053632B" w:rsidP="00E95A7D">
            <w:pPr>
              <w:jc w:val="center"/>
              <w:rPr>
                <w:sz w:val="24"/>
                <w:szCs w:val="24"/>
              </w:rPr>
            </w:pPr>
            <w:r w:rsidRPr="00DF362A">
              <w:rPr>
                <w:rFonts w:hint="eastAsia"/>
                <w:sz w:val="24"/>
                <w:szCs w:val="24"/>
              </w:rPr>
              <w:t>杨志凌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F362A">
              <w:rPr>
                <w:rFonts w:hint="eastAsia"/>
                <w:sz w:val="24"/>
                <w:szCs w:val="24"/>
              </w:rPr>
              <w:t>张</w:t>
            </w:r>
            <w:r w:rsidR="003B26AD">
              <w:rPr>
                <w:rFonts w:hint="eastAsia"/>
                <w:sz w:val="24"/>
                <w:szCs w:val="24"/>
              </w:rPr>
              <w:t xml:space="preserve">  </w:t>
            </w:r>
            <w:r w:rsidRPr="00DF362A">
              <w:rPr>
                <w:rFonts w:hint="eastAsia"/>
                <w:sz w:val="24"/>
                <w:szCs w:val="24"/>
              </w:rPr>
              <w:t>志</w:t>
            </w:r>
          </w:p>
        </w:tc>
      </w:tr>
      <w:tr w:rsidR="0053632B" w:rsidRPr="00660C5C" w:rsidTr="00962B20">
        <w:tc>
          <w:tcPr>
            <w:tcW w:w="1417" w:type="dxa"/>
            <w:vMerge/>
          </w:tcPr>
          <w:p w:rsidR="0053632B" w:rsidRPr="005A67E6" w:rsidRDefault="0053632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3632B" w:rsidRPr="005A67E6" w:rsidRDefault="0053632B" w:rsidP="00C22F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992" w:type="dxa"/>
          </w:tcPr>
          <w:p w:rsidR="0053632B" w:rsidRPr="005A67E6" w:rsidRDefault="0053632B" w:rsidP="007B57CA">
            <w:pPr>
              <w:jc w:val="center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:rsidR="0053632B" w:rsidRPr="005A67E6" w:rsidRDefault="0053632B" w:rsidP="00E42E0A">
            <w:pPr>
              <w:jc w:val="center"/>
              <w:rPr>
                <w:sz w:val="24"/>
                <w:szCs w:val="24"/>
              </w:rPr>
            </w:pPr>
            <w:r w:rsidRPr="00DF362A">
              <w:rPr>
                <w:rFonts w:hint="eastAsia"/>
                <w:sz w:val="24"/>
                <w:szCs w:val="24"/>
              </w:rPr>
              <w:t>赵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DF362A">
              <w:rPr>
                <w:rFonts w:hint="eastAsia"/>
                <w:sz w:val="24"/>
                <w:szCs w:val="24"/>
              </w:rPr>
              <w:t>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F362A">
              <w:rPr>
                <w:rFonts w:hint="eastAsia"/>
                <w:sz w:val="24"/>
                <w:szCs w:val="24"/>
              </w:rPr>
              <w:t>樊继萍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F362A">
              <w:rPr>
                <w:rFonts w:hint="eastAsia"/>
                <w:sz w:val="24"/>
                <w:szCs w:val="24"/>
              </w:rPr>
              <w:t>吴丽宁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F362A">
              <w:rPr>
                <w:rFonts w:hint="eastAsia"/>
                <w:sz w:val="24"/>
                <w:szCs w:val="24"/>
              </w:rPr>
              <w:t>许嘉靖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F362A">
              <w:rPr>
                <w:rFonts w:hint="eastAsia"/>
                <w:sz w:val="24"/>
                <w:szCs w:val="24"/>
              </w:rPr>
              <w:t>黄光远</w:t>
            </w:r>
          </w:p>
        </w:tc>
        <w:tc>
          <w:tcPr>
            <w:tcW w:w="1842" w:type="dxa"/>
          </w:tcPr>
          <w:p w:rsidR="0053632B" w:rsidRPr="00DF362A" w:rsidRDefault="00927315" w:rsidP="00E95A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彦娥</w:t>
            </w:r>
            <w:r w:rsidR="005353C4">
              <w:rPr>
                <w:rFonts w:hint="eastAsia"/>
                <w:sz w:val="24"/>
                <w:szCs w:val="24"/>
              </w:rPr>
              <w:t>、李</w:t>
            </w:r>
            <w:r w:rsidR="005353C4">
              <w:rPr>
                <w:rFonts w:hint="eastAsia"/>
                <w:sz w:val="24"/>
                <w:szCs w:val="24"/>
              </w:rPr>
              <w:t xml:space="preserve">  </w:t>
            </w:r>
            <w:r w:rsidR="005353C4">
              <w:rPr>
                <w:rFonts w:hint="eastAsia"/>
                <w:sz w:val="24"/>
                <w:szCs w:val="24"/>
              </w:rPr>
              <w:t>丽</w:t>
            </w:r>
          </w:p>
        </w:tc>
      </w:tr>
      <w:tr w:rsidR="0053632B" w:rsidRPr="00660C5C" w:rsidTr="00962B20">
        <w:tc>
          <w:tcPr>
            <w:tcW w:w="1417" w:type="dxa"/>
            <w:vMerge/>
          </w:tcPr>
          <w:p w:rsidR="0053632B" w:rsidRPr="005A67E6" w:rsidRDefault="0053632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3632B" w:rsidRPr="005A67E6" w:rsidRDefault="0053632B" w:rsidP="00C22F30">
            <w:pPr>
              <w:jc w:val="center"/>
              <w:rPr>
                <w:sz w:val="24"/>
                <w:szCs w:val="24"/>
              </w:rPr>
            </w:pPr>
            <w:r w:rsidRPr="0043708C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992" w:type="dxa"/>
          </w:tcPr>
          <w:p w:rsidR="0053632B" w:rsidRPr="005A67E6" w:rsidRDefault="0053632B" w:rsidP="007B5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:rsidR="0053632B" w:rsidRPr="005A67E6" w:rsidRDefault="0053632B" w:rsidP="00E42E0A">
            <w:pPr>
              <w:jc w:val="center"/>
              <w:rPr>
                <w:sz w:val="24"/>
                <w:szCs w:val="24"/>
              </w:rPr>
            </w:pPr>
            <w:r w:rsidRPr="0043708C">
              <w:rPr>
                <w:rFonts w:hint="eastAsia"/>
                <w:sz w:val="24"/>
                <w:szCs w:val="24"/>
              </w:rPr>
              <w:t>赵昆</w:t>
            </w:r>
            <w:proofErr w:type="gramStart"/>
            <w:r w:rsidRPr="0043708C">
              <w:rPr>
                <w:rFonts w:hint="eastAsia"/>
                <w:sz w:val="24"/>
                <w:szCs w:val="24"/>
              </w:rPr>
              <w:t>皓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43708C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43708C">
              <w:rPr>
                <w:rFonts w:hint="eastAsia"/>
                <w:sz w:val="24"/>
                <w:szCs w:val="24"/>
              </w:rPr>
              <w:t>雪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3708C">
              <w:rPr>
                <w:rFonts w:hint="eastAsia"/>
                <w:sz w:val="24"/>
                <w:szCs w:val="24"/>
              </w:rPr>
              <w:t>李宇涵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3708C">
              <w:rPr>
                <w:rFonts w:hint="eastAsia"/>
                <w:sz w:val="24"/>
                <w:szCs w:val="24"/>
              </w:rPr>
              <w:t>聂晓鹏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3708C">
              <w:rPr>
                <w:rFonts w:hint="eastAsia"/>
                <w:sz w:val="24"/>
                <w:szCs w:val="24"/>
              </w:rPr>
              <w:t>傅圣渊</w:t>
            </w:r>
          </w:p>
        </w:tc>
        <w:tc>
          <w:tcPr>
            <w:tcW w:w="1842" w:type="dxa"/>
          </w:tcPr>
          <w:p w:rsidR="0053632B" w:rsidRPr="005A67E6" w:rsidRDefault="0053632B" w:rsidP="00E95A7D">
            <w:pPr>
              <w:jc w:val="center"/>
              <w:rPr>
                <w:sz w:val="24"/>
                <w:szCs w:val="24"/>
              </w:rPr>
            </w:pPr>
            <w:r w:rsidRPr="0043708C">
              <w:rPr>
                <w:rFonts w:hint="eastAsia"/>
                <w:sz w:val="24"/>
                <w:szCs w:val="24"/>
              </w:rPr>
              <w:t>孙轶红</w:t>
            </w:r>
          </w:p>
        </w:tc>
      </w:tr>
      <w:tr w:rsidR="00672E4B" w:rsidRPr="00660C5C" w:rsidTr="00962B20">
        <w:tc>
          <w:tcPr>
            <w:tcW w:w="1417" w:type="dxa"/>
            <w:vMerge/>
          </w:tcPr>
          <w:p w:rsidR="00672E4B" w:rsidRPr="005A67E6" w:rsidRDefault="00672E4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72E4B" w:rsidRPr="005A67E6" w:rsidRDefault="00672E4B" w:rsidP="007E74B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992" w:type="dxa"/>
          </w:tcPr>
          <w:p w:rsidR="00672E4B" w:rsidRPr="005A67E6" w:rsidRDefault="00672E4B" w:rsidP="007E74B6">
            <w:pPr>
              <w:jc w:val="center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:rsidR="00672E4B" w:rsidRPr="005A67E6" w:rsidRDefault="00672E4B" w:rsidP="007E74B6">
            <w:pPr>
              <w:jc w:val="center"/>
              <w:rPr>
                <w:sz w:val="24"/>
                <w:szCs w:val="24"/>
              </w:rPr>
            </w:pPr>
            <w:r w:rsidRPr="0043708C">
              <w:rPr>
                <w:rFonts w:hint="eastAsia"/>
                <w:sz w:val="24"/>
                <w:szCs w:val="24"/>
              </w:rPr>
              <w:t>温</w:t>
            </w:r>
            <w:r w:rsidRPr="0043708C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43708C">
              <w:rPr>
                <w:rFonts w:hint="eastAsia"/>
                <w:sz w:val="24"/>
                <w:szCs w:val="24"/>
              </w:rPr>
              <w:t>昕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43708C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43708C">
              <w:rPr>
                <w:rFonts w:hint="eastAsia"/>
                <w:sz w:val="24"/>
                <w:szCs w:val="24"/>
              </w:rPr>
              <w:t>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3708C">
              <w:rPr>
                <w:rFonts w:hint="eastAsia"/>
                <w:sz w:val="24"/>
                <w:szCs w:val="24"/>
              </w:rPr>
              <w:t>丁志昂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3708C">
              <w:rPr>
                <w:rFonts w:hint="eastAsia"/>
                <w:sz w:val="24"/>
                <w:szCs w:val="24"/>
              </w:rPr>
              <w:t>孙明浩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3708C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43708C">
              <w:rPr>
                <w:rFonts w:hint="eastAsia"/>
                <w:sz w:val="24"/>
                <w:szCs w:val="24"/>
              </w:rPr>
              <w:t>郑</w:t>
            </w:r>
          </w:p>
        </w:tc>
        <w:tc>
          <w:tcPr>
            <w:tcW w:w="1842" w:type="dxa"/>
          </w:tcPr>
          <w:p w:rsidR="00672E4B" w:rsidRPr="005A67E6" w:rsidRDefault="00672E4B" w:rsidP="007E74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曹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默</w:t>
            </w:r>
          </w:p>
        </w:tc>
      </w:tr>
      <w:tr w:rsidR="00672E4B" w:rsidRPr="00660C5C" w:rsidTr="00962B20">
        <w:tc>
          <w:tcPr>
            <w:tcW w:w="1417" w:type="dxa"/>
            <w:vMerge/>
          </w:tcPr>
          <w:p w:rsidR="00672E4B" w:rsidRPr="005A67E6" w:rsidRDefault="00672E4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72E4B" w:rsidRPr="005A67E6" w:rsidRDefault="00672E4B" w:rsidP="00C22F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992" w:type="dxa"/>
          </w:tcPr>
          <w:p w:rsidR="00672E4B" w:rsidRPr="005A67E6" w:rsidRDefault="00672E4B" w:rsidP="007B5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:rsidR="00672E4B" w:rsidRPr="005A67E6" w:rsidRDefault="00672E4B" w:rsidP="009B38CC">
            <w:pPr>
              <w:jc w:val="center"/>
              <w:rPr>
                <w:sz w:val="24"/>
                <w:szCs w:val="24"/>
              </w:rPr>
            </w:pPr>
            <w:r w:rsidRPr="00672E4B">
              <w:rPr>
                <w:rFonts w:hint="eastAsia"/>
                <w:sz w:val="24"/>
                <w:szCs w:val="24"/>
              </w:rPr>
              <w:t>丁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672E4B">
              <w:rPr>
                <w:rFonts w:hint="eastAsia"/>
                <w:sz w:val="24"/>
                <w:szCs w:val="24"/>
              </w:rPr>
              <w:t>浩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672E4B">
              <w:rPr>
                <w:rFonts w:hint="eastAsia"/>
                <w:sz w:val="24"/>
                <w:szCs w:val="24"/>
              </w:rPr>
              <w:t>许嘉欣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72E4B">
              <w:rPr>
                <w:rFonts w:hint="eastAsia"/>
                <w:sz w:val="24"/>
                <w:szCs w:val="24"/>
              </w:rPr>
              <w:t>郑逸铭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72E4B">
              <w:rPr>
                <w:rFonts w:hint="eastAsia"/>
                <w:sz w:val="24"/>
                <w:szCs w:val="24"/>
              </w:rPr>
              <w:t>钟滨瑞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72E4B">
              <w:rPr>
                <w:rFonts w:hint="eastAsia"/>
                <w:sz w:val="24"/>
                <w:szCs w:val="24"/>
              </w:rPr>
              <w:t>王浩然</w:t>
            </w:r>
          </w:p>
        </w:tc>
        <w:tc>
          <w:tcPr>
            <w:tcW w:w="1842" w:type="dxa"/>
          </w:tcPr>
          <w:p w:rsidR="00672E4B" w:rsidRPr="00672E4B" w:rsidRDefault="00672E4B" w:rsidP="00E95A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</w:p>
        </w:tc>
      </w:tr>
      <w:tr w:rsidR="00672E4B" w:rsidRPr="00660C5C" w:rsidTr="00962B20">
        <w:tc>
          <w:tcPr>
            <w:tcW w:w="1417" w:type="dxa"/>
            <w:vMerge/>
          </w:tcPr>
          <w:p w:rsidR="00672E4B" w:rsidRPr="005A67E6" w:rsidRDefault="00672E4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72E4B" w:rsidRPr="005A67E6" w:rsidRDefault="00672E4B" w:rsidP="00C22F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吉利学院</w:t>
            </w:r>
          </w:p>
        </w:tc>
        <w:tc>
          <w:tcPr>
            <w:tcW w:w="992" w:type="dxa"/>
          </w:tcPr>
          <w:p w:rsidR="00672E4B" w:rsidRPr="005A67E6" w:rsidRDefault="00672E4B" w:rsidP="007B5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:rsidR="00672E4B" w:rsidRPr="0043708C" w:rsidRDefault="00672E4B" w:rsidP="009B38CC">
            <w:pPr>
              <w:jc w:val="center"/>
              <w:rPr>
                <w:sz w:val="24"/>
                <w:szCs w:val="24"/>
              </w:rPr>
            </w:pPr>
            <w:r w:rsidRPr="00672E4B">
              <w:rPr>
                <w:rFonts w:hint="eastAsia"/>
                <w:sz w:val="24"/>
                <w:szCs w:val="24"/>
              </w:rPr>
              <w:t>阚思驼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72E4B">
              <w:rPr>
                <w:rFonts w:hint="eastAsia"/>
                <w:sz w:val="24"/>
                <w:szCs w:val="24"/>
              </w:rPr>
              <w:t>王丽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72E4B">
              <w:rPr>
                <w:rFonts w:hint="eastAsia"/>
                <w:sz w:val="24"/>
                <w:szCs w:val="24"/>
              </w:rPr>
              <w:t>宋潇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72E4B">
              <w:rPr>
                <w:rFonts w:hint="eastAsia"/>
                <w:sz w:val="24"/>
                <w:szCs w:val="24"/>
              </w:rPr>
              <w:t>王露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72E4B">
              <w:rPr>
                <w:rFonts w:hint="eastAsia"/>
                <w:sz w:val="24"/>
                <w:szCs w:val="24"/>
              </w:rPr>
              <w:t>郑米龙</w:t>
            </w:r>
          </w:p>
        </w:tc>
        <w:tc>
          <w:tcPr>
            <w:tcW w:w="1842" w:type="dxa"/>
          </w:tcPr>
          <w:p w:rsidR="00672E4B" w:rsidRPr="00672E4B" w:rsidRDefault="00672E4B" w:rsidP="00E95A7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范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哲、毛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新</w:t>
            </w:r>
          </w:p>
        </w:tc>
      </w:tr>
    </w:tbl>
    <w:p w:rsidR="00CE3829" w:rsidRPr="00D95FB0" w:rsidRDefault="00CE3829" w:rsidP="00AC6E48">
      <w:pPr>
        <w:ind w:firstLineChars="200" w:firstLine="482"/>
        <w:rPr>
          <w:b/>
          <w:sz w:val="24"/>
          <w:szCs w:val="24"/>
        </w:rPr>
      </w:pPr>
      <w:r w:rsidRPr="00D95FB0">
        <w:rPr>
          <w:b/>
          <w:sz w:val="24"/>
          <w:szCs w:val="24"/>
        </w:rPr>
        <w:lastRenderedPageBreak/>
        <w:t>2</w:t>
      </w:r>
      <w:r w:rsidRPr="00D95FB0">
        <w:rPr>
          <w:rFonts w:hint="eastAsia"/>
          <w:b/>
          <w:sz w:val="24"/>
          <w:szCs w:val="24"/>
        </w:rPr>
        <w:t>、机械类专科二维竞赛团体奖获奖名单</w:t>
      </w:r>
    </w:p>
    <w:p w:rsidR="00CE3829" w:rsidRPr="00A92068" w:rsidRDefault="00CE3829">
      <w:pPr>
        <w:rPr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2977"/>
        <w:gridCol w:w="1134"/>
        <w:gridCol w:w="4820"/>
        <w:gridCol w:w="1842"/>
      </w:tblGrid>
      <w:tr w:rsidR="00C22F30" w:rsidRPr="00660C5C" w:rsidTr="00A85AC8">
        <w:tc>
          <w:tcPr>
            <w:tcW w:w="1417" w:type="dxa"/>
          </w:tcPr>
          <w:p w:rsidR="00C22F30" w:rsidRPr="005A67E6" w:rsidRDefault="00C22F30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奖</w:t>
            </w:r>
            <w:r w:rsidRPr="005A67E6">
              <w:rPr>
                <w:b/>
                <w:sz w:val="24"/>
                <w:szCs w:val="24"/>
              </w:rPr>
              <w:t xml:space="preserve"> </w:t>
            </w:r>
            <w:r w:rsidRPr="005A67E6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2977" w:type="dxa"/>
          </w:tcPr>
          <w:p w:rsidR="00C22F30" w:rsidRPr="005A67E6" w:rsidRDefault="00C22F30" w:rsidP="007B57CA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单</w:t>
            </w:r>
            <w:r w:rsidRPr="005A67E6">
              <w:rPr>
                <w:b/>
                <w:sz w:val="24"/>
                <w:szCs w:val="24"/>
              </w:rPr>
              <w:t xml:space="preserve">     </w:t>
            </w:r>
            <w:r w:rsidRPr="005A67E6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1134" w:type="dxa"/>
          </w:tcPr>
          <w:p w:rsidR="00C22F30" w:rsidRPr="005A67E6" w:rsidRDefault="00C22F30" w:rsidP="007B57CA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队</w:t>
            </w:r>
          </w:p>
        </w:tc>
        <w:tc>
          <w:tcPr>
            <w:tcW w:w="4820" w:type="dxa"/>
          </w:tcPr>
          <w:p w:rsidR="00C22F30" w:rsidRPr="005A67E6" w:rsidRDefault="00C22F30" w:rsidP="005A67E6">
            <w:pPr>
              <w:ind w:firstLineChars="16" w:firstLine="39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学生</w:t>
            </w:r>
          </w:p>
        </w:tc>
        <w:tc>
          <w:tcPr>
            <w:tcW w:w="1842" w:type="dxa"/>
          </w:tcPr>
          <w:p w:rsidR="00C22F30" w:rsidRPr="005A67E6" w:rsidRDefault="00C22F30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</w:tr>
      <w:tr w:rsidR="00962B20" w:rsidRPr="00660C5C" w:rsidTr="00A85AC8">
        <w:tc>
          <w:tcPr>
            <w:tcW w:w="1417" w:type="dxa"/>
            <w:vMerge w:val="restart"/>
          </w:tcPr>
          <w:p w:rsidR="00962B20" w:rsidRDefault="00962B20" w:rsidP="005A67E6">
            <w:pPr>
              <w:jc w:val="center"/>
              <w:rPr>
                <w:b/>
                <w:sz w:val="24"/>
                <w:szCs w:val="24"/>
              </w:rPr>
            </w:pPr>
          </w:p>
          <w:p w:rsidR="00962B20" w:rsidRDefault="00962B20" w:rsidP="005A67E6">
            <w:pPr>
              <w:jc w:val="center"/>
              <w:rPr>
                <w:b/>
                <w:sz w:val="24"/>
                <w:szCs w:val="24"/>
              </w:rPr>
            </w:pPr>
          </w:p>
          <w:p w:rsidR="00962B20" w:rsidRPr="005A67E6" w:rsidRDefault="00962B20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一等奖</w:t>
            </w:r>
          </w:p>
          <w:p w:rsidR="00962B20" w:rsidRPr="005A67E6" w:rsidRDefault="00962B20" w:rsidP="00B304D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 w:rsidR="00B304D0">
              <w:rPr>
                <w:rFonts w:hint="eastAsia"/>
                <w:b/>
                <w:sz w:val="24"/>
                <w:szCs w:val="24"/>
              </w:rPr>
              <w:t>4</w:t>
            </w:r>
            <w:r w:rsidRPr="005A67E6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2977" w:type="dxa"/>
          </w:tcPr>
          <w:p w:rsidR="00962B20" w:rsidRPr="005A67E6" w:rsidRDefault="00962B20" w:rsidP="00B304D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134" w:type="dxa"/>
          </w:tcPr>
          <w:p w:rsidR="00962B20" w:rsidRPr="005A67E6" w:rsidRDefault="00962B20" w:rsidP="007B57CA">
            <w:pPr>
              <w:jc w:val="center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820" w:type="dxa"/>
          </w:tcPr>
          <w:p w:rsidR="00962B20" w:rsidRPr="005A67E6" w:rsidRDefault="00962B20" w:rsidP="00E42E0A">
            <w:pPr>
              <w:jc w:val="center"/>
              <w:rPr>
                <w:sz w:val="24"/>
                <w:szCs w:val="24"/>
              </w:rPr>
            </w:pPr>
            <w:r w:rsidRPr="0053632B">
              <w:rPr>
                <w:rFonts w:hint="eastAsia"/>
                <w:sz w:val="24"/>
                <w:szCs w:val="24"/>
              </w:rPr>
              <w:t>王昕林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3632B">
              <w:rPr>
                <w:rFonts w:hint="eastAsia"/>
                <w:sz w:val="24"/>
                <w:szCs w:val="24"/>
              </w:rPr>
              <w:t>高朝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3632B">
              <w:rPr>
                <w:rFonts w:hint="eastAsia"/>
                <w:sz w:val="24"/>
                <w:szCs w:val="24"/>
              </w:rPr>
              <w:t>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53632B">
              <w:rPr>
                <w:rFonts w:hint="eastAsia"/>
                <w:sz w:val="24"/>
                <w:szCs w:val="24"/>
              </w:rPr>
              <w:t>狄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53632B"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53632B">
              <w:rPr>
                <w:rFonts w:hint="eastAsia"/>
                <w:sz w:val="24"/>
                <w:szCs w:val="24"/>
              </w:rPr>
              <w:t>鑫</w:t>
            </w:r>
            <w:proofErr w:type="gramEnd"/>
          </w:p>
        </w:tc>
        <w:tc>
          <w:tcPr>
            <w:tcW w:w="1842" w:type="dxa"/>
          </w:tcPr>
          <w:p w:rsidR="00962B20" w:rsidRPr="005A67E6" w:rsidRDefault="00E3600E" w:rsidP="00E360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962B20" w:rsidRPr="00660C5C" w:rsidTr="007B57CA">
        <w:trPr>
          <w:trHeight w:val="559"/>
        </w:trPr>
        <w:tc>
          <w:tcPr>
            <w:tcW w:w="1417" w:type="dxa"/>
            <w:vMerge/>
          </w:tcPr>
          <w:p w:rsidR="00962B20" w:rsidRPr="005A67E6" w:rsidRDefault="00962B20" w:rsidP="005A67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A0524" w:rsidRDefault="00962B20" w:rsidP="002A0524">
            <w:pPr>
              <w:jc w:val="center"/>
              <w:rPr>
                <w:sz w:val="24"/>
                <w:szCs w:val="24"/>
              </w:rPr>
            </w:pPr>
            <w:r w:rsidRPr="00CB6F58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962B20" w:rsidRPr="00CB6F58" w:rsidRDefault="00962B20" w:rsidP="002A0524">
            <w:pPr>
              <w:jc w:val="center"/>
              <w:rPr>
                <w:sz w:val="24"/>
                <w:szCs w:val="24"/>
              </w:rPr>
            </w:pPr>
            <w:r w:rsidRPr="00CB6F58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134" w:type="dxa"/>
          </w:tcPr>
          <w:p w:rsidR="00962B20" w:rsidRPr="005A67E6" w:rsidRDefault="00962B20" w:rsidP="007B57CA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820" w:type="dxa"/>
          </w:tcPr>
          <w:p w:rsidR="00962B20" w:rsidRPr="0053632B" w:rsidRDefault="00962B20" w:rsidP="00E42E0A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962B20">
              <w:rPr>
                <w:rFonts w:hint="eastAsia"/>
                <w:sz w:val="24"/>
                <w:szCs w:val="24"/>
              </w:rPr>
              <w:t>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962B20">
              <w:rPr>
                <w:rFonts w:hint="eastAsia"/>
                <w:sz w:val="24"/>
                <w:szCs w:val="24"/>
              </w:rPr>
              <w:t>硕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62B20">
              <w:rPr>
                <w:rFonts w:hint="eastAsia"/>
                <w:sz w:val="24"/>
                <w:szCs w:val="24"/>
              </w:rPr>
              <w:t>李科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62B20">
              <w:rPr>
                <w:rFonts w:hint="eastAsia"/>
                <w:sz w:val="24"/>
                <w:szCs w:val="24"/>
              </w:rPr>
              <w:t>唐济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62B20">
              <w:rPr>
                <w:rFonts w:hint="eastAsia"/>
                <w:sz w:val="24"/>
                <w:szCs w:val="24"/>
              </w:rPr>
              <w:t>张鲁豫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62B20">
              <w:rPr>
                <w:rFonts w:hint="eastAsia"/>
                <w:sz w:val="24"/>
                <w:szCs w:val="24"/>
              </w:rPr>
              <w:t>彭淇勤</w:t>
            </w:r>
          </w:p>
        </w:tc>
        <w:tc>
          <w:tcPr>
            <w:tcW w:w="1842" w:type="dxa"/>
          </w:tcPr>
          <w:p w:rsidR="00962B20" w:rsidRPr="005A67E6" w:rsidRDefault="00962B20" w:rsidP="00962B20">
            <w:pPr>
              <w:spacing w:beforeLines="50" w:before="156"/>
              <w:rPr>
                <w:sz w:val="24"/>
                <w:szCs w:val="24"/>
              </w:rPr>
            </w:pPr>
            <w:r w:rsidRPr="00962B20">
              <w:rPr>
                <w:rFonts w:hint="eastAsia"/>
                <w:sz w:val="24"/>
                <w:szCs w:val="24"/>
              </w:rPr>
              <w:t>黄桂芸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62B20">
              <w:rPr>
                <w:rFonts w:hint="eastAsia"/>
                <w:sz w:val="24"/>
                <w:szCs w:val="24"/>
              </w:rPr>
              <w:t>季</w:t>
            </w:r>
            <w:r w:rsidR="003B26AD">
              <w:rPr>
                <w:rFonts w:hint="eastAsia"/>
                <w:sz w:val="24"/>
                <w:szCs w:val="24"/>
              </w:rPr>
              <w:t xml:space="preserve">  </w:t>
            </w:r>
            <w:r w:rsidRPr="00962B20">
              <w:rPr>
                <w:rFonts w:hint="eastAsia"/>
                <w:sz w:val="24"/>
                <w:szCs w:val="24"/>
              </w:rPr>
              <w:t>君</w:t>
            </w:r>
          </w:p>
        </w:tc>
      </w:tr>
      <w:tr w:rsidR="00962B20" w:rsidRPr="00660C5C" w:rsidTr="00A85AC8">
        <w:tc>
          <w:tcPr>
            <w:tcW w:w="1417" w:type="dxa"/>
            <w:vMerge/>
          </w:tcPr>
          <w:p w:rsidR="00962B20" w:rsidRPr="005A67E6" w:rsidRDefault="00962B20" w:rsidP="005A67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62B20" w:rsidRPr="00962B20" w:rsidRDefault="00962B20" w:rsidP="00B304D0">
            <w:pPr>
              <w:jc w:val="center"/>
              <w:rPr>
                <w:sz w:val="24"/>
                <w:szCs w:val="24"/>
              </w:rPr>
            </w:pPr>
            <w:r w:rsidRPr="00962B20">
              <w:rPr>
                <w:rFonts w:hint="eastAsia"/>
                <w:sz w:val="24"/>
                <w:szCs w:val="24"/>
              </w:rPr>
              <w:t>北京电子科技职业学院机电工程学院</w:t>
            </w:r>
          </w:p>
        </w:tc>
        <w:tc>
          <w:tcPr>
            <w:tcW w:w="1134" w:type="dxa"/>
          </w:tcPr>
          <w:p w:rsidR="00962B20" w:rsidRPr="005A67E6" w:rsidRDefault="00962B20" w:rsidP="007B57CA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820" w:type="dxa"/>
          </w:tcPr>
          <w:p w:rsidR="00962B20" w:rsidRPr="0053632B" w:rsidRDefault="00A85AC8" w:rsidP="00E42E0A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A85AC8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85AC8">
              <w:rPr>
                <w:rFonts w:hint="eastAsia"/>
                <w:sz w:val="24"/>
                <w:szCs w:val="24"/>
              </w:rPr>
              <w:t>威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85AC8">
              <w:rPr>
                <w:rFonts w:hint="eastAsia"/>
                <w:sz w:val="24"/>
                <w:szCs w:val="24"/>
              </w:rPr>
              <w:t>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A85AC8">
              <w:rPr>
                <w:rFonts w:hint="eastAsia"/>
                <w:sz w:val="24"/>
                <w:szCs w:val="24"/>
              </w:rPr>
              <w:t>昊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A85AC8">
              <w:rPr>
                <w:rFonts w:hint="eastAsia"/>
                <w:sz w:val="24"/>
                <w:szCs w:val="24"/>
              </w:rPr>
              <w:t>孙豪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85AC8">
              <w:rPr>
                <w:rFonts w:hint="eastAsia"/>
                <w:sz w:val="24"/>
                <w:szCs w:val="24"/>
              </w:rPr>
              <w:t>张晓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85AC8">
              <w:rPr>
                <w:rFonts w:hint="eastAsia"/>
                <w:sz w:val="24"/>
                <w:szCs w:val="24"/>
              </w:rPr>
              <w:t>刘志昊</w:t>
            </w:r>
          </w:p>
        </w:tc>
        <w:tc>
          <w:tcPr>
            <w:tcW w:w="1842" w:type="dxa"/>
          </w:tcPr>
          <w:p w:rsidR="00962B20" w:rsidRPr="005A67E6" w:rsidRDefault="00A85AC8" w:rsidP="00B304D0">
            <w:pPr>
              <w:spacing w:beforeLines="50" w:before="156"/>
              <w:rPr>
                <w:sz w:val="24"/>
                <w:szCs w:val="24"/>
              </w:rPr>
            </w:pPr>
            <w:r w:rsidRPr="00A85AC8">
              <w:rPr>
                <w:rFonts w:hint="eastAsia"/>
                <w:sz w:val="24"/>
                <w:szCs w:val="24"/>
              </w:rPr>
              <w:t>黄桂芸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85AC8">
              <w:rPr>
                <w:rFonts w:hint="eastAsia"/>
                <w:sz w:val="24"/>
                <w:szCs w:val="24"/>
              </w:rPr>
              <w:t>周海君</w:t>
            </w:r>
          </w:p>
        </w:tc>
      </w:tr>
      <w:tr w:rsidR="00962B20" w:rsidRPr="00660C5C" w:rsidTr="00A85AC8">
        <w:tc>
          <w:tcPr>
            <w:tcW w:w="1417" w:type="dxa"/>
            <w:vMerge/>
          </w:tcPr>
          <w:p w:rsidR="00962B20" w:rsidRPr="005A67E6" w:rsidRDefault="00962B20" w:rsidP="005A67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62B20" w:rsidRPr="00A85AC8" w:rsidRDefault="00A85AC8" w:rsidP="00B304D0">
            <w:pPr>
              <w:jc w:val="center"/>
              <w:rPr>
                <w:sz w:val="24"/>
                <w:szCs w:val="24"/>
              </w:rPr>
            </w:pPr>
            <w:r w:rsidRPr="00A85AC8">
              <w:rPr>
                <w:rFonts w:hint="eastAsia"/>
                <w:sz w:val="24"/>
                <w:szCs w:val="24"/>
              </w:rPr>
              <w:t>北京经济管理职业学院</w:t>
            </w:r>
          </w:p>
        </w:tc>
        <w:tc>
          <w:tcPr>
            <w:tcW w:w="1134" w:type="dxa"/>
          </w:tcPr>
          <w:p w:rsidR="00962B20" w:rsidRDefault="00A85AC8" w:rsidP="007B57CA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820" w:type="dxa"/>
          </w:tcPr>
          <w:p w:rsidR="00962B20" w:rsidRPr="0053632B" w:rsidRDefault="00A85AC8" w:rsidP="00E42E0A">
            <w:pPr>
              <w:jc w:val="center"/>
              <w:rPr>
                <w:sz w:val="24"/>
                <w:szCs w:val="24"/>
              </w:rPr>
            </w:pPr>
            <w:r w:rsidRPr="00A85AC8">
              <w:rPr>
                <w:rFonts w:hint="eastAsia"/>
                <w:sz w:val="24"/>
                <w:szCs w:val="24"/>
              </w:rPr>
              <w:t>王宇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85AC8">
              <w:rPr>
                <w:rFonts w:hint="eastAsia"/>
                <w:sz w:val="24"/>
                <w:szCs w:val="24"/>
              </w:rPr>
              <w:t>李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85AC8">
              <w:rPr>
                <w:rFonts w:hint="eastAsia"/>
                <w:sz w:val="24"/>
                <w:szCs w:val="24"/>
              </w:rPr>
              <w:t>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85AC8">
              <w:rPr>
                <w:rFonts w:hint="eastAsia"/>
                <w:sz w:val="24"/>
                <w:szCs w:val="24"/>
              </w:rPr>
              <w:t>马志达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85AC8">
              <w:rPr>
                <w:rFonts w:hint="eastAsia"/>
                <w:sz w:val="24"/>
                <w:szCs w:val="24"/>
              </w:rPr>
              <w:t>贾东旭</w:t>
            </w:r>
          </w:p>
        </w:tc>
        <w:tc>
          <w:tcPr>
            <w:tcW w:w="1842" w:type="dxa"/>
          </w:tcPr>
          <w:p w:rsidR="00962B20" w:rsidRPr="005A67E6" w:rsidRDefault="00A85AC8" w:rsidP="00B304D0">
            <w:pPr>
              <w:jc w:val="center"/>
              <w:rPr>
                <w:sz w:val="24"/>
                <w:szCs w:val="24"/>
              </w:rPr>
            </w:pPr>
            <w:r w:rsidRPr="00A85AC8">
              <w:rPr>
                <w:rFonts w:hint="eastAsia"/>
                <w:sz w:val="24"/>
                <w:szCs w:val="24"/>
              </w:rPr>
              <w:t>李秋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85AC8">
              <w:rPr>
                <w:rFonts w:hint="eastAsia"/>
                <w:sz w:val="24"/>
                <w:szCs w:val="24"/>
              </w:rPr>
              <w:t>赵静静</w:t>
            </w:r>
          </w:p>
        </w:tc>
      </w:tr>
      <w:tr w:rsidR="00B304D0" w:rsidRPr="00660C5C" w:rsidTr="00A85AC8">
        <w:tc>
          <w:tcPr>
            <w:tcW w:w="1417" w:type="dxa"/>
            <w:vMerge w:val="restart"/>
          </w:tcPr>
          <w:p w:rsidR="00B304D0" w:rsidRDefault="00B304D0" w:rsidP="005A67E6">
            <w:pPr>
              <w:jc w:val="center"/>
              <w:rPr>
                <w:b/>
                <w:sz w:val="24"/>
                <w:szCs w:val="24"/>
              </w:rPr>
            </w:pPr>
          </w:p>
          <w:p w:rsidR="00B304D0" w:rsidRDefault="00B304D0" w:rsidP="005A67E6">
            <w:pPr>
              <w:jc w:val="center"/>
              <w:rPr>
                <w:b/>
                <w:sz w:val="24"/>
                <w:szCs w:val="24"/>
              </w:rPr>
            </w:pPr>
          </w:p>
          <w:p w:rsidR="00B304D0" w:rsidRDefault="00B304D0" w:rsidP="005A67E6">
            <w:pPr>
              <w:jc w:val="center"/>
              <w:rPr>
                <w:b/>
                <w:sz w:val="24"/>
                <w:szCs w:val="24"/>
              </w:rPr>
            </w:pPr>
          </w:p>
          <w:p w:rsidR="00B304D0" w:rsidRPr="005A67E6" w:rsidRDefault="00B304D0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二等奖</w:t>
            </w:r>
          </w:p>
          <w:p w:rsidR="00B304D0" w:rsidRPr="005A67E6" w:rsidRDefault="00B304D0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5</w:t>
            </w:r>
            <w:r w:rsidRPr="005A67E6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2977" w:type="dxa"/>
          </w:tcPr>
          <w:p w:rsidR="00B304D0" w:rsidRPr="005A67E6" w:rsidRDefault="00B304D0" w:rsidP="00B304D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134" w:type="dxa"/>
          </w:tcPr>
          <w:p w:rsidR="00B304D0" w:rsidRPr="005A67E6" w:rsidRDefault="00B304D0" w:rsidP="007B5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820" w:type="dxa"/>
          </w:tcPr>
          <w:p w:rsidR="00B304D0" w:rsidRPr="005A67E6" w:rsidRDefault="00B304D0" w:rsidP="00E42E0A">
            <w:pPr>
              <w:jc w:val="center"/>
              <w:rPr>
                <w:sz w:val="24"/>
                <w:szCs w:val="24"/>
              </w:rPr>
            </w:pPr>
            <w:r w:rsidRPr="000A310E">
              <w:rPr>
                <w:rFonts w:hint="eastAsia"/>
                <w:sz w:val="24"/>
                <w:szCs w:val="24"/>
              </w:rPr>
              <w:t>钱君昊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A310E">
              <w:rPr>
                <w:rFonts w:hint="eastAsia"/>
                <w:sz w:val="24"/>
                <w:szCs w:val="24"/>
              </w:rPr>
              <w:t>孙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0A310E">
              <w:rPr>
                <w:rFonts w:hint="eastAsia"/>
                <w:sz w:val="24"/>
                <w:szCs w:val="24"/>
              </w:rPr>
              <w:t>敬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A310E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0A310E">
              <w:rPr>
                <w:rFonts w:hint="eastAsia"/>
                <w:sz w:val="24"/>
                <w:szCs w:val="24"/>
              </w:rPr>
              <w:t>鑫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0A310E">
              <w:rPr>
                <w:rFonts w:hint="eastAsia"/>
                <w:sz w:val="24"/>
                <w:szCs w:val="24"/>
              </w:rPr>
              <w:t>刘浩然</w:t>
            </w:r>
          </w:p>
        </w:tc>
        <w:tc>
          <w:tcPr>
            <w:tcW w:w="1842" w:type="dxa"/>
          </w:tcPr>
          <w:p w:rsidR="00B304D0" w:rsidRPr="005A67E6" w:rsidRDefault="00B304D0" w:rsidP="00E3600E">
            <w:pPr>
              <w:jc w:val="center"/>
              <w:rPr>
                <w:sz w:val="24"/>
                <w:szCs w:val="24"/>
              </w:rPr>
            </w:pPr>
            <w:r w:rsidRPr="000A310E">
              <w:rPr>
                <w:rFonts w:hint="eastAsia"/>
                <w:sz w:val="24"/>
                <w:szCs w:val="24"/>
              </w:rPr>
              <w:t>魏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0A310E">
              <w:rPr>
                <w:rFonts w:hint="eastAsia"/>
                <w:sz w:val="24"/>
                <w:szCs w:val="24"/>
              </w:rPr>
              <w:t>巍</w:t>
            </w:r>
            <w:proofErr w:type="gramEnd"/>
          </w:p>
        </w:tc>
      </w:tr>
      <w:tr w:rsidR="00B304D0" w:rsidRPr="00660C5C" w:rsidTr="00A85AC8">
        <w:tc>
          <w:tcPr>
            <w:tcW w:w="1417" w:type="dxa"/>
            <w:vMerge/>
          </w:tcPr>
          <w:p w:rsidR="00B304D0" w:rsidRPr="005A67E6" w:rsidRDefault="00B304D0" w:rsidP="005A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A0524" w:rsidRDefault="00B304D0" w:rsidP="00B304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304D0" w:rsidRPr="000A310E" w:rsidRDefault="00B304D0" w:rsidP="00B304D0">
            <w:pPr>
              <w:jc w:val="center"/>
              <w:rPr>
                <w:sz w:val="24"/>
                <w:szCs w:val="24"/>
              </w:rPr>
            </w:pPr>
            <w:r w:rsidRPr="000A310E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134" w:type="dxa"/>
          </w:tcPr>
          <w:p w:rsidR="00B304D0" w:rsidRPr="005A67E6" w:rsidRDefault="00B304D0" w:rsidP="007B57CA">
            <w:pPr>
              <w:spacing w:beforeLines="50" w:before="156"/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820" w:type="dxa"/>
          </w:tcPr>
          <w:p w:rsidR="00B304D0" w:rsidRPr="005A67E6" w:rsidRDefault="00B304D0" w:rsidP="00E42E0A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304D0">
              <w:rPr>
                <w:rFonts w:hint="eastAsia"/>
                <w:sz w:val="24"/>
                <w:szCs w:val="24"/>
              </w:rPr>
              <w:t>万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304D0">
              <w:rPr>
                <w:rFonts w:hint="eastAsia"/>
                <w:sz w:val="24"/>
                <w:szCs w:val="24"/>
              </w:rPr>
              <w:t>鹏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304D0">
              <w:rPr>
                <w:rFonts w:hint="eastAsia"/>
                <w:sz w:val="24"/>
                <w:szCs w:val="24"/>
              </w:rPr>
              <w:t>徐洪利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304D0">
              <w:rPr>
                <w:rFonts w:hint="eastAsia"/>
                <w:sz w:val="24"/>
                <w:szCs w:val="24"/>
              </w:rPr>
              <w:t>陶佳旺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304D0">
              <w:rPr>
                <w:rFonts w:hint="eastAsia"/>
                <w:sz w:val="24"/>
                <w:szCs w:val="24"/>
              </w:rPr>
              <w:t>吕博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304D0">
              <w:rPr>
                <w:rFonts w:hint="eastAsia"/>
                <w:sz w:val="24"/>
                <w:szCs w:val="24"/>
              </w:rPr>
              <w:t>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304D0">
              <w:rPr>
                <w:rFonts w:hint="eastAsia"/>
                <w:sz w:val="24"/>
                <w:szCs w:val="24"/>
              </w:rPr>
              <w:t>俊</w:t>
            </w:r>
          </w:p>
        </w:tc>
        <w:tc>
          <w:tcPr>
            <w:tcW w:w="1842" w:type="dxa"/>
          </w:tcPr>
          <w:p w:rsidR="00B304D0" w:rsidRPr="005A67E6" w:rsidRDefault="00B304D0" w:rsidP="00B304D0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304D0">
              <w:rPr>
                <w:rFonts w:hint="eastAsia"/>
                <w:sz w:val="24"/>
                <w:szCs w:val="24"/>
              </w:rPr>
              <w:t>孙红梅</w:t>
            </w:r>
          </w:p>
        </w:tc>
      </w:tr>
      <w:tr w:rsidR="00B304D0" w:rsidRPr="00660C5C" w:rsidTr="00A85AC8">
        <w:tc>
          <w:tcPr>
            <w:tcW w:w="1417" w:type="dxa"/>
            <w:vMerge/>
          </w:tcPr>
          <w:p w:rsidR="00B304D0" w:rsidRPr="005A67E6" w:rsidRDefault="00B304D0" w:rsidP="005A67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A0524" w:rsidRDefault="00B304D0" w:rsidP="00B304D0">
            <w:pPr>
              <w:jc w:val="center"/>
              <w:rPr>
                <w:sz w:val="24"/>
                <w:szCs w:val="24"/>
              </w:rPr>
            </w:pPr>
            <w:r w:rsidRPr="00B304D0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304D0" w:rsidRPr="00B304D0" w:rsidRDefault="00B304D0" w:rsidP="00B304D0">
            <w:pPr>
              <w:jc w:val="center"/>
              <w:rPr>
                <w:sz w:val="24"/>
                <w:szCs w:val="24"/>
              </w:rPr>
            </w:pPr>
            <w:r w:rsidRPr="00B304D0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134" w:type="dxa"/>
          </w:tcPr>
          <w:p w:rsidR="00B304D0" w:rsidRDefault="00B304D0" w:rsidP="007B57CA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820" w:type="dxa"/>
          </w:tcPr>
          <w:p w:rsidR="00B304D0" w:rsidRPr="00B304D0" w:rsidRDefault="00B304D0" w:rsidP="00E42E0A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304D0">
              <w:rPr>
                <w:rFonts w:hint="eastAsia"/>
                <w:sz w:val="24"/>
                <w:szCs w:val="24"/>
              </w:rPr>
              <w:t>刘金昊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304D0">
              <w:rPr>
                <w:rFonts w:hint="eastAsia"/>
                <w:sz w:val="24"/>
                <w:szCs w:val="24"/>
              </w:rPr>
              <w:t>贾晨曦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304D0">
              <w:rPr>
                <w:rFonts w:hint="eastAsia"/>
                <w:sz w:val="24"/>
                <w:szCs w:val="24"/>
              </w:rPr>
              <w:t>李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304D0">
              <w:rPr>
                <w:rFonts w:hint="eastAsia"/>
                <w:sz w:val="24"/>
                <w:szCs w:val="24"/>
              </w:rPr>
              <w:t>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304D0">
              <w:rPr>
                <w:rFonts w:hint="eastAsia"/>
                <w:sz w:val="24"/>
                <w:szCs w:val="24"/>
              </w:rPr>
              <w:t>王铭川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304D0">
              <w:rPr>
                <w:rFonts w:hint="eastAsia"/>
                <w:sz w:val="24"/>
                <w:szCs w:val="24"/>
              </w:rPr>
              <w:t>樊佳琛</w:t>
            </w:r>
          </w:p>
        </w:tc>
        <w:tc>
          <w:tcPr>
            <w:tcW w:w="1842" w:type="dxa"/>
          </w:tcPr>
          <w:p w:rsidR="00B304D0" w:rsidRPr="00B304D0" w:rsidRDefault="00B304D0" w:rsidP="00B304D0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红梅</w:t>
            </w:r>
          </w:p>
        </w:tc>
      </w:tr>
      <w:tr w:rsidR="00B304D0" w:rsidRPr="00660C5C" w:rsidTr="00A85AC8">
        <w:tc>
          <w:tcPr>
            <w:tcW w:w="1417" w:type="dxa"/>
            <w:vMerge/>
          </w:tcPr>
          <w:p w:rsidR="00B304D0" w:rsidRPr="005A67E6" w:rsidRDefault="00B304D0" w:rsidP="005A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A0524" w:rsidRDefault="00B304D0" w:rsidP="00B304D0">
            <w:pPr>
              <w:jc w:val="center"/>
              <w:rPr>
                <w:sz w:val="24"/>
                <w:szCs w:val="24"/>
              </w:rPr>
            </w:pPr>
            <w:r w:rsidRPr="00B304D0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304D0" w:rsidRPr="00B304D0" w:rsidRDefault="00B304D0" w:rsidP="00B304D0">
            <w:pPr>
              <w:jc w:val="center"/>
              <w:rPr>
                <w:sz w:val="24"/>
                <w:szCs w:val="24"/>
              </w:rPr>
            </w:pPr>
            <w:r w:rsidRPr="00B304D0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134" w:type="dxa"/>
          </w:tcPr>
          <w:p w:rsidR="00B304D0" w:rsidRPr="005A67E6" w:rsidRDefault="00B304D0" w:rsidP="007B57CA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820" w:type="dxa"/>
          </w:tcPr>
          <w:p w:rsidR="00B304D0" w:rsidRPr="005A67E6" w:rsidRDefault="00B304D0" w:rsidP="00E42E0A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304D0"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304D0">
              <w:rPr>
                <w:rFonts w:hint="eastAsia"/>
                <w:sz w:val="24"/>
                <w:szCs w:val="24"/>
              </w:rPr>
              <w:t>毅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304D0">
              <w:rPr>
                <w:rFonts w:hint="eastAsia"/>
                <w:sz w:val="24"/>
                <w:szCs w:val="24"/>
              </w:rPr>
              <w:t>姚彦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304D0">
              <w:rPr>
                <w:rFonts w:hint="eastAsia"/>
                <w:sz w:val="24"/>
                <w:szCs w:val="24"/>
              </w:rPr>
              <w:t>左尚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304D0">
              <w:rPr>
                <w:rFonts w:hint="eastAsia"/>
                <w:sz w:val="24"/>
                <w:szCs w:val="24"/>
              </w:rPr>
              <w:t>史一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304D0">
              <w:rPr>
                <w:rFonts w:hint="eastAsia"/>
                <w:sz w:val="24"/>
                <w:szCs w:val="24"/>
              </w:rPr>
              <w:t>任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304D0">
              <w:rPr>
                <w:rFonts w:hint="eastAsia"/>
                <w:sz w:val="24"/>
                <w:szCs w:val="24"/>
              </w:rPr>
              <w:t>龙</w:t>
            </w:r>
          </w:p>
        </w:tc>
        <w:tc>
          <w:tcPr>
            <w:tcW w:w="1842" w:type="dxa"/>
          </w:tcPr>
          <w:p w:rsidR="00B304D0" w:rsidRPr="005A67E6" w:rsidRDefault="00B304D0" w:rsidP="00B304D0">
            <w:pPr>
              <w:spacing w:beforeLines="50" w:before="156"/>
              <w:rPr>
                <w:sz w:val="24"/>
                <w:szCs w:val="24"/>
              </w:rPr>
            </w:pPr>
            <w:r w:rsidRPr="00B304D0">
              <w:rPr>
                <w:rFonts w:hint="eastAsia"/>
                <w:sz w:val="24"/>
                <w:szCs w:val="24"/>
              </w:rPr>
              <w:t>黄桂芸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304D0">
              <w:rPr>
                <w:rFonts w:hint="eastAsia"/>
                <w:sz w:val="24"/>
                <w:szCs w:val="24"/>
              </w:rPr>
              <w:t>季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304D0">
              <w:rPr>
                <w:rFonts w:hint="eastAsia"/>
                <w:sz w:val="24"/>
                <w:szCs w:val="24"/>
              </w:rPr>
              <w:t>君</w:t>
            </w:r>
          </w:p>
        </w:tc>
      </w:tr>
      <w:tr w:rsidR="00B304D0" w:rsidRPr="00660C5C" w:rsidTr="00A85AC8">
        <w:tc>
          <w:tcPr>
            <w:tcW w:w="1417" w:type="dxa"/>
            <w:vMerge/>
          </w:tcPr>
          <w:p w:rsidR="00B304D0" w:rsidRPr="005A67E6" w:rsidRDefault="00B304D0" w:rsidP="005A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304D0" w:rsidRPr="00B304D0" w:rsidRDefault="00B304D0" w:rsidP="00B304D0">
            <w:pPr>
              <w:jc w:val="center"/>
              <w:rPr>
                <w:sz w:val="24"/>
                <w:szCs w:val="24"/>
              </w:rPr>
            </w:pPr>
            <w:r w:rsidRPr="00B304D0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134" w:type="dxa"/>
          </w:tcPr>
          <w:p w:rsidR="00B304D0" w:rsidRDefault="00B304D0" w:rsidP="007B57CA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820" w:type="dxa"/>
          </w:tcPr>
          <w:p w:rsidR="00B304D0" w:rsidRPr="00B304D0" w:rsidRDefault="00B304D0" w:rsidP="00E42E0A">
            <w:pPr>
              <w:jc w:val="center"/>
              <w:rPr>
                <w:sz w:val="24"/>
                <w:szCs w:val="24"/>
              </w:rPr>
            </w:pPr>
            <w:r w:rsidRPr="00B304D0">
              <w:rPr>
                <w:rFonts w:hint="eastAsia"/>
                <w:sz w:val="24"/>
                <w:szCs w:val="24"/>
              </w:rPr>
              <w:t>许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304D0">
              <w:rPr>
                <w:rFonts w:hint="eastAsia"/>
                <w:sz w:val="24"/>
                <w:szCs w:val="24"/>
              </w:rPr>
              <w:t>静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304D0">
              <w:rPr>
                <w:rFonts w:hint="eastAsia"/>
                <w:sz w:val="24"/>
                <w:szCs w:val="24"/>
              </w:rPr>
              <w:t>董本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304D0">
              <w:rPr>
                <w:rFonts w:hint="eastAsia"/>
                <w:sz w:val="24"/>
                <w:szCs w:val="24"/>
              </w:rPr>
              <w:t>赵廷明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304D0">
              <w:rPr>
                <w:rFonts w:hint="eastAsia"/>
                <w:sz w:val="24"/>
                <w:szCs w:val="24"/>
              </w:rPr>
              <w:t>吴建军</w:t>
            </w:r>
          </w:p>
        </w:tc>
        <w:tc>
          <w:tcPr>
            <w:tcW w:w="1842" w:type="dxa"/>
          </w:tcPr>
          <w:p w:rsidR="00B304D0" w:rsidRPr="00B304D0" w:rsidRDefault="00B304D0" w:rsidP="00B304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梁时光、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京</w:t>
            </w:r>
          </w:p>
        </w:tc>
      </w:tr>
    </w:tbl>
    <w:p w:rsidR="00CE3829" w:rsidRDefault="00CE3829" w:rsidP="005A67E6">
      <w:pPr>
        <w:ind w:firstLineChars="250" w:firstLine="602"/>
        <w:jc w:val="center"/>
        <w:rPr>
          <w:b/>
          <w:sz w:val="24"/>
          <w:szCs w:val="24"/>
        </w:rPr>
      </w:pPr>
    </w:p>
    <w:p w:rsidR="00CE3829" w:rsidRDefault="00CE3829" w:rsidP="005A67E6">
      <w:pPr>
        <w:ind w:firstLineChars="250" w:firstLine="602"/>
        <w:jc w:val="center"/>
        <w:rPr>
          <w:rFonts w:hint="eastAsia"/>
          <w:b/>
          <w:sz w:val="24"/>
          <w:szCs w:val="24"/>
        </w:rPr>
      </w:pPr>
    </w:p>
    <w:p w:rsidR="00B7291A" w:rsidRDefault="00B7291A" w:rsidP="005A67E6">
      <w:pPr>
        <w:ind w:firstLineChars="250" w:firstLine="602"/>
        <w:jc w:val="center"/>
        <w:rPr>
          <w:rFonts w:hint="eastAsia"/>
          <w:b/>
          <w:sz w:val="24"/>
          <w:szCs w:val="24"/>
        </w:rPr>
      </w:pPr>
    </w:p>
    <w:p w:rsidR="005A67E6" w:rsidRDefault="005A67E6" w:rsidP="005A67E6">
      <w:pPr>
        <w:jc w:val="center"/>
        <w:rPr>
          <w:b/>
          <w:sz w:val="24"/>
          <w:szCs w:val="24"/>
        </w:rPr>
      </w:pPr>
    </w:p>
    <w:p w:rsidR="00CE3829" w:rsidRPr="00D95FB0" w:rsidRDefault="00CE3829" w:rsidP="0072778B">
      <w:pPr>
        <w:ind w:firstLineChars="250" w:firstLine="602"/>
        <w:rPr>
          <w:b/>
          <w:sz w:val="24"/>
          <w:szCs w:val="24"/>
        </w:rPr>
      </w:pPr>
      <w:r w:rsidRPr="00D95FB0">
        <w:rPr>
          <w:b/>
          <w:sz w:val="24"/>
          <w:szCs w:val="24"/>
        </w:rPr>
        <w:t>3</w:t>
      </w:r>
      <w:r w:rsidRPr="00D95FB0">
        <w:rPr>
          <w:rFonts w:hint="eastAsia"/>
          <w:b/>
          <w:sz w:val="24"/>
          <w:szCs w:val="24"/>
        </w:rPr>
        <w:t>、建筑类本科二维竞赛团体奖获奖名单</w:t>
      </w:r>
    </w:p>
    <w:p w:rsidR="00CE3829" w:rsidRDefault="00CE3829" w:rsidP="005A67E6">
      <w:pPr>
        <w:ind w:firstLineChars="100" w:firstLine="24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3119"/>
        <w:gridCol w:w="1134"/>
        <w:gridCol w:w="4820"/>
        <w:gridCol w:w="1842"/>
      </w:tblGrid>
      <w:tr w:rsidR="00C22F30" w:rsidRPr="00660C5C" w:rsidTr="00DC0DD2">
        <w:tc>
          <w:tcPr>
            <w:tcW w:w="1483" w:type="dxa"/>
          </w:tcPr>
          <w:p w:rsidR="00C22F30" w:rsidRPr="005A67E6" w:rsidRDefault="00C22F30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奖</w:t>
            </w:r>
            <w:r w:rsidRPr="005A67E6">
              <w:rPr>
                <w:b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3119" w:type="dxa"/>
          </w:tcPr>
          <w:p w:rsidR="00C22F30" w:rsidRPr="005A67E6" w:rsidRDefault="00C22F30" w:rsidP="005A67E6">
            <w:pPr>
              <w:ind w:firstLineChars="200" w:firstLine="482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单</w:t>
            </w:r>
            <w:r w:rsidRPr="005A67E6">
              <w:rPr>
                <w:b/>
                <w:sz w:val="24"/>
                <w:szCs w:val="24"/>
              </w:rPr>
              <w:t xml:space="preserve">      </w:t>
            </w:r>
            <w:r w:rsidRPr="005A67E6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1134" w:type="dxa"/>
          </w:tcPr>
          <w:p w:rsidR="00C22F30" w:rsidRPr="005A67E6" w:rsidRDefault="00C22F30" w:rsidP="00C22F30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队</w:t>
            </w:r>
          </w:p>
        </w:tc>
        <w:tc>
          <w:tcPr>
            <w:tcW w:w="4820" w:type="dxa"/>
          </w:tcPr>
          <w:p w:rsidR="00C22F30" w:rsidRPr="005A67E6" w:rsidRDefault="00C22F30" w:rsidP="005A67E6">
            <w:pPr>
              <w:ind w:firstLineChars="16" w:firstLine="39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学生</w:t>
            </w:r>
          </w:p>
        </w:tc>
        <w:tc>
          <w:tcPr>
            <w:tcW w:w="1842" w:type="dxa"/>
          </w:tcPr>
          <w:p w:rsidR="00C22F30" w:rsidRPr="005A67E6" w:rsidRDefault="00C22F30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</w:tr>
      <w:tr w:rsidR="006A7EC4" w:rsidRPr="00660C5C" w:rsidTr="00DC0DD2">
        <w:tc>
          <w:tcPr>
            <w:tcW w:w="1483" w:type="dxa"/>
            <w:vMerge w:val="restart"/>
            <w:vAlign w:val="center"/>
          </w:tcPr>
          <w:p w:rsidR="006A7EC4" w:rsidRDefault="006A7EC4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一等奖</w:t>
            </w:r>
          </w:p>
          <w:p w:rsidR="006A7EC4" w:rsidRPr="005A67E6" w:rsidRDefault="006A7EC4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4</w:t>
            </w:r>
            <w:r w:rsidRPr="005A67E6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3119" w:type="dxa"/>
            <w:vAlign w:val="center"/>
          </w:tcPr>
          <w:p w:rsidR="006A7EC4" w:rsidRPr="005A67E6" w:rsidRDefault="00256BA1" w:rsidP="00DC0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134" w:type="dxa"/>
          </w:tcPr>
          <w:p w:rsidR="006A7EC4" w:rsidRPr="005A67E6" w:rsidRDefault="00426464" w:rsidP="00DC0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256BA1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820" w:type="dxa"/>
          </w:tcPr>
          <w:p w:rsidR="006A7EC4" w:rsidRPr="005A67E6" w:rsidRDefault="00426464" w:rsidP="00426464">
            <w:pPr>
              <w:jc w:val="center"/>
              <w:rPr>
                <w:sz w:val="24"/>
                <w:szCs w:val="24"/>
              </w:rPr>
            </w:pPr>
            <w:r w:rsidRPr="00426464">
              <w:rPr>
                <w:rFonts w:hint="eastAsia"/>
                <w:sz w:val="24"/>
                <w:szCs w:val="24"/>
              </w:rPr>
              <w:t>赵雨晴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26464">
              <w:rPr>
                <w:rFonts w:hint="eastAsia"/>
                <w:sz w:val="24"/>
                <w:szCs w:val="24"/>
              </w:rPr>
              <w:t>赵鸿灏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26464">
              <w:rPr>
                <w:rFonts w:hint="eastAsia"/>
                <w:sz w:val="24"/>
                <w:szCs w:val="24"/>
              </w:rPr>
              <w:t>徐震林</w:t>
            </w:r>
          </w:p>
        </w:tc>
        <w:tc>
          <w:tcPr>
            <w:tcW w:w="1842" w:type="dxa"/>
          </w:tcPr>
          <w:p w:rsidR="006A7EC4" w:rsidRPr="005A67E6" w:rsidRDefault="00426464" w:rsidP="00426464">
            <w:pPr>
              <w:jc w:val="center"/>
              <w:rPr>
                <w:sz w:val="24"/>
                <w:szCs w:val="24"/>
              </w:rPr>
            </w:pPr>
            <w:r w:rsidRPr="00256BA1">
              <w:rPr>
                <w:rFonts w:hint="eastAsia"/>
                <w:sz w:val="24"/>
                <w:szCs w:val="24"/>
              </w:rPr>
              <w:t>皇甫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256BA1" w:rsidRPr="00256BA1">
              <w:rPr>
                <w:rFonts w:hint="eastAsia"/>
                <w:sz w:val="24"/>
                <w:szCs w:val="24"/>
              </w:rPr>
              <w:t>李富平</w:t>
            </w:r>
          </w:p>
        </w:tc>
      </w:tr>
      <w:tr w:rsidR="00256BA1" w:rsidRPr="00660C5C" w:rsidTr="00DC0DD2">
        <w:tc>
          <w:tcPr>
            <w:tcW w:w="1483" w:type="dxa"/>
            <w:vMerge/>
            <w:vAlign w:val="center"/>
          </w:tcPr>
          <w:p w:rsidR="00256BA1" w:rsidRPr="005A67E6" w:rsidRDefault="00256BA1" w:rsidP="005A67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56BA1" w:rsidRPr="00DC0DD2" w:rsidRDefault="00256BA1" w:rsidP="00DC0DD2">
            <w:pPr>
              <w:jc w:val="center"/>
              <w:rPr>
                <w:sz w:val="24"/>
                <w:szCs w:val="24"/>
              </w:rPr>
            </w:pPr>
            <w:r w:rsidRPr="00DC0DD2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134" w:type="dxa"/>
          </w:tcPr>
          <w:p w:rsidR="00256BA1" w:rsidRPr="00DC0DD2" w:rsidRDefault="00DC0DD2" w:rsidP="00DC0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256BA1" w:rsidRPr="00DC0DD2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820" w:type="dxa"/>
          </w:tcPr>
          <w:p w:rsidR="00256BA1" w:rsidRPr="00DC0DD2" w:rsidRDefault="00DC0DD2" w:rsidP="00E42E0A">
            <w:pPr>
              <w:jc w:val="center"/>
              <w:rPr>
                <w:sz w:val="24"/>
                <w:szCs w:val="24"/>
              </w:rPr>
            </w:pPr>
            <w:r w:rsidRPr="00DC0DD2">
              <w:rPr>
                <w:rFonts w:hint="eastAsia"/>
                <w:sz w:val="24"/>
                <w:szCs w:val="24"/>
              </w:rPr>
              <w:t>徐笠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C0DD2">
              <w:rPr>
                <w:rFonts w:hint="eastAsia"/>
                <w:sz w:val="24"/>
                <w:szCs w:val="24"/>
              </w:rPr>
              <w:t>徐明月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C0DD2">
              <w:rPr>
                <w:rFonts w:hint="eastAsia"/>
                <w:sz w:val="24"/>
                <w:szCs w:val="24"/>
              </w:rPr>
              <w:t>李泓波</w:t>
            </w:r>
          </w:p>
        </w:tc>
        <w:tc>
          <w:tcPr>
            <w:tcW w:w="1842" w:type="dxa"/>
          </w:tcPr>
          <w:p w:rsidR="00256BA1" w:rsidRPr="00DC0DD2" w:rsidRDefault="00256BA1" w:rsidP="00DC0DD2">
            <w:pPr>
              <w:jc w:val="center"/>
              <w:rPr>
                <w:sz w:val="24"/>
                <w:szCs w:val="24"/>
              </w:rPr>
            </w:pPr>
            <w:r w:rsidRPr="00DC0DD2">
              <w:rPr>
                <w:rFonts w:hint="eastAsia"/>
                <w:sz w:val="24"/>
                <w:szCs w:val="24"/>
              </w:rPr>
              <w:t>李富平、皇甫平</w:t>
            </w:r>
          </w:p>
        </w:tc>
      </w:tr>
      <w:tr w:rsidR="006A7EC4" w:rsidRPr="00660C5C" w:rsidTr="00DC0DD2">
        <w:tc>
          <w:tcPr>
            <w:tcW w:w="1483" w:type="dxa"/>
            <w:vMerge/>
            <w:vAlign w:val="center"/>
          </w:tcPr>
          <w:p w:rsidR="006A7EC4" w:rsidRPr="005A67E6" w:rsidRDefault="006A7EC4" w:rsidP="005A67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A7EC4" w:rsidRPr="00DC0DD2" w:rsidRDefault="00DC0DD2" w:rsidP="00DC0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134" w:type="dxa"/>
          </w:tcPr>
          <w:p w:rsidR="006A7EC4" w:rsidRPr="00DC0DD2" w:rsidRDefault="00DC0DD2" w:rsidP="00DC0DD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820" w:type="dxa"/>
          </w:tcPr>
          <w:p w:rsidR="006A7EC4" w:rsidRPr="00DC0DD2" w:rsidRDefault="00DC0DD2" w:rsidP="00E42E0A">
            <w:pPr>
              <w:jc w:val="center"/>
              <w:rPr>
                <w:sz w:val="24"/>
                <w:szCs w:val="24"/>
              </w:rPr>
            </w:pPr>
            <w:proofErr w:type="gramStart"/>
            <w:r w:rsidRPr="00DC0DD2">
              <w:rPr>
                <w:rFonts w:hint="eastAsia"/>
                <w:sz w:val="24"/>
                <w:szCs w:val="24"/>
              </w:rPr>
              <w:t>赵涵琪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DC0DD2">
              <w:rPr>
                <w:rFonts w:hint="eastAsia"/>
                <w:sz w:val="24"/>
                <w:szCs w:val="24"/>
              </w:rPr>
              <w:t>王楚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C0DD2">
              <w:rPr>
                <w:rFonts w:hint="eastAsia"/>
                <w:sz w:val="24"/>
                <w:szCs w:val="24"/>
              </w:rPr>
              <w:t>王云婕</w:t>
            </w:r>
          </w:p>
        </w:tc>
        <w:tc>
          <w:tcPr>
            <w:tcW w:w="1842" w:type="dxa"/>
          </w:tcPr>
          <w:p w:rsidR="006A7EC4" w:rsidRPr="00DC0DD2" w:rsidRDefault="00DC0DD2" w:rsidP="00DC0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皇甫平、李富平</w:t>
            </w:r>
          </w:p>
        </w:tc>
      </w:tr>
      <w:tr w:rsidR="006A7EC4" w:rsidRPr="00660C5C" w:rsidTr="00DC0DD2">
        <w:tc>
          <w:tcPr>
            <w:tcW w:w="1483" w:type="dxa"/>
            <w:vMerge/>
            <w:vAlign w:val="center"/>
          </w:tcPr>
          <w:p w:rsidR="006A7EC4" w:rsidRPr="005A67E6" w:rsidRDefault="006A7EC4" w:rsidP="005A67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A7EC4" w:rsidRPr="00DC0DD2" w:rsidRDefault="00DC0DD2" w:rsidP="00DC0DD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134" w:type="dxa"/>
          </w:tcPr>
          <w:p w:rsidR="006A7EC4" w:rsidRPr="00DC0DD2" w:rsidRDefault="00DC0DD2" w:rsidP="00DC0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820" w:type="dxa"/>
          </w:tcPr>
          <w:p w:rsidR="006A7EC4" w:rsidRPr="00DC0DD2" w:rsidRDefault="00DC0DD2" w:rsidP="00E42E0A">
            <w:pPr>
              <w:jc w:val="center"/>
              <w:rPr>
                <w:sz w:val="24"/>
                <w:szCs w:val="24"/>
              </w:rPr>
            </w:pPr>
            <w:r w:rsidRPr="00DC0DD2">
              <w:rPr>
                <w:rFonts w:hint="eastAsia"/>
                <w:sz w:val="24"/>
                <w:szCs w:val="24"/>
              </w:rPr>
              <w:t>李坤甫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C0DD2">
              <w:rPr>
                <w:rFonts w:hint="eastAsia"/>
                <w:sz w:val="24"/>
                <w:szCs w:val="24"/>
              </w:rPr>
              <w:t>杨禄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C0DD2">
              <w:rPr>
                <w:rFonts w:hint="eastAsia"/>
                <w:sz w:val="24"/>
                <w:szCs w:val="24"/>
              </w:rPr>
              <w:t>赵雅新</w:t>
            </w:r>
          </w:p>
        </w:tc>
        <w:tc>
          <w:tcPr>
            <w:tcW w:w="1842" w:type="dxa"/>
          </w:tcPr>
          <w:p w:rsidR="006A7EC4" w:rsidRPr="00DC0DD2" w:rsidRDefault="00DC0DD2" w:rsidP="00DC0DD2">
            <w:pPr>
              <w:jc w:val="center"/>
              <w:rPr>
                <w:sz w:val="24"/>
                <w:szCs w:val="24"/>
              </w:rPr>
            </w:pPr>
            <w:r w:rsidRPr="00DC0DD2">
              <w:rPr>
                <w:rFonts w:hint="eastAsia"/>
                <w:sz w:val="24"/>
                <w:szCs w:val="24"/>
              </w:rPr>
              <w:t>甄纪亮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C0DD2">
              <w:rPr>
                <w:rFonts w:hint="eastAsia"/>
                <w:sz w:val="24"/>
                <w:szCs w:val="24"/>
              </w:rPr>
              <w:t>刘晓然</w:t>
            </w:r>
          </w:p>
        </w:tc>
      </w:tr>
      <w:tr w:rsidR="00115C2B" w:rsidRPr="00660C5C" w:rsidTr="00DC0DD2">
        <w:tc>
          <w:tcPr>
            <w:tcW w:w="1483" w:type="dxa"/>
            <w:vMerge w:val="restart"/>
            <w:vAlign w:val="center"/>
          </w:tcPr>
          <w:p w:rsidR="00115C2B" w:rsidRDefault="00115C2B" w:rsidP="005A67E6">
            <w:pPr>
              <w:jc w:val="center"/>
              <w:rPr>
                <w:b/>
                <w:sz w:val="24"/>
                <w:szCs w:val="24"/>
              </w:rPr>
            </w:pPr>
          </w:p>
          <w:p w:rsidR="00115C2B" w:rsidRDefault="00115C2B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二等奖</w:t>
            </w:r>
          </w:p>
          <w:p w:rsidR="00115C2B" w:rsidRPr="005A67E6" w:rsidRDefault="00115C2B" w:rsidP="006A7EC4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lastRenderedPageBreak/>
              <w:t>（</w:t>
            </w:r>
            <w:r>
              <w:rPr>
                <w:rFonts w:hint="eastAsia"/>
                <w:b/>
                <w:sz w:val="24"/>
                <w:szCs w:val="24"/>
              </w:rPr>
              <w:t>6</w:t>
            </w:r>
            <w:r w:rsidRPr="005A67E6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3119" w:type="dxa"/>
            <w:vAlign w:val="center"/>
          </w:tcPr>
          <w:p w:rsidR="00115C2B" w:rsidRPr="00DC0DD2" w:rsidRDefault="00115C2B" w:rsidP="00DC0DD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北京建筑大学</w:t>
            </w:r>
          </w:p>
        </w:tc>
        <w:tc>
          <w:tcPr>
            <w:tcW w:w="1134" w:type="dxa"/>
          </w:tcPr>
          <w:p w:rsidR="00115C2B" w:rsidRPr="00DC0DD2" w:rsidRDefault="00115C2B" w:rsidP="00C22F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820" w:type="dxa"/>
          </w:tcPr>
          <w:p w:rsidR="00115C2B" w:rsidRPr="00DC0DD2" w:rsidRDefault="00115C2B" w:rsidP="00E42E0A">
            <w:pPr>
              <w:jc w:val="center"/>
              <w:rPr>
                <w:sz w:val="24"/>
                <w:szCs w:val="24"/>
              </w:rPr>
            </w:pPr>
            <w:r w:rsidRPr="00DC0DD2">
              <w:rPr>
                <w:rFonts w:hint="eastAsia"/>
                <w:sz w:val="24"/>
                <w:szCs w:val="24"/>
              </w:rPr>
              <w:t>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DC0DD2">
              <w:rPr>
                <w:rFonts w:hint="eastAsia"/>
                <w:sz w:val="24"/>
                <w:szCs w:val="24"/>
              </w:rPr>
              <w:t>滨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C0DD2">
              <w:rPr>
                <w:rFonts w:hint="eastAsia"/>
                <w:sz w:val="24"/>
                <w:szCs w:val="24"/>
              </w:rPr>
              <w:t>周俊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C0DD2">
              <w:rPr>
                <w:rFonts w:hint="eastAsia"/>
                <w:sz w:val="24"/>
                <w:szCs w:val="24"/>
              </w:rPr>
              <w:t>王文凯</w:t>
            </w:r>
          </w:p>
        </w:tc>
        <w:tc>
          <w:tcPr>
            <w:tcW w:w="1842" w:type="dxa"/>
          </w:tcPr>
          <w:p w:rsidR="00115C2B" w:rsidRPr="00DC0DD2" w:rsidRDefault="00115C2B" w:rsidP="00DC0DD2">
            <w:pPr>
              <w:rPr>
                <w:sz w:val="24"/>
                <w:szCs w:val="24"/>
              </w:rPr>
            </w:pPr>
            <w:r w:rsidRPr="00DC0DD2">
              <w:rPr>
                <w:rFonts w:hint="eastAsia"/>
                <w:sz w:val="24"/>
                <w:szCs w:val="24"/>
              </w:rPr>
              <w:t>刘晓然、甄纪亮</w:t>
            </w:r>
          </w:p>
        </w:tc>
      </w:tr>
      <w:tr w:rsidR="00426464" w:rsidRPr="00660C5C" w:rsidTr="00DC0DD2">
        <w:tc>
          <w:tcPr>
            <w:tcW w:w="1483" w:type="dxa"/>
            <w:vMerge/>
            <w:vAlign w:val="center"/>
          </w:tcPr>
          <w:p w:rsidR="00426464" w:rsidRDefault="00426464" w:rsidP="005A67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26464" w:rsidRDefault="00426464" w:rsidP="00DC0DD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134" w:type="dxa"/>
          </w:tcPr>
          <w:p w:rsidR="00426464" w:rsidRDefault="00426464" w:rsidP="00C22F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820" w:type="dxa"/>
          </w:tcPr>
          <w:p w:rsidR="00426464" w:rsidRPr="00DC0DD2" w:rsidRDefault="00426464" w:rsidP="00426464">
            <w:pPr>
              <w:jc w:val="center"/>
              <w:rPr>
                <w:sz w:val="24"/>
                <w:szCs w:val="24"/>
              </w:rPr>
            </w:pPr>
            <w:r w:rsidRPr="00426464">
              <w:rPr>
                <w:rFonts w:hint="eastAsia"/>
                <w:sz w:val="24"/>
                <w:szCs w:val="24"/>
              </w:rPr>
              <w:t>郭志成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Pr="00426464">
              <w:rPr>
                <w:rFonts w:hint="eastAsia"/>
                <w:sz w:val="24"/>
                <w:szCs w:val="24"/>
              </w:rPr>
              <w:t>卢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畅、</w:t>
            </w:r>
            <w:r w:rsidRPr="00426464">
              <w:rPr>
                <w:rFonts w:hint="eastAsia"/>
                <w:sz w:val="24"/>
                <w:szCs w:val="24"/>
              </w:rPr>
              <w:t>邵择睿</w:t>
            </w:r>
          </w:p>
        </w:tc>
        <w:tc>
          <w:tcPr>
            <w:tcW w:w="1842" w:type="dxa"/>
          </w:tcPr>
          <w:p w:rsidR="00426464" w:rsidRPr="00DC0DD2" w:rsidRDefault="00426464" w:rsidP="00DC0DD2">
            <w:pPr>
              <w:rPr>
                <w:sz w:val="24"/>
                <w:szCs w:val="24"/>
              </w:rPr>
            </w:pPr>
            <w:r w:rsidRPr="00426464">
              <w:rPr>
                <w:rFonts w:hint="eastAsia"/>
                <w:sz w:val="24"/>
                <w:szCs w:val="24"/>
              </w:rPr>
              <w:t>李富平、皇甫平</w:t>
            </w:r>
          </w:p>
        </w:tc>
      </w:tr>
      <w:tr w:rsidR="00115C2B" w:rsidRPr="00660C5C" w:rsidTr="00DC0DD2">
        <w:tc>
          <w:tcPr>
            <w:tcW w:w="1483" w:type="dxa"/>
            <w:vMerge/>
            <w:vAlign w:val="center"/>
          </w:tcPr>
          <w:p w:rsidR="00115C2B" w:rsidRPr="005A67E6" w:rsidRDefault="00115C2B" w:rsidP="005A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15C2B" w:rsidRPr="005A67E6" w:rsidRDefault="00115C2B" w:rsidP="00DC0DD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134" w:type="dxa"/>
          </w:tcPr>
          <w:p w:rsidR="00115C2B" w:rsidRPr="005A67E6" w:rsidRDefault="00115C2B" w:rsidP="00DC0DD2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820" w:type="dxa"/>
          </w:tcPr>
          <w:p w:rsidR="00115C2B" w:rsidRPr="005A67E6" w:rsidRDefault="00115C2B" w:rsidP="00E42E0A">
            <w:pPr>
              <w:jc w:val="center"/>
              <w:rPr>
                <w:sz w:val="24"/>
                <w:szCs w:val="24"/>
              </w:rPr>
            </w:pPr>
            <w:r w:rsidRPr="00DC0DD2">
              <w:rPr>
                <w:rFonts w:hint="eastAsia"/>
                <w:sz w:val="24"/>
                <w:szCs w:val="24"/>
              </w:rPr>
              <w:t>王梦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C0DD2">
              <w:rPr>
                <w:rFonts w:hint="eastAsia"/>
                <w:sz w:val="24"/>
                <w:szCs w:val="24"/>
              </w:rPr>
              <w:t>揭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DC0DD2">
              <w:rPr>
                <w:rFonts w:hint="eastAsia"/>
                <w:sz w:val="24"/>
                <w:szCs w:val="24"/>
              </w:rPr>
              <w:t>敏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C0DD2">
              <w:rPr>
                <w:rFonts w:hint="eastAsia"/>
                <w:sz w:val="24"/>
                <w:szCs w:val="24"/>
              </w:rPr>
              <w:t>李纪影</w:t>
            </w:r>
          </w:p>
        </w:tc>
        <w:tc>
          <w:tcPr>
            <w:tcW w:w="1842" w:type="dxa"/>
          </w:tcPr>
          <w:p w:rsidR="00115C2B" w:rsidRPr="005A67E6" w:rsidRDefault="00115C2B" w:rsidP="005A67E6">
            <w:pPr>
              <w:jc w:val="center"/>
              <w:rPr>
                <w:sz w:val="24"/>
                <w:szCs w:val="24"/>
              </w:rPr>
            </w:pPr>
            <w:r w:rsidRPr="00DC0DD2">
              <w:rPr>
                <w:rFonts w:hint="eastAsia"/>
                <w:sz w:val="24"/>
                <w:szCs w:val="24"/>
              </w:rPr>
              <w:t>甄纪亮、刘晓然</w:t>
            </w:r>
          </w:p>
        </w:tc>
      </w:tr>
      <w:tr w:rsidR="00115C2B" w:rsidRPr="00660C5C" w:rsidTr="00DC0DD2">
        <w:tc>
          <w:tcPr>
            <w:tcW w:w="1483" w:type="dxa"/>
            <w:vMerge/>
            <w:vAlign w:val="center"/>
          </w:tcPr>
          <w:p w:rsidR="00115C2B" w:rsidRPr="005A67E6" w:rsidRDefault="00115C2B" w:rsidP="005A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15C2B" w:rsidRPr="005A67E6" w:rsidRDefault="00115C2B" w:rsidP="00115C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134" w:type="dxa"/>
          </w:tcPr>
          <w:p w:rsidR="00115C2B" w:rsidRPr="005A67E6" w:rsidRDefault="00115C2B" w:rsidP="00C22F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820" w:type="dxa"/>
          </w:tcPr>
          <w:p w:rsidR="00115C2B" w:rsidRPr="005A67E6" w:rsidRDefault="00115C2B" w:rsidP="00E42E0A">
            <w:pPr>
              <w:jc w:val="center"/>
              <w:rPr>
                <w:sz w:val="24"/>
                <w:szCs w:val="24"/>
              </w:rPr>
            </w:pPr>
            <w:r w:rsidRPr="00115C2B">
              <w:rPr>
                <w:rFonts w:hint="eastAsia"/>
                <w:sz w:val="24"/>
                <w:szCs w:val="24"/>
              </w:rPr>
              <w:t>钟华锹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15C2B">
              <w:rPr>
                <w:rFonts w:hint="eastAsia"/>
                <w:sz w:val="24"/>
                <w:szCs w:val="24"/>
              </w:rPr>
              <w:t>顾嘉韵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15C2B">
              <w:rPr>
                <w:rFonts w:hint="eastAsia"/>
                <w:sz w:val="24"/>
                <w:szCs w:val="24"/>
              </w:rPr>
              <w:t>张明宇</w:t>
            </w:r>
          </w:p>
        </w:tc>
        <w:tc>
          <w:tcPr>
            <w:tcW w:w="1842" w:type="dxa"/>
          </w:tcPr>
          <w:p w:rsidR="00115C2B" w:rsidRPr="005A67E6" w:rsidRDefault="00115C2B" w:rsidP="00115C2B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115C2B">
              <w:rPr>
                <w:rFonts w:hint="eastAsia"/>
                <w:sz w:val="24"/>
                <w:szCs w:val="24"/>
              </w:rPr>
              <w:t>刘晓然、甄纪亮</w:t>
            </w:r>
          </w:p>
        </w:tc>
      </w:tr>
      <w:tr w:rsidR="00115C2B" w:rsidRPr="00660C5C" w:rsidTr="00DC0DD2">
        <w:tc>
          <w:tcPr>
            <w:tcW w:w="1483" w:type="dxa"/>
            <w:vMerge/>
            <w:vAlign w:val="center"/>
          </w:tcPr>
          <w:p w:rsidR="00115C2B" w:rsidRPr="005A67E6" w:rsidRDefault="00115C2B" w:rsidP="005A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15C2B" w:rsidRDefault="00115C2B" w:rsidP="00115C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134" w:type="dxa"/>
          </w:tcPr>
          <w:p w:rsidR="00115C2B" w:rsidRDefault="00115C2B" w:rsidP="00C22F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820" w:type="dxa"/>
          </w:tcPr>
          <w:p w:rsidR="00115C2B" w:rsidRPr="00115C2B" w:rsidRDefault="00115C2B" w:rsidP="00E42E0A">
            <w:pPr>
              <w:jc w:val="center"/>
              <w:rPr>
                <w:sz w:val="24"/>
                <w:szCs w:val="24"/>
              </w:rPr>
            </w:pPr>
            <w:r w:rsidRPr="00115C2B">
              <w:rPr>
                <w:rFonts w:hint="eastAsia"/>
                <w:sz w:val="24"/>
                <w:szCs w:val="24"/>
              </w:rPr>
              <w:t>陈嘉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15C2B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115C2B">
              <w:rPr>
                <w:rFonts w:hint="eastAsia"/>
                <w:sz w:val="24"/>
                <w:szCs w:val="24"/>
              </w:rPr>
              <w:t>珊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115C2B">
              <w:rPr>
                <w:rFonts w:hint="eastAsia"/>
                <w:sz w:val="24"/>
                <w:szCs w:val="24"/>
              </w:rPr>
              <w:t>郭佳琪</w:t>
            </w:r>
          </w:p>
        </w:tc>
        <w:tc>
          <w:tcPr>
            <w:tcW w:w="1842" w:type="dxa"/>
          </w:tcPr>
          <w:p w:rsidR="00115C2B" w:rsidRPr="00115C2B" w:rsidRDefault="00115C2B" w:rsidP="00115C2B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鑫</w:t>
            </w:r>
            <w:proofErr w:type="gramEnd"/>
            <w:r>
              <w:rPr>
                <w:rFonts w:hint="eastAsia"/>
                <w:sz w:val="24"/>
                <w:szCs w:val="24"/>
              </w:rPr>
              <w:t>、潘明率</w:t>
            </w:r>
          </w:p>
        </w:tc>
      </w:tr>
      <w:tr w:rsidR="00115C2B" w:rsidRPr="00660C5C" w:rsidTr="00DC0DD2">
        <w:tc>
          <w:tcPr>
            <w:tcW w:w="1483" w:type="dxa"/>
            <w:vMerge/>
            <w:vAlign w:val="center"/>
          </w:tcPr>
          <w:p w:rsidR="00115C2B" w:rsidRPr="005A67E6" w:rsidRDefault="00115C2B" w:rsidP="005A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15C2B" w:rsidRDefault="00115C2B" w:rsidP="00115C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134" w:type="dxa"/>
          </w:tcPr>
          <w:p w:rsidR="00115C2B" w:rsidRDefault="00115C2B" w:rsidP="00C22F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820" w:type="dxa"/>
          </w:tcPr>
          <w:p w:rsidR="00115C2B" w:rsidRPr="00115C2B" w:rsidRDefault="00115C2B" w:rsidP="00E42E0A">
            <w:pPr>
              <w:jc w:val="center"/>
              <w:rPr>
                <w:sz w:val="24"/>
                <w:szCs w:val="24"/>
              </w:rPr>
            </w:pPr>
            <w:r w:rsidRPr="00115C2B">
              <w:rPr>
                <w:rFonts w:hint="eastAsia"/>
                <w:sz w:val="24"/>
                <w:szCs w:val="24"/>
              </w:rPr>
              <w:t>李佳容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15C2B">
              <w:rPr>
                <w:rFonts w:hint="eastAsia"/>
                <w:sz w:val="24"/>
                <w:szCs w:val="24"/>
              </w:rPr>
              <w:t>张文卓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15C2B">
              <w:rPr>
                <w:rFonts w:hint="eastAsia"/>
                <w:sz w:val="24"/>
                <w:szCs w:val="24"/>
              </w:rPr>
              <w:t>贾晋悦</w:t>
            </w:r>
          </w:p>
        </w:tc>
        <w:tc>
          <w:tcPr>
            <w:tcW w:w="1842" w:type="dxa"/>
          </w:tcPr>
          <w:p w:rsidR="00115C2B" w:rsidRPr="00115C2B" w:rsidRDefault="00115C2B" w:rsidP="00115C2B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115C2B">
              <w:rPr>
                <w:rFonts w:hint="eastAsia"/>
                <w:sz w:val="24"/>
                <w:szCs w:val="24"/>
              </w:rPr>
              <w:t>李</w:t>
            </w:r>
            <w:r w:rsidRPr="00115C2B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115C2B">
              <w:rPr>
                <w:rFonts w:hint="eastAsia"/>
                <w:sz w:val="24"/>
                <w:szCs w:val="24"/>
              </w:rPr>
              <w:t>鑫</w:t>
            </w:r>
            <w:proofErr w:type="gramEnd"/>
            <w:r w:rsidRPr="00115C2B">
              <w:rPr>
                <w:rFonts w:hint="eastAsia"/>
                <w:sz w:val="24"/>
                <w:szCs w:val="24"/>
              </w:rPr>
              <w:t>、潘明率</w:t>
            </w:r>
          </w:p>
        </w:tc>
      </w:tr>
    </w:tbl>
    <w:p w:rsidR="00CE5190" w:rsidRDefault="005A67E6" w:rsidP="00795C81">
      <w:pPr>
        <w:ind w:firstLineChars="50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CE3829" w:rsidRPr="00C86C83" w:rsidRDefault="00CE3829" w:rsidP="00795C81">
      <w:pPr>
        <w:ind w:firstLineChars="50" w:firstLine="141"/>
        <w:rPr>
          <w:b/>
          <w:sz w:val="28"/>
          <w:szCs w:val="28"/>
        </w:rPr>
      </w:pPr>
      <w:r w:rsidRPr="00C86C83">
        <w:rPr>
          <w:rFonts w:hint="eastAsia"/>
          <w:b/>
          <w:sz w:val="28"/>
          <w:szCs w:val="28"/>
        </w:rPr>
        <w:t>二、三维创新设计表达团体奖</w:t>
      </w:r>
    </w:p>
    <w:p w:rsidR="00CE3829" w:rsidRPr="00C22F30" w:rsidRDefault="00CE3829" w:rsidP="00AC6E48">
      <w:pPr>
        <w:pStyle w:val="a8"/>
        <w:numPr>
          <w:ilvl w:val="0"/>
          <w:numId w:val="2"/>
        </w:numPr>
        <w:tabs>
          <w:tab w:val="left" w:pos="897"/>
        </w:tabs>
        <w:spacing w:afterLines="50" w:after="156"/>
        <w:ind w:firstLineChars="0"/>
        <w:rPr>
          <w:b/>
          <w:sz w:val="24"/>
          <w:szCs w:val="24"/>
        </w:rPr>
      </w:pPr>
      <w:r w:rsidRPr="00C22F30">
        <w:rPr>
          <w:rFonts w:hint="eastAsia"/>
          <w:b/>
          <w:sz w:val="24"/>
          <w:szCs w:val="24"/>
        </w:rPr>
        <w:t>机械类本科三维竞赛团体奖获奖名单</w:t>
      </w:r>
      <w:r w:rsidR="00CE5190" w:rsidRPr="00C22F30">
        <w:rPr>
          <w:b/>
          <w:sz w:val="24"/>
          <w:szCs w:val="24"/>
        </w:rPr>
        <w:tab/>
      </w:r>
      <w:r w:rsidR="00CA7FAC" w:rsidRPr="00C22F30">
        <w:rPr>
          <w:b/>
          <w:sz w:val="24"/>
          <w:szCs w:val="24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2977"/>
        <w:gridCol w:w="1134"/>
        <w:gridCol w:w="4947"/>
        <w:gridCol w:w="1842"/>
      </w:tblGrid>
      <w:tr w:rsidR="00C22F30" w:rsidRPr="00660C5C" w:rsidTr="00A82032">
        <w:tc>
          <w:tcPr>
            <w:tcW w:w="1559" w:type="dxa"/>
          </w:tcPr>
          <w:p w:rsidR="00C22F30" w:rsidRPr="005A67E6" w:rsidRDefault="00C22F30" w:rsidP="005A67E6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奖</w:t>
            </w:r>
            <w:r w:rsidRPr="005A67E6">
              <w:rPr>
                <w:b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2977" w:type="dxa"/>
          </w:tcPr>
          <w:p w:rsidR="00C22F30" w:rsidRPr="005A67E6" w:rsidRDefault="00C22F30" w:rsidP="00644400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单</w:t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Pr="005A67E6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1134" w:type="dxa"/>
          </w:tcPr>
          <w:p w:rsidR="00C22F30" w:rsidRPr="005A67E6" w:rsidRDefault="00C22F30" w:rsidP="00A82032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队</w:t>
            </w:r>
          </w:p>
        </w:tc>
        <w:tc>
          <w:tcPr>
            <w:tcW w:w="4947" w:type="dxa"/>
          </w:tcPr>
          <w:p w:rsidR="00C22F30" w:rsidRPr="005A67E6" w:rsidRDefault="00C22F30" w:rsidP="002343C1">
            <w:pPr>
              <w:ind w:firstLineChars="14" w:firstLine="34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学生</w:t>
            </w:r>
          </w:p>
        </w:tc>
        <w:tc>
          <w:tcPr>
            <w:tcW w:w="1842" w:type="dxa"/>
          </w:tcPr>
          <w:p w:rsidR="00C22F30" w:rsidRPr="005A67E6" w:rsidRDefault="00C22F30" w:rsidP="00F57FEF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</w:tr>
      <w:tr w:rsidR="00C22F30" w:rsidRPr="00660C5C" w:rsidTr="00A82032">
        <w:tc>
          <w:tcPr>
            <w:tcW w:w="1559" w:type="dxa"/>
            <w:vMerge w:val="restart"/>
          </w:tcPr>
          <w:p w:rsidR="00C22F30" w:rsidRPr="005A67E6" w:rsidRDefault="00C22F30" w:rsidP="00CA7FAC">
            <w:pPr>
              <w:jc w:val="center"/>
              <w:rPr>
                <w:sz w:val="24"/>
                <w:szCs w:val="24"/>
              </w:rPr>
            </w:pPr>
          </w:p>
          <w:p w:rsidR="00C22F30" w:rsidRPr="005A67E6" w:rsidRDefault="00C22F30" w:rsidP="005A67E6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:rsidR="00C22F30" w:rsidRPr="005A67E6" w:rsidRDefault="00C22F30" w:rsidP="00E42E0A">
            <w:pPr>
              <w:spacing w:beforeLines="100" w:before="312"/>
              <w:ind w:firstLineChars="14" w:firstLine="34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一等奖</w:t>
            </w:r>
          </w:p>
          <w:p w:rsidR="00C22F30" w:rsidRPr="005A67E6" w:rsidRDefault="00C22F30" w:rsidP="00CA7FAC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 w:rsidR="00DE54BB">
              <w:rPr>
                <w:rFonts w:hint="eastAsia"/>
                <w:b/>
                <w:sz w:val="24"/>
                <w:szCs w:val="24"/>
              </w:rPr>
              <w:t>8</w:t>
            </w:r>
            <w:r w:rsidRPr="005A67E6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2977" w:type="dxa"/>
          </w:tcPr>
          <w:p w:rsidR="00C22F30" w:rsidRPr="005A67E6" w:rsidRDefault="00DE54BB" w:rsidP="00DE54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134" w:type="dxa"/>
          </w:tcPr>
          <w:p w:rsidR="00C22F30" w:rsidRPr="005A67E6" w:rsidRDefault="00DE54BB" w:rsidP="00A8203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47" w:type="dxa"/>
          </w:tcPr>
          <w:p w:rsidR="00C22F30" w:rsidRPr="005A67E6" w:rsidRDefault="00DE54BB" w:rsidP="00E42E0A">
            <w:pPr>
              <w:jc w:val="center"/>
              <w:rPr>
                <w:sz w:val="24"/>
                <w:szCs w:val="24"/>
              </w:rPr>
            </w:pPr>
            <w:proofErr w:type="gramStart"/>
            <w:r w:rsidRPr="00DE54BB">
              <w:rPr>
                <w:rFonts w:hint="eastAsia"/>
                <w:sz w:val="24"/>
                <w:szCs w:val="24"/>
              </w:rPr>
              <w:t>夏心悦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DE54BB">
              <w:rPr>
                <w:rFonts w:hint="eastAsia"/>
                <w:sz w:val="24"/>
                <w:szCs w:val="24"/>
              </w:rPr>
              <w:t>陈元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E54BB">
              <w:rPr>
                <w:rFonts w:hint="eastAsia"/>
                <w:sz w:val="24"/>
                <w:szCs w:val="24"/>
              </w:rPr>
              <w:t>房霆赫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E54BB">
              <w:rPr>
                <w:rFonts w:hint="eastAsia"/>
                <w:sz w:val="24"/>
                <w:szCs w:val="24"/>
              </w:rPr>
              <w:t>王泽宇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Pr="00DE54BB">
              <w:rPr>
                <w:rFonts w:hint="eastAsia"/>
                <w:sz w:val="24"/>
                <w:szCs w:val="24"/>
              </w:rPr>
              <w:t>倪</w:t>
            </w:r>
            <w:proofErr w:type="gramEnd"/>
            <w:r w:rsidRPr="00DE54BB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DE54BB">
              <w:rPr>
                <w:rFonts w:hint="eastAsia"/>
                <w:sz w:val="24"/>
                <w:szCs w:val="24"/>
              </w:rPr>
              <w:t>喆</w:t>
            </w:r>
            <w:proofErr w:type="gramEnd"/>
          </w:p>
        </w:tc>
        <w:tc>
          <w:tcPr>
            <w:tcW w:w="1842" w:type="dxa"/>
          </w:tcPr>
          <w:p w:rsidR="00C22F30" w:rsidRPr="00DE54BB" w:rsidRDefault="00DE54BB" w:rsidP="00F57F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玉慧</w:t>
            </w:r>
          </w:p>
        </w:tc>
      </w:tr>
      <w:tr w:rsidR="00C22F30" w:rsidRPr="00660C5C" w:rsidTr="00A82032">
        <w:tc>
          <w:tcPr>
            <w:tcW w:w="1559" w:type="dxa"/>
            <w:vMerge/>
          </w:tcPr>
          <w:p w:rsidR="00C22F30" w:rsidRPr="005A67E6" w:rsidRDefault="00C22F30" w:rsidP="005A67E6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22F30" w:rsidRPr="005A67E6" w:rsidRDefault="009F61BF" w:rsidP="000164AC">
            <w:pPr>
              <w:jc w:val="center"/>
              <w:rPr>
                <w:sz w:val="24"/>
                <w:szCs w:val="24"/>
              </w:rPr>
            </w:pPr>
            <w:r w:rsidRPr="009F61BF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134" w:type="dxa"/>
          </w:tcPr>
          <w:p w:rsidR="00C22F30" w:rsidRPr="005A67E6" w:rsidRDefault="009F61BF" w:rsidP="00A8203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47" w:type="dxa"/>
          </w:tcPr>
          <w:p w:rsidR="00C22F30" w:rsidRPr="005A67E6" w:rsidRDefault="009F61BF" w:rsidP="00E42E0A">
            <w:pPr>
              <w:jc w:val="center"/>
              <w:rPr>
                <w:sz w:val="24"/>
                <w:szCs w:val="24"/>
              </w:rPr>
            </w:pPr>
            <w:r w:rsidRPr="009F61BF">
              <w:rPr>
                <w:rFonts w:hint="eastAsia"/>
                <w:sz w:val="24"/>
                <w:szCs w:val="24"/>
              </w:rPr>
              <w:t>徐梓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F61BF">
              <w:rPr>
                <w:rFonts w:hint="eastAsia"/>
                <w:sz w:val="24"/>
                <w:szCs w:val="24"/>
              </w:rPr>
              <w:t>张人子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F61BF">
              <w:rPr>
                <w:rFonts w:hint="eastAsia"/>
                <w:sz w:val="24"/>
                <w:szCs w:val="24"/>
              </w:rPr>
              <w:t>陈</w:t>
            </w:r>
            <w:r w:rsidRPr="009F61BF">
              <w:rPr>
                <w:rFonts w:hint="eastAsia"/>
                <w:sz w:val="24"/>
                <w:szCs w:val="24"/>
              </w:rPr>
              <w:t xml:space="preserve">  </w:t>
            </w:r>
            <w:r w:rsidRPr="009F61BF">
              <w:rPr>
                <w:rFonts w:hint="eastAsia"/>
                <w:sz w:val="24"/>
                <w:szCs w:val="24"/>
              </w:rPr>
              <w:t>龙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F61BF">
              <w:rPr>
                <w:rFonts w:hint="eastAsia"/>
                <w:sz w:val="24"/>
                <w:szCs w:val="24"/>
              </w:rPr>
              <w:t>邱宜崧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F61BF">
              <w:rPr>
                <w:rFonts w:hint="eastAsia"/>
                <w:sz w:val="24"/>
                <w:szCs w:val="24"/>
              </w:rPr>
              <w:t>刘卓然</w:t>
            </w:r>
          </w:p>
        </w:tc>
        <w:tc>
          <w:tcPr>
            <w:tcW w:w="1842" w:type="dxa"/>
          </w:tcPr>
          <w:p w:rsidR="00C22F30" w:rsidRPr="009F61BF" w:rsidRDefault="009F61BF" w:rsidP="00F57F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汤志东</w:t>
            </w:r>
          </w:p>
        </w:tc>
      </w:tr>
      <w:tr w:rsidR="00C22F30" w:rsidRPr="00660C5C" w:rsidTr="00A82032">
        <w:tc>
          <w:tcPr>
            <w:tcW w:w="1559" w:type="dxa"/>
            <w:vMerge/>
          </w:tcPr>
          <w:p w:rsidR="00C22F30" w:rsidRPr="005A67E6" w:rsidRDefault="00C22F30" w:rsidP="005A67E6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22F30" w:rsidRPr="005A67E6" w:rsidRDefault="009F61BF" w:rsidP="000164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134" w:type="dxa"/>
          </w:tcPr>
          <w:p w:rsidR="00C22F30" w:rsidRPr="005A67E6" w:rsidRDefault="009F61BF" w:rsidP="00A8203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47" w:type="dxa"/>
          </w:tcPr>
          <w:p w:rsidR="00C22F30" w:rsidRPr="005A67E6" w:rsidRDefault="009F61BF" w:rsidP="00E42E0A">
            <w:pPr>
              <w:jc w:val="center"/>
              <w:rPr>
                <w:sz w:val="24"/>
                <w:szCs w:val="24"/>
              </w:rPr>
            </w:pPr>
            <w:r w:rsidRPr="009F61BF">
              <w:rPr>
                <w:rFonts w:hint="eastAsia"/>
                <w:sz w:val="24"/>
                <w:szCs w:val="24"/>
              </w:rPr>
              <w:t>杨恭领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F61BF">
              <w:rPr>
                <w:rFonts w:hint="eastAsia"/>
                <w:sz w:val="24"/>
                <w:szCs w:val="24"/>
              </w:rPr>
              <w:t>杨锦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F61BF">
              <w:rPr>
                <w:rFonts w:hint="eastAsia"/>
                <w:sz w:val="24"/>
                <w:szCs w:val="24"/>
              </w:rPr>
              <w:t>罗登</w:t>
            </w:r>
            <w:proofErr w:type="gramStart"/>
            <w:r w:rsidRPr="009F61BF">
              <w:rPr>
                <w:rFonts w:hint="eastAsia"/>
                <w:sz w:val="24"/>
                <w:szCs w:val="24"/>
              </w:rPr>
              <w:t>昊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9F61BF">
              <w:rPr>
                <w:rFonts w:hint="eastAsia"/>
                <w:sz w:val="24"/>
                <w:szCs w:val="24"/>
              </w:rPr>
              <w:t>邢菲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F61BF">
              <w:rPr>
                <w:rFonts w:hint="eastAsia"/>
                <w:sz w:val="24"/>
                <w:szCs w:val="24"/>
              </w:rPr>
              <w:t>陈新元</w:t>
            </w:r>
          </w:p>
        </w:tc>
        <w:tc>
          <w:tcPr>
            <w:tcW w:w="1842" w:type="dxa"/>
          </w:tcPr>
          <w:p w:rsidR="00C22F30" w:rsidRPr="005A67E6" w:rsidRDefault="009F61BF" w:rsidP="00F57F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光辉</w:t>
            </w:r>
          </w:p>
        </w:tc>
      </w:tr>
      <w:tr w:rsidR="00C22F30" w:rsidRPr="00660C5C" w:rsidTr="00A82032">
        <w:trPr>
          <w:trHeight w:val="353"/>
        </w:trPr>
        <w:tc>
          <w:tcPr>
            <w:tcW w:w="1559" w:type="dxa"/>
            <w:vMerge/>
          </w:tcPr>
          <w:p w:rsidR="00C22F30" w:rsidRPr="005A67E6" w:rsidRDefault="00C22F30" w:rsidP="005A67E6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22F30" w:rsidRPr="005A67E6" w:rsidRDefault="009F61BF" w:rsidP="000164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134" w:type="dxa"/>
          </w:tcPr>
          <w:p w:rsidR="00C22F30" w:rsidRPr="005A67E6" w:rsidRDefault="009F61BF" w:rsidP="00A8203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47" w:type="dxa"/>
          </w:tcPr>
          <w:p w:rsidR="00C22F30" w:rsidRPr="005A67E6" w:rsidRDefault="009F61BF" w:rsidP="00E42E0A">
            <w:pPr>
              <w:jc w:val="center"/>
              <w:rPr>
                <w:sz w:val="24"/>
                <w:szCs w:val="24"/>
              </w:rPr>
            </w:pPr>
            <w:r w:rsidRPr="009F61BF">
              <w:rPr>
                <w:rFonts w:hint="eastAsia"/>
                <w:sz w:val="24"/>
                <w:szCs w:val="24"/>
              </w:rPr>
              <w:t>张</w:t>
            </w:r>
            <w:proofErr w:type="gramStart"/>
            <w:r w:rsidRPr="009F61BF">
              <w:rPr>
                <w:rFonts w:hint="eastAsia"/>
                <w:sz w:val="24"/>
                <w:szCs w:val="24"/>
              </w:rPr>
              <w:t>郅</w:t>
            </w:r>
            <w:proofErr w:type="gramEnd"/>
            <w:r w:rsidRPr="009F61BF">
              <w:rPr>
                <w:rFonts w:hint="eastAsia"/>
                <w:sz w:val="24"/>
                <w:szCs w:val="24"/>
              </w:rPr>
              <w:t>卓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F61BF">
              <w:rPr>
                <w:rFonts w:hint="eastAsia"/>
                <w:sz w:val="24"/>
                <w:szCs w:val="24"/>
              </w:rPr>
              <w:t>胡瑞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F61BF">
              <w:rPr>
                <w:rFonts w:hint="eastAsia"/>
                <w:sz w:val="24"/>
                <w:szCs w:val="24"/>
              </w:rPr>
              <w:t>李君凯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F61BF">
              <w:rPr>
                <w:rFonts w:hint="eastAsia"/>
                <w:sz w:val="24"/>
                <w:szCs w:val="24"/>
              </w:rPr>
              <w:t>杨文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F61BF">
              <w:rPr>
                <w:rFonts w:hint="eastAsia"/>
                <w:sz w:val="24"/>
                <w:szCs w:val="24"/>
              </w:rPr>
              <w:t>于泽源</w:t>
            </w:r>
          </w:p>
        </w:tc>
        <w:tc>
          <w:tcPr>
            <w:tcW w:w="1842" w:type="dxa"/>
          </w:tcPr>
          <w:p w:rsidR="00C22F30" w:rsidRPr="009F61BF" w:rsidRDefault="009F61BF" w:rsidP="00F57F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史雪松</w:t>
            </w:r>
          </w:p>
        </w:tc>
      </w:tr>
      <w:tr w:rsidR="00481784" w:rsidRPr="00660C5C" w:rsidTr="00A82032">
        <w:trPr>
          <w:trHeight w:val="353"/>
        </w:trPr>
        <w:tc>
          <w:tcPr>
            <w:tcW w:w="1559" w:type="dxa"/>
            <w:vMerge/>
          </w:tcPr>
          <w:p w:rsidR="00481784" w:rsidRPr="005A67E6" w:rsidRDefault="00481784" w:rsidP="005A67E6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81784" w:rsidRDefault="00481784" w:rsidP="000164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134" w:type="dxa"/>
          </w:tcPr>
          <w:p w:rsidR="00481784" w:rsidRDefault="00481784" w:rsidP="00A8203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47" w:type="dxa"/>
          </w:tcPr>
          <w:p w:rsidR="00481784" w:rsidRPr="009F61BF" w:rsidRDefault="00481784" w:rsidP="00E42E0A">
            <w:pPr>
              <w:jc w:val="center"/>
              <w:rPr>
                <w:sz w:val="24"/>
                <w:szCs w:val="24"/>
              </w:rPr>
            </w:pPr>
            <w:r w:rsidRPr="00481784">
              <w:rPr>
                <w:rFonts w:hint="eastAsia"/>
                <w:sz w:val="24"/>
                <w:szCs w:val="24"/>
              </w:rPr>
              <w:t>杨陈兵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81784">
              <w:rPr>
                <w:rFonts w:hint="eastAsia"/>
                <w:sz w:val="24"/>
                <w:szCs w:val="24"/>
              </w:rPr>
              <w:t>卢家鹏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81784">
              <w:rPr>
                <w:rFonts w:hint="eastAsia"/>
                <w:sz w:val="24"/>
                <w:szCs w:val="24"/>
              </w:rPr>
              <w:t>张延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81784">
              <w:rPr>
                <w:rFonts w:hint="eastAsia"/>
                <w:sz w:val="24"/>
                <w:szCs w:val="24"/>
              </w:rPr>
              <w:t>蔡东</w:t>
            </w:r>
            <w:proofErr w:type="gramStart"/>
            <w:r w:rsidRPr="00481784">
              <w:rPr>
                <w:rFonts w:hint="eastAsia"/>
                <w:sz w:val="24"/>
                <w:szCs w:val="24"/>
              </w:rPr>
              <w:t>霖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481784">
              <w:rPr>
                <w:rFonts w:hint="eastAsia"/>
                <w:sz w:val="24"/>
                <w:szCs w:val="24"/>
              </w:rPr>
              <w:t>李展鹏</w:t>
            </w:r>
          </w:p>
        </w:tc>
        <w:tc>
          <w:tcPr>
            <w:tcW w:w="1842" w:type="dxa"/>
          </w:tcPr>
          <w:p w:rsidR="00481784" w:rsidRDefault="00481784" w:rsidP="00F57F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许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倩</w:t>
            </w:r>
            <w:proofErr w:type="gramEnd"/>
          </w:p>
        </w:tc>
      </w:tr>
      <w:tr w:rsidR="00481784" w:rsidRPr="00660C5C" w:rsidTr="00A82032">
        <w:trPr>
          <w:trHeight w:val="353"/>
        </w:trPr>
        <w:tc>
          <w:tcPr>
            <w:tcW w:w="1559" w:type="dxa"/>
            <w:vMerge/>
          </w:tcPr>
          <w:p w:rsidR="00481784" w:rsidRPr="005A67E6" w:rsidRDefault="00481784" w:rsidP="005A67E6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81784" w:rsidRDefault="00481784" w:rsidP="000164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134" w:type="dxa"/>
          </w:tcPr>
          <w:p w:rsidR="00481784" w:rsidRDefault="00481784" w:rsidP="00A8203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47" w:type="dxa"/>
          </w:tcPr>
          <w:p w:rsidR="00481784" w:rsidRPr="009F61BF" w:rsidRDefault="00481784" w:rsidP="00E42E0A">
            <w:pPr>
              <w:jc w:val="center"/>
              <w:rPr>
                <w:sz w:val="24"/>
                <w:szCs w:val="24"/>
              </w:rPr>
            </w:pPr>
            <w:r w:rsidRPr="00481784">
              <w:rPr>
                <w:rFonts w:hint="eastAsia"/>
                <w:sz w:val="24"/>
                <w:szCs w:val="24"/>
              </w:rPr>
              <w:t>谢云涛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81784">
              <w:rPr>
                <w:rFonts w:hint="eastAsia"/>
                <w:sz w:val="24"/>
                <w:szCs w:val="24"/>
              </w:rPr>
              <w:t>张</w:t>
            </w:r>
            <w:r w:rsidRPr="00481784">
              <w:rPr>
                <w:rFonts w:hint="eastAsia"/>
                <w:sz w:val="24"/>
                <w:szCs w:val="24"/>
              </w:rPr>
              <w:t xml:space="preserve">  </w:t>
            </w:r>
            <w:r w:rsidRPr="00481784">
              <w:rPr>
                <w:rFonts w:hint="eastAsia"/>
                <w:sz w:val="24"/>
                <w:szCs w:val="24"/>
              </w:rPr>
              <w:t>鹏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81784">
              <w:rPr>
                <w:rFonts w:hint="eastAsia"/>
                <w:sz w:val="24"/>
                <w:szCs w:val="24"/>
              </w:rPr>
              <w:t>李相利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81784">
              <w:rPr>
                <w:rFonts w:hint="eastAsia"/>
                <w:sz w:val="24"/>
                <w:szCs w:val="24"/>
              </w:rPr>
              <w:t>杜学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640271" w:rsidRPr="00640271">
              <w:rPr>
                <w:rFonts w:hint="eastAsia"/>
                <w:sz w:val="24"/>
                <w:szCs w:val="24"/>
              </w:rPr>
              <w:t>邢</w:t>
            </w:r>
            <w:r w:rsidR="00640271">
              <w:rPr>
                <w:rFonts w:hint="eastAsia"/>
                <w:sz w:val="24"/>
                <w:szCs w:val="24"/>
              </w:rPr>
              <w:t xml:space="preserve">  </w:t>
            </w:r>
            <w:r w:rsidR="00640271" w:rsidRPr="00640271">
              <w:rPr>
                <w:rFonts w:hint="eastAsia"/>
                <w:sz w:val="24"/>
                <w:szCs w:val="24"/>
              </w:rPr>
              <w:t>蕊</w:t>
            </w:r>
          </w:p>
        </w:tc>
        <w:tc>
          <w:tcPr>
            <w:tcW w:w="1842" w:type="dxa"/>
          </w:tcPr>
          <w:p w:rsidR="00481784" w:rsidRPr="00481784" w:rsidRDefault="00481784" w:rsidP="00F57FE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仵</w:t>
            </w:r>
            <w:proofErr w:type="gramEnd"/>
            <w:r>
              <w:rPr>
                <w:rFonts w:hint="eastAsia"/>
                <w:sz w:val="24"/>
                <w:szCs w:val="24"/>
              </w:rPr>
              <w:t>亚红</w:t>
            </w:r>
          </w:p>
        </w:tc>
      </w:tr>
      <w:tr w:rsidR="00481784" w:rsidRPr="00660C5C" w:rsidTr="00A82032">
        <w:trPr>
          <w:trHeight w:val="353"/>
        </w:trPr>
        <w:tc>
          <w:tcPr>
            <w:tcW w:w="1559" w:type="dxa"/>
            <w:vMerge/>
          </w:tcPr>
          <w:p w:rsidR="00481784" w:rsidRPr="005A67E6" w:rsidRDefault="00481784" w:rsidP="005A67E6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81784" w:rsidRDefault="00481784" w:rsidP="000164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134" w:type="dxa"/>
          </w:tcPr>
          <w:p w:rsidR="00481784" w:rsidRDefault="00481784" w:rsidP="00A8203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47" w:type="dxa"/>
          </w:tcPr>
          <w:p w:rsidR="00481784" w:rsidRPr="009F61BF" w:rsidRDefault="003E461B" w:rsidP="00E42E0A">
            <w:pPr>
              <w:jc w:val="center"/>
              <w:rPr>
                <w:sz w:val="24"/>
                <w:szCs w:val="24"/>
              </w:rPr>
            </w:pPr>
            <w:r w:rsidRPr="003E461B">
              <w:rPr>
                <w:rFonts w:hint="eastAsia"/>
                <w:sz w:val="24"/>
                <w:szCs w:val="24"/>
              </w:rPr>
              <w:t>王荣煊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E461B">
              <w:rPr>
                <w:rFonts w:hint="eastAsia"/>
                <w:sz w:val="24"/>
                <w:szCs w:val="24"/>
              </w:rPr>
              <w:t>徐浩然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E461B">
              <w:rPr>
                <w:rFonts w:hint="eastAsia"/>
                <w:sz w:val="24"/>
                <w:szCs w:val="24"/>
              </w:rPr>
              <w:t>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3E461B">
              <w:rPr>
                <w:rFonts w:hint="eastAsia"/>
                <w:sz w:val="24"/>
                <w:szCs w:val="24"/>
              </w:rPr>
              <w:t>喆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3E461B">
              <w:rPr>
                <w:rFonts w:hint="eastAsia"/>
                <w:sz w:val="24"/>
                <w:szCs w:val="24"/>
              </w:rPr>
              <w:t>张玉正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E461B">
              <w:rPr>
                <w:rFonts w:hint="eastAsia"/>
                <w:sz w:val="24"/>
                <w:szCs w:val="24"/>
              </w:rPr>
              <w:t>周子淇</w:t>
            </w:r>
          </w:p>
        </w:tc>
        <w:tc>
          <w:tcPr>
            <w:tcW w:w="1842" w:type="dxa"/>
          </w:tcPr>
          <w:p w:rsidR="00481784" w:rsidRDefault="00481784" w:rsidP="006F5A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C22F30" w:rsidRPr="00660C5C" w:rsidTr="00A82032">
        <w:trPr>
          <w:trHeight w:val="271"/>
        </w:trPr>
        <w:tc>
          <w:tcPr>
            <w:tcW w:w="1559" w:type="dxa"/>
            <w:vMerge/>
          </w:tcPr>
          <w:p w:rsidR="00C22F30" w:rsidRPr="005A67E6" w:rsidRDefault="00C22F30" w:rsidP="005A67E6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22F30" w:rsidRPr="005A67E6" w:rsidRDefault="00481784" w:rsidP="000164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134" w:type="dxa"/>
          </w:tcPr>
          <w:p w:rsidR="00C22F30" w:rsidRPr="005A67E6" w:rsidRDefault="00481784" w:rsidP="00A8203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47" w:type="dxa"/>
          </w:tcPr>
          <w:p w:rsidR="00C22F30" w:rsidRPr="005A67E6" w:rsidRDefault="00481784" w:rsidP="00E42E0A">
            <w:pPr>
              <w:jc w:val="center"/>
              <w:rPr>
                <w:sz w:val="24"/>
                <w:szCs w:val="24"/>
              </w:rPr>
            </w:pPr>
            <w:r w:rsidRPr="00481784">
              <w:rPr>
                <w:rFonts w:hint="eastAsia"/>
                <w:sz w:val="24"/>
                <w:szCs w:val="24"/>
              </w:rPr>
              <w:t>纪伟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81784">
              <w:rPr>
                <w:rFonts w:hint="eastAsia"/>
                <w:sz w:val="24"/>
                <w:szCs w:val="24"/>
              </w:rPr>
              <w:t>盛</w:t>
            </w:r>
            <w:r w:rsidRPr="00481784">
              <w:rPr>
                <w:rFonts w:hint="eastAsia"/>
                <w:sz w:val="24"/>
                <w:szCs w:val="24"/>
              </w:rPr>
              <w:t xml:space="preserve">  </w:t>
            </w:r>
            <w:r w:rsidRPr="00481784">
              <w:rPr>
                <w:rFonts w:hint="eastAsia"/>
                <w:sz w:val="24"/>
                <w:szCs w:val="24"/>
              </w:rPr>
              <w:t>基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81784">
              <w:rPr>
                <w:rFonts w:hint="eastAsia"/>
                <w:sz w:val="24"/>
                <w:szCs w:val="24"/>
              </w:rPr>
              <w:t>杨</w:t>
            </w:r>
            <w:r w:rsidRPr="00481784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481784">
              <w:rPr>
                <w:rFonts w:hint="eastAsia"/>
                <w:sz w:val="24"/>
                <w:szCs w:val="24"/>
              </w:rPr>
              <w:t>妍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Pr="00481784">
              <w:rPr>
                <w:rFonts w:hint="eastAsia"/>
                <w:sz w:val="24"/>
                <w:szCs w:val="24"/>
              </w:rPr>
              <w:t>姚</w:t>
            </w:r>
            <w:proofErr w:type="gramEnd"/>
            <w:r w:rsidRPr="00481784">
              <w:rPr>
                <w:rFonts w:hint="eastAsia"/>
                <w:sz w:val="24"/>
                <w:szCs w:val="24"/>
              </w:rPr>
              <w:t>萧萧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81784">
              <w:rPr>
                <w:rFonts w:hint="eastAsia"/>
                <w:sz w:val="24"/>
                <w:szCs w:val="24"/>
              </w:rPr>
              <w:t>刘一达</w:t>
            </w:r>
          </w:p>
        </w:tc>
        <w:tc>
          <w:tcPr>
            <w:tcW w:w="1842" w:type="dxa"/>
          </w:tcPr>
          <w:p w:rsidR="00C22F30" w:rsidRPr="005A67E6" w:rsidRDefault="00481784" w:rsidP="007C02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彦娥</w:t>
            </w:r>
          </w:p>
        </w:tc>
      </w:tr>
      <w:tr w:rsidR="007A22F1" w:rsidRPr="00660C5C" w:rsidTr="00A82032">
        <w:tc>
          <w:tcPr>
            <w:tcW w:w="1559" w:type="dxa"/>
            <w:vMerge w:val="restart"/>
          </w:tcPr>
          <w:p w:rsidR="007A22F1" w:rsidRPr="005A67E6" w:rsidRDefault="007A22F1" w:rsidP="005A67E6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  <w:p w:rsidR="007A22F1" w:rsidRPr="005A67E6" w:rsidRDefault="007A22F1" w:rsidP="005A67E6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  <w:p w:rsidR="007A22F1" w:rsidRPr="005A67E6" w:rsidRDefault="007A22F1" w:rsidP="005A67E6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  <w:p w:rsidR="007A22F1" w:rsidRPr="005A67E6" w:rsidRDefault="007A22F1" w:rsidP="00E42E0A">
            <w:pPr>
              <w:spacing w:beforeLines="100" w:before="312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二等奖</w:t>
            </w:r>
          </w:p>
          <w:p w:rsidR="007A22F1" w:rsidRPr="005A67E6" w:rsidRDefault="007A22F1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11</w:t>
            </w:r>
            <w:r>
              <w:rPr>
                <w:rFonts w:hint="eastAsia"/>
                <w:b/>
                <w:sz w:val="24"/>
                <w:szCs w:val="24"/>
              </w:rPr>
              <w:t>个</w:t>
            </w:r>
            <w:r w:rsidRPr="005A67E6">
              <w:rPr>
                <w:rFonts w:hint="eastAsia"/>
                <w:b/>
                <w:sz w:val="24"/>
                <w:szCs w:val="24"/>
              </w:rPr>
              <w:t>队）</w:t>
            </w:r>
          </w:p>
        </w:tc>
        <w:tc>
          <w:tcPr>
            <w:tcW w:w="2977" w:type="dxa"/>
          </w:tcPr>
          <w:p w:rsidR="007A22F1" w:rsidRPr="005A67E6" w:rsidRDefault="007A22F1" w:rsidP="000164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134" w:type="dxa"/>
          </w:tcPr>
          <w:p w:rsidR="007A22F1" w:rsidRPr="005A67E6" w:rsidRDefault="007A22F1" w:rsidP="00A8203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47" w:type="dxa"/>
          </w:tcPr>
          <w:p w:rsidR="007A22F1" w:rsidRPr="005A67E6" w:rsidRDefault="007A22F1" w:rsidP="00E42E0A">
            <w:pPr>
              <w:jc w:val="center"/>
              <w:rPr>
                <w:sz w:val="24"/>
                <w:szCs w:val="24"/>
              </w:rPr>
            </w:pPr>
            <w:r w:rsidRPr="003E461B">
              <w:rPr>
                <w:rFonts w:hint="eastAsia"/>
                <w:sz w:val="24"/>
                <w:szCs w:val="24"/>
              </w:rPr>
              <w:t>成嘉维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E461B">
              <w:rPr>
                <w:rFonts w:hint="eastAsia"/>
                <w:sz w:val="24"/>
                <w:szCs w:val="24"/>
              </w:rPr>
              <w:t>杨嘉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E461B">
              <w:rPr>
                <w:rFonts w:hint="eastAsia"/>
                <w:sz w:val="24"/>
                <w:szCs w:val="24"/>
              </w:rPr>
              <w:t>毕思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E461B">
              <w:rPr>
                <w:rFonts w:hint="eastAsia"/>
                <w:sz w:val="24"/>
                <w:szCs w:val="24"/>
              </w:rPr>
              <w:t>杨雨昕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E461B">
              <w:rPr>
                <w:rFonts w:hint="eastAsia"/>
                <w:sz w:val="24"/>
                <w:szCs w:val="24"/>
              </w:rPr>
              <w:t>谢欣琪</w:t>
            </w:r>
          </w:p>
        </w:tc>
        <w:tc>
          <w:tcPr>
            <w:tcW w:w="1842" w:type="dxa"/>
          </w:tcPr>
          <w:p w:rsidR="007A22F1" w:rsidRPr="000D76FA" w:rsidRDefault="007A22F1" w:rsidP="006F5ABA">
            <w:pPr>
              <w:jc w:val="center"/>
              <w:rPr>
                <w:sz w:val="24"/>
                <w:szCs w:val="24"/>
              </w:rPr>
            </w:pPr>
            <w:r w:rsidRPr="000D76FA">
              <w:rPr>
                <w:rFonts w:hint="eastAsia"/>
                <w:sz w:val="24"/>
                <w:szCs w:val="24"/>
              </w:rPr>
              <w:t>杨</w:t>
            </w:r>
            <w:r w:rsidRPr="000D76FA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0D76FA"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7A22F1" w:rsidRPr="00660C5C" w:rsidTr="00A82032">
        <w:tc>
          <w:tcPr>
            <w:tcW w:w="1559" w:type="dxa"/>
            <w:vMerge/>
          </w:tcPr>
          <w:p w:rsidR="007A22F1" w:rsidRPr="005A67E6" w:rsidRDefault="007A22F1" w:rsidP="006D08F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A22F1" w:rsidRPr="005A67E6" w:rsidRDefault="007A22F1" w:rsidP="000164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134" w:type="dxa"/>
          </w:tcPr>
          <w:p w:rsidR="007A22F1" w:rsidRPr="005A67E6" w:rsidRDefault="007A22F1" w:rsidP="00A8203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47" w:type="dxa"/>
          </w:tcPr>
          <w:p w:rsidR="007A22F1" w:rsidRPr="005A67E6" w:rsidRDefault="007A22F1" w:rsidP="00E42E0A">
            <w:pPr>
              <w:jc w:val="center"/>
              <w:rPr>
                <w:sz w:val="24"/>
                <w:szCs w:val="24"/>
              </w:rPr>
            </w:pPr>
            <w:r w:rsidRPr="000D76FA">
              <w:rPr>
                <w:rFonts w:hint="eastAsia"/>
                <w:sz w:val="24"/>
                <w:szCs w:val="24"/>
              </w:rPr>
              <w:t>温</w:t>
            </w:r>
            <w:r w:rsidRPr="000D76FA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0D76FA">
              <w:rPr>
                <w:rFonts w:hint="eastAsia"/>
                <w:sz w:val="24"/>
                <w:szCs w:val="24"/>
              </w:rPr>
              <w:t>昕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0D76FA">
              <w:rPr>
                <w:rFonts w:hint="eastAsia"/>
                <w:sz w:val="24"/>
                <w:szCs w:val="24"/>
              </w:rPr>
              <w:t>王</w:t>
            </w:r>
            <w:r w:rsidRPr="000D76FA">
              <w:rPr>
                <w:rFonts w:hint="eastAsia"/>
                <w:sz w:val="24"/>
                <w:szCs w:val="24"/>
              </w:rPr>
              <w:t xml:space="preserve">  </w:t>
            </w:r>
            <w:r w:rsidRPr="000D76FA">
              <w:rPr>
                <w:rFonts w:hint="eastAsia"/>
                <w:sz w:val="24"/>
                <w:szCs w:val="24"/>
              </w:rPr>
              <w:t>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D76FA">
              <w:rPr>
                <w:rFonts w:hint="eastAsia"/>
                <w:sz w:val="24"/>
                <w:szCs w:val="24"/>
              </w:rPr>
              <w:t>丁志昂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D76FA">
              <w:rPr>
                <w:rFonts w:hint="eastAsia"/>
                <w:sz w:val="24"/>
                <w:szCs w:val="24"/>
              </w:rPr>
              <w:t>孙明浩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D76FA">
              <w:rPr>
                <w:rFonts w:hint="eastAsia"/>
                <w:sz w:val="24"/>
                <w:szCs w:val="24"/>
              </w:rPr>
              <w:t>王</w:t>
            </w:r>
            <w:r w:rsidRPr="000D76FA">
              <w:rPr>
                <w:rFonts w:hint="eastAsia"/>
                <w:sz w:val="24"/>
                <w:szCs w:val="24"/>
              </w:rPr>
              <w:t xml:space="preserve">  </w:t>
            </w:r>
            <w:r w:rsidRPr="000D76FA">
              <w:rPr>
                <w:rFonts w:hint="eastAsia"/>
                <w:sz w:val="24"/>
                <w:szCs w:val="24"/>
              </w:rPr>
              <w:t>郑</w:t>
            </w:r>
          </w:p>
        </w:tc>
        <w:tc>
          <w:tcPr>
            <w:tcW w:w="1842" w:type="dxa"/>
          </w:tcPr>
          <w:p w:rsidR="007A22F1" w:rsidRPr="005A67E6" w:rsidRDefault="007A22F1" w:rsidP="00F57F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凯</w:t>
            </w:r>
            <w:proofErr w:type="gramEnd"/>
          </w:p>
        </w:tc>
      </w:tr>
      <w:tr w:rsidR="007A22F1" w:rsidRPr="00660C5C" w:rsidTr="00A82032">
        <w:tc>
          <w:tcPr>
            <w:tcW w:w="1559" w:type="dxa"/>
            <w:vMerge/>
          </w:tcPr>
          <w:p w:rsidR="007A22F1" w:rsidRPr="005A67E6" w:rsidRDefault="007A22F1" w:rsidP="006D08F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A22F1" w:rsidRPr="005A67E6" w:rsidRDefault="007A22F1" w:rsidP="000164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134" w:type="dxa"/>
          </w:tcPr>
          <w:p w:rsidR="007A22F1" w:rsidRPr="005A67E6" w:rsidRDefault="00EC68FB" w:rsidP="00A8203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7A22F1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47" w:type="dxa"/>
          </w:tcPr>
          <w:p w:rsidR="007A22F1" w:rsidRPr="005A67E6" w:rsidRDefault="007A22F1" w:rsidP="00E42E0A">
            <w:pPr>
              <w:jc w:val="center"/>
              <w:rPr>
                <w:sz w:val="24"/>
                <w:szCs w:val="24"/>
              </w:rPr>
            </w:pPr>
            <w:r w:rsidRPr="00D94E06">
              <w:rPr>
                <w:rFonts w:hint="eastAsia"/>
                <w:sz w:val="24"/>
                <w:szCs w:val="24"/>
              </w:rPr>
              <w:t>吕禹龙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94E06">
              <w:rPr>
                <w:rFonts w:hint="eastAsia"/>
                <w:sz w:val="24"/>
                <w:szCs w:val="24"/>
              </w:rPr>
              <w:t>缪贤铭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94E06">
              <w:rPr>
                <w:rFonts w:hint="eastAsia"/>
                <w:sz w:val="24"/>
                <w:szCs w:val="24"/>
              </w:rPr>
              <w:t>向卓航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94E06">
              <w:rPr>
                <w:rFonts w:hint="eastAsia"/>
                <w:sz w:val="24"/>
                <w:szCs w:val="24"/>
              </w:rPr>
              <w:t>刁金鹏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94E06">
              <w:rPr>
                <w:rFonts w:hint="eastAsia"/>
                <w:sz w:val="24"/>
                <w:szCs w:val="24"/>
              </w:rPr>
              <w:t>李玮昊</w:t>
            </w:r>
          </w:p>
        </w:tc>
        <w:tc>
          <w:tcPr>
            <w:tcW w:w="1842" w:type="dxa"/>
          </w:tcPr>
          <w:p w:rsidR="007A22F1" w:rsidRPr="00D94E06" w:rsidRDefault="007A22F1" w:rsidP="007C02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红丹</w:t>
            </w:r>
          </w:p>
        </w:tc>
      </w:tr>
      <w:tr w:rsidR="007A22F1" w:rsidRPr="00660C5C" w:rsidTr="00A82032">
        <w:tc>
          <w:tcPr>
            <w:tcW w:w="1559" w:type="dxa"/>
            <w:vMerge/>
          </w:tcPr>
          <w:p w:rsidR="007A22F1" w:rsidRPr="005A67E6" w:rsidRDefault="007A22F1" w:rsidP="006D08F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A22F1" w:rsidRPr="005A67E6" w:rsidRDefault="007A22F1" w:rsidP="000164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联合大学</w:t>
            </w:r>
          </w:p>
        </w:tc>
        <w:tc>
          <w:tcPr>
            <w:tcW w:w="1134" w:type="dxa"/>
          </w:tcPr>
          <w:p w:rsidR="007A22F1" w:rsidRPr="005A67E6" w:rsidRDefault="007A22F1" w:rsidP="00A82032">
            <w:pPr>
              <w:ind w:firstLineChars="1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4947" w:type="dxa"/>
          </w:tcPr>
          <w:p w:rsidR="007A22F1" w:rsidRPr="005A67E6" w:rsidRDefault="007A22F1" w:rsidP="00E42E0A">
            <w:pPr>
              <w:jc w:val="center"/>
              <w:rPr>
                <w:sz w:val="24"/>
                <w:szCs w:val="24"/>
              </w:rPr>
            </w:pPr>
            <w:r w:rsidRPr="005E2B37">
              <w:rPr>
                <w:rFonts w:hint="eastAsia"/>
                <w:sz w:val="24"/>
                <w:szCs w:val="24"/>
              </w:rPr>
              <w:t>马智斌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E2B37">
              <w:rPr>
                <w:rFonts w:hint="eastAsia"/>
                <w:sz w:val="24"/>
                <w:szCs w:val="24"/>
              </w:rPr>
              <w:t>唐瑞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E2B37">
              <w:rPr>
                <w:rFonts w:hint="eastAsia"/>
                <w:sz w:val="24"/>
                <w:szCs w:val="24"/>
              </w:rPr>
              <w:t>赵博衡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E2B37">
              <w:rPr>
                <w:rFonts w:hint="eastAsia"/>
                <w:sz w:val="24"/>
                <w:szCs w:val="24"/>
              </w:rPr>
              <w:t>朱</w:t>
            </w:r>
            <w:r w:rsidRPr="005E2B37">
              <w:rPr>
                <w:rFonts w:hint="eastAsia"/>
                <w:sz w:val="24"/>
                <w:szCs w:val="24"/>
              </w:rPr>
              <w:t xml:space="preserve">  </w:t>
            </w:r>
            <w:r w:rsidRPr="005E2B37">
              <w:rPr>
                <w:rFonts w:hint="eastAsia"/>
                <w:sz w:val="24"/>
                <w:szCs w:val="24"/>
              </w:rPr>
              <w:t>旭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E2B37">
              <w:rPr>
                <w:rFonts w:hint="eastAsia"/>
                <w:sz w:val="24"/>
                <w:szCs w:val="24"/>
              </w:rPr>
              <w:t>王占斌</w:t>
            </w:r>
          </w:p>
        </w:tc>
        <w:tc>
          <w:tcPr>
            <w:tcW w:w="1842" w:type="dxa"/>
          </w:tcPr>
          <w:p w:rsidR="007A22F1" w:rsidRPr="005E2B37" w:rsidRDefault="007A22F1" w:rsidP="00F57F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文宇、刘自萍</w:t>
            </w:r>
          </w:p>
        </w:tc>
      </w:tr>
      <w:tr w:rsidR="007A22F1" w:rsidRPr="00660C5C" w:rsidTr="00A82032">
        <w:tc>
          <w:tcPr>
            <w:tcW w:w="1559" w:type="dxa"/>
            <w:vMerge/>
          </w:tcPr>
          <w:p w:rsidR="007A22F1" w:rsidRPr="005A67E6" w:rsidRDefault="007A22F1" w:rsidP="006D08F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A22F1" w:rsidRPr="005A67E6" w:rsidRDefault="007A22F1" w:rsidP="000164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134" w:type="dxa"/>
          </w:tcPr>
          <w:p w:rsidR="007A22F1" w:rsidRPr="005A67E6" w:rsidRDefault="007A22F1" w:rsidP="00A8203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47" w:type="dxa"/>
          </w:tcPr>
          <w:p w:rsidR="007A22F1" w:rsidRPr="005A67E6" w:rsidRDefault="00B01260" w:rsidP="00B01260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B01260">
              <w:rPr>
                <w:rFonts w:hint="eastAsia"/>
                <w:sz w:val="24"/>
                <w:szCs w:val="24"/>
              </w:rPr>
              <w:t>张仲泽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7A22F1" w:rsidRPr="005E2B37">
              <w:rPr>
                <w:rFonts w:hint="eastAsia"/>
                <w:sz w:val="24"/>
                <w:szCs w:val="24"/>
              </w:rPr>
              <w:t>张弘基</w:t>
            </w:r>
            <w:r w:rsidR="007A22F1">
              <w:rPr>
                <w:rFonts w:hint="eastAsia"/>
                <w:sz w:val="24"/>
                <w:szCs w:val="24"/>
              </w:rPr>
              <w:t>、</w:t>
            </w:r>
            <w:r w:rsidR="007A22F1" w:rsidRPr="005E2B37">
              <w:rPr>
                <w:rFonts w:hint="eastAsia"/>
                <w:sz w:val="24"/>
                <w:szCs w:val="24"/>
              </w:rPr>
              <w:t>胡煜腾</w:t>
            </w:r>
            <w:r w:rsidR="007A22F1">
              <w:rPr>
                <w:rFonts w:hint="eastAsia"/>
                <w:sz w:val="24"/>
                <w:szCs w:val="24"/>
              </w:rPr>
              <w:t>、</w:t>
            </w:r>
            <w:r w:rsidR="007A22F1" w:rsidRPr="005E2B37">
              <w:rPr>
                <w:rFonts w:hint="eastAsia"/>
                <w:sz w:val="24"/>
                <w:szCs w:val="24"/>
              </w:rPr>
              <w:t>林</w:t>
            </w:r>
            <w:r w:rsidR="007A22F1" w:rsidRPr="005E2B37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="007A22F1" w:rsidRPr="005E2B37">
              <w:rPr>
                <w:rFonts w:hint="eastAsia"/>
                <w:sz w:val="24"/>
                <w:szCs w:val="24"/>
              </w:rPr>
              <w:t>钊</w:t>
            </w:r>
            <w:proofErr w:type="gramEnd"/>
            <w:r w:rsidR="007A22F1">
              <w:rPr>
                <w:rFonts w:hint="eastAsia"/>
                <w:sz w:val="24"/>
                <w:szCs w:val="24"/>
              </w:rPr>
              <w:t>、</w:t>
            </w:r>
            <w:r w:rsidR="007A22F1" w:rsidRPr="005E2B37">
              <w:rPr>
                <w:rFonts w:hint="eastAsia"/>
                <w:sz w:val="24"/>
                <w:szCs w:val="24"/>
              </w:rPr>
              <w:t>李江帆</w:t>
            </w:r>
          </w:p>
        </w:tc>
        <w:tc>
          <w:tcPr>
            <w:tcW w:w="1842" w:type="dxa"/>
          </w:tcPr>
          <w:p w:rsidR="007A22F1" w:rsidRPr="005E2B37" w:rsidRDefault="007A22F1" w:rsidP="00F57F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富平、李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杨</w:t>
            </w:r>
          </w:p>
        </w:tc>
      </w:tr>
      <w:tr w:rsidR="007A22F1" w:rsidRPr="00660C5C" w:rsidTr="00A82032">
        <w:tc>
          <w:tcPr>
            <w:tcW w:w="1559" w:type="dxa"/>
            <w:vMerge/>
          </w:tcPr>
          <w:p w:rsidR="007A22F1" w:rsidRPr="005A67E6" w:rsidRDefault="007A22F1" w:rsidP="00511D2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A22F1" w:rsidRPr="005A67E6" w:rsidRDefault="007A22F1" w:rsidP="000164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134" w:type="dxa"/>
          </w:tcPr>
          <w:p w:rsidR="007A22F1" w:rsidRPr="005A67E6" w:rsidRDefault="007A22F1" w:rsidP="00A8203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47" w:type="dxa"/>
          </w:tcPr>
          <w:p w:rsidR="007A22F1" w:rsidRPr="005A67E6" w:rsidRDefault="007A22F1" w:rsidP="00E42E0A">
            <w:pPr>
              <w:jc w:val="center"/>
              <w:rPr>
                <w:sz w:val="24"/>
                <w:szCs w:val="24"/>
              </w:rPr>
            </w:pPr>
            <w:r w:rsidRPr="005E2B37">
              <w:rPr>
                <w:rFonts w:hint="eastAsia"/>
                <w:sz w:val="24"/>
                <w:szCs w:val="24"/>
              </w:rPr>
              <w:t>王锶</w:t>
            </w:r>
            <w:proofErr w:type="gramStart"/>
            <w:r w:rsidRPr="005E2B37">
              <w:rPr>
                <w:rFonts w:hint="eastAsia"/>
                <w:sz w:val="24"/>
                <w:szCs w:val="24"/>
              </w:rPr>
              <w:t>玮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5E2B37">
              <w:rPr>
                <w:rFonts w:hint="eastAsia"/>
                <w:sz w:val="24"/>
                <w:szCs w:val="24"/>
              </w:rPr>
              <w:t>郝梓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E2B37">
              <w:rPr>
                <w:rFonts w:hint="eastAsia"/>
                <w:sz w:val="24"/>
                <w:szCs w:val="24"/>
              </w:rPr>
              <w:t>秦浩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E2B37">
              <w:rPr>
                <w:rFonts w:hint="eastAsia"/>
                <w:sz w:val="24"/>
                <w:szCs w:val="24"/>
              </w:rPr>
              <w:t>李金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E2B37">
              <w:rPr>
                <w:rFonts w:hint="eastAsia"/>
                <w:sz w:val="24"/>
                <w:szCs w:val="24"/>
              </w:rPr>
              <w:t>杜金阳</w:t>
            </w:r>
          </w:p>
        </w:tc>
        <w:tc>
          <w:tcPr>
            <w:tcW w:w="1842" w:type="dxa"/>
          </w:tcPr>
          <w:p w:rsidR="007A22F1" w:rsidRPr="006A45B9" w:rsidRDefault="007A22F1" w:rsidP="00F57F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瑛</w:t>
            </w:r>
            <w:proofErr w:type="gramEnd"/>
          </w:p>
        </w:tc>
      </w:tr>
      <w:tr w:rsidR="007A22F1" w:rsidRPr="00660C5C" w:rsidTr="00A82032">
        <w:tc>
          <w:tcPr>
            <w:tcW w:w="1559" w:type="dxa"/>
            <w:vMerge/>
          </w:tcPr>
          <w:p w:rsidR="007A22F1" w:rsidRPr="005A67E6" w:rsidRDefault="007A22F1" w:rsidP="00511D2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A22F1" w:rsidRPr="005A67E6" w:rsidRDefault="007A22F1" w:rsidP="000164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134" w:type="dxa"/>
          </w:tcPr>
          <w:p w:rsidR="007A22F1" w:rsidRPr="005A67E6" w:rsidRDefault="007A22F1" w:rsidP="00A8203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47" w:type="dxa"/>
          </w:tcPr>
          <w:p w:rsidR="007A22F1" w:rsidRPr="005A67E6" w:rsidRDefault="007A22F1" w:rsidP="00E42E0A">
            <w:pPr>
              <w:jc w:val="center"/>
              <w:rPr>
                <w:sz w:val="24"/>
                <w:szCs w:val="24"/>
              </w:rPr>
            </w:pPr>
            <w:proofErr w:type="gramStart"/>
            <w:r w:rsidRPr="006A45B9">
              <w:rPr>
                <w:rFonts w:hint="eastAsia"/>
                <w:sz w:val="24"/>
                <w:szCs w:val="24"/>
              </w:rPr>
              <w:t>聂</w:t>
            </w:r>
            <w:proofErr w:type="gramEnd"/>
            <w:r w:rsidRPr="006A45B9">
              <w:rPr>
                <w:rFonts w:hint="eastAsia"/>
                <w:sz w:val="24"/>
                <w:szCs w:val="24"/>
              </w:rPr>
              <w:t xml:space="preserve">  </w:t>
            </w:r>
            <w:r w:rsidRPr="006A45B9">
              <w:rPr>
                <w:rFonts w:hint="eastAsia"/>
                <w:sz w:val="24"/>
                <w:szCs w:val="24"/>
              </w:rPr>
              <w:t>铮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A45B9">
              <w:rPr>
                <w:rFonts w:hint="eastAsia"/>
                <w:sz w:val="24"/>
                <w:szCs w:val="24"/>
              </w:rPr>
              <w:t>张传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A45B9">
              <w:rPr>
                <w:rFonts w:hint="eastAsia"/>
                <w:sz w:val="24"/>
                <w:szCs w:val="24"/>
              </w:rPr>
              <w:t>季源隆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A45B9">
              <w:rPr>
                <w:rFonts w:hint="eastAsia"/>
                <w:sz w:val="24"/>
                <w:szCs w:val="24"/>
              </w:rPr>
              <w:t>屈千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A45B9">
              <w:rPr>
                <w:rFonts w:hint="eastAsia"/>
                <w:sz w:val="24"/>
                <w:szCs w:val="24"/>
              </w:rPr>
              <w:t>金思琪</w:t>
            </w:r>
          </w:p>
        </w:tc>
        <w:tc>
          <w:tcPr>
            <w:tcW w:w="1842" w:type="dxa"/>
          </w:tcPr>
          <w:p w:rsidR="007A22F1" w:rsidRPr="006A45B9" w:rsidRDefault="007A22F1" w:rsidP="00C03BA7">
            <w:pPr>
              <w:jc w:val="center"/>
              <w:rPr>
                <w:sz w:val="24"/>
                <w:szCs w:val="24"/>
              </w:rPr>
            </w:pPr>
            <w:r w:rsidRPr="006A45B9">
              <w:rPr>
                <w:rFonts w:hint="eastAsia"/>
                <w:sz w:val="24"/>
                <w:szCs w:val="24"/>
              </w:rPr>
              <w:t>李富平、李</w:t>
            </w:r>
            <w:r w:rsidRPr="006A45B9">
              <w:rPr>
                <w:rFonts w:hint="eastAsia"/>
                <w:sz w:val="24"/>
                <w:szCs w:val="24"/>
              </w:rPr>
              <w:t xml:space="preserve">  </w:t>
            </w:r>
            <w:r w:rsidRPr="006A45B9">
              <w:rPr>
                <w:rFonts w:hint="eastAsia"/>
                <w:sz w:val="24"/>
                <w:szCs w:val="24"/>
              </w:rPr>
              <w:t>杨</w:t>
            </w:r>
          </w:p>
        </w:tc>
      </w:tr>
      <w:tr w:rsidR="007A22F1" w:rsidRPr="00660C5C" w:rsidTr="00A82032">
        <w:tc>
          <w:tcPr>
            <w:tcW w:w="1559" w:type="dxa"/>
            <w:vMerge/>
          </w:tcPr>
          <w:p w:rsidR="007A22F1" w:rsidRPr="005A67E6" w:rsidRDefault="007A22F1" w:rsidP="00511D2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A22F1" w:rsidRPr="005A67E6" w:rsidRDefault="007A22F1" w:rsidP="000164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134" w:type="dxa"/>
          </w:tcPr>
          <w:p w:rsidR="007A22F1" w:rsidRPr="005A67E6" w:rsidRDefault="007A22F1" w:rsidP="00A8203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47" w:type="dxa"/>
          </w:tcPr>
          <w:p w:rsidR="007A22F1" w:rsidRPr="005A67E6" w:rsidRDefault="007A22F1" w:rsidP="00E42E0A">
            <w:pPr>
              <w:jc w:val="center"/>
              <w:rPr>
                <w:sz w:val="24"/>
                <w:szCs w:val="24"/>
              </w:rPr>
            </w:pPr>
            <w:r w:rsidRPr="00B96D30">
              <w:rPr>
                <w:rFonts w:hint="eastAsia"/>
                <w:sz w:val="24"/>
                <w:szCs w:val="24"/>
              </w:rPr>
              <w:t>赵宇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96D30">
              <w:rPr>
                <w:rFonts w:hint="eastAsia"/>
                <w:sz w:val="24"/>
                <w:szCs w:val="24"/>
              </w:rPr>
              <w:t>王子君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96D30">
              <w:rPr>
                <w:rFonts w:hint="eastAsia"/>
                <w:sz w:val="24"/>
                <w:szCs w:val="24"/>
              </w:rPr>
              <w:t>陈</w:t>
            </w:r>
            <w:proofErr w:type="gramStart"/>
            <w:r w:rsidRPr="00B96D30">
              <w:rPr>
                <w:rFonts w:hint="eastAsia"/>
                <w:sz w:val="24"/>
                <w:szCs w:val="24"/>
              </w:rPr>
              <w:t>千一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B96D30">
              <w:rPr>
                <w:rFonts w:hint="eastAsia"/>
                <w:sz w:val="24"/>
                <w:szCs w:val="24"/>
              </w:rPr>
              <w:t>王雨欣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96D30">
              <w:rPr>
                <w:rFonts w:hint="eastAsia"/>
                <w:sz w:val="24"/>
                <w:szCs w:val="24"/>
              </w:rPr>
              <w:t>王贵印</w:t>
            </w:r>
          </w:p>
        </w:tc>
        <w:tc>
          <w:tcPr>
            <w:tcW w:w="1842" w:type="dxa"/>
          </w:tcPr>
          <w:p w:rsidR="007A22F1" w:rsidRPr="00B96D30" w:rsidRDefault="007A22F1" w:rsidP="00F57FE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霍光青</w:t>
            </w:r>
            <w:proofErr w:type="gramEnd"/>
          </w:p>
        </w:tc>
      </w:tr>
      <w:tr w:rsidR="007A22F1" w:rsidRPr="00660C5C" w:rsidTr="00A82032">
        <w:tc>
          <w:tcPr>
            <w:tcW w:w="1559" w:type="dxa"/>
            <w:vMerge/>
          </w:tcPr>
          <w:p w:rsidR="007A22F1" w:rsidRPr="005A67E6" w:rsidRDefault="007A22F1" w:rsidP="00511D2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A22F1" w:rsidRPr="005A67E6" w:rsidRDefault="007A22F1" w:rsidP="003E02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134" w:type="dxa"/>
          </w:tcPr>
          <w:p w:rsidR="007A22F1" w:rsidRPr="005A67E6" w:rsidRDefault="007A22F1" w:rsidP="00A8203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47" w:type="dxa"/>
          </w:tcPr>
          <w:p w:rsidR="007A22F1" w:rsidRPr="005A67E6" w:rsidRDefault="007A22F1" w:rsidP="00E42E0A">
            <w:pPr>
              <w:jc w:val="center"/>
              <w:rPr>
                <w:sz w:val="24"/>
                <w:szCs w:val="24"/>
              </w:rPr>
            </w:pPr>
            <w:r w:rsidRPr="003E024B">
              <w:rPr>
                <w:rFonts w:hint="eastAsia"/>
                <w:sz w:val="24"/>
                <w:szCs w:val="24"/>
              </w:rPr>
              <w:t>盛世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E024B">
              <w:rPr>
                <w:rFonts w:hint="eastAsia"/>
                <w:sz w:val="24"/>
                <w:szCs w:val="24"/>
              </w:rPr>
              <w:t>陈</w:t>
            </w:r>
            <w:r w:rsidRPr="003E024B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3E024B">
              <w:rPr>
                <w:rFonts w:hint="eastAsia"/>
                <w:sz w:val="24"/>
                <w:szCs w:val="24"/>
              </w:rPr>
              <w:t>陟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3E024B">
              <w:rPr>
                <w:rFonts w:hint="eastAsia"/>
                <w:sz w:val="24"/>
                <w:szCs w:val="24"/>
              </w:rPr>
              <w:t>宁华清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E024B">
              <w:rPr>
                <w:rFonts w:hint="eastAsia"/>
                <w:sz w:val="24"/>
                <w:szCs w:val="24"/>
              </w:rPr>
              <w:t>李俊成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E024B">
              <w:rPr>
                <w:rFonts w:hint="eastAsia"/>
                <w:sz w:val="24"/>
                <w:szCs w:val="24"/>
              </w:rPr>
              <w:t>王明远</w:t>
            </w:r>
          </w:p>
        </w:tc>
        <w:tc>
          <w:tcPr>
            <w:tcW w:w="1842" w:type="dxa"/>
          </w:tcPr>
          <w:p w:rsidR="007A22F1" w:rsidRPr="005A67E6" w:rsidRDefault="007A22F1" w:rsidP="00F57F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凯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>
              <w:rPr>
                <w:rFonts w:hint="eastAsia"/>
                <w:sz w:val="24"/>
                <w:szCs w:val="24"/>
              </w:rPr>
              <w:t>冯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欣</w:t>
            </w:r>
          </w:p>
        </w:tc>
      </w:tr>
      <w:tr w:rsidR="007A22F1" w:rsidRPr="00660C5C" w:rsidTr="00A82032">
        <w:tc>
          <w:tcPr>
            <w:tcW w:w="1559" w:type="dxa"/>
            <w:vMerge/>
          </w:tcPr>
          <w:p w:rsidR="007A22F1" w:rsidRPr="005A67E6" w:rsidRDefault="007A22F1" w:rsidP="00511D2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A22F1" w:rsidRPr="005A67E6" w:rsidRDefault="007A22F1" w:rsidP="00442A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134" w:type="dxa"/>
          </w:tcPr>
          <w:p w:rsidR="007A22F1" w:rsidRPr="005A67E6" w:rsidRDefault="007A22F1" w:rsidP="00A82032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47" w:type="dxa"/>
          </w:tcPr>
          <w:p w:rsidR="007A22F1" w:rsidRPr="005A67E6" w:rsidRDefault="007A22F1" w:rsidP="00E42E0A">
            <w:pPr>
              <w:jc w:val="center"/>
              <w:rPr>
                <w:sz w:val="24"/>
                <w:szCs w:val="24"/>
              </w:rPr>
            </w:pPr>
            <w:r w:rsidRPr="00442A6D">
              <w:rPr>
                <w:rFonts w:hint="eastAsia"/>
                <w:sz w:val="24"/>
                <w:szCs w:val="24"/>
              </w:rPr>
              <w:t>丁</w:t>
            </w:r>
            <w:r w:rsidRPr="00442A6D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442A6D">
              <w:rPr>
                <w:rFonts w:hint="eastAsia"/>
                <w:sz w:val="24"/>
                <w:szCs w:val="24"/>
              </w:rPr>
              <w:t>浩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442A6D">
              <w:rPr>
                <w:rFonts w:hint="eastAsia"/>
                <w:sz w:val="24"/>
                <w:szCs w:val="24"/>
              </w:rPr>
              <w:t>许嘉欣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42A6D">
              <w:rPr>
                <w:rFonts w:hint="eastAsia"/>
                <w:sz w:val="24"/>
                <w:szCs w:val="24"/>
              </w:rPr>
              <w:t>郑逸铭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42A6D">
              <w:rPr>
                <w:rFonts w:hint="eastAsia"/>
                <w:sz w:val="24"/>
                <w:szCs w:val="24"/>
              </w:rPr>
              <w:t>钟滨瑞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42A6D">
              <w:rPr>
                <w:rFonts w:hint="eastAsia"/>
                <w:sz w:val="24"/>
                <w:szCs w:val="24"/>
              </w:rPr>
              <w:t>王浩然</w:t>
            </w:r>
          </w:p>
        </w:tc>
        <w:tc>
          <w:tcPr>
            <w:tcW w:w="1842" w:type="dxa"/>
          </w:tcPr>
          <w:p w:rsidR="007A22F1" w:rsidRPr="00442A6D" w:rsidRDefault="007A22F1" w:rsidP="00C03B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曹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默</w:t>
            </w:r>
          </w:p>
        </w:tc>
      </w:tr>
      <w:tr w:rsidR="007A22F1" w:rsidRPr="00660C5C" w:rsidTr="00A82032">
        <w:tc>
          <w:tcPr>
            <w:tcW w:w="1559" w:type="dxa"/>
            <w:vMerge/>
          </w:tcPr>
          <w:p w:rsidR="007A22F1" w:rsidRPr="005A67E6" w:rsidRDefault="007A22F1" w:rsidP="00511D2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A22F1" w:rsidRDefault="007A22F1" w:rsidP="007E74B6">
            <w:pPr>
              <w:jc w:val="center"/>
              <w:rPr>
                <w:sz w:val="24"/>
                <w:szCs w:val="24"/>
              </w:rPr>
            </w:pPr>
            <w:r w:rsidRPr="00AD5015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134" w:type="dxa"/>
          </w:tcPr>
          <w:p w:rsidR="007A22F1" w:rsidRDefault="007A22F1" w:rsidP="007E74B6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AD5015">
              <w:rPr>
                <w:rFonts w:hint="eastAsia"/>
                <w:sz w:val="24"/>
                <w:szCs w:val="24"/>
              </w:rPr>
              <w:t>2</w:t>
            </w:r>
            <w:r w:rsidRPr="00AD5015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47" w:type="dxa"/>
          </w:tcPr>
          <w:p w:rsidR="007A22F1" w:rsidRPr="00442A6D" w:rsidRDefault="007A22F1" w:rsidP="00E42E0A">
            <w:pPr>
              <w:jc w:val="center"/>
              <w:rPr>
                <w:sz w:val="24"/>
                <w:szCs w:val="24"/>
              </w:rPr>
            </w:pPr>
            <w:r w:rsidRPr="00AD5015">
              <w:rPr>
                <w:rFonts w:hint="eastAsia"/>
                <w:sz w:val="24"/>
                <w:szCs w:val="24"/>
              </w:rPr>
              <w:t>王岳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D5015">
              <w:rPr>
                <w:rFonts w:hint="eastAsia"/>
                <w:sz w:val="24"/>
                <w:szCs w:val="24"/>
              </w:rPr>
              <w:t>张</w:t>
            </w:r>
            <w:r w:rsidRPr="00AD5015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AD5015">
              <w:rPr>
                <w:rFonts w:hint="eastAsia"/>
                <w:sz w:val="24"/>
                <w:szCs w:val="24"/>
              </w:rPr>
              <w:t>凯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AD5015">
              <w:rPr>
                <w:rFonts w:hint="eastAsia"/>
                <w:sz w:val="24"/>
                <w:szCs w:val="24"/>
              </w:rPr>
              <w:t>王一阁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D5015">
              <w:rPr>
                <w:rFonts w:hint="eastAsia"/>
                <w:sz w:val="24"/>
                <w:szCs w:val="24"/>
              </w:rPr>
              <w:t>李永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D5015">
              <w:rPr>
                <w:rFonts w:hint="eastAsia"/>
                <w:sz w:val="24"/>
                <w:szCs w:val="24"/>
              </w:rPr>
              <w:t>高</w:t>
            </w:r>
            <w:r w:rsidRPr="00AD5015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AD5015">
              <w:rPr>
                <w:rFonts w:hint="eastAsia"/>
                <w:sz w:val="24"/>
                <w:szCs w:val="24"/>
              </w:rPr>
              <w:t>珊</w:t>
            </w:r>
            <w:proofErr w:type="gramEnd"/>
          </w:p>
        </w:tc>
        <w:tc>
          <w:tcPr>
            <w:tcW w:w="1842" w:type="dxa"/>
          </w:tcPr>
          <w:p w:rsidR="007A22F1" w:rsidRDefault="007A22F1" w:rsidP="007E74B6">
            <w:pPr>
              <w:jc w:val="center"/>
              <w:rPr>
                <w:sz w:val="24"/>
                <w:szCs w:val="24"/>
              </w:rPr>
            </w:pPr>
            <w:r w:rsidRPr="00AD5015">
              <w:rPr>
                <w:rFonts w:hint="eastAsia"/>
                <w:sz w:val="24"/>
                <w:szCs w:val="24"/>
              </w:rPr>
              <w:t>李茂盛</w:t>
            </w:r>
          </w:p>
        </w:tc>
      </w:tr>
    </w:tbl>
    <w:p w:rsidR="00CE3829" w:rsidRPr="003601F9" w:rsidRDefault="00CE3829" w:rsidP="00AC6E48">
      <w:pPr>
        <w:spacing w:afterLines="50" w:after="156"/>
        <w:ind w:firstLineChars="200" w:firstLine="482"/>
        <w:rPr>
          <w:sz w:val="24"/>
          <w:szCs w:val="24"/>
        </w:rPr>
      </w:pPr>
      <w:r w:rsidRPr="00D95FB0">
        <w:rPr>
          <w:b/>
          <w:sz w:val="24"/>
          <w:szCs w:val="24"/>
        </w:rPr>
        <w:lastRenderedPageBreak/>
        <w:t>2</w:t>
      </w:r>
      <w:r w:rsidRPr="00D95FB0">
        <w:rPr>
          <w:rFonts w:hint="eastAsia"/>
          <w:b/>
          <w:sz w:val="24"/>
          <w:szCs w:val="24"/>
        </w:rPr>
        <w:t>、机械类专科三维竞赛团体奖获奖名单</w:t>
      </w:r>
      <w:r w:rsidR="00644400">
        <w:rPr>
          <w:rFonts w:hint="eastAsia"/>
          <w:sz w:val="24"/>
          <w:szCs w:val="24"/>
        </w:rPr>
        <w:t xml:space="preserve">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2977"/>
        <w:gridCol w:w="1134"/>
        <w:gridCol w:w="4961"/>
        <w:gridCol w:w="1843"/>
      </w:tblGrid>
      <w:tr w:rsidR="00C22F30" w:rsidRPr="005A67E6" w:rsidTr="00A82032">
        <w:tc>
          <w:tcPr>
            <w:tcW w:w="1559" w:type="dxa"/>
          </w:tcPr>
          <w:p w:rsidR="00C22F30" w:rsidRPr="005A67E6" w:rsidRDefault="00C22F30" w:rsidP="00CA7FAC">
            <w:pPr>
              <w:ind w:left="1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奖</w:t>
            </w:r>
            <w:r w:rsidRPr="005A67E6">
              <w:rPr>
                <w:b/>
                <w:sz w:val="24"/>
                <w:szCs w:val="24"/>
              </w:rPr>
              <w:t xml:space="preserve"> </w:t>
            </w:r>
            <w:r w:rsidRPr="005A67E6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2977" w:type="dxa"/>
          </w:tcPr>
          <w:p w:rsidR="00C22F30" w:rsidRPr="005A67E6" w:rsidRDefault="00C22F30" w:rsidP="005A67E6">
            <w:pPr>
              <w:ind w:firstLineChars="250" w:firstLine="602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单</w:t>
            </w:r>
            <w:r w:rsidRPr="005A67E6">
              <w:rPr>
                <w:b/>
                <w:sz w:val="24"/>
                <w:szCs w:val="24"/>
              </w:rPr>
              <w:t xml:space="preserve">        </w:t>
            </w:r>
            <w:r w:rsidRPr="005A67E6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1134" w:type="dxa"/>
          </w:tcPr>
          <w:p w:rsidR="00C22F30" w:rsidRPr="005A67E6" w:rsidRDefault="00C22F30" w:rsidP="00A82032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队</w:t>
            </w:r>
          </w:p>
        </w:tc>
        <w:tc>
          <w:tcPr>
            <w:tcW w:w="4961" w:type="dxa"/>
          </w:tcPr>
          <w:p w:rsidR="00C22F30" w:rsidRPr="005A67E6" w:rsidRDefault="00C22F30" w:rsidP="00A82032">
            <w:pPr>
              <w:ind w:firstLineChars="14" w:firstLine="34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学生</w:t>
            </w:r>
          </w:p>
        </w:tc>
        <w:tc>
          <w:tcPr>
            <w:tcW w:w="1843" w:type="dxa"/>
          </w:tcPr>
          <w:p w:rsidR="00C22F30" w:rsidRPr="005A67E6" w:rsidRDefault="00C22F30" w:rsidP="00CE5190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</w:tr>
      <w:tr w:rsidR="006A7EC4" w:rsidRPr="005A67E6" w:rsidTr="00A82032">
        <w:tc>
          <w:tcPr>
            <w:tcW w:w="1559" w:type="dxa"/>
            <w:vMerge w:val="restart"/>
          </w:tcPr>
          <w:p w:rsidR="006A7EC4" w:rsidRDefault="006A7EC4" w:rsidP="00644400">
            <w:pPr>
              <w:rPr>
                <w:b/>
                <w:sz w:val="24"/>
                <w:szCs w:val="24"/>
              </w:rPr>
            </w:pPr>
          </w:p>
          <w:p w:rsidR="005D2414" w:rsidRDefault="005D2414" w:rsidP="00644400">
            <w:pPr>
              <w:rPr>
                <w:b/>
                <w:sz w:val="24"/>
                <w:szCs w:val="24"/>
              </w:rPr>
            </w:pPr>
          </w:p>
          <w:p w:rsidR="00A82032" w:rsidRDefault="006A7EC4" w:rsidP="00A82032">
            <w:pPr>
              <w:jc w:val="center"/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一等奖</w:t>
            </w:r>
          </w:p>
          <w:p w:rsidR="006A7EC4" w:rsidRPr="00CE5190" w:rsidRDefault="006A7EC4" w:rsidP="00644400">
            <w:pPr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4</w:t>
            </w:r>
            <w:r w:rsidRPr="00CE5190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2977" w:type="dxa"/>
          </w:tcPr>
          <w:p w:rsidR="002A0524" w:rsidRDefault="006A7EC4" w:rsidP="006A7EC4">
            <w:pPr>
              <w:jc w:val="center"/>
              <w:rPr>
                <w:sz w:val="24"/>
                <w:szCs w:val="24"/>
              </w:rPr>
            </w:pPr>
            <w:r w:rsidRPr="006A7EC4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6A7EC4" w:rsidRPr="006A7EC4" w:rsidRDefault="006A7EC4" w:rsidP="006A7EC4">
            <w:pPr>
              <w:jc w:val="center"/>
              <w:rPr>
                <w:sz w:val="24"/>
                <w:szCs w:val="24"/>
              </w:rPr>
            </w:pPr>
            <w:r w:rsidRPr="006A7EC4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134" w:type="dxa"/>
          </w:tcPr>
          <w:p w:rsidR="006A7EC4" w:rsidRPr="005A67E6" w:rsidRDefault="006A7EC4" w:rsidP="004A2E0C">
            <w:pPr>
              <w:spacing w:beforeLines="50" w:before="156"/>
              <w:ind w:firstLineChars="13" w:firstLine="31"/>
              <w:jc w:val="center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:rsidR="006A7EC4" w:rsidRPr="005A67E6" w:rsidRDefault="006A7EC4" w:rsidP="00441BCE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6A7EC4">
              <w:rPr>
                <w:rFonts w:hint="eastAsia"/>
                <w:sz w:val="24"/>
                <w:szCs w:val="24"/>
              </w:rPr>
              <w:t>吴旻翚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Pr="006A7EC4">
              <w:rPr>
                <w:rFonts w:hint="eastAsia"/>
                <w:sz w:val="24"/>
                <w:szCs w:val="24"/>
              </w:rPr>
              <w:t>卢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6A7EC4">
              <w:rPr>
                <w:rFonts w:hint="eastAsia"/>
                <w:sz w:val="24"/>
                <w:szCs w:val="24"/>
              </w:rPr>
              <w:t>鑫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6A7EC4">
              <w:rPr>
                <w:rFonts w:hint="eastAsia"/>
                <w:sz w:val="24"/>
                <w:szCs w:val="24"/>
              </w:rPr>
              <w:t>商佳龙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A7EC4">
              <w:rPr>
                <w:rFonts w:hint="eastAsia"/>
                <w:sz w:val="24"/>
                <w:szCs w:val="24"/>
              </w:rPr>
              <w:t>赵佳兴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A7EC4">
              <w:rPr>
                <w:rFonts w:hint="eastAsia"/>
                <w:sz w:val="24"/>
                <w:szCs w:val="24"/>
              </w:rPr>
              <w:t>谢松青</w:t>
            </w:r>
          </w:p>
        </w:tc>
        <w:tc>
          <w:tcPr>
            <w:tcW w:w="1843" w:type="dxa"/>
          </w:tcPr>
          <w:p w:rsidR="006A7EC4" w:rsidRPr="005A67E6" w:rsidRDefault="006A7EC4" w:rsidP="00C22F30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6A7EC4">
              <w:rPr>
                <w:rFonts w:hint="eastAsia"/>
                <w:sz w:val="24"/>
                <w:szCs w:val="24"/>
              </w:rPr>
              <w:t>赵堂春</w:t>
            </w:r>
            <w:proofErr w:type="gramEnd"/>
            <w:r w:rsidRPr="006A7EC4">
              <w:rPr>
                <w:rFonts w:hint="eastAsia"/>
                <w:sz w:val="24"/>
                <w:szCs w:val="24"/>
              </w:rPr>
              <w:t>、黄敦华</w:t>
            </w:r>
          </w:p>
        </w:tc>
      </w:tr>
      <w:tr w:rsidR="006A7EC4" w:rsidRPr="005A67E6" w:rsidTr="00A82032">
        <w:tc>
          <w:tcPr>
            <w:tcW w:w="1559" w:type="dxa"/>
            <w:vMerge/>
          </w:tcPr>
          <w:p w:rsidR="006A7EC4" w:rsidRPr="00CE5190" w:rsidRDefault="006A7EC4" w:rsidP="0064440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A7EC4" w:rsidRPr="006A7EC4" w:rsidRDefault="006A7EC4" w:rsidP="006A7EC4">
            <w:pPr>
              <w:jc w:val="center"/>
              <w:rPr>
                <w:sz w:val="24"/>
                <w:szCs w:val="24"/>
              </w:rPr>
            </w:pPr>
            <w:r w:rsidRPr="006A7EC4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134" w:type="dxa"/>
          </w:tcPr>
          <w:p w:rsidR="006A7EC4" w:rsidRPr="005A67E6" w:rsidRDefault="006A7EC4" w:rsidP="004A2E0C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:rsidR="006A7EC4" w:rsidRPr="006A7EC4" w:rsidRDefault="006A7EC4" w:rsidP="00441BCE">
            <w:pPr>
              <w:jc w:val="center"/>
              <w:rPr>
                <w:sz w:val="24"/>
                <w:szCs w:val="24"/>
              </w:rPr>
            </w:pPr>
            <w:r w:rsidRPr="006A7EC4">
              <w:rPr>
                <w:rFonts w:hint="eastAsia"/>
                <w:sz w:val="24"/>
                <w:szCs w:val="24"/>
              </w:rPr>
              <w:t>李尚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A7EC4">
              <w:rPr>
                <w:rFonts w:hint="eastAsia"/>
                <w:sz w:val="24"/>
                <w:szCs w:val="24"/>
              </w:rPr>
              <w:t>常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6A7EC4">
              <w:rPr>
                <w:rFonts w:hint="eastAsia"/>
                <w:sz w:val="24"/>
                <w:szCs w:val="24"/>
              </w:rPr>
              <w:t>昊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6A7EC4">
              <w:rPr>
                <w:rFonts w:hint="eastAsia"/>
                <w:sz w:val="24"/>
                <w:szCs w:val="24"/>
              </w:rPr>
              <w:t>张继飞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A7EC4">
              <w:rPr>
                <w:rFonts w:hint="eastAsia"/>
                <w:sz w:val="24"/>
                <w:szCs w:val="24"/>
              </w:rPr>
              <w:t>李文</w:t>
            </w:r>
            <w:proofErr w:type="gramStart"/>
            <w:r w:rsidRPr="006A7EC4">
              <w:rPr>
                <w:rFonts w:hint="eastAsia"/>
                <w:sz w:val="24"/>
                <w:szCs w:val="24"/>
              </w:rPr>
              <w:t>漪</w:t>
            </w:r>
            <w:proofErr w:type="gramEnd"/>
          </w:p>
        </w:tc>
        <w:tc>
          <w:tcPr>
            <w:tcW w:w="1843" w:type="dxa"/>
          </w:tcPr>
          <w:p w:rsidR="006A7EC4" w:rsidRPr="006A7EC4" w:rsidRDefault="006A7EC4" w:rsidP="00E3600E">
            <w:pPr>
              <w:jc w:val="center"/>
              <w:rPr>
                <w:sz w:val="24"/>
                <w:szCs w:val="24"/>
              </w:rPr>
            </w:pPr>
            <w:r w:rsidRPr="006A7EC4"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6A7EC4" w:rsidRPr="005A67E6" w:rsidTr="00A82032">
        <w:tc>
          <w:tcPr>
            <w:tcW w:w="1559" w:type="dxa"/>
            <w:vMerge/>
          </w:tcPr>
          <w:p w:rsidR="006A7EC4" w:rsidRPr="00CE5190" w:rsidRDefault="006A7EC4" w:rsidP="0064440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A7EC4" w:rsidRPr="006A7EC4" w:rsidRDefault="005D2414" w:rsidP="004A2E0C">
            <w:pPr>
              <w:jc w:val="center"/>
              <w:rPr>
                <w:sz w:val="24"/>
                <w:szCs w:val="24"/>
              </w:rPr>
            </w:pPr>
            <w:r w:rsidRPr="005D2414">
              <w:rPr>
                <w:rFonts w:hint="eastAsia"/>
                <w:sz w:val="24"/>
                <w:szCs w:val="24"/>
              </w:rPr>
              <w:t>航天工程大学士</w:t>
            </w:r>
            <w:proofErr w:type="gramStart"/>
            <w:r w:rsidRPr="005D2414">
              <w:rPr>
                <w:rFonts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1134" w:type="dxa"/>
          </w:tcPr>
          <w:p w:rsidR="006A7EC4" w:rsidRPr="005A67E6" w:rsidRDefault="005D2414" w:rsidP="004A2E0C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:rsidR="006A7EC4" w:rsidRPr="006A7EC4" w:rsidRDefault="005D2414" w:rsidP="00441BCE">
            <w:pPr>
              <w:jc w:val="center"/>
              <w:rPr>
                <w:sz w:val="24"/>
                <w:szCs w:val="24"/>
              </w:rPr>
            </w:pPr>
            <w:r w:rsidRPr="005D2414">
              <w:rPr>
                <w:rFonts w:hint="eastAsia"/>
                <w:sz w:val="24"/>
                <w:szCs w:val="24"/>
              </w:rPr>
              <w:t>曾宪林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D2414">
              <w:rPr>
                <w:rFonts w:hint="eastAsia"/>
                <w:sz w:val="24"/>
                <w:szCs w:val="24"/>
              </w:rPr>
              <w:t>牛高魁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D2414">
              <w:rPr>
                <w:rFonts w:hint="eastAsia"/>
                <w:sz w:val="24"/>
                <w:szCs w:val="24"/>
              </w:rPr>
              <w:t>缪广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D2414">
              <w:rPr>
                <w:rFonts w:hint="eastAsia"/>
                <w:sz w:val="24"/>
                <w:szCs w:val="24"/>
              </w:rPr>
              <w:t>孙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D2414">
              <w:rPr>
                <w:rFonts w:hint="eastAsia"/>
                <w:sz w:val="24"/>
                <w:szCs w:val="24"/>
              </w:rPr>
              <w:t>跃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D2414">
              <w:rPr>
                <w:rFonts w:hint="eastAsia"/>
                <w:sz w:val="24"/>
                <w:szCs w:val="24"/>
              </w:rPr>
              <w:t>陈传卫</w:t>
            </w:r>
          </w:p>
        </w:tc>
        <w:tc>
          <w:tcPr>
            <w:tcW w:w="1843" w:type="dxa"/>
          </w:tcPr>
          <w:p w:rsidR="006A7EC4" w:rsidRPr="006A7EC4" w:rsidRDefault="005D2414" w:rsidP="005D2414">
            <w:pPr>
              <w:jc w:val="center"/>
              <w:rPr>
                <w:sz w:val="24"/>
                <w:szCs w:val="24"/>
              </w:rPr>
            </w:pPr>
            <w:r w:rsidRPr="005D2414">
              <w:rPr>
                <w:rFonts w:hint="eastAsia"/>
                <w:sz w:val="24"/>
                <w:szCs w:val="24"/>
              </w:rPr>
              <w:t>赵海燕、彭孔阳</w:t>
            </w:r>
          </w:p>
        </w:tc>
      </w:tr>
      <w:tr w:rsidR="006A7EC4" w:rsidRPr="005A67E6" w:rsidTr="00A82032">
        <w:tc>
          <w:tcPr>
            <w:tcW w:w="1559" w:type="dxa"/>
            <w:vMerge/>
          </w:tcPr>
          <w:p w:rsidR="006A7EC4" w:rsidRPr="00CE5190" w:rsidRDefault="006A7EC4" w:rsidP="0064440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A0524" w:rsidRDefault="005D2414" w:rsidP="006A7EC4">
            <w:pPr>
              <w:jc w:val="center"/>
              <w:rPr>
                <w:sz w:val="24"/>
                <w:szCs w:val="24"/>
              </w:rPr>
            </w:pPr>
            <w:r w:rsidRPr="005D2414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6A7EC4" w:rsidRPr="006A7EC4" w:rsidRDefault="005D2414" w:rsidP="006A7EC4">
            <w:pPr>
              <w:jc w:val="center"/>
              <w:rPr>
                <w:sz w:val="24"/>
                <w:szCs w:val="24"/>
              </w:rPr>
            </w:pPr>
            <w:r w:rsidRPr="005D2414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134" w:type="dxa"/>
          </w:tcPr>
          <w:p w:rsidR="006A7EC4" w:rsidRPr="005A67E6" w:rsidRDefault="005D2414" w:rsidP="004A2E0C">
            <w:pPr>
              <w:spacing w:beforeLines="50" w:before="156"/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:rsidR="006A7EC4" w:rsidRPr="006A7EC4" w:rsidRDefault="005D2414" w:rsidP="00441BCE">
            <w:pPr>
              <w:jc w:val="center"/>
              <w:rPr>
                <w:sz w:val="24"/>
                <w:szCs w:val="24"/>
              </w:rPr>
            </w:pPr>
            <w:r w:rsidRPr="005D2414">
              <w:rPr>
                <w:rFonts w:hint="eastAsia"/>
                <w:sz w:val="24"/>
                <w:szCs w:val="24"/>
              </w:rPr>
              <w:t>吴纪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D2414">
              <w:rPr>
                <w:rFonts w:hint="eastAsia"/>
                <w:sz w:val="24"/>
                <w:szCs w:val="24"/>
              </w:rPr>
              <w:t>贾晨曦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D2414">
              <w:rPr>
                <w:rFonts w:hint="eastAsia"/>
                <w:sz w:val="24"/>
                <w:szCs w:val="24"/>
              </w:rPr>
              <w:t>刘振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D2414">
              <w:rPr>
                <w:rFonts w:hint="eastAsia"/>
                <w:sz w:val="24"/>
                <w:szCs w:val="24"/>
              </w:rPr>
              <w:t>王子龙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D2414">
              <w:rPr>
                <w:rFonts w:hint="eastAsia"/>
                <w:sz w:val="24"/>
                <w:szCs w:val="24"/>
              </w:rPr>
              <w:t>刘任如歌</w:t>
            </w:r>
          </w:p>
        </w:tc>
        <w:tc>
          <w:tcPr>
            <w:tcW w:w="1843" w:type="dxa"/>
          </w:tcPr>
          <w:p w:rsidR="006A7EC4" w:rsidRPr="006A7EC4" w:rsidRDefault="005D2414" w:rsidP="005D2414">
            <w:pPr>
              <w:spacing w:beforeLines="50" w:before="156"/>
              <w:rPr>
                <w:sz w:val="24"/>
                <w:szCs w:val="24"/>
              </w:rPr>
            </w:pPr>
            <w:r w:rsidRPr="005D2414">
              <w:rPr>
                <w:rFonts w:hint="eastAsia"/>
                <w:sz w:val="24"/>
                <w:szCs w:val="24"/>
              </w:rPr>
              <w:t>贾俊良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D2414">
              <w:rPr>
                <w:rFonts w:hint="eastAsia"/>
                <w:sz w:val="24"/>
                <w:szCs w:val="24"/>
              </w:rPr>
              <w:t>曹著明</w:t>
            </w:r>
          </w:p>
        </w:tc>
      </w:tr>
      <w:tr w:rsidR="004A2E0C" w:rsidRPr="005A67E6" w:rsidTr="00A82032">
        <w:tc>
          <w:tcPr>
            <w:tcW w:w="1559" w:type="dxa"/>
            <w:vMerge w:val="restart"/>
          </w:tcPr>
          <w:p w:rsidR="004A2E0C" w:rsidRPr="005A67E6" w:rsidRDefault="004A2E0C" w:rsidP="004A2E0C">
            <w:pPr>
              <w:spacing w:beforeLines="50" w:before="156"/>
              <w:rPr>
                <w:sz w:val="24"/>
                <w:szCs w:val="24"/>
              </w:rPr>
            </w:pPr>
          </w:p>
          <w:p w:rsidR="00A82032" w:rsidRDefault="004A2E0C" w:rsidP="00A82032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二等奖</w:t>
            </w:r>
          </w:p>
          <w:p w:rsidR="004A2E0C" w:rsidRPr="00CE5190" w:rsidRDefault="004A2E0C" w:rsidP="004A2E0C">
            <w:pPr>
              <w:spacing w:beforeLines="50" w:before="156"/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5</w:t>
            </w:r>
            <w:r w:rsidRPr="00CE5190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2977" w:type="dxa"/>
          </w:tcPr>
          <w:p w:rsidR="004A2E0C" w:rsidRPr="005A67E6" w:rsidRDefault="004A2E0C" w:rsidP="000164AC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134" w:type="dxa"/>
          </w:tcPr>
          <w:p w:rsidR="004A2E0C" w:rsidRPr="005A67E6" w:rsidRDefault="004A2E0C" w:rsidP="004A2E0C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:rsidR="004A2E0C" w:rsidRPr="005A67E6" w:rsidRDefault="004A2E0C" w:rsidP="00441BCE">
            <w:pPr>
              <w:jc w:val="center"/>
              <w:rPr>
                <w:sz w:val="24"/>
                <w:szCs w:val="24"/>
              </w:rPr>
            </w:pPr>
            <w:r w:rsidRPr="005D2414">
              <w:rPr>
                <w:rFonts w:hint="eastAsia"/>
                <w:sz w:val="24"/>
                <w:szCs w:val="24"/>
              </w:rPr>
              <w:t>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5D2414">
              <w:rPr>
                <w:rFonts w:hint="eastAsia"/>
                <w:sz w:val="24"/>
                <w:szCs w:val="24"/>
              </w:rPr>
              <w:t>赫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5D2414">
              <w:rPr>
                <w:rFonts w:hint="eastAsia"/>
                <w:sz w:val="24"/>
                <w:szCs w:val="24"/>
              </w:rPr>
              <w:t>刘非凡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D2414">
              <w:rPr>
                <w:rFonts w:hint="eastAsia"/>
                <w:sz w:val="24"/>
                <w:szCs w:val="24"/>
              </w:rPr>
              <w:t>尚宗霖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D2414">
              <w:rPr>
                <w:rFonts w:hint="eastAsia"/>
                <w:sz w:val="24"/>
                <w:szCs w:val="24"/>
              </w:rPr>
              <w:t>李天一</w:t>
            </w:r>
          </w:p>
        </w:tc>
        <w:tc>
          <w:tcPr>
            <w:tcW w:w="1843" w:type="dxa"/>
          </w:tcPr>
          <w:p w:rsidR="004A2E0C" w:rsidRPr="005A67E6" w:rsidRDefault="004A2E0C" w:rsidP="005D2414">
            <w:pPr>
              <w:jc w:val="center"/>
              <w:rPr>
                <w:sz w:val="24"/>
                <w:szCs w:val="24"/>
              </w:rPr>
            </w:pPr>
            <w:r w:rsidRPr="005D2414">
              <w:rPr>
                <w:rFonts w:hint="eastAsia"/>
                <w:sz w:val="24"/>
                <w:szCs w:val="24"/>
              </w:rPr>
              <w:t>魏</w:t>
            </w:r>
            <w:r w:rsidRPr="005D2414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5D2414">
              <w:rPr>
                <w:rFonts w:hint="eastAsia"/>
                <w:sz w:val="24"/>
                <w:szCs w:val="24"/>
              </w:rPr>
              <w:t>巍</w:t>
            </w:r>
            <w:proofErr w:type="gramEnd"/>
          </w:p>
        </w:tc>
      </w:tr>
      <w:tr w:rsidR="004A2E0C" w:rsidRPr="005A67E6" w:rsidTr="00A82032">
        <w:tc>
          <w:tcPr>
            <w:tcW w:w="1559" w:type="dxa"/>
            <w:vMerge/>
          </w:tcPr>
          <w:p w:rsidR="004A2E0C" w:rsidRPr="005A67E6" w:rsidRDefault="004A2E0C" w:rsidP="0064440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A0524" w:rsidRDefault="004A2E0C" w:rsidP="005D2414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4A2E0C" w:rsidRPr="005A67E6" w:rsidRDefault="004A2E0C" w:rsidP="005D2414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134" w:type="dxa"/>
          </w:tcPr>
          <w:p w:rsidR="004A2E0C" w:rsidRPr="005A67E6" w:rsidRDefault="004A2E0C" w:rsidP="004A2E0C">
            <w:pPr>
              <w:spacing w:beforeLines="50" w:before="156"/>
              <w:ind w:firstLineChars="13" w:firstLine="31"/>
              <w:jc w:val="center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:rsidR="004A2E0C" w:rsidRPr="005A67E6" w:rsidRDefault="004A2E0C" w:rsidP="00441BCE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5D2414"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5D2414">
              <w:rPr>
                <w:rFonts w:hint="eastAsia"/>
                <w:sz w:val="24"/>
                <w:szCs w:val="24"/>
              </w:rPr>
              <w:t>彬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5D2414">
              <w:rPr>
                <w:rFonts w:hint="eastAsia"/>
                <w:sz w:val="24"/>
                <w:szCs w:val="24"/>
              </w:rPr>
              <w:t>谭文龙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D2414">
              <w:rPr>
                <w:rFonts w:hint="eastAsia"/>
                <w:sz w:val="24"/>
                <w:szCs w:val="24"/>
              </w:rPr>
              <w:t>郝京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D2414">
              <w:rPr>
                <w:rFonts w:hint="eastAsia"/>
                <w:sz w:val="24"/>
                <w:szCs w:val="24"/>
              </w:rPr>
              <w:t>丁博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D2414">
              <w:rPr>
                <w:rFonts w:hint="eastAsia"/>
                <w:sz w:val="24"/>
                <w:szCs w:val="24"/>
              </w:rPr>
              <w:t>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D2414">
              <w:rPr>
                <w:rFonts w:hint="eastAsia"/>
                <w:sz w:val="24"/>
                <w:szCs w:val="24"/>
              </w:rPr>
              <w:t>传</w:t>
            </w:r>
          </w:p>
        </w:tc>
        <w:tc>
          <w:tcPr>
            <w:tcW w:w="1843" w:type="dxa"/>
          </w:tcPr>
          <w:p w:rsidR="004A2E0C" w:rsidRPr="005A67E6" w:rsidRDefault="004A2E0C" w:rsidP="005D2414">
            <w:pPr>
              <w:spacing w:beforeLines="50" w:before="156"/>
              <w:rPr>
                <w:sz w:val="24"/>
                <w:szCs w:val="24"/>
              </w:rPr>
            </w:pPr>
            <w:r w:rsidRPr="005D2414">
              <w:rPr>
                <w:rFonts w:hint="eastAsia"/>
                <w:sz w:val="24"/>
                <w:szCs w:val="24"/>
              </w:rPr>
              <w:t>张</w:t>
            </w:r>
            <w:r w:rsidRPr="005D241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5D2414">
              <w:rPr>
                <w:rFonts w:hint="eastAsia"/>
                <w:sz w:val="24"/>
                <w:szCs w:val="24"/>
              </w:rPr>
              <w:t>娜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5D2414">
              <w:rPr>
                <w:rFonts w:hint="eastAsia"/>
                <w:sz w:val="24"/>
                <w:szCs w:val="24"/>
              </w:rPr>
              <w:t>张冬颖</w:t>
            </w:r>
          </w:p>
        </w:tc>
      </w:tr>
      <w:tr w:rsidR="004A2E0C" w:rsidRPr="005A67E6" w:rsidTr="00A82032">
        <w:tc>
          <w:tcPr>
            <w:tcW w:w="1559" w:type="dxa"/>
            <w:vMerge/>
          </w:tcPr>
          <w:p w:rsidR="004A2E0C" w:rsidRPr="005A67E6" w:rsidRDefault="004A2E0C" w:rsidP="0064440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A0524" w:rsidRDefault="004A2E0C" w:rsidP="000164AC">
            <w:pPr>
              <w:jc w:val="center"/>
              <w:rPr>
                <w:sz w:val="24"/>
                <w:szCs w:val="24"/>
              </w:rPr>
            </w:pPr>
            <w:r w:rsidRPr="004A2E0C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4A2E0C" w:rsidRPr="005A67E6" w:rsidRDefault="004A2E0C" w:rsidP="000164AC">
            <w:pPr>
              <w:jc w:val="center"/>
              <w:rPr>
                <w:sz w:val="24"/>
                <w:szCs w:val="24"/>
              </w:rPr>
            </w:pPr>
            <w:r w:rsidRPr="004A2E0C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134" w:type="dxa"/>
          </w:tcPr>
          <w:p w:rsidR="004A2E0C" w:rsidRPr="005A67E6" w:rsidRDefault="004A2E0C" w:rsidP="004A2E0C">
            <w:pPr>
              <w:spacing w:beforeLines="50" w:before="156"/>
              <w:ind w:firstLineChars="13" w:firstLine="31"/>
              <w:jc w:val="center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:rsidR="004A2E0C" w:rsidRPr="005A67E6" w:rsidRDefault="004A2E0C" w:rsidP="00441BCE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4A2E0C">
              <w:rPr>
                <w:rFonts w:hint="eastAsia"/>
                <w:sz w:val="24"/>
                <w:szCs w:val="24"/>
              </w:rPr>
              <w:t>王佳雨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A2E0C">
              <w:rPr>
                <w:rFonts w:hint="eastAsia"/>
                <w:sz w:val="24"/>
                <w:szCs w:val="24"/>
              </w:rPr>
              <w:t>刘冕宸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A2E0C">
              <w:rPr>
                <w:rFonts w:hint="eastAsia"/>
                <w:sz w:val="24"/>
                <w:szCs w:val="24"/>
              </w:rPr>
              <w:t>魏泽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A2E0C">
              <w:rPr>
                <w:rFonts w:hint="eastAsia"/>
                <w:sz w:val="24"/>
                <w:szCs w:val="24"/>
              </w:rPr>
              <w:t>赵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4A2E0C">
              <w:rPr>
                <w:rFonts w:hint="eastAsia"/>
                <w:sz w:val="24"/>
                <w:szCs w:val="24"/>
              </w:rPr>
              <w:t>峥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4A2E0C">
              <w:rPr>
                <w:rFonts w:hint="eastAsia"/>
                <w:sz w:val="24"/>
                <w:szCs w:val="24"/>
              </w:rPr>
              <w:t>卢昊翔</w:t>
            </w:r>
          </w:p>
        </w:tc>
        <w:tc>
          <w:tcPr>
            <w:tcW w:w="1843" w:type="dxa"/>
          </w:tcPr>
          <w:p w:rsidR="004A2E0C" w:rsidRPr="005A67E6" w:rsidRDefault="004A2E0C" w:rsidP="004A2E0C">
            <w:pPr>
              <w:spacing w:beforeLines="50" w:before="156"/>
              <w:rPr>
                <w:sz w:val="24"/>
                <w:szCs w:val="24"/>
              </w:rPr>
            </w:pPr>
            <w:r w:rsidRPr="004A2E0C">
              <w:rPr>
                <w:rFonts w:hint="eastAsia"/>
                <w:sz w:val="24"/>
                <w:szCs w:val="24"/>
              </w:rPr>
              <w:t>贾俊良、孙</w:t>
            </w:r>
            <w:r w:rsidRPr="004A2E0C">
              <w:rPr>
                <w:rFonts w:hint="eastAsia"/>
                <w:sz w:val="24"/>
                <w:szCs w:val="24"/>
              </w:rPr>
              <w:t xml:space="preserve">  </w:t>
            </w:r>
            <w:r w:rsidRPr="004A2E0C">
              <w:rPr>
                <w:rFonts w:hint="eastAsia"/>
                <w:sz w:val="24"/>
                <w:szCs w:val="24"/>
              </w:rPr>
              <w:t>哲</w:t>
            </w:r>
          </w:p>
        </w:tc>
      </w:tr>
      <w:tr w:rsidR="004A2E0C" w:rsidRPr="005A67E6" w:rsidTr="00A82032">
        <w:tc>
          <w:tcPr>
            <w:tcW w:w="1559" w:type="dxa"/>
            <w:vMerge/>
          </w:tcPr>
          <w:p w:rsidR="004A2E0C" w:rsidRPr="005A67E6" w:rsidRDefault="004A2E0C" w:rsidP="0064440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2E0C" w:rsidRPr="004A2E0C" w:rsidRDefault="004A2E0C" w:rsidP="000164AC">
            <w:pPr>
              <w:jc w:val="center"/>
              <w:rPr>
                <w:sz w:val="24"/>
                <w:szCs w:val="24"/>
              </w:rPr>
            </w:pPr>
            <w:r w:rsidRPr="004A2E0C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134" w:type="dxa"/>
          </w:tcPr>
          <w:p w:rsidR="004A2E0C" w:rsidRPr="005A67E6" w:rsidRDefault="004A2E0C" w:rsidP="004A2E0C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:rsidR="004A2E0C" w:rsidRPr="004A2E0C" w:rsidRDefault="004A2E0C" w:rsidP="00441BCE">
            <w:pPr>
              <w:jc w:val="center"/>
              <w:rPr>
                <w:sz w:val="24"/>
                <w:szCs w:val="24"/>
              </w:rPr>
            </w:pPr>
            <w:r w:rsidRPr="004A2E0C">
              <w:rPr>
                <w:rFonts w:hint="eastAsia"/>
                <w:sz w:val="24"/>
                <w:szCs w:val="24"/>
              </w:rPr>
              <w:t>许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4A2E0C">
              <w:rPr>
                <w:rFonts w:hint="eastAsia"/>
                <w:sz w:val="24"/>
                <w:szCs w:val="24"/>
              </w:rPr>
              <w:t>静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A2E0C">
              <w:rPr>
                <w:rFonts w:hint="eastAsia"/>
                <w:sz w:val="24"/>
                <w:szCs w:val="24"/>
              </w:rPr>
              <w:t>宁松坡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A2E0C">
              <w:rPr>
                <w:rFonts w:hint="eastAsia"/>
                <w:sz w:val="24"/>
                <w:szCs w:val="24"/>
              </w:rPr>
              <w:t>赵廷明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A2E0C">
              <w:rPr>
                <w:rFonts w:hint="eastAsia"/>
                <w:sz w:val="24"/>
                <w:szCs w:val="24"/>
              </w:rPr>
              <w:t>吴建军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A2E0C">
              <w:rPr>
                <w:rFonts w:hint="eastAsia"/>
                <w:sz w:val="24"/>
                <w:szCs w:val="24"/>
              </w:rPr>
              <w:t>陈九龙</w:t>
            </w:r>
          </w:p>
        </w:tc>
        <w:tc>
          <w:tcPr>
            <w:tcW w:w="1843" w:type="dxa"/>
          </w:tcPr>
          <w:p w:rsidR="004A2E0C" w:rsidRPr="004A2E0C" w:rsidRDefault="004A2E0C" w:rsidP="004A2E0C">
            <w:pPr>
              <w:rPr>
                <w:sz w:val="24"/>
                <w:szCs w:val="24"/>
              </w:rPr>
            </w:pPr>
            <w:r w:rsidRPr="004A2E0C">
              <w:rPr>
                <w:rFonts w:hint="eastAsia"/>
                <w:sz w:val="24"/>
                <w:szCs w:val="24"/>
              </w:rPr>
              <w:t>梁时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A2E0C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4A2E0C">
              <w:rPr>
                <w:rFonts w:hint="eastAsia"/>
                <w:sz w:val="24"/>
                <w:szCs w:val="24"/>
              </w:rPr>
              <w:t>京</w:t>
            </w:r>
          </w:p>
        </w:tc>
      </w:tr>
      <w:tr w:rsidR="004A2E0C" w:rsidRPr="005A67E6" w:rsidTr="00A82032">
        <w:tc>
          <w:tcPr>
            <w:tcW w:w="1559" w:type="dxa"/>
            <w:vMerge/>
          </w:tcPr>
          <w:p w:rsidR="004A2E0C" w:rsidRPr="005A67E6" w:rsidRDefault="004A2E0C" w:rsidP="0064440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2E0C" w:rsidRPr="004A2E0C" w:rsidRDefault="004A2E0C" w:rsidP="004A2E0C">
            <w:pPr>
              <w:jc w:val="center"/>
              <w:rPr>
                <w:sz w:val="24"/>
                <w:szCs w:val="24"/>
              </w:rPr>
            </w:pPr>
            <w:r w:rsidRPr="005D2414">
              <w:rPr>
                <w:rFonts w:hint="eastAsia"/>
                <w:sz w:val="24"/>
                <w:szCs w:val="24"/>
              </w:rPr>
              <w:t>航天工程大学士</w:t>
            </w:r>
            <w:proofErr w:type="gramStart"/>
            <w:r w:rsidRPr="005D2414">
              <w:rPr>
                <w:rFonts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1134" w:type="dxa"/>
          </w:tcPr>
          <w:p w:rsidR="004A2E0C" w:rsidRDefault="004A2E0C" w:rsidP="004A2E0C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:rsidR="004A2E0C" w:rsidRPr="004A2E0C" w:rsidRDefault="004A2E0C" w:rsidP="00441BCE">
            <w:pPr>
              <w:jc w:val="center"/>
              <w:rPr>
                <w:sz w:val="24"/>
                <w:szCs w:val="24"/>
              </w:rPr>
            </w:pPr>
            <w:r w:rsidRPr="004A2E0C">
              <w:rPr>
                <w:rFonts w:hint="eastAsia"/>
                <w:sz w:val="24"/>
                <w:szCs w:val="24"/>
              </w:rPr>
              <w:t>崔任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A2E0C">
              <w:rPr>
                <w:rFonts w:hint="eastAsia"/>
                <w:sz w:val="24"/>
                <w:szCs w:val="24"/>
              </w:rPr>
              <w:t>仲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4A2E0C">
              <w:rPr>
                <w:rFonts w:hint="eastAsia"/>
                <w:sz w:val="24"/>
                <w:szCs w:val="24"/>
              </w:rPr>
              <w:t>方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A2E0C">
              <w:rPr>
                <w:rFonts w:hint="eastAsia"/>
                <w:sz w:val="24"/>
                <w:szCs w:val="24"/>
              </w:rPr>
              <w:t>赵梦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A2E0C">
              <w:rPr>
                <w:rFonts w:hint="eastAsia"/>
                <w:sz w:val="24"/>
                <w:szCs w:val="24"/>
              </w:rPr>
              <w:t>毛志国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A2E0C">
              <w:rPr>
                <w:rFonts w:hint="eastAsia"/>
                <w:sz w:val="24"/>
                <w:szCs w:val="24"/>
              </w:rPr>
              <w:t>严贵圣</w:t>
            </w:r>
          </w:p>
        </w:tc>
        <w:tc>
          <w:tcPr>
            <w:tcW w:w="1843" w:type="dxa"/>
          </w:tcPr>
          <w:p w:rsidR="004A2E0C" w:rsidRPr="004A2E0C" w:rsidRDefault="004A2E0C" w:rsidP="004A2E0C">
            <w:pPr>
              <w:rPr>
                <w:sz w:val="24"/>
                <w:szCs w:val="24"/>
              </w:rPr>
            </w:pPr>
            <w:r w:rsidRPr="004A2E0C">
              <w:rPr>
                <w:rFonts w:hint="eastAsia"/>
                <w:sz w:val="24"/>
                <w:szCs w:val="24"/>
              </w:rPr>
              <w:t>赵海燕、彭孔阳</w:t>
            </w:r>
          </w:p>
        </w:tc>
      </w:tr>
    </w:tbl>
    <w:p w:rsidR="00CE5190" w:rsidRDefault="00CE5190" w:rsidP="003601F9">
      <w:pPr>
        <w:rPr>
          <w:sz w:val="24"/>
          <w:szCs w:val="24"/>
        </w:rPr>
      </w:pPr>
    </w:p>
    <w:p w:rsidR="00CE3829" w:rsidRPr="00D95FB0" w:rsidRDefault="00CE3829" w:rsidP="00AC6E48">
      <w:pPr>
        <w:ind w:firstLineChars="200" w:firstLine="482"/>
        <w:rPr>
          <w:b/>
          <w:sz w:val="24"/>
          <w:szCs w:val="24"/>
        </w:rPr>
      </w:pPr>
      <w:r w:rsidRPr="00D95FB0">
        <w:rPr>
          <w:b/>
          <w:sz w:val="24"/>
          <w:szCs w:val="24"/>
        </w:rPr>
        <w:t>3</w:t>
      </w:r>
      <w:r w:rsidRPr="00D95FB0">
        <w:rPr>
          <w:rFonts w:hint="eastAsia"/>
          <w:b/>
          <w:sz w:val="24"/>
          <w:szCs w:val="24"/>
        </w:rPr>
        <w:t>、建筑类本科三维竞赛团体奖获奖名单</w:t>
      </w:r>
    </w:p>
    <w:p w:rsidR="00CE3829" w:rsidRPr="003601F9" w:rsidRDefault="00CE3829" w:rsidP="00795C81">
      <w:pPr>
        <w:ind w:firstLineChars="300" w:firstLine="720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8"/>
        <w:gridCol w:w="2778"/>
        <w:gridCol w:w="1134"/>
        <w:gridCol w:w="4961"/>
        <w:gridCol w:w="1843"/>
      </w:tblGrid>
      <w:tr w:rsidR="00C22F30" w:rsidRPr="00660C5C" w:rsidTr="00A82032">
        <w:tc>
          <w:tcPr>
            <w:tcW w:w="1758" w:type="dxa"/>
          </w:tcPr>
          <w:p w:rsidR="00C22F30" w:rsidRPr="00CE5190" w:rsidRDefault="00C22F30" w:rsidP="00C60D56">
            <w:pPr>
              <w:jc w:val="center"/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奖</w:t>
            </w:r>
            <w:r w:rsidRPr="00CE5190">
              <w:rPr>
                <w:b/>
                <w:sz w:val="24"/>
                <w:szCs w:val="24"/>
              </w:rPr>
              <w:t xml:space="preserve">  </w:t>
            </w:r>
            <w:r w:rsidRPr="00CE5190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2778" w:type="dxa"/>
          </w:tcPr>
          <w:p w:rsidR="00C22F30" w:rsidRPr="00CE5190" w:rsidRDefault="00C22F30" w:rsidP="00CE5190">
            <w:pPr>
              <w:jc w:val="center"/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单</w:t>
            </w:r>
            <w:r w:rsidRPr="00CE5190">
              <w:rPr>
                <w:b/>
                <w:sz w:val="24"/>
                <w:szCs w:val="24"/>
              </w:rPr>
              <w:t xml:space="preserve">      </w:t>
            </w:r>
            <w:r w:rsidRPr="00CE5190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1134" w:type="dxa"/>
          </w:tcPr>
          <w:p w:rsidR="00C22F30" w:rsidRPr="00CE5190" w:rsidRDefault="00C22F30" w:rsidP="00F86AD5">
            <w:pPr>
              <w:jc w:val="center"/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参赛队</w:t>
            </w:r>
          </w:p>
        </w:tc>
        <w:tc>
          <w:tcPr>
            <w:tcW w:w="4961" w:type="dxa"/>
          </w:tcPr>
          <w:p w:rsidR="00C22F30" w:rsidRPr="00CE5190" w:rsidRDefault="00C22F30" w:rsidP="00F86AD5">
            <w:pPr>
              <w:ind w:firstLineChars="14" w:firstLine="34"/>
              <w:jc w:val="center"/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参赛学生</w:t>
            </w:r>
          </w:p>
        </w:tc>
        <w:tc>
          <w:tcPr>
            <w:tcW w:w="1843" w:type="dxa"/>
          </w:tcPr>
          <w:p w:rsidR="00C22F30" w:rsidRPr="00CE5190" w:rsidRDefault="00C22F30" w:rsidP="00CE5190">
            <w:pPr>
              <w:jc w:val="center"/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</w:tr>
      <w:tr w:rsidR="00F17866" w:rsidRPr="00660C5C" w:rsidTr="00A82032">
        <w:tc>
          <w:tcPr>
            <w:tcW w:w="1758" w:type="dxa"/>
            <w:vMerge w:val="restart"/>
          </w:tcPr>
          <w:p w:rsidR="00F17866" w:rsidRDefault="00F17866" w:rsidP="00F17866">
            <w:pPr>
              <w:rPr>
                <w:b/>
                <w:sz w:val="24"/>
                <w:szCs w:val="24"/>
              </w:rPr>
            </w:pPr>
          </w:p>
          <w:p w:rsidR="00A82032" w:rsidRDefault="00F17866" w:rsidP="00A82032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一等奖</w:t>
            </w:r>
          </w:p>
          <w:p w:rsidR="00F17866" w:rsidRPr="00672A51" w:rsidRDefault="00F17866" w:rsidP="00A82032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672A51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2778" w:type="dxa"/>
          </w:tcPr>
          <w:p w:rsidR="00F17866" w:rsidRPr="00CE5190" w:rsidRDefault="00A74126" w:rsidP="00F86AD5">
            <w:pPr>
              <w:tabs>
                <w:tab w:val="left" w:pos="679"/>
                <w:tab w:val="center" w:pos="142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134" w:type="dxa"/>
          </w:tcPr>
          <w:p w:rsidR="00F17866" w:rsidRPr="00CE5190" w:rsidRDefault="00F17866" w:rsidP="00F86AD5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17866" w:rsidRPr="00CE5190" w:rsidRDefault="00AF1DE8" w:rsidP="00F86A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鑫</w:t>
            </w:r>
            <w:proofErr w:type="gramEnd"/>
            <w:r>
              <w:rPr>
                <w:rFonts w:hint="eastAsia"/>
                <w:sz w:val="24"/>
                <w:szCs w:val="24"/>
              </w:rPr>
              <w:t>、张欣妍、</w:t>
            </w:r>
            <w:r w:rsidRPr="00AF1DE8">
              <w:rPr>
                <w:rFonts w:hint="eastAsia"/>
                <w:sz w:val="24"/>
                <w:szCs w:val="24"/>
              </w:rPr>
              <w:t>刘斐儒</w:t>
            </w:r>
          </w:p>
        </w:tc>
        <w:tc>
          <w:tcPr>
            <w:tcW w:w="1843" w:type="dxa"/>
          </w:tcPr>
          <w:p w:rsidR="00F17866" w:rsidRPr="00CE5190" w:rsidRDefault="00AF1DE8" w:rsidP="00F86AD5">
            <w:pPr>
              <w:jc w:val="center"/>
              <w:rPr>
                <w:sz w:val="24"/>
                <w:szCs w:val="24"/>
              </w:rPr>
            </w:pPr>
            <w:r w:rsidRPr="00AF1DE8">
              <w:rPr>
                <w:rFonts w:hint="eastAsia"/>
                <w:sz w:val="24"/>
                <w:szCs w:val="24"/>
              </w:rPr>
              <w:t>李富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F1DE8">
              <w:rPr>
                <w:rFonts w:hint="eastAsia"/>
                <w:sz w:val="24"/>
                <w:szCs w:val="24"/>
              </w:rPr>
              <w:t>皇甫平</w:t>
            </w:r>
          </w:p>
        </w:tc>
      </w:tr>
      <w:tr w:rsidR="00F17866" w:rsidRPr="00660C5C" w:rsidTr="00A82032">
        <w:tc>
          <w:tcPr>
            <w:tcW w:w="1758" w:type="dxa"/>
            <w:vMerge/>
          </w:tcPr>
          <w:p w:rsidR="00F17866" w:rsidRPr="00672A51" w:rsidRDefault="00F17866" w:rsidP="00F17866">
            <w:pPr>
              <w:rPr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F17866" w:rsidRPr="00CE5190" w:rsidRDefault="00A74126" w:rsidP="00F86AD5">
            <w:pPr>
              <w:tabs>
                <w:tab w:val="left" w:pos="679"/>
                <w:tab w:val="center" w:pos="1429"/>
              </w:tabs>
              <w:ind w:leftChars="-10" w:left="1" w:hangingChars="9" w:hanging="22"/>
              <w:jc w:val="center"/>
              <w:rPr>
                <w:sz w:val="24"/>
                <w:szCs w:val="24"/>
              </w:rPr>
            </w:pPr>
            <w:r w:rsidRPr="00A74126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134" w:type="dxa"/>
          </w:tcPr>
          <w:p w:rsidR="00F17866" w:rsidRPr="00CE5190" w:rsidRDefault="00A74126" w:rsidP="00F86AD5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:rsidR="00F17866" w:rsidRPr="00CE5190" w:rsidRDefault="00AF1DE8" w:rsidP="00F86AD5">
            <w:pPr>
              <w:jc w:val="center"/>
              <w:rPr>
                <w:sz w:val="24"/>
                <w:szCs w:val="24"/>
              </w:rPr>
            </w:pPr>
            <w:r w:rsidRPr="00AF1DE8">
              <w:rPr>
                <w:rFonts w:hint="eastAsia"/>
                <w:sz w:val="24"/>
                <w:szCs w:val="24"/>
              </w:rPr>
              <w:t>陈嘉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F1DE8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AF1DE8">
              <w:rPr>
                <w:rFonts w:hint="eastAsia"/>
                <w:sz w:val="24"/>
                <w:szCs w:val="24"/>
              </w:rPr>
              <w:t>珊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AF1DE8">
              <w:rPr>
                <w:rFonts w:hint="eastAsia"/>
                <w:sz w:val="24"/>
                <w:szCs w:val="24"/>
              </w:rPr>
              <w:t>郭佳琪</w:t>
            </w:r>
          </w:p>
        </w:tc>
        <w:tc>
          <w:tcPr>
            <w:tcW w:w="1843" w:type="dxa"/>
          </w:tcPr>
          <w:p w:rsidR="00F17866" w:rsidRPr="00CE5190" w:rsidRDefault="00AF1DE8" w:rsidP="00F86A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鑫</w:t>
            </w:r>
            <w:proofErr w:type="gramEnd"/>
            <w:r>
              <w:rPr>
                <w:rFonts w:hint="eastAsia"/>
                <w:sz w:val="24"/>
                <w:szCs w:val="24"/>
              </w:rPr>
              <w:t>、潘明率</w:t>
            </w:r>
          </w:p>
        </w:tc>
      </w:tr>
      <w:tr w:rsidR="00F17866" w:rsidRPr="00660C5C" w:rsidTr="00A82032">
        <w:tc>
          <w:tcPr>
            <w:tcW w:w="1758" w:type="dxa"/>
            <w:vMerge/>
          </w:tcPr>
          <w:p w:rsidR="00F17866" w:rsidRPr="00672A51" w:rsidRDefault="00F17866" w:rsidP="00F17866">
            <w:pPr>
              <w:rPr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F17866" w:rsidRPr="00CE5190" w:rsidRDefault="00A74126" w:rsidP="00F86AD5">
            <w:pPr>
              <w:tabs>
                <w:tab w:val="left" w:pos="679"/>
                <w:tab w:val="center" w:pos="142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134" w:type="dxa"/>
          </w:tcPr>
          <w:p w:rsidR="00F17866" w:rsidRPr="00CE5190" w:rsidRDefault="00A74126" w:rsidP="00F86AD5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:rsidR="00F17866" w:rsidRPr="00CE5190" w:rsidRDefault="00AF1DE8" w:rsidP="00F86AD5">
            <w:pPr>
              <w:tabs>
                <w:tab w:val="left" w:pos="679"/>
                <w:tab w:val="center" w:pos="1429"/>
              </w:tabs>
              <w:jc w:val="center"/>
              <w:rPr>
                <w:sz w:val="24"/>
                <w:szCs w:val="24"/>
              </w:rPr>
            </w:pPr>
            <w:r w:rsidRPr="00AF1DE8">
              <w:rPr>
                <w:rFonts w:hint="eastAsia"/>
                <w:sz w:val="24"/>
                <w:szCs w:val="24"/>
              </w:rPr>
              <w:t>齐超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F1DE8">
              <w:rPr>
                <w:rFonts w:hint="eastAsia"/>
                <w:sz w:val="24"/>
                <w:szCs w:val="24"/>
              </w:rPr>
              <w:t>闫梦瑶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F1DE8">
              <w:rPr>
                <w:rFonts w:hint="eastAsia"/>
                <w:sz w:val="24"/>
                <w:szCs w:val="24"/>
              </w:rPr>
              <w:t>史珊珊</w:t>
            </w:r>
          </w:p>
        </w:tc>
        <w:tc>
          <w:tcPr>
            <w:tcW w:w="1843" w:type="dxa"/>
          </w:tcPr>
          <w:p w:rsidR="00F17866" w:rsidRPr="00CE5190" w:rsidRDefault="00AF1DE8" w:rsidP="00F86AD5">
            <w:pPr>
              <w:jc w:val="center"/>
              <w:rPr>
                <w:sz w:val="24"/>
                <w:szCs w:val="24"/>
              </w:rPr>
            </w:pPr>
            <w:r w:rsidRPr="00AF1DE8"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AF1DE8">
              <w:rPr>
                <w:rFonts w:hint="eastAsia"/>
                <w:sz w:val="24"/>
                <w:szCs w:val="24"/>
              </w:rPr>
              <w:t>谆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AF1DE8">
              <w:rPr>
                <w:rFonts w:hint="eastAsia"/>
                <w:sz w:val="24"/>
                <w:szCs w:val="24"/>
              </w:rPr>
              <w:t>王少钦</w:t>
            </w:r>
          </w:p>
        </w:tc>
      </w:tr>
      <w:tr w:rsidR="00F17866" w:rsidRPr="00660C5C" w:rsidTr="00A82032">
        <w:tc>
          <w:tcPr>
            <w:tcW w:w="1758" w:type="dxa"/>
            <w:vMerge w:val="restart"/>
          </w:tcPr>
          <w:p w:rsidR="00F17866" w:rsidRDefault="00F17866" w:rsidP="00F17866">
            <w:pPr>
              <w:rPr>
                <w:b/>
                <w:sz w:val="24"/>
                <w:szCs w:val="24"/>
              </w:rPr>
            </w:pPr>
          </w:p>
          <w:p w:rsidR="00A82032" w:rsidRDefault="00F17866" w:rsidP="00A82032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二等奖</w:t>
            </w:r>
          </w:p>
          <w:p w:rsidR="00F17866" w:rsidRPr="00672A51" w:rsidRDefault="00F17866" w:rsidP="00A82032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4</w:t>
            </w:r>
            <w:r w:rsidRPr="00672A51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2778" w:type="dxa"/>
          </w:tcPr>
          <w:p w:rsidR="00F17866" w:rsidRPr="00CE5190" w:rsidRDefault="00A74126" w:rsidP="00F86AD5">
            <w:pPr>
              <w:jc w:val="center"/>
              <w:rPr>
                <w:sz w:val="24"/>
                <w:szCs w:val="24"/>
              </w:rPr>
            </w:pPr>
            <w:r w:rsidRPr="00A74126"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134" w:type="dxa"/>
          </w:tcPr>
          <w:p w:rsidR="00F17866" w:rsidRPr="00CE5190" w:rsidRDefault="00A74126" w:rsidP="00F86AD5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:rsidR="00F17866" w:rsidRPr="00CE5190" w:rsidRDefault="00AF1DE8" w:rsidP="00F86AD5">
            <w:pPr>
              <w:jc w:val="center"/>
              <w:rPr>
                <w:sz w:val="24"/>
                <w:szCs w:val="24"/>
              </w:rPr>
            </w:pPr>
            <w:r w:rsidRPr="00AF1DE8">
              <w:rPr>
                <w:rFonts w:hint="eastAsia"/>
                <w:sz w:val="24"/>
                <w:szCs w:val="24"/>
              </w:rPr>
              <w:t>周茂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F1DE8">
              <w:rPr>
                <w:rFonts w:hint="eastAsia"/>
                <w:sz w:val="24"/>
                <w:szCs w:val="24"/>
              </w:rPr>
              <w:t>张复涵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F1DE8">
              <w:rPr>
                <w:rFonts w:hint="eastAsia"/>
                <w:sz w:val="24"/>
                <w:szCs w:val="24"/>
              </w:rPr>
              <w:t>邹雨菲</w:t>
            </w:r>
          </w:p>
        </w:tc>
        <w:tc>
          <w:tcPr>
            <w:tcW w:w="1843" w:type="dxa"/>
          </w:tcPr>
          <w:p w:rsidR="00F17866" w:rsidRPr="00CE5190" w:rsidRDefault="00BF6500" w:rsidP="00BF6500">
            <w:pPr>
              <w:jc w:val="center"/>
              <w:rPr>
                <w:sz w:val="24"/>
                <w:szCs w:val="24"/>
              </w:rPr>
            </w:pPr>
            <w:r w:rsidRPr="00AF1DE8">
              <w:rPr>
                <w:rFonts w:hint="eastAsia"/>
                <w:sz w:val="24"/>
                <w:szCs w:val="24"/>
              </w:rPr>
              <w:t>王少钦、</w:t>
            </w:r>
            <w:r w:rsidR="00AF1DE8" w:rsidRPr="00AF1DE8">
              <w:rPr>
                <w:rFonts w:hint="eastAsia"/>
                <w:sz w:val="24"/>
                <w:szCs w:val="24"/>
              </w:rPr>
              <w:t>杨</w:t>
            </w:r>
            <w:r w:rsidR="00AF1DE8" w:rsidRPr="00AF1DE8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="00AF1DE8" w:rsidRPr="00AF1DE8">
              <w:rPr>
                <w:rFonts w:hint="eastAsia"/>
                <w:sz w:val="24"/>
                <w:szCs w:val="24"/>
              </w:rPr>
              <w:t>谆</w:t>
            </w:r>
            <w:proofErr w:type="gramEnd"/>
          </w:p>
        </w:tc>
      </w:tr>
      <w:tr w:rsidR="00F17866" w:rsidRPr="00660C5C" w:rsidTr="00A82032">
        <w:tc>
          <w:tcPr>
            <w:tcW w:w="1758" w:type="dxa"/>
            <w:vMerge/>
          </w:tcPr>
          <w:p w:rsidR="00F17866" w:rsidRPr="00CE5190" w:rsidRDefault="00F17866" w:rsidP="00CA69D3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:rsidR="00F17866" w:rsidRPr="00CE5190" w:rsidRDefault="00A74126" w:rsidP="00F86AD5">
            <w:pPr>
              <w:jc w:val="center"/>
              <w:rPr>
                <w:sz w:val="24"/>
                <w:szCs w:val="24"/>
              </w:rPr>
            </w:pPr>
            <w:r w:rsidRPr="00A74126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134" w:type="dxa"/>
          </w:tcPr>
          <w:p w:rsidR="00F17866" w:rsidRPr="00CE5190" w:rsidRDefault="00A74126" w:rsidP="00F86AD5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:rsidR="00F17866" w:rsidRPr="00CE5190" w:rsidRDefault="00AF1DE8" w:rsidP="00F86AD5">
            <w:pPr>
              <w:jc w:val="center"/>
              <w:rPr>
                <w:sz w:val="24"/>
                <w:szCs w:val="24"/>
              </w:rPr>
            </w:pPr>
            <w:r w:rsidRPr="00AF1DE8">
              <w:rPr>
                <w:rFonts w:hint="eastAsia"/>
                <w:sz w:val="24"/>
                <w:szCs w:val="24"/>
              </w:rPr>
              <w:t>李佳容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F1DE8">
              <w:rPr>
                <w:rFonts w:hint="eastAsia"/>
                <w:sz w:val="24"/>
                <w:szCs w:val="24"/>
              </w:rPr>
              <w:t>张文卓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F1DE8">
              <w:rPr>
                <w:rFonts w:hint="eastAsia"/>
                <w:sz w:val="24"/>
                <w:szCs w:val="24"/>
              </w:rPr>
              <w:t>贾晋悦</w:t>
            </w:r>
          </w:p>
        </w:tc>
        <w:tc>
          <w:tcPr>
            <w:tcW w:w="1843" w:type="dxa"/>
          </w:tcPr>
          <w:p w:rsidR="00F17866" w:rsidRPr="00CE5190" w:rsidRDefault="00AF1DE8" w:rsidP="00F86AD5">
            <w:pPr>
              <w:jc w:val="center"/>
              <w:rPr>
                <w:sz w:val="24"/>
                <w:szCs w:val="24"/>
              </w:rPr>
            </w:pPr>
            <w:r w:rsidRPr="00AF1DE8">
              <w:rPr>
                <w:rFonts w:hint="eastAsia"/>
                <w:sz w:val="24"/>
                <w:szCs w:val="24"/>
              </w:rPr>
              <w:t>李</w:t>
            </w:r>
            <w:r w:rsidRPr="00AF1DE8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AF1DE8">
              <w:rPr>
                <w:rFonts w:hint="eastAsia"/>
                <w:sz w:val="24"/>
                <w:szCs w:val="24"/>
              </w:rPr>
              <w:t>鑫</w:t>
            </w:r>
            <w:proofErr w:type="gramEnd"/>
            <w:r w:rsidRPr="00AF1DE8">
              <w:rPr>
                <w:rFonts w:hint="eastAsia"/>
                <w:sz w:val="24"/>
                <w:szCs w:val="24"/>
              </w:rPr>
              <w:t>、潘明率</w:t>
            </w:r>
          </w:p>
        </w:tc>
      </w:tr>
      <w:tr w:rsidR="00F17866" w:rsidRPr="00660C5C" w:rsidTr="00A82032">
        <w:tc>
          <w:tcPr>
            <w:tcW w:w="1758" w:type="dxa"/>
            <w:vMerge/>
          </w:tcPr>
          <w:p w:rsidR="00F17866" w:rsidRPr="00CE5190" w:rsidRDefault="00F17866" w:rsidP="00CA69D3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:rsidR="00F17866" w:rsidRPr="00CE5190" w:rsidRDefault="00A74126" w:rsidP="00F86AD5">
            <w:pPr>
              <w:ind w:leftChars="-10" w:left="1" w:hangingChars="9" w:hanging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134" w:type="dxa"/>
          </w:tcPr>
          <w:p w:rsidR="00F17866" w:rsidRPr="00CE5190" w:rsidRDefault="00A74126" w:rsidP="00F86AD5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:rsidR="00F17866" w:rsidRPr="00CE5190" w:rsidRDefault="00AF1DE8" w:rsidP="00F86AD5">
            <w:pPr>
              <w:jc w:val="center"/>
              <w:rPr>
                <w:sz w:val="24"/>
                <w:szCs w:val="24"/>
              </w:rPr>
            </w:pPr>
            <w:r w:rsidRPr="00AF1DE8">
              <w:rPr>
                <w:rFonts w:hint="eastAsia"/>
                <w:sz w:val="24"/>
                <w:szCs w:val="24"/>
              </w:rPr>
              <w:t>刘宇彤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F1DE8"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F1DE8">
              <w:rPr>
                <w:rFonts w:hint="eastAsia"/>
                <w:sz w:val="24"/>
                <w:szCs w:val="24"/>
              </w:rPr>
              <w:t>颖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F1DE8">
              <w:rPr>
                <w:rFonts w:hint="eastAsia"/>
                <w:sz w:val="24"/>
                <w:szCs w:val="24"/>
              </w:rPr>
              <w:t>王懿亿</w:t>
            </w:r>
          </w:p>
        </w:tc>
        <w:tc>
          <w:tcPr>
            <w:tcW w:w="1843" w:type="dxa"/>
          </w:tcPr>
          <w:p w:rsidR="00F17866" w:rsidRPr="00CE5190" w:rsidRDefault="00AF1DE8" w:rsidP="00F86A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佩</w:t>
            </w:r>
            <w:proofErr w:type="gramStart"/>
            <w:r>
              <w:rPr>
                <w:rFonts w:hint="eastAsia"/>
                <w:sz w:val="24"/>
                <w:szCs w:val="24"/>
              </w:rPr>
              <w:t>佩</w:t>
            </w:r>
            <w:proofErr w:type="gramEnd"/>
            <w:r>
              <w:rPr>
                <w:rFonts w:hint="eastAsia"/>
                <w:sz w:val="24"/>
                <w:szCs w:val="24"/>
              </w:rPr>
              <w:t>、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谆</w:t>
            </w:r>
            <w:proofErr w:type="gramEnd"/>
          </w:p>
        </w:tc>
      </w:tr>
      <w:tr w:rsidR="00F17866" w:rsidRPr="00660C5C" w:rsidTr="00A82032">
        <w:tc>
          <w:tcPr>
            <w:tcW w:w="1758" w:type="dxa"/>
            <w:vMerge/>
          </w:tcPr>
          <w:p w:rsidR="00F17866" w:rsidRPr="00CE5190" w:rsidRDefault="00F17866" w:rsidP="00CA69D3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:rsidR="00F17866" w:rsidRPr="00CE5190" w:rsidRDefault="00A74126" w:rsidP="00F86AD5">
            <w:pPr>
              <w:ind w:leftChars="-10" w:left="1" w:hangingChars="9" w:hanging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134" w:type="dxa"/>
          </w:tcPr>
          <w:p w:rsidR="00F17866" w:rsidRPr="00CE5190" w:rsidRDefault="00A74126" w:rsidP="00F86AD5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:rsidR="00F17866" w:rsidRPr="00CE5190" w:rsidRDefault="00AF1DE8" w:rsidP="00F86AD5">
            <w:pPr>
              <w:jc w:val="center"/>
              <w:rPr>
                <w:sz w:val="24"/>
                <w:szCs w:val="24"/>
              </w:rPr>
            </w:pPr>
            <w:proofErr w:type="gramStart"/>
            <w:r w:rsidRPr="00AF1DE8">
              <w:rPr>
                <w:rFonts w:hint="eastAsia"/>
                <w:sz w:val="24"/>
                <w:szCs w:val="24"/>
              </w:rPr>
              <w:t>丛佳仪</w:t>
            </w:r>
            <w:proofErr w:type="gramEnd"/>
            <w:r w:rsidR="00F86AD5">
              <w:rPr>
                <w:rFonts w:hint="eastAsia"/>
                <w:sz w:val="24"/>
                <w:szCs w:val="24"/>
              </w:rPr>
              <w:t>、</w:t>
            </w:r>
            <w:r w:rsidRPr="00AF1DE8">
              <w:rPr>
                <w:rFonts w:hint="eastAsia"/>
                <w:sz w:val="24"/>
                <w:szCs w:val="24"/>
              </w:rPr>
              <w:t>王霁轩</w:t>
            </w:r>
            <w:r w:rsidR="00F86AD5">
              <w:rPr>
                <w:rFonts w:hint="eastAsia"/>
                <w:sz w:val="24"/>
                <w:szCs w:val="24"/>
              </w:rPr>
              <w:t>、</w:t>
            </w:r>
            <w:r w:rsidRPr="00AF1DE8">
              <w:rPr>
                <w:rFonts w:hint="eastAsia"/>
                <w:sz w:val="24"/>
                <w:szCs w:val="24"/>
              </w:rPr>
              <w:t>牛一凡</w:t>
            </w:r>
          </w:p>
        </w:tc>
        <w:tc>
          <w:tcPr>
            <w:tcW w:w="1843" w:type="dxa"/>
          </w:tcPr>
          <w:p w:rsidR="00F17866" w:rsidRPr="00CE5190" w:rsidRDefault="00F86AD5" w:rsidP="00F86A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潘明率、李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鑫</w:t>
            </w:r>
            <w:proofErr w:type="gramEnd"/>
          </w:p>
        </w:tc>
      </w:tr>
    </w:tbl>
    <w:p w:rsidR="00CE3829" w:rsidRDefault="00CE3829">
      <w:pPr>
        <w:rPr>
          <w:rFonts w:hint="eastAsia"/>
          <w:sz w:val="28"/>
          <w:szCs w:val="28"/>
        </w:rPr>
      </w:pPr>
    </w:p>
    <w:p w:rsidR="00B7291A" w:rsidRDefault="00B7291A">
      <w:pPr>
        <w:rPr>
          <w:sz w:val="28"/>
          <w:szCs w:val="28"/>
        </w:rPr>
      </w:pPr>
      <w:bookmarkStart w:id="0" w:name="_GoBack"/>
      <w:bookmarkEnd w:id="0"/>
    </w:p>
    <w:p w:rsidR="00C10779" w:rsidRDefault="00CE3829" w:rsidP="00C10779">
      <w:pPr>
        <w:ind w:firstLineChars="100" w:firstLine="281"/>
        <w:rPr>
          <w:b/>
          <w:sz w:val="28"/>
          <w:szCs w:val="28"/>
        </w:rPr>
      </w:pPr>
      <w:r w:rsidRPr="00567A03">
        <w:rPr>
          <w:rFonts w:hint="eastAsia"/>
          <w:b/>
          <w:sz w:val="28"/>
          <w:szCs w:val="28"/>
        </w:rPr>
        <w:lastRenderedPageBreak/>
        <w:t>三、二维工程设计表达竞赛个人获奖名单</w:t>
      </w:r>
      <w:r w:rsidR="005F3847">
        <w:rPr>
          <w:rFonts w:hint="eastAsia"/>
          <w:b/>
          <w:sz w:val="28"/>
          <w:szCs w:val="28"/>
        </w:rPr>
        <w:t xml:space="preserve">  </w:t>
      </w:r>
    </w:p>
    <w:p w:rsidR="00235E26" w:rsidRDefault="00AC6E48" w:rsidP="00AC6E48">
      <w:pPr>
        <w:spacing w:afterLines="50" w:after="156"/>
        <w:ind w:firstLineChars="300" w:firstLine="7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 w:rsidR="00CE3829" w:rsidRPr="00D95FB0">
        <w:rPr>
          <w:rFonts w:hint="eastAsia"/>
          <w:b/>
          <w:sz w:val="24"/>
          <w:szCs w:val="24"/>
        </w:rPr>
        <w:t>机械类本科二维竞赛个人获奖名单</w:t>
      </w:r>
      <w:r w:rsidR="005F3847">
        <w:rPr>
          <w:rFonts w:hint="eastAsia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3969"/>
        <w:gridCol w:w="1548"/>
        <w:gridCol w:w="1854"/>
      </w:tblGrid>
      <w:tr w:rsidR="00B7291A" w:rsidTr="00B7291A">
        <w:tc>
          <w:tcPr>
            <w:tcW w:w="1843" w:type="dxa"/>
          </w:tcPr>
          <w:p w:rsidR="00B7291A" w:rsidRDefault="00B7291A" w:rsidP="00C720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奖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3969" w:type="dxa"/>
          </w:tcPr>
          <w:p w:rsidR="00B7291A" w:rsidRPr="00EC2802" w:rsidRDefault="00B7291A" w:rsidP="00C720D7">
            <w:pPr>
              <w:jc w:val="center"/>
              <w:rPr>
                <w:b/>
                <w:sz w:val="24"/>
                <w:szCs w:val="24"/>
              </w:rPr>
            </w:pPr>
            <w:r w:rsidRPr="00EC2802">
              <w:rPr>
                <w:rFonts w:hint="eastAsia"/>
                <w:b/>
                <w:sz w:val="24"/>
                <w:szCs w:val="24"/>
              </w:rPr>
              <w:t>单</w:t>
            </w:r>
            <w:r w:rsidRPr="00EC2802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EC2802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1548" w:type="dxa"/>
          </w:tcPr>
          <w:p w:rsidR="00B7291A" w:rsidRPr="00EC2802" w:rsidRDefault="00B7291A" w:rsidP="00441BCE">
            <w:pPr>
              <w:jc w:val="center"/>
              <w:rPr>
                <w:b/>
                <w:sz w:val="24"/>
                <w:szCs w:val="24"/>
              </w:rPr>
            </w:pPr>
            <w:r w:rsidRPr="00EC2802">
              <w:rPr>
                <w:rFonts w:hint="eastAsia"/>
                <w:b/>
                <w:sz w:val="24"/>
                <w:szCs w:val="24"/>
              </w:rPr>
              <w:t>考</w:t>
            </w:r>
            <w:r w:rsidRPr="00EC2802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1854" w:type="dxa"/>
          </w:tcPr>
          <w:p w:rsidR="00B7291A" w:rsidRPr="00EC2802" w:rsidRDefault="00B7291A" w:rsidP="00C720D7">
            <w:pPr>
              <w:jc w:val="center"/>
              <w:rPr>
                <w:b/>
                <w:sz w:val="24"/>
                <w:szCs w:val="24"/>
              </w:rPr>
            </w:pPr>
            <w:r w:rsidRPr="00EC2802">
              <w:rPr>
                <w:rFonts w:hint="eastAsia"/>
                <w:b/>
                <w:sz w:val="24"/>
                <w:szCs w:val="24"/>
              </w:rPr>
              <w:t>姓</w:t>
            </w:r>
            <w:r w:rsidRPr="00EC2802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b/>
                <w:sz w:val="24"/>
                <w:szCs w:val="24"/>
              </w:rPr>
              <w:t>名</w:t>
            </w:r>
          </w:p>
        </w:tc>
      </w:tr>
      <w:tr w:rsidR="00B7291A" w:rsidTr="00B7291A">
        <w:tc>
          <w:tcPr>
            <w:tcW w:w="1843" w:type="dxa"/>
            <w:vMerge w:val="restart"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Pr="005A67E6" w:rsidRDefault="00B7291A" w:rsidP="00C720D7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一等奖（</w:t>
            </w:r>
            <w:r>
              <w:rPr>
                <w:rFonts w:hint="eastAsia"/>
                <w:b/>
                <w:sz w:val="24"/>
                <w:szCs w:val="24"/>
              </w:rPr>
              <w:t>38</w:t>
            </w:r>
            <w:r w:rsidRPr="005A67E6">
              <w:rPr>
                <w:rFonts w:hint="eastAsia"/>
                <w:b/>
                <w:sz w:val="24"/>
                <w:szCs w:val="24"/>
              </w:rPr>
              <w:t>名）</w:t>
            </w: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41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林</w:t>
            </w:r>
            <w:proofErr w:type="gramStart"/>
            <w:r w:rsidRPr="00C720D7">
              <w:rPr>
                <w:rFonts w:hint="eastAsia"/>
                <w:sz w:val="24"/>
                <w:szCs w:val="24"/>
              </w:rPr>
              <w:t>世</w:t>
            </w:r>
            <w:proofErr w:type="gramEnd"/>
            <w:r w:rsidRPr="00C720D7">
              <w:rPr>
                <w:rFonts w:hint="eastAsia"/>
                <w:sz w:val="24"/>
                <w:szCs w:val="24"/>
              </w:rPr>
              <w:t>之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C720D7">
              <w:rPr>
                <w:rFonts w:hint="eastAsia"/>
                <w:sz w:val="24"/>
                <w:szCs w:val="24"/>
              </w:rPr>
              <w:t>洋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07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赵振廷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28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李淑贤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53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丁纪昕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111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proofErr w:type="gramStart"/>
            <w:r w:rsidRPr="00C720D7">
              <w:rPr>
                <w:rFonts w:hint="eastAsia"/>
                <w:sz w:val="24"/>
                <w:szCs w:val="24"/>
              </w:rPr>
              <w:t>曾诗军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22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proofErr w:type="gramStart"/>
            <w:r w:rsidRPr="00C720D7">
              <w:rPr>
                <w:rFonts w:hint="eastAsia"/>
                <w:sz w:val="24"/>
                <w:szCs w:val="24"/>
              </w:rPr>
              <w:t>马培鹏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65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王新阳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10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张峥捷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16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宋铖鑫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04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proofErr w:type="gramStart"/>
            <w:r w:rsidRPr="00C720D7">
              <w:rPr>
                <w:rFonts w:hint="eastAsia"/>
                <w:sz w:val="24"/>
                <w:szCs w:val="24"/>
              </w:rPr>
              <w:t>张航启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25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李一雯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131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生百世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20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杨嘉文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徐云菁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141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许银龙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56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周奕杰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23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徐泽源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33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缪贤铭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36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于博文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43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胡兴宇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110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proofErr w:type="gramStart"/>
            <w:r w:rsidRPr="00C720D7">
              <w:rPr>
                <w:rFonts w:hint="eastAsia"/>
                <w:sz w:val="24"/>
                <w:szCs w:val="24"/>
              </w:rPr>
              <w:t>牛晨宇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77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赵梦洁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王雪灏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13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李奕扬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68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裴云天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17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成嘉维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121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孟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C720D7">
              <w:rPr>
                <w:rFonts w:hint="eastAsia"/>
                <w:sz w:val="24"/>
                <w:szCs w:val="24"/>
              </w:rPr>
              <w:t>博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54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刘新春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42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孙泽宁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81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罗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C720D7">
              <w:rPr>
                <w:rFonts w:hint="eastAsia"/>
                <w:sz w:val="24"/>
                <w:szCs w:val="24"/>
              </w:rPr>
              <w:t>震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44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李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C720D7">
              <w:rPr>
                <w:rFonts w:hint="eastAsia"/>
                <w:sz w:val="24"/>
                <w:szCs w:val="24"/>
              </w:rPr>
              <w:t>想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134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蔡望龙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32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proofErr w:type="gramStart"/>
            <w:r w:rsidRPr="00C720D7">
              <w:rPr>
                <w:rFonts w:hint="eastAsia"/>
                <w:sz w:val="24"/>
                <w:szCs w:val="24"/>
              </w:rPr>
              <w:t>毕恩哲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69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吴晓婷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92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李鸿宇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040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于</w:t>
            </w:r>
            <w:proofErr w:type="gramStart"/>
            <w:r w:rsidRPr="00C720D7">
              <w:rPr>
                <w:rFonts w:hint="eastAsia"/>
                <w:sz w:val="24"/>
                <w:szCs w:val="24"/>
              </w:rPr>
              <w:t>世</w:t>
            </w:r>
            <w:proofErr w:type="gramEnd"/>
            <w:r w:rsidRPr="00C720D7">
              <w:rPr>
                <w:rFonts w:hint="eastAsia"/>
                <w:sz w:val="24"/>
                <w:szCs w:val="24"/>
              </w:rPr>
              <w:t>龙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48" w:type="dxa"/>
          </w:tcPr>
          <w:p w:rsidR="00B7291A" w:rsidRPr="00C720D7" w:rsidRDefault="00B7291A" w:rsidP="00441BCE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103</w:t>
            </w:r>
          </w:p>
        </w:tc>
        <w:tc>
          <w:tcPr>
            <w:tcW w:w="1854" w:type="dxa"/>
          </w:tcPr>
          <w:p w:rsidR="00B7291A" w:rsidRPr="00C720D7" w:rsidRDefault="00B7291A" w:rsidP="00C720D7">
            <w:pPr>
              <w:jc w:val="center"/>
              <w:rPr>
                <w:sz w:val="24"/>
                <w:szCs w:val="24"/>
              </w:rPr>
            </w:pPr>
            <w:r w:rsidRPr="00C720D7">
              <w:rPr>
                <w:rFonts w:hint="eastAsia"/>
                <w:sz w:val="24"/>
                <w:szCs w:val="24"/>
              </w:rPr>
              <w:t>万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C720D7">
              <w:rPr>
                <w:rFonts w:hint="eastAsia"/>
                <w:sz w:val="24"/>
                <w:szCs w:val="24"/>
              </w:rPr>
              <w:t>豪</w:t>
            </w:r>
          </w:p>
        </w:tc>
      </w:tr>
      <w:tr w:rsidR="00B7291A" w:rsidTr="00B7291A">
        <w:tc>
          <w:tcPr>
            <w:tcW w:w="1843" w:type="dxa"/>
            <w:vMerge w:val="restart"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  <w:p w:rsidR="00B7291A" w:rsidRPr="005A67E6" w:rsidRDefault="00B7291A" w:rsidP="00C720D7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二等奖</w:t>
            </w:r>
          </w:p>
          <w:p w:rsidR="00B7291A" w:rsidRDefault="00B7291A" w:rsidP="00A20EEE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49</w:t>
            </w:r>
            <w:r w:rsidRPr="005A67E6">
              <w:rPr>
                <w:rFonts w:hint="eastAsia"/>
                <w:b/>
                <w:sz w:val="24"/>
                <w:szCs w:val="24"/>
              </w:rPr>
              <w:t>名）</w:t>
            </w: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lastRenderedPageBreak/>
              <w:t>北京石油化工学院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72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关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27C2E">
              <w:rPr>
                <w:rFonts w:hint="eastAsia"/>
                <w:sz w:val="24"/>
                <w:szCs w:val="24"/>
              </w:rPr>
              <w:t>墨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52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赵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27C2E">
              <w:rPr>
                <w:rFonts w:hint="eastAsia"/>
                <w:sz w:val="24"/>
                <w:szCs w:val="24"/>
              </w:rPr>
              <w:t>辰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89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付裕祥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08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徐浩然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39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F27C2E">
              <w:rPr>
                <w:rFonts w:hint="eastAsia"/>
                <w:sz w:val="24"/>
                <w:szCs w:val="24"/>
              </w:rPr>
              <w:t>浩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proofErr w:type="gramStart"/>
            <w:r w:rsidRPr="00F27C2E">
              <w:rPr>
                <w:rFonts w:hint="eastAsia"/>
                <w:sz w:val="24"/>
                <w:szCs w:val="24"/>
              </w:rPr>
              <w:t>刘秋洋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142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刘铭楷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19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朱梁飞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45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李文焘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29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毕思楠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118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李宇涵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60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proofErr w:type="gramStart"/>
            <w:r w:rsidRPr="00F27C2E">
              <w:rPr>
                <w:rFonts w:hint="eastAsia"/>
                <w:sz w:val="24"/>
                <w:szCs w:val="24"/>
              </w:rPr>
              <w:t>马鸿历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104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樊继萍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66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华有龙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63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杨明皓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114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李香港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14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杨</w:t>
            </w:r>
            <w:proofErr w:type="gramStart"/>
            <w:r w:rsidRPr="00F27C2E">
              <w:rPr>
                <w:rFonts w:hint="eastAsia"/>
                <w:sz w:val="24"/>
                <w:szCs w:val="24"/>
              </w:rPr>
              <w:t>槟</w:t>
            </w:r>
            <w:proofErr w:type="gramEnd"/>
            <w:r w:rsidRPr="00F27C2E">
              <w:rPr>
                <w:rFonts w:hint="eastAsia"/>
                <w:sz w:val="24"/>
                <w:szCs w:val="24"/>
              </w:rPr>
              <w:t>涛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58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丁志昂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125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许嘉靖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51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武养卓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57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钟添源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107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27C2E">
              <w:rPr>
                <w:rFonts w:hint="eastAsia"/>
                <w:sz w:val="24"/>
                <w:szCs w:val="24"/>
              </w:rPr>
              <w:t>雪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26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谢欣琪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87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proofErr w:type="gramStart"/>
            <w:r w:rsidRPr="00F27C2E">
              <w:rPr>
                <w:rFonts w:hint="eastAsia"/>
                <w:sz w:val="24"/>
                <w:szCs w:val="24"/>
              </w:rPr>
              <w:t>郝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27C2E">
              <w:rPr>
                <w:rFonts w:hint="eastAsia"/>
                <w:sz w:val="24"/>
                <w:szCs w:val="24"/>
              </w:rPr>
              <w:t>越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138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傅圣渊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京吉利学院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30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proofErr w:type="gramStart"/>
            <w:r w:rsidRPr="00F27C2E">
              <w:rPr>
                <w:rFonts w:hint="eastAsia"/>
                <w:sz w:val="24"/>
                <w:szCs w:val="24"/>
              </w:rPr>
              <w:t>冯</w:t>
            </w:r>
            <w:proofErr w:type="gramEnd"/>
            <w:r w:rsidRPr="00F27C2E">
              <w:rPr>
                <w:rFonts w:hint="eastAsia"/>
                <w:sz w:val="24"/>
                <w:szCs w:val="24"/>
              </w:rPr>
              <w:t xml:space="preserve">  </w:t>
            </w:r>
            <w:r w:rsidRPr="00F27C2E">
              <w:rPr>
                <w:rFonts w:hint="eastAsia"/>
                <w:sz w:val="24"/>
                <w:szCs w:val="24"/>
              </w:rPr>
              <w:t>欣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93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赵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27C2E">
              <w:rPr>
                <w:rFonts w:hint="eastAsia"/>
                <w:sz w:val="24"/>
                <w:szCs w:val="24"/>
              </w:rPr>
              <w:t>奥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80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童永龙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96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赵昆</w:t>
            </w:r>
            <w:proofErr w:type="gramStart"/>
            <w:r w:rsidRPr="00F27C2E">
              <w:rPr>
                <w:rFonts w:hint="eastAsia"/>
                <w:sz w:val="24"/>
                <w:szCs w:val="24"/>
              </w:rPr>
              <w:t>皓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75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徐泓宇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115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proofErr w:type="gramStart"/>
            <w:r w:rsidRPr="00F27C2E">
              <w:rPr>
                <w:rFonts w:hint="eastAsia"/>
                <w:sz w:val="24"/>
                <w:szCs w:val="24"/>
              </w:rPr>
              <w:t>吴丽宁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78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姜明川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79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proofErr w:type="gramStart"/>
            <w:r w:rsidRPr="00F27C2E">
              <w:rPr>
                <w:rFonts w:hint="eastAsia"/>
                <w:sz w:val="24"/>
                <w:szCs w:val="24"/>
              </w:rPr>
              <w:t>黄乐阳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64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岳秦池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113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严雨薇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98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买</w:t>
            </w:r>
            <w:proofErr w:type="gramStart"/>
            <w:r w:rsidRPr="00F27C2E">
              <w:rPr>
                <w:rFonts w:hint="eastAsia"/>
                <w:sz w:val="24"/>
                <w:szCs w:val="24"/>
              </w:rPr>
              <w:t>浩</w:t>
            </w:r>
            <w:proofErr w:type="gramEnd"/>
            <w:r w:rsidRPr="00F27C2E">
              <w:rPr>
                <w:rFonts w:hint="eastAsia"/>
                <w:sz w:val="24"/>
                <w:szCs w:val="24"/>
              </w:rPr>
              <w:t>楠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90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许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27C2E">
              <w:rPr>
                <w:rFonts w:hint="eastAsia"/>
                <w:sz w:val="24"/>
                <w:szCs w:val="24"/>
              </w:rPr>
              <w:t>瑶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132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李尔超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京吉利学院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03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阚思驼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34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温</w:t>
            </w:r>
            <w:r w:rsidRPr="00F27C2E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F27C2E">
              <w:rPr>
                <w:rFonts w:hint="eastAsia"/>
                <w:sz w:val="24"/>
                <w:szCs w:val="24"/>
              </w:rPr>
              <w:t>昕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109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27C2E">
              <w:rPr>
                <w:rFonts w:hint="eastAsia"/>
                <w:sz w:val="24"/>
                <w:szCs w:val="24"/>
              </w:rPr>
              <w:t>硕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122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proofErr w:type="gramStart"/>
            <w:r w:rsidRPr="00F27C2E">
              <w:rPr>
                <w:rFonts w:hint="eastAsia"/>
                <w:sz w:val="24"/>
                <w:szCs w:val="24"/>
              </w:rPr>
              <w:t>黄博航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135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黄光远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82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27C2E">
              <w:rPr>
                <w:rFonts w:hint="eastAsia"/>
                <w:sz w:val="24"/>
                <w:szCs w:val="24"/>
              </w:rPr>
              <w:t>郑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116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郑逸铭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124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王泽潇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130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戴思远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046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27C2E">
              <w:rPr>
                <w:rFonts w:hint="eastAsia"/>
                <w:sz w:val="24"/>
                <w:szCs w:val="24"/>
              </w:rPr>
              <w:t>瑜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Default="00B7291A" w:rsidP="00C720D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548" w:type="dxa"/>
          </w:tcPr>
          <w:p w:rsidR="00B7291A" w:rsidRPr="00F27C2E" w:rsidRDefault="00B7291A" w:rsidP="00441BCE">
            <w:pPr>
              <w:jc w:val="center"/>
              <w:rPr>
                <w:sz w:val="24"/>
                <w:szCs w:val="24"/>
              </w:rPr>
            </w:pPr>
            <w:r w:rsidRPr="00F27C2E">
              <w:rPr>
                <w:rFonts w:hint="eastAsia"/>
                <w:sz w:val="24"/>
                <w:szCs w:val="24"/>
              </w:rPr>
              <w:t>140</w:t>
            </w:r>
          </w:p>
        </w:tc>
        <w:tc>
          <w:tcPr>
            <w:tcW w:w="1854" w:type="dxa"/>
          </w:tcPr>
          <w:p w:rsidR="00B7291A" w:rsidRPr="00F27C2E" w:rsidRDefault="00B7291A" w:rsidP="00F27C2E">
            <w:pPr>
              <w:jc w:val="center"/>
              <w:rPr>
                <w:sz w:val="24"/>
                <w:szCs w:val="24"/>
              </w:rPr>
            </w:pPr>
            <w:proofErr w:type="gramStart"/>
            <w:r w:rsidRPr="00F27C2E">
              <w:rPr>
                <w:rFonts w:hint="eastAsia"/>
                <w:sz w:val="24"/>
                <w:szCs w:val="24"/>
              </w:rPr>
              <w:t>潘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27C2E">
              <w:rPr>
                <w:rFonts w:hint="eastAsia"/>
                <w:sz w:val="24"/>
                <w:szCs w:val="24"/>
              </w:rPr>
              <w:t>越</w:t>
            </w:r>
          </w:p>
        </w:tc>
      </w:tr>
    </w:tbl>
    <w:p w:rsidR="00235E26" w:rsidRDefault="00C720D7" w:rsidP="00235E2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CE3829" w:rsidRDefault="00CE3829" w:rsidP="00795C81">
      <w:pPr>
        <w:ind w:firstLineChars="350" w:firstLine="843"/>
        <w:rPr>
          <w:b/>
          <w:sz w:val="24"/>
          <w:szCs w:val="24"/>
        </w:rPr>
      </w:pPr>
    </w:p>
    <w:p w:rsidR="00CE3829" w:rsidRDefault="00CE3829" w:rsidP="000D4462">
      <w:pPr>
        <w:rPr>
          <w:b/>
          <w:sz w:val="24"/>
          <w:szCs w:val="24"/>
        </w:rPr>
      </w:pPr>
    </w:p>
    <w:p w:rsidR="00811153" w:rsidRDefault="00AC6E48" w:rsidP="00AC6E48">
      <w:pPr>
        <w:spacing w:afterLines="50" w:after="156"/>
        <w:ind w:firstLineChars="400" w:firstLine="964"/>
        <w:rPr>
          <w:b/>
          <w:sz w:val="24"/>
          <w:szCs w:val="24"/>
        </w:rPr>
      </w:pPr>
      <w:r w:rsidRPr="00AC6E48">
        <w:rPr>
          <w:rFonts w:hint="eastAsia"/>
          <w:b/>
          <w:sz w:val="24"/>
          <w:szCs w:val="24"/>
          <w:highlight w:val="lightGray"/>
        </w:rPr>
        <w:t>2</w:t>
      </w:r>
      <w:r w:rsidRPr="00AC6E48">
        <w:rPr>
          <w:rFonts w:hint="eastAsia"/>
          <w:b/>
          <w:sz w:val="24"/>
          <w:szCs w:val="24"/>
          <w:highlight w:val="lightGray"/>
        </w:rPr>
        <w:t>、</w:t>
      </w:r>
      <w:r w:rsidR="00CE3829" w:rsidRPr="00AC6E48">
        <w:rPr>
          <w:rFonts w:hint="eastAsia"/>
          <w:b/>
          <w:sz w:val="24"/>
          <w:szCs w:val="24"/>
        </w:rPr>
        <w:t>机械类专科二维竞赛个人获奖名单</w:t>
      </w:r>
      <w:r w:rsidR="005F3847" w:rsidRPr="00AC6E48">
        <w:rPr>
          <w:rFonts w:hint="eastAsia"/>
          <w:b/>
          <w:sz w:val="24"/>
          <w:szCs w:val="24"/>
        </w:rPr>
        <w:t xml:space="preserve"> </w:t>
      </w:r>
    </w:p>
    <w:p w:rsidR="00BB6D33" w:rsidRPr="00AC6E48" w:rsidRDefault="00BB6D33" w:rsidP="00AC6E48">
      <w:pPr>
        <w:spacing w:afterLines="50" w:after="156"/>
        <w:ind w:firstLineChars="400" w:firstLine="964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2093" w:type="dxa"/>
        <w:tblLook w:val="04A0" w:firstRow="1" w:lastRow="0" w:firstColumn="1" w:lastColumn="0" w:noHBand="0" w:noVBand="1"/>
      </w:tblPr>
      <w:tblGrid>
        <w:gridCol w:w="1843"/>
        <w:gridCol w:w="3827"/>
        <w:gridCol w:w="1559"/>
        <w:gridCol w:w="1843"/>
      </w:tblGrid>
      <w:tr w:rsidR="00B7291A" w:rsidTr="00B7291A">
        <w:tc>
          <w:tcPr>
            <w:tcW w:w="1843" w:type="dxa"/>
          </w:tcPr>
          <w:p w:rsidR="00B7291A" w:rsidRPr="006E4418" w:rsidRDefault="00B7291A" w:rsidP="00BB6D33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奖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3827" w:type="dxa"/>
          </w:tcPr>
          <w:p w:rsidR="00B7291A" w:rsidRPr="006E4418" w:rsidRDefault="00B7291A" w:rsidP="00FB640E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单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6E4418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1559" w:type="dxa"/>
          </w:tcPr>
          <w:p w:rsidR="00B7291A" w:rsidRPr="006E4418" w:rsidRDefault="00B7291A" w:rsidP="00BB6D33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考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1843" w:type="dxa"/>
          </w:tcPr>
          <w:p w:rsidR="00B7291A" w:rsidRPr="006E4418" w:rsidRDefault="00B7291A" w:rsidP="00BB6D33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姓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b/>
                <w:sz w:val="24"/>
                <w:szCs w:val="24"/>
              </w:rPr>
              <w:t>名</w:t>
            </w:r>
          </w:p>
        </w:tc>
      </w:tr>
      <w:tr w:rsidR="00B7291A" w:rsidTr="00B7291A">
        <w:tc>
          <w:tcPr>
            <w:tcW w:w="1843" w:type="dxa"/>
            <w:vMerge w:val="restart"/>
          </w:tcPr>
          <w:p w:rsidR="00B7291A" w:rsidRDefault="00B7291A" w:rsidP="00B7291A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BB6D33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BB6D33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BB6D33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BB6D33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BB6D33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BB6D33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BB6D33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BB6D33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BB6D33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BB6D33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</w:p>
          <w:p w:rsidR="00B7291A" w:rsidRPr="005A67E6" w:rsidRDefault="00B7291A" w:rsidP="00BB6D33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一等奖</w:t>
            </w:r>
          </w:p>
          <w:p w:rsidR="00B7291A" w:rsidRPr="006E4418" w:rsidRDefault="00B7291A" w:rsidP="00BB6D33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lastRenderedPageBreak/>
              <w:t>（</w:t>
            </w:r>
            <w:r>
              <w:rPr>
                <w:rFonts w:hint="eastAsia"/>
                <w:b/>
                <w:sz w:val="24"/>
                <w:szCs w:val="24"/>
              </w:rPr>
              <w:t>16</w:t>
            </w:r>
            <w:r w:rsidRPr="005A67E6">
              <w:rPr>
                <w:rFonts w:hint="eastAsia"/>
                <w:b/>
                <w:sz w:val="24"/>
                <w:szCs w:val="24"/>
              </w:rPr>
              <w:t>名）</w:t>
            </w:r>
          </w:p>
        </w:tc>
        <w:tc>
          <w:tcPr>
            <w:tcW w:w="3827" w:type="dxa"/>
          </w:tcPr>
          <w:p w:rsidR="00B7291A" w:rsidRPr="006E4418" w:rsidRDefault="00B7291A" w:rsidP="00BB6D33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lastRenderedPageBreak/>
              <w:t>北京劳动保障职业学院</w:t>
            </w:r>
          </w:p>
        </w:tc>
        <w:tc>
          <w:tcPr>
            <w:tcW w:w="1559" w:type="dxa"/>
          </w:tcPr>
          <w:p w:rsidR="00B7291A" w:rsidRPr="006E4418" w:rsidRDefault="00B7291A" w:rsidP="00BB6D33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6E441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7291A" w:rsidRPr="006220C6" w:rsidRDefault="00B7291A" w:rsidP="000D4462">
            <w:pPr>
              <w:jc w:val="center"/>
              <w:rPr>
                <w:sz w:val="24"/>
                <w:szCs w:val="24"/>
              </w:rPr>
            </w:pPr>
            <w:r w:rsidRPr="006220C6">
              <w:rPr>
                <w:rFonts w:hint="eastAsia"/>
                <w:sz w:val="24"/>
                <w:szCs w:val="24"/>
              </w:rPr>
              <w:t>支</w:t>
            </w:r>
            <w:r w:rsidRPr="006220C6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6220C6">
              <w:rPr>
                <w:rFonts w:hint="eastAsia"/>
                <w:sz w:val="24"/>
                <w:szCs w:val="24"/>
              </w:rPr>
              <w:t>鑫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BB6D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6E4418" w:rsidRDefault="00B7291A" w:rsidP="00BB6D33">
            <w:pPr>
              <w:jc w:val="center"/>
              <w:rPr>
                <w:sz w:val="24"/>
                <w:szCs w:val="24"/>
              </w:rPr>
            </w:pPr>
            <w:r w:rsidRPr="006220C6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:rsidR="00B7291A" w:rsidRPr="006E4418" w:rsidRDefault="00B7291A" w:rsidP="00BB6D33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7291A" w:rsidRPr="006E4418" w:rsidRDefault="00B7291A" w:rsidP="000D4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吴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</w:rPr>
              <w:t>狄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BB6D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6E4418" w:rsidRDefault="00B7291A" w:rsidP="00BB6D33">
            <w:pPr>
              <w:jc w:val="center"/>
              <w:rPr>
                <w:sz w:val="24"/>
                <w:szCs w:val="24"/>
              </w:rPr>
            </w:pPr>
            <w:r w:rsidRPr="006220C6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:rsidR="00B7291A" w:rsidRPr="006E4418" w:rsidRDefault="00B7291A" w:rsidP="00BB6D33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7291A" w:rsidRPr="006220C6" w:rsidRDefault="00B7291A" w:rsidP="000D4462">
            <w:pPr>
              <w:jc w:val="center"/>
              <w:rPr>
                <w:sz w:val="24"/>
                <w:szCs w:val="24"/>
              </w:rPr>
            </w:pPr>
            <w:r w:rsidRPr="006220C6">
              <w:rPr>
                <w:rFonts w:hint="eastAsia"/>
                <w:sz w:val="24"/>
                <w:szCs w:val="24"/>
              </w:rPr>
              <w:t>王昕林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BB6D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6220C6" w:rsidRDefault="00B7291A" w:rsidP="00BB6D33">
            <w:pPr>
              <w:jc w:val="center"/>
              <w:rPr>
                <w:sz w:val="24"/>
                <w:szCs w:val="24"/>
              </w:rPr>
            </w:pPr>
            <w:r w:rsidRPr="00BB6D33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:rsidR="00B7291A" w:rsidRPr="006E4418" w:rsidRDefault="00B7291A" w:rsidP="00BB6D33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2</w:t>
            </w:r>
          </w:p>
        </w:tc>
        <w:tc>
          <w:tcPr>
            <w:tcW w:w="1843" w:type="dxa"/>
          </w:tcPr>
          <w:p w:rsidR="00B7291A" w:rsidRPr="006220C6" w:rsidRDefault="00B7291A" w:rsidP="000D4462">
            <w:pPr>
              <w:jc w:val="center"/>
              <w:rPr>
                <w:sz w:val="24"/>
                <w:szCs w:val="24"/>
              </w:rPr>
            </w:pPr>
            <w:r w:rsidRPr="00BB6D33">
              <w:rPr>
                <w:rFonts w:hint="eastAsia"/>
                <w:sz w:val="24"/>
                <w:szCs w:val="24"/>
              </w:rPr>
              <w:t>高朝阳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BB6D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BB6D33">
            <w:pPr>
              <w:jc w:val="center"/>
              <w:rPr>
                <w:sz w:val="24"/>
                <w:szCs w:val="24"/>
              </w:rPr>
            </w:pPr>
            <w:r w:rsidRPr="006220C6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6220C6" w:rsidRDefault="00B7291A" w:rsidP="00BB6D33">
            <w:pPr>
              <w:jc w:val="center"/>
              <w:rPr>
                <w:sz w:val="24"/>
                <w:szCs w:val="24"/>
              </w:rPr>
            </w:pPr>
            <w:r w:rsidRPr="006220C6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:rsidR="00B7291A" w:rsidRPr="006E4418" w:rsidRDefault="00B7291A" w:rsidP="00BB6D33">
            <w:pPr>
              <w:spacing w:beforeLines="50" w:before="156"/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3</w:t>
            </w:r>
          </w:p>
        </w:tc>
        <w:tc>
          <w:tcPr>
            <w:tcW w:w="1843" w:type="dxa"/>
          </w:tcPr>
          <w:p w:rsidR="00B7291A" w:rsidRPr="006220C6" w:rsidRDefault="00B7291A" w:rsidP="000D4462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6220C6">
              <w:rPr>
                <w:rFonts w:hint="eastAsia"/>
                <w:sz w:val="24"/>
                <w:szCs w:val="24"/>
              </w:rPr>
              <w:t>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220C6">
              <w:rPr>
                <w:rFonts w:hint="eastAsia"/>
                <w:sz w:val="24"/>
                <w:szCs w:val="24"/>
              </w:rPr>
              <w:t>硕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BB6D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BB6D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6220C6" w:rsidRDefault="00B7291A" w:rsidP="00BB6D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汽车</w:t>
            </w:r>
            <w:r w:rsidRPr="00BB6D33">
              <w:rPr>
                <w:rFonts w:hint="eastAsia"/>
                <w:sz w:val="24"/>
                <w:szCs w:val="24"/>
              </w:rPr>
              <w:t>工程学院</w:t>
            </w:r>
          </w:p>
        </w:tc>
        <w:tc>
          <w:tcPr>
            <w:tcW w:w="1559" w:type="dxa"/>
          </w:tcPr>
          <w:p w:rsidR="00B7291A" w:rsidRDefault="00B7291A" w:rsidP="00BB6D33">
            <w:pPr>
              <w:spacing w:beforeLines="50" w:before="156"/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56</w:t>
            </w:r>
          </w:p>
        </w:tc>
        <w:tc>
          <w:tcPr>
            <w:tcW w:w="1843" w:type="dxa"/>
          </w:tcPr>
          <w:p w:rsidR="00B7291A" w:rsidRPr="006220C6" w:rsidRDefault="00B7291A" w:rsidP="000D4462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BB6D33">
              <w:rPr>
                <w:rFonts w:hint="eastAsia"/>
                <w:sz w:val="24"/>
                <w:szCs w:val="24"/>
              </w:rPr>
              <w:t>王铭川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BB6D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BB6D33">
            <w:pPr>
              <w:jc w:val="center"/>
              <w:rPr>
                <w:sz w:val="24"/>
                <w:szCs w:val="24"/>
              </w:rPr>
            </w:pPr>
            <w:r w:rsidRPr="00BB6D33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Default="00B7291A" w:rsidP="00BB6D33">
            <w:pPr>
              <w:jc w:val="center"/>
              <w:rPr>
                <w:sz w:val="24"/>
                <w:szCs w:val="24"/>
              </w:rPr>
            </w:pPr>
            <w:r w:rsidRPr="00BB6D33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:rsidR="00B7291A" w:rsidRDefault="00B7291A" w:rsidP="00BB6D33">
            <w:pPr>
              <w:spacing w:beforeLines="50" w:before="156"/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7</w:t>
            </w:r>
          </w:p>
        </w:tc>
        <w:tc>
          <w:tcPr>
            <w:tcW w:w="1843" w:type="dxa"/>
          </w:tcPr>
          <w:p w:rsidR="00B7291A" w:rsidRPr="00BB6D33" w:rsidRDefault="00B7291A" w:rsidP="000D4462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B6D33">
              <w:rPr>
                <w:rFonts w:hint="eastAsia"/>
                <w:sz w:val="24"/>
                <w:szCs w:val="24"/>
              </w:rPr>
              <w:t>张鲁豫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BB6D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BB6D33">
            <w:pPr>
              <w:jc w:val="center"/>
              <w:rPr>
                <w:sz w:val="24"/>
                <w:szCs w:val="24"/>
              </w:rPr>
            </w:pPr>
            <w:r w:rsidRPr="00AD184B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Default="00B7291A" w:rsidP="00BB6D33">
            <w:pPr>
              <w:jc w:val="center"/>
              <w:rPr>
                <w:sz w:val="24"/>
                <w:szCs w:val="24"/>
              </w:rPr>
            </w:pPr>
            <w:r w:rsidRPr="00AD184B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:rsidR="00B7291A" w:rsidRDefault="00B7291A" w:rsidP="00BB6D33">
            <w:pPr>
              <w:spacing w:beforeLines="50" w:before="156"/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7</w:t>
            </w:r>
          </w:p>
        </w:tc>
        <w:tc>
          <w:tcPr>
            <w:tcW w:w="1843" w:type="dxa"/>
          </w:tcPr>
          <w:p w:rsidR="00B7291A" w:rsidRPr="00BB6D33" w:rsidRDefault="00B7291A" w:rsidP="000D4462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B6D33">
              <w:rPr>
                <w:rFonts w:hint="eastAsia"/>
                <w:sz w:val="24"/>
                <w:szCs w:val="24"/>
              </w:rPr>
              <w:t>刘志昊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BB6D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BB6D33">
            <w:pPr>
              <w:jc w:val="center"/>
              <w:rPr>
                <w:sz w:val="24"/>
                <w:szCs w:val="24"/>
              </w:rPr>
            </w:pPr>
            <w:r w:rsidRPr="0047399D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Default="00B7291A" w:rsidP="00BB6D33">
            <w:pPr>
              <w:jc w:val="center"/>
              <w:rPr>
                <w:sz w:val="24"/>
                <w:szCs w:val="24"/>
              </w:rPr>
            </w:pPr>
            <w:r w:rsidRPr="0047399D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:rsidR="00B7291A" w:rsidRDefault="00B7291A" w:rsidP="00BB6D33">
            <w:pPr>
              <w:spacing w:beforeLines="50" w:before="156"/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5</w:t>
            </w:r>
          </w:p>
        </w:tc>
        <w:tc>
          <w:tcPr>
            <w:tcW w:w="1843" w:type="dxa"/>
          </w:tcPr>
          <w:p w:rsidR="00B7291A" w:rsidRPr="00BB6D33" w:rsidRDefault="00B7291A" w:rsidP="000D4462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47399D">
              <w:rPr>
                <w:rFonts w:hint="eastAsia"/>
                <w:sz w:val="24"/>
                <w:szCs w:val="24"/>
              </w:rPr>
              <w:t>孙豪蔚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BB6D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4739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经济管理职业学院</w:t>
            </w:r>
          </w:p>
        </w:tc>
        <w:tc>
          <w:tcPr>
            <w:tcW w:w="1559" w:type="dxa"/>
          </w:tcPr>
          <w:p w:rsidR="00B7291A" w:rsidRPr="0047399D" w:rsidRDefault="00B7291A" w:rsidP="0047399D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1843" w:type="dxa"/>
          </w:tcPr>
          <w:p w:rsidR="00B7291A" w:rsidRPr="00BB6D33" w:rsidRDefault="00B7291A" w:rsidP="000D4462">
            <w:pPr>
              <w:jc w:val="center"/>
              <w:rPr>
                <w:sz w:val="24"/>
                <w:szCs w:val="24"/>
              </w:rPr>
            </w:pPr>
            <w:r w:rsidRPr="0047399D">
              <w:rPr>
                <w:rFonts w:hint="eastAsia"/>
                <w:sz w:val="24"/>
                <w:szCs w:val="24"/>
              </w:rPr>
              <w:t>王宇辰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BB6D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47399D">
            <w:pPr>
              <w:jc w:val="center"/>
              <w:rPr>
                <w:sz w:val="24"/>
                <w:szCs w:val="24"/>
              </w:rPr>
            </w:pPr>
            <w:r w:rsidRPr="0047399D">
              <w:rPr>
                <w:rFonts w:hint="eastAsia"/>
                <w:sz w:val="24"/>
                <w:szCs w:val="24"/>
              </w:rPr>
              <w:t>北京经济管理职业学院</w:t>
            </w:r>
          </w:p>
        </w:tc>
        <w:tc>
          <w:tcPr>
            <w:tcW w:w="1559" w:type="dxa"/>
          </w:tcPr>
          <w:p w:rsidR="00B7291A" w:rsidRDefault="00B7291A" w:rsidP="0047399D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7</w:t>
            </w:r>
          </w:p>
        </w:tc>
        <w:tc>
          <w:tcPr>
            <w:tcW w:w="1843" w:type="dxa"/>
          </w:tcPr>
          <w:p w:rsidR="00B7291A" w:rsidRPr="00BB6D33" w:rsidRDefault="00B7291A" w:rsidP="000D44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新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BB6D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BB6D33">
            <w:pPr>
              <w:jc w:val="center"/>
              <w:rPr>
                <w:sz w:val="24"/>
                <w:szCs w:val="24"/>
              </w:rPr>
            </w:pPr>
            <w:r w:rsidRPr="00EB27D8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Default="00B7291A" w:rsidP="00BB6D33">
            <w:pPr>
              <w:jc w:val="center"/>
              <w:rPr>
                <w:sz w:val="24"/>
                <w:szCs w:val="24"/>
              </w:rPr>
            </w:pPr>
            <w:r w:rsidRPr="00EB27D8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:rsidR="00B7291A" w:rsidRDefault="00B7291A" w:rsidP="00BB6D33">
            <w:pPr>
              <w:spacing w:beforeLines="50" w:before="156"/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53</w:t>
            </w:r>
          </w:p>
        </w:tc>
        <w:tc>
          <w:tcPr>
            <w:tcW w:w="1843" w:type="dxa"/>
          </w:tcPr>
          <w:p w:rsidR="00B7291A" w:rsidRPr="00BB6D33" w:rsidRDefault="00B7291A" w:rsidP="000D4462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47399D">
              <w:rPr>
                <w:rFonts w:hint="eastAsia"/>
                <w:sz w:val="24"/>
                <w:szCs w:val="24"/>
              </w:rPr>
              <w:t>姚彦有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BB6D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BB6D33">
            <w:pPr>
              <w:jc w:val="center"/>
              <w:rPr>
                <w:sz w:val="24"/>
                <w:szCs w:val="24"/>
              </w:rPr>
            </w:pPr>
            <w:r w:rsidRPr="00EB27D8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Default="00B7291A" w:rsidP="00BB6D33">
            <w:pPr>
              <w:jc w:val="center"/>
              <w:rPr>
                <w:sz w:val="24"/>
                <w:szCs w:val="24"/>
              </w:rPr>
            </w:pPr>
            <w:r w:rsidRPr="00EB27D8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:rsidR="00B7291A" w:rsidRDefault="00B7291A" w:rsidP="00BB6D33">
            <w:pPr>
              <w:spacing w:beforeLines="50" w:before="156"/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9</w:t>
            </w:r>
          </w:p>
        </w:tc>
        <w:tc>
          <w:tcPr>
            <w:tcW w:w="1843" w:type="dxa"/>
          </w:tcPr>
          <w:p w:rsidR="00B7291A" w:rsidRPr="00BB6D33" w:rsidRDefault="00B7291A" w:rsidP="000D4462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EB27D8">
              <w:rPr>
                <w:rFonts w:hint="eastAsia"/>
                <w:sz w:val="24"/>
                <w:szCs w:val="24"/>
              </w:rPr>
              <w:t>彭淇勤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BB6D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EB27D8">
            <w:pPr>
              <w:jc w:val="center"/>
              <w:rPr>
                <w:sz w:val="24"/>
                <w:szCs w:val="24"/>
              </w:rPr>
            </w:pPr>
            <w:r w:rsidRPr="00EB27D8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:rsidR="00B7291A" w:rsidRDefault="00B7291A" w:rsidP="00EB27D8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0</w:t>
            </w:r>
          </w:p>
        </w:tc>
        <w:tc>
          <w:tcPr>
            <w:tcW w:w="1843" w:type="dxa"/>
          </w:tcPr>
          <w:p w:rsidR="00B7291A" w:rsidRPr="00BB6D33" w:rsidRDefault="00B7291A" w:rsidP="000D4462">
            <w:pPr>
              <w:jc w:val="center"/>
              <w:rPr>
                <w:sz w:val="24"/>
                <w:szCs w:val="24"/>
              </w:rPr>
            </w:pPr>
            <w:r w:rsidRPr="00EB27D8">
              <w:rPr>
                <w:rFonts w:hint="eastAsia"/>
                <w:sz w:val="24"/>
                <w:szCs w:val="24"/>
              </w:rPr>
              <w:t>钱君昊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BB6D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BB6D33">
            <w:pPr>
              <w:jc w:val="center"/>
              <w:rPr>
                <w:sz w:val="24"/>
                <w:szCs w:val="24"/>
              </w:rPr>
            </w:pPr>
            <w:r w:rsidRPr="00EB27D8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Default="00B7291A" w:rsidP="00BB6D33">
            <w:pPr>
              <w:jc w:val="center"/>
              <w:rPr>
                <w:sz w:val="24"/>
                <w:szCs w:val="24"/>
              </w:rPr>
            </w:pPr>
            <w:r w:rsidRPr="00EB27D8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:rsidR="00B7291A" w:rsidRDefault="00B7291A" w:rsidP="00BB6D33">
            <w:pPr>
              <w:spacing w:beforeLines="50" w:before="156"/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1</w:t>
            </w:r>
          </w:p>
        </w:tc>
        <w:tc>
          <w:tcPr>
            <w:tcW w:w="1843" w:type="dxa"/>
          </w:tcPr>
          <w:p w:rsidR="00B7291A" w:rsidRPr="00BB6D33" w:rsidRDefault="00B7291A" w:rsidP="000D4462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EB27D8">
              <w:rPr>
                <w:rFonts w:hint="eastAsia"/>
                <w:sz w:val="24"/>
                <w:szCs w:val="24"/>
              </w:rPr>
              <w:t>张晓童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BB6D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BB6D33">
            <w:pPr>
              <w:jc w:val="center"/>
              <w:rPr>
                <w:sz w:val="24"/>
                <w:szCs w:val="24"/>
              </w:rPr>
            </w:pPr>
            <w:r w:rsidRPr="00E43798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Default="00B7291A" w:rsidP="00BB6D33">
            <w:pPr>
              <w:jc w:val="center"/>
              <w:rPr>
                <w:sz w:val="24"/>
                <w:szCs w:val="24"/>
              </w:rPr>
            </w:pPr>
            <w:r w:rsidRPr="00E43798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:rsidR="00B7291A" w:rsidRDefault="00B7291A" w:rsidP="00BB6D33">
            <w:pPr>
              <w:spacing w:beforeLines="50" w:before="156"/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8</w:t>
            </w:r>
          </w:p>
        </w:tc>
        <w:tc>
          <w:tcPr>
            <w:tcW w:w="1843" w:type="dxa"/>
          </w:tcPr>
          <w:p w:rsidR="00B7291A" w:rsidRPr="00BB6D33" w:rsidRDefault="00B7291A" w:rsidP="000D4462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EB27D8">
              <w:rPr>
                <w:rFonts w:hint="eastAsia"/>
                <w:sz w:val="24"/>
                <w:szCs w:val="24"/>
              </w:rPr>
              <w:t>李科男</w:t>
            </w:r>
          </w:p>
        </w:tc>
      </w:tr>
      <w:tr w:rsidR="00B7291A" w:rsidTr="00B7291A">
        <w:tc>
          <w:tcPr>
            <w:tcW w:w="1843" w:type="dxa"/>
            <w:vMerge w:val="restart"/>
          </w:tcPr>
          <w:p w:rsidR="00B7291A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5A67E6" w:rsidRDefault="00B7291A" w:rsidP="00E43798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二等奖</w:t>
            </w:r>
          </w:p>
          <w:p w:rsidR="00B7291A" w:rsidRPr="006E4418" w:rsidRDefault="00B7291A" w:rsidP="00E43798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22</w:t>
            </w:r>
            <w:r w:rsidRPr="005A67E6">
              <w:rPr>
                <w:rFonts w:hint="eastAsia"/>
                <w:b/>
                <w:sz w:val="24"/>
                <w:szCs w:val="24"/>
              </w:rPr>
              <w:t>名）</w:t>
            </w:r>
          </w:p>
        </w:tc>
        <w:tc>
          <w:tcPr>
            <w:tcW w:w="3827" w:type="dxa"/>
          </w:tcPr>
          <w:p w:rsidR="00B7291A" w:rsidRDefault="00B7291A" w:rsidP="00E43798">
            <w:pPr>
              <w:jc w:val="center"/>
              <w:rPr>
                <w:sz w:val="24"/>
                <w:szCs w:val="24"/>
              </w:rPr>
            </w:pPr>
            <w:r w:rsidRPr="00EB27D8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6E4418" w:rsidRDefault="00B7291A" w:rsidP="00E43798">
            <w:pPr>
              <w:jc w:val="center"/>
              <w:rPr>
                <w:b/>
                <w:sz w:val="24"/>
                <w:szCs w:val="24"/>
              </w:rPr>
            </w:pPr>
            <w:r w:rsidRPr="00EB27D8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:rsidR="00B7291A" w:rsidRPr="006E4418" w:rsidRDefault="00B7291A" w:rsidP="00E43798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B7291A" w:rsidRPr="00BB6D33" w:rsidRDefault="00B7291A" w:rsidP="000D4462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EB27D8">
              <w:rPr>
                <w:rFonts w:hint="eastAsia"/>
                <w:sz w:val="24"/>
                <w:szCs w:val="24"/>
              </w:rPr>
              <w:t>唐济嘉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E437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E43798" w:rsidRDefault="00B7291A" w:rsidP="00E437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汽车</w:t>
            </w:r>
            <w:r w:rsidRPr="00E43798">
              <w:rPr>
                <w:rFonts w:hint="eastAsia"/>
                <w:sz w:val="24"/>
                <w:szCs w:val="24"/>
              </w:rPr>
              <w:t>工程学院</w:t>
            </w:r>
          </w:p>
        </w:tc>
        <w:tc>
          <w:tcPr>
            <w:tcW w:w="1559" w:type="dxa"/>
          </w:tcPr>
          <w:p w:rsidR="00B7291A" w:rsidRPr="006E4418" w:rsidRDefault="00B7291A" w:rsidP="00E43798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0</w:t>
            </w:r>
          </w:p>
        </w:tc>
        <w:tc>
          <w:tcPr>
            <w:tcW w:w="1843" w:type="dxa"/>
          </w:tcPr>
          <w:p w:rsidR="00B7291A" w:rsidRPr="00E43798" w:rsidRDefault="00B7291A" w:rsidP="000D4462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E43798">
              <w:rPr>
                <w:rFonts w:hint="eastAsia"/>
                <w:sz w:val="24"/>
                <w:szCs w:val="24"/>
              </w:rPr>
              <w:t>吕博文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E43798">
            <w:pPr>
              <w:jc w:val="center"/>
              <w:rPr>
                <w:sz w:val="24"/>
                <w:szCs w:val="24"/>
              </w:rPr>
            </w:pPr>
            <w:r w:rsidRPr="00BF2291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6E4418" w:rsidRDefault="00B7291A" w:rsidP="00E43798">
            <w:pPr>
              <w:jc w:val="center"/>
              <w:rPr>
                <w:sz w:val="24"/>
                <w:szCs w:val="24"/>
              </w:rPr>
            </w:pPr>
            <w:r w:rsidRPr="00BF2291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559" w:type="dxa"/>
          </w:tcPr>
          <w:p w:rsidR="00B7291A" w:rsidRPr="006E4418" w:rsidRDefault="00B7291A" w:rsidP="00BF2291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2</w:t>
            </w:r>
          </w:p>
        </w:tc>
        <w:tc>
          <w:tcPr>
            <w:tcW w:w="1843" w:type="dxa"/>
          </w:tcPr>
          <w:p w:rsidR="00B7291A" w:rsidRPr="00BF2291" w:rsidRDefault="00B7291A" w:rsidP="000D4462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F2291">
              <w:rPr>
                <w:rFonts w:hint="eastAsia"/>
                <w:sz w:val="24"/>
                <w:szCs w:val="24"/>
              </w:rPr>
              <w:t>徐梓越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6E4418" w:rsidRDefault="00B7291A" w:rsidP="00E43798">
            <w:pPr>
              <w:jc w:val="center"/>
              <w:rPr>
                <w:sz w:val="24"/>
                <w:szCs w:val="24"/>
              </w:rPr>
            </w:pPr>
            <w:r w:rsidRPr="00BF2291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:rsidR="00B7291A" w:rsidRPr="006E4418" w:rsidRDefault="00B7291A" w:rsidP="00E437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5</w:t>
            </w:r>
          </w:p>
        </w:tc>
        <w:tc>
          <w:tcPr>
            <w:tcW w:w="1843" w:type="dxa"/>
          </w:tcPr>
          <w:p w:rsidR="00B7291A" w:rsidRPr="00BF2291" w:rsidRDefault="00B7291A" w:rsidP="000D4462">
            <w:pPr>
              <w:jc w:val="center"/>
              <w:rPr>
                <w:sz w:val="24"/>
                <w:szCs w:val="24"/>
              </w:rPr>
            </w:pPr>
            <w:r w:rsidRPr="00BF2291">
              <w:rPr>
                <w:rFonts w:hint="eastAsia"/>
                <w:sz w:val="24"/>
                <w:szCs w:val="24"/>
              </w:rPr>
              <w:t>孙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F2291">
              <w:rPr>
                <w:rFonts w:hint="eastAsia"/>
                <w:sz w:val="24"/>
                <w:szCs w:val="24"/>
              </w:rPr>
              <w:t>敬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E43798">
            <w:pPr>
              <w:jc w:val="center"/>
              <w:rPr>
                <w:sz w:val="24"/>
                <w:szCs w:val="24"/>
              </w:rPr>
            </w:pPr>
            <w:r w:rsidRPr="00BF2291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6E4418" w:rsidRDefault="00B7291A" w:rsidP="00E43798">
            <w:pPr>
              <w:jc w:val="center"/>
              <w:rPr>
                <w:sz w:val="24"/>
                <w:szCs w:val="24"/>
              </w:rPr>
            </w:pPr>
            <w:r w:rsidRPr="00BF2291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559" w:type="dxa"/>
          </w:tcPr>
          <w:p w:rsidR="00B7291A" w:rsidRPr="006E4418" w:rsidRDefault="00B7291A" w:rsidP="00BF2291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1843" w:type="dxa"/>
          </w:tcPr>
          <w:p w:rsidR="00B7291A" w:rsidRPr="00BF2291" w:rsidRDefault="00B7291A" w:rsidP="000D4462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F2291">
              <w:rPr>
                <w:rFonts w:hint="eastAsia"/>
                <w:sz w:val="24"/>
                <w:szCs w:val="24"/>
              </w:rPr>
              <w:t>万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F2291">
              <w:rPr>
                <w:rFonts w:hint="eastAsia"/>
                <w:sz w:val="24"/>
                <w:szCs w:val="24"/>
              </w:rPr>
              <w:t>鹏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E43798">
            <w:pPr>
              <w:jc w:val="center"/>
              <w:rPr>
                <w:sz w:val="24"/>
                <w:szCs w:val="24"/>
              </w:rPr>
            </w:pPr>
            <w:r w:rsidRPr="00895695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6E4418" w:rsidRDefault="00B7291A" w:rsidP="00E43798">
            <w:pPr>
              <w:jc w:val="center"/>
              <w:rPr>
                <w:sz w:val="24"/>
                <w:szCs w:val="24"/>
              </w:rPr>
            </w:pPr>
            <w:r w:rsidRPr="00895695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559" w:type="dxa"/>
          </w:tcPr>
          <w:p w:rsidR="00B7291A" w:rsidRPr="006E4418" w:rsidRDefault="00B7291A" w:rsidP="00895695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2</w:t>
            </w:r>
          </w:p>
        </w:tc>
        <w:tc>
          <w:tcPr>
            <w:tcW w:w="1843" w:type="dxa"/>
          </w:tcPr>
          <w:p w:rsidR="00B7291A" w:rsidRPr="00BF2291" w:rsidRDefault="00B7291A" w:rsidP="000D4462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895695">
              <w:rPr>
                <w:rFonts w:hint="eastAsia"/>
                <w:sz w:val="24"/>
                <w:szCs w:val="24"/>
              </w:rPr>
              <w:t>田泽宇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895695" w:rsidRDefault="00B7291A" w:rsidP="006D0B91">
            <w:pPr>
              <w:jc w:val="center"/>
              <w:rPr>
                <w:sz w:val="24"/>
                <w:szCs w:val="24"/>
              </w:rPr>
            </w:pPr>
            <w:r w:rsidRPr="006D0B91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:rsidR="00B7291A" w:rsidRDefault="00B7291A" w:rsidP="006D0B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5</w:t>
            </w:r>
          </w:p>
        </w:tc>
        <w:tc>
          <w:tcPr>
            <w:tcW w:w="1843" w:type="dxa"/>
          </w:tcPr>
          <w:p w:rsidR="00B7291A" w:rsidRPr="00895695" w:rsidRDefault="00B7291A" w:rsidP="000D4462">
            <w:pPr>
              <w:jc w:val="center"/>
              <w:rPr>
                <w:sz w:val="24"/>
                <w:szCs w:val="24"/>
              </w:rPr>
            </w:pPr>
            <w:r w:rsidRPr="006D0B91">
              <w:rPr>
                <w:rFonts w:hint="eastAsia"/>
                <w:sz w:val="24"/>
                <w:szCs w:val="24"/>
              </w:rPr>
              <w:t>刘浩然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E43798">
            <w:pPr>
              <w:jc w:val="center"/>
              <w:rPr>
                <w:sz w:val="24"/>
                <w:szCs w:val="24"/>
              </w:rPr>
            </w:pPr>
            <w:r w:rsidRPr="006D0B91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895695" w:rsidRDefault="00B7291A" w:rsidP="00E43798">
            <w:pPr>
              <w:jc w:val="center"/>
              <w:rPr>
                <w:sz w:val="24"/>
                <w:szCs w:val="24"/>
              </w:rPr>
            </w:pPr>
            <w:r w:rsidRPr="006D0B91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559" w:type="dxa"/>
          </w:tcPr>
          <w:p w:rsidR="00B7291A" w:rsidRDefault="00B7291A" w:rsidP="00895695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4</w:t>
            </w:r>
          </w:p>
        </w:tc>
        <w:tc>
          <w:tcPr>
            <w:tcW w:w="1843" w:type="dxa"/>
          </w:tcPr>
          <w:p w:rsidR="00B7291A" w:rsidRPr="00895695" w:rsidRDefault="00B7291A" w:rsidP="000D4462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6D0B91">
              <w:rPr>
                <w:rFonts w:hint="eastAsia"/>
                <w:sz w:val="24"/>
                <w:szCs w:val="24"/>
              </w:rPr>
              <w:t>陶佳旺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E43798">
            <w:pPr>
              <w:jc w:val="center"/>
              <w:rPr>
                <w:sz w:val="24"/>
                <w:szCs w:val="24"/>
              </w:rPr>
            </w:pPr>
            <w:r w:rsidRPr="006D0B91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895695" w:rsidRDefault="00B7291A" w:rsidP="00E43798">
            <w:pPr>
              <w:jc w:val="center"/>
              <w:rPr>
                <w:sz w:val="24"/>
                <w:szCs w:val="24"/>
              </w:rPr>
            </w:pPr>
            <w:r w:rsidRPr="006D0B91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:rsidR="00B7291A" w:rsidRDefault="00B7291A" w:rsidP="00895695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3</w:t>
            </w:r>
          </w:p>
        </w:tc>
        <w:tc>
          <w:tcPr>
            <w:tcW w:w="1843" w:type="dxa"/>
          </w:tcPr>
          <w:p w:rsidR="00B7291A" w:rsidRPr="00895695" w:rsidRDefault="00B7291A" w:rsidP="000D4462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6D0B91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D0B91">
              <w:rPr>
                <w:rFonts w:hint="eastAsia"/>
                <w:sz w:val="24"/>
                <w:szCs w:val="24"/>
              </w:rPr>
              <w:t>威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895695" w:rsidRDefault="00B7291A" w:rsidP="00E43798">
            <w:pPr>
              <w:jc w:val="center"/>
              <w:rPr>
                <w:sz w:val="24"/>
                <w:szCs w:val="24"/>
              </w:rPr>
            </w:pPr>
            <w:r w:rsidRPr="002A5820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559" w:type="dxa"/>
          </w:tcPr>
          <w:p w:rsidR="00B7291A" w:rsidRDefault="00B7291A" w:rsidP="002A58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2</w:t>
            </w:r>
          </w:p>
        </w:tc>
        <w:tc>
          <w:tcPr>
            <w:tcW w:w="1843" w:type="dxa"/>
          </w:tcPr>
          <w:p w:rsidR="00B7291A" w:rsidRPr="00895695" w:rsidRDefault="00B7291A" w:rsidP="000D4462">
            <w:pPr>
              <w:jc w:val="center"/>
              <w:rPr>
                <w:sz w:val="24"/>
                <w:szCs w:val="24"/>
              </w:rPr>
            </w:pPr>
            <w:r w:rsidRPr="002A5820">
              <w:rPr>
                <w:rFonts w:hint="eastAsia"/>
                <w:sz w:val="24"/>
                <w:szCs w:val="24"/>
              </w:rPr>
              <w:t>吴建军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895695" w:rsidRDefault="00B7291A" w:rsidP="00564C2C">
            <w:pPr>
              <w:jc w:val="center"/>
              <w:rPr>
                <w:sz w:val="24"/>
                <w:szCs w:val="24"/>
              </w:rPr>
            </w:pPr>
            <w:r w:rsidRPr="00564C2C">
              <w:rPr>
                <w:rFonts w:hint="eastAsia"/>
                <w:sz w:val="24"/>
                <w:szCs w:val="24"/>
              </w:rPr>
              <w:t>北京经济管理职业学院</w:t>
            </w:r>
          </w:p>
        </w:tc>
        <w:tc>
          <w:tcPr>
            <w:tcW w:w="1559" w:type="dxa"/>
          </w:tcPr>
          <w:p w:rsidR="00B7291A" w:rsidRDefault="00B7291A" w:rsidP="00564C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6</w:t>
            </w:r>
          </w:p>
        </w:tc>
        <w:tc>
          <w:tcPr>
            <w:tcW w:w="1843" w:type="dxa"/>
          </w:tcPr>
          <w:p w:rsidR="00B7291A" w:rsidRPr="00895695" w:rsidRDefault="00B7291A" w:rsidP="000D4462">
            <w:pPr>
              <w:jc w:val="center"/>
              <w:rPr>
                <w:sz w:val="24"/>
                <w:szCs w:val="24"/>
              </w:rPr>
            </w:pPr>
            <w:proofErr w:type="gramStart"/>
            <w:r w:rsidRPr="00564C2C">
              <w:rPr>
                <w:rFonts w:hint="eastAsia"/>
                <w:sz w:val="24"/>
                <w:szCs w:val="24"/>
              </w:rPr>
              <w:t>王紫繁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895695" w:rsidRDefault="00B7291A" w:rsidP="00E43798">
            <w:pPr>
              <w:jc w:val="center"/>
              <w:rPr>
                <w:sz w:val="24"/>
                <w:szCs w:val="24"/>
              </w:rPr>
            </w:pPr>
            <w:r w:rsidRPr="009D40A2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559" w:type="dxa"/>
          </w:tcPr>
          <w:p w:rsidR="00B7291A" w:rsidRDefault="00B7291A" w:rsidP="009D40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8</w:t>
            </w:r>
          </w:p>
        </w:tc>
        <w:tc>
          <w:tcPr>
            <w:tcW w:w="1843" w:type="dxa"/>
          </w:tcPr>
          <w:p w:rsidR="00B7291A" w:rsidRPr="00895695" w:rsidRDefault="00B7291A" w:rsidP="000D4462">
            <w:pPr>
              <w:jc w:val="center"/>
              <w:rPr>
                <w:sz w:val="24"/>
                <w:szCs w:val="24"/>
              </w:rPr>
            </w:pPr>
            <w:r w:rsidRPr="009D40A2">
              <w:rPr>
                <w:rFonts w:hint="eastAsia"/>
                <w:sz w:val="24"/>
                <w:szCs w:val="24"/>
              </w:rPr>
              <w:t>韩健睿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895695" w:rsidRDefault="00B7291A" w:rsidP="00E43798">
            <w:pPr>
              <w:jc w:val="center"/>
              <w:rPr>
                <w:sz w:val="24"/>
                <w:szCs w:val="24"/>
              </w:rPr>
            </w:pPr>
            <w:r w:rsidRPr="00BD528C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559" w:type="dxa"/>
          </w:tcPr>
          <w:p w:rsidR="00B7291A" w:rsidRDefault="00B7291A" w:rsidP="00BD52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4</w:t>
            </w:r>
          </w:p>
        </w:tc>
        <w:tc>
          <w:tcPr>
            <w:tcW w:w="1843" w:type="dxa"/>
          </w:tcPr>
          <w:p w:rsidR="00B7291A" w:rsidRPr="00895695" w:rsidRDefault="00B7291A" w:rsidP="000D4462">
            <w:pPr>
              <w:jc w:val="center"/>
              <w:rPr>
                <w:sz w:val="24"/>
                <w:szCs w:val="24"/>
              </w:rPr>
            </w:pPr>
            <w:r w:rsidRPr="00BD528C">
              <w:rPr>
                <w:rFonts w:hint="eastAsia"/>
                <w:sz w:val="24"/>
                <w:szCs w:val="24"/>
              </w:rPr>
              <w:t>许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D528C">
              <w:rPr>
                <w:rFonts w:hint="eastAsia"/>
                <w:sz w:val="24"/>
                <w:szCs w:val="24"/>
              </w:rPr>
              <w:t>静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895695" w:rsidRDefault="00B7291A" w:rsidP="00E437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吉利学院</w:t>
            </w:r>
          </w:p>
        </w:tc>
        <w:tc>
          <w:tcPr>
            <w:tcW w:w="1559" w:type="dxa"/>
          </w:tcPr>
          <w:p w:rsidR="00B7291A" w:rsidRDefault="00B7291A" w:rsidP="00847D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5</w:t>
            </w:r>
          </w:p>
        </w:tc>
        <w:tc>
          <w:tcPr>
            <w:tcW w:w="1843" w:type="dxa"/>
          </w:tcPr>
          <w:p w:rsidR="00B7291A" w:rsidRPr="00895695" w:rsidRDefault="00B7291A" w:rsidP="000D4462">
            <w:pPr>
              <w:jc w:val="center"/>
              <w:rPr>
                <w:sz w:val="24"/>
                <w:szCs w:val="24"/>
              </w:rPr>
            </w:pPr>
            <w:proofErr w:type="gramStart"/>
            <w:r w:rsidRPr="00262A56">
              <w:rPr>
                <w:rFonts w:hint="eastAsia"/>
                <w:sz w:val="24"/>
                <w:szCs w:val="24"/>
              </w:rPr>
              <w:t>余铁龙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895695" w:rsidRDefault="00B7291A" w:rsidP="00BA1D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吉利学院</w:t>
            </w:r>
          </w:p>
        </w:tc>
        <w:tc>
          <w:tcPr>
            <w:tcW w:w="1559" w:type="dxa"/>
          </w:tcPr>
          <w:p w:rsidR="00B7291A" w:rsidRDefault="00B7291A" w:rsidP="00BA1D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9</w:t>
            </w:r>
          </w:p>
        </w:tc>
        <w:tc>
          <w:tcPr>
            <w:tcW w:w="1843" w:type="dxa"/>
          </w:tcPr>
          <w:p w:rsidR="00B7291A" w:rsidRPr="00895695" w:rsidRDefault="00B7291A" w:rsidP="000D4462">
            <w:pPr>
              <w:jc w:val="center"/>
              <w:rPr>
                <w:sz w:val="24"/>
                <w:szCs w:val="24"/>
              </w:rPr>
            </w:pPr>
            <w:r w:rsidRPr="00BA1DBD">
              <w:rPr>
                <w:rFonts w:hint="eastAsia"/>
                <w:sz w:val="24"/>
                <w:szCs w:val="24"/>
              </w:rPr>
              <w:t>杨丁丁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E43798">
            <w:pPr>
              <w:jc w:val="center"/>
              <w:rPr>
                <w:sz w:val="24"/>
                <w:szCs w:val="24"/>
              </w:rPr>
            </w:pPr>
            <w:r w:rsidRPr="0091620C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895695" w:rsidRDefault="00B7291A" w:rsidP="00E43798">
            <w:pPr>
              <w:jc w:val="center"/>
              <w:rPr>
                <w:sz w:val="24"/>
                <w:szCs w:val="24"/>
              </w:rPr>
            </w:pPr>
            <w:r w:rsidRPr="0091620C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:rsidR="00B7291A" w:rsidRDefault="00B7291A" w:rsidP="00895695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9</w:t>
            </w:r>
          </w:p>
        </w:tc>
        <w:tc>
          <w:tcPr>
            <w:tcW w:w="1843" w:type="dxa"/>
          </w:tcPr>
          <w:p w:rsidR="00B7291A" w:rsidRPr="00895695" w:rsidRDefault="00B7291A" w:rsidP="000D4462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91620C">
              <w:rPr>
                <w:rFonts w:hint="eastAsia"/>
                <w:sz w:val="24"/>
                <w:szCs w:val="24"/>
              </w:rPr>
              <w:t>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91620C">
              <w:rPr>
                <w:rFonts w:hint="eastAsia"/>
                <w:sz w:val="24"/>
                <w:szCs w:val="24"/>
              </w:rPr>
              <w:t>昊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E437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A52DAA">
            <w:pPr>
              <w:jc w:val="center"/>
              <w:rPr>
                <w:sz w:val="24"/>
                <w:szCs w:val="24"/>
              </w:rPr>
            </w:pPr>
            <w:r w:rsidRPr="00BF6480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895695" w:rsidRDefault="00B7291A" w:rsidP="00A52DAA">
            <w:pPr>
              <w:jc w:val="center"/>
              <w:rPr>
                <w:sz w:val="24"/>
                <w:szCs w:val="24"/>
              </w:rPr>
            </w:pPr>
            <w:r w:rsidRPr="00BF6480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559" w:type="dxa"/>
          </w:tcPr>
          <w:p w:rsidR="00B7291A" w:rsidRDefault="00B7291A" w:rsidP="00BF6480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2</w:t>
            </w:r>
          </w:p>
        </w:tc>
        <w:tc>
          <w:tcPr>
            <w:tcW w:w="1843" w:type="dxa"/>
          </w:tcPr>
          <w:p w:rsidR="00B7291A" w:rsidRPr="00895695" w:rsidRDefault="00B7291A" w:rsidP="000D4462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BF6480">
              <w:rPr>
                <w:rFonts w:hint="eastAsia"/>
                <w:sz w:val="24"/>
                <w:szCs w:val="24"/>
              </w:rPr>
              <w:t>李博涛</w:t>
            </w:r>
            <w:proofErr w:type="gramEnd"/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BF6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895695" w:rsidRDefault="00B7291A" w:rsidP="00BF6480">
            <w:pPr>
              <w:jc w:val="center"/>
              <w:rPr>
                <w:sz w:val="24"/>
                <w:szCs w:val="24"/>
              </w:rPr>
            </w:pPr>
            <w:r w:rsidRPr="00A52DAA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559" w:type="dxa"/>
          </w:tcPr>
          <w:p w:rsidR="00B7291A" w:rsidRDefault="00B7291A" w:rsidP="00BF64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6</w:t>
            </w:r>
          </w:p>
        </w:tc>
        <w:tc>
          <w:tcPr>
            <w:tcW w:w="1843" w:type="dxa"/>
          </w:tcPr>
          <w:p w:rsidR="00B7291A" w:rsidRPr="00895695" w:rsidRDefault="00B7291A" w:rsidP="000D4462">
            <w:pPr>
              <w:jc w:val="center"/>
              <w:rPr>
                <w:sz w:val="24"/>
                <w:szCs w:val="24"/>
              </w:rPr>
            </w:pPr>
            <w:r w:rsidRPr="00A52DAA">
              <w:rPr>
                <w:rFonts w:hint="eastAsia"/>
                <w:sz w:val="24"/>
                <w:szCs w:val="24"/>
              </w:rPr>
              <w:t>赵廷明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BF6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895695" w:rsidRDefault="00B7291A" w:rsidP="00BF64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吉利学院</w:t>
            </w:r>
          </w:p>
        </w:tc>
        <w:tc>
          <w:tcPr>
            <w:tcW w:w="1559" w:type="dxa"/>
          </w:tcPr>
          <w:p w:rsidR="00B7291A" w:rsidRDefault="00B7291A" w:rsidP="00BF64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1</w:t>
            </w:r>
          </w:p>
        </w:tc>
        <w:tc>
          <w:tcPr>
            <w:tcW w:w="1843" w:type="dxa"/>
          </w:tcPr>
          <w:p w:rsidR="00B7291A" w:rsidRPr="00895695" w:rsidRDefault="00B7291A" w:rsidP="000D4462">
            <w:pPr>
              <w:jc w:val="center"/>
              <w:rPr>
                <w:sz w:val="24"/>
                <w:szCs w:val="24"/>
              </w:rPr>
            </w:pPr>
            <w:r w:rsidRPr="00BF6480">
              <w:rPr>
                <w:rFonts w:hint="eastAsia"/>
                <w:sz w:val="24"/>
                <w:szCs w:val="24"/>
              </w:rPr>
              <w:t>陆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F6480">
              <w:rPr>
                <w:rFonts w:hint="eastAsia"/>
                <w:sz w:val="24"/>
                <w:szCs w:val="24"/>
              </w:rPr>
              <w:t>宇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BF6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BF6480">
            <w:pPr>
              <w:jc w:val="center"/>
              <w:rPr>
                <w:sz w:val="24"/>
                <w:szCs w:val="24"/>
              </w:rPr>
            </w:pPr>
            <w:r w:rsidRPr="006E1791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895695" w:rsidRDefault="00B7291A" w:rsidP="00BF6480">
            <w:pPr>
              <w:jc w:val="center"/>
              <w:rPr>
                <w:sz w:val="24"/>
                <w:szCs w:val="24"/>
              </w:rPr>
            </w:pPr>
            <w:r w:rsidRPr="006E1791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:rsidR="00B7291A" w:rsidRDefault="00B7291A" w:rsidP="00BF6480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51</w:t>
            </w:r>
          </w:p>
        </w:tc>
        <w:tc>
          <w:tcPr>
            <w:tcW w:w="1843" w:type="dxa"/>
          </w:tcPr>
          <w:p w:rsidR="00B7291A" w:rsidRPr="00895695" w:rsidRDefault="00B7291A" w:rsidP="000D4462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6E1791"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E1791">
              <w:rPr>
                <w:rFonts w:hint="eastAsia"/>
                <w:sz w:val="24"/>
                <w:szCs w:val="24"/>
              </w:rPr>
              <w:t>毅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BF6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BF6480">
            <w:pPr>
              <w:jc w:val="center"/>
              <w:rPr>
                <w:sz w:val="24"/>
                <w:szCs w:val="24"/>
              </w:rPr>
            </w:pPr>
            <w:r w:rsidRPr="00C60E5C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895695" w:rsidRDefault="00B7291A" w:rsidP="00BF6480">
            <w:pPr>
              <w:jc w:val="center"/>
              <w:rPr>
                <w:sz w:val="24"/>
                <w:szCs w:val="24"/>
              </w:rPr>
            </w:pPr>
            <w:r w:rsidRPr="00C60E5C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:rsidR="00B7291A" w:rsidRDefault="00B7291A" w:rsidP="00BF6480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59</w:t>
            </w:r>
          </w:p>
        </w:tc>
        <w:tc>
          <w:tcPr>
            <w:tcW w:w="1843" w:type="dxa"/>
          </w:tcPr>
          <w:p w:rsidR="00B7291A" w:rsidRPr="00895695" w:rsidRDefault="00B7291A" w:rsidP="000D4462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C60E5C">
              <w:rPr>
                <w:rFonts w:hint="eastAsia"/>
                <w:sz w:val="24"/>
                <w:szCs w:val="24"/>
              </w:rPr>
              <w:t>任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C60E5C">
              <w:rPr>
                <w:rFonts w:hint="eastAsia"/>
                <w:sz w:val="24"/>
                <w:szCs w:val="24"/>
              </w:rPr>
              <w:t>龙</w:t>
            </w:r>
          </w:p>
        </w:tc>
      </w:tr>
      <w:tr w:rsidR="00B7291A" w:rsidTr="00B7291A">
        <w:tc>
          <w:tcPr>
            <w:tcW w:w="1843" w:type="dxa"/>
            <w:vMerge/>
          </w:tcPr>
          <w:p w:rsidR="00B7291A" w:rsidRPr="006E4418" w:rsidRDefault="00B7291A" w:rsidP="00BF6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895695" w:rsidRDefault="00B7291A" w:rsidP="006D0E86">
            <w:pPr>
              <w:jc w:val="center"/>
              <w:rPr>
                <w:sz w:val="24"/>
                <w:szCs w:val="24"/>
              </w:rPr>
            </w:pPr>
            <w:r w:rsidRPr="006D0E86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:rsidR="00B7291A" w:rsidRDefault="00B7291A" w:rsidP="006D0E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0</w:t>
            </w:r>
          </w:p>
        </w:tc>
        <w:tc>
          <w:tcPr>
            <w:tcW w:w="1843" w:type="dxa"/>
          </w:tcPr>
          <w:p w:rsidR="00B7291A" w:rsidRPr="00895695" w:rsidRDefault="00B7291A" w:rsidP="000D4462">
            <w:pPr>
              <w:jc w:val="center"/>
              <w:rPr>
                <w:sz w:val="24"/>
                <w:szCs w:val="24"/>
              </w:rPr>
            </w:pPr>
            <w:r w:rsidRPr="00C60E5C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C60E5C">
              <w:rPr>
                <w:rFonts w:hint="eastAsia"/>
                <w:sz w:val="24"/>
                <w:szCs w:val="24"/>
              </w:rPr>
              <w:t>鑫</w:t>
            </w:r>
            <w:proofErr w:type="gramEnd"/>
          </w:p>
        </w:tc>
      </w:tr>
    </w:tbl>
    <w:p w:rsidR="00895695" w:rsidRDefault="00895695" w:rsidP="00AC6E48">
      <w:pPr>
        <w:ind w:firstLineChars="200" w:firstLine="562"/>
        <w:rPr>
          <w:b/>
          <w:sz w:val="28"/>
          <w:szCs w:val="28"/>
        </w:rPr>
      </w:pPr>
    </w:p>
    <w:p w:rsidR="00895695" w:rsidRDefault="00895695" w:rsidP="00AC6E48">
      <w:pPr>
        <w:ind w:firstLineChars="200" w:firstLine="562"/>
        <w:rPr>
          <w:b/>
          <w:sz w:val="28"/>
          <w:szCs w:val="28"/>
        </w:rPr>
      </w:pPr>
    </w:p>
    <w:p w:rsidR="00895695" w:rsidRDefault="00895695" w:rsidP="00AC6E48">
      <w:pPr>
        <w:ind w:firstLineChars="200" w:firstLine="562"/>
        <w:rPr>
          <w:b/>
          <w:sz w:val="28"/>
          <w:szCs w:val="28"/>
        </w:rPr>
      </w:pPr>
    </w:p>
    <w:p w:rsidR="00895695" w:rsidRDefault="00895695" w:rsidP="00AC6E48">
      <w:pPr>
        <w:ind w:firstLineChars="200" w:firstLine="562"/>
        <w:rPr>
          <w:b/>
          <w:sz w:val="28"/>
          <w:szCs w:val="28"/>
        </w:rPr>
      </w:pPr>
    </w:p>
    <w:p w:rsidR="00895695" w:rsidRDefault="00895695" w:rsidP="00AC6E48">
      <w:pPr>
        <w:ind w:firstLineChars="200" w:firstLine="562"/>
        <w:rPr>
          <w:b/>
          <w:sz w:val="28"/>
          <w:szCs w:val="28"/>
        </w:rPr>
      </w:pPr>
    </w:p>
    <w:p w:rsidR="00895695" w:rsidRDefault="00895695" w:rsidP="00AC6E48">
      <w:pPr>
        <w:ind w:firstLineChars="200" w:firstLine="562"/>
        <w:rPr>
          <w:b/>
          <w:sz w:val="28"/>
          <w:szCs w:val="28"/>
        </w:rPr>
      </w:pPr>
    </w:p>
    <w:p w:rsidR="000D6D1F" w:rsidRDefault="000D6D1F" w:rsidP="00AC6E48">
      <w:pPr>
        <w:ind w:firstLineChars="200" w:firstLine="562"/>
        <w:rPr>
          <w:b/>
          <w:sz w:val="28"/>
          <w:szCs w:val="28"/>
        </w:rPr>
      </w:pPr>
    </w:p>
    <w:p w:rsidR="000D6D1F" w:rsidRDefault="000D6D1F" w:rsidP="00AC6E48">
      <w:pPr>
        <w:ind w:firstLineChars="200" w:firstLine="562"/>
        <w:rPr>
          <w:b/>
          <w:sz w:val="28"/>
          <w:szCs w:val="28"/>
        </w:rPr>
      </w:pPr>
    </w:p>
    <w:p w:rsidR="00895695" w:rsidRDefault="00895695" w:rsidP="00AC6E48">
      <w:pPr>
        <w:ind w:firstLineChars="200" w:firstLine="562"/>
        <w:rPr>
          <w:b/>
          <w:sz w:val="28"/>
          <w:szCs w:val="28"/>
        </w:rPr>
      </w:pPr>
    </w:p>
    <w:p w:rsidR="00CE3829" w:rsidRPr="004C783F" w:rsidRDefault="00CE3829" w:rsidP="00AC6E48">
      <w:pPr>
        <w:ind w:firstLineChars="200" w:firstLine="562"/>
        <w:rPr>
          <w:b/>
          <w:sz w:val="28"/>
          <w:szCs w:val="28"/>
        </w:rPr>
      </w:pPr>
      <w:r w:rsidRPr="00567A03">
        <w:rPr>
          <w:rFonts w:hint="eastAsia"/>
          <w:b/>
          <w:sz w:val="28"/>
          <w:szCs w:val="28"/>
        </w:rPr>
        <w:t>四、三维创新设计表达个人获奖名单</w:t>
      </w:r>
      <w:r w:rsidR="00677DB9">
        <w:rPr>
          <w:rFonts w:hint="eastAsia"/>
          <w:b/>
          <w:sz w:val="28"/>
          <w:szCs w:val="28"/>
        </w:rPr>
        <w:t xml:space="preserve"> </w:t>
      </w:r>
    </w:p>
    <w:p w:rsidR="00CE3829" w:rsidRDefault="00CE3829" w:rsidP="00795C81">
      <w:pPr>
        <w:ind w:firstLineChars="350" w:firstLine="843"/>
        <w:rPr>
          <w:b/>
          <w:sz w:val="24"/>
          <w:szCs w:val="24"/>
        </w:rPr>
      </w:pPr>
      <w:r w:rsidRPr="00D95FB0">
        <w:rPr>
          <w:b/>
          <w:sz w:val="24"/>
          <w:szCs w:val="24"/>
        </w:rPr>
        <w:t>1</w:t>
      </w:r>
      <w:r w:rsidRPr="00D95FB0">
        <w:rPr>
          <w:rFonts w:hint="eastAsia"/>
          <w:b/>
          <w:sz w:val="24"/>
          <w:szCs w:val="24"/>
        </w:rPr>
        <w:t>、机械类本科三维竞赛个人获奖名单</w:t>
      </w:r>
      <w:r w:rsidR="00677DB9">
        <w:rPr>
          <w:rFonts w:hint="eastAsia"/>
          <w:b/>
          <w:sz w:val="24"/>
          <w:szCs w:val="24"/>
        </w:rPr>
        <w:t xml:space="preserve"> </w:t>
      </w:r>
    </w:p>
    <w:p w:rsidR="00B76DE0" w:rsidRPr="00531CFC" w:rsidRDefault="00B76DE0" w:rsidP="00B76DE0">
      <w:pPr>
        <w:tabs>
          <w:tab w:val="left" w:pos="5366"/>
        </w:tabs>
        <w:ind w:firstLineChars="350" w:firstLine="843"/>
        <w:rPr>
          <w:rStyle w:val="a9"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horzAnchor="page" w:tblpX="3480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1417"/>
        <w:gridCol w:w="1843"/>
      </w:tblGrid>
      <w:tr w:rsidR="00B7291A" w:rsidRPr="00531CFC" w:rsidTr="00B7291A">
        <w:tc>
          <w:tcPr>
            <w:tcW w:w="1951" w:type="dxa"/>
          </w:tcPr>
          <w:p w:rsidR="00B7291A" w:rsidRPr="00531CFC" w:rsidRDefault="00B7291A" w:rsidP="000D6D1F">
            <w:pPr>
              <w:jc w:val="center"/>
              <w:rPr>
                <w:rStyle w:val="a9"/>
                <w:sz w:val="24"/>
                <w:szCs w:val="24"/>
              </w:rPr>
            </w:pPr>
            <w:r w:rsidRPr="00531CFC">
              <w:rPr>
                <w:rStyle w:val="a9"/>
                <w:rFonts w:hint="eastAsia"/>
                <w:sz w:val="24"/>
                <w:szCs w:val="24"/>
              </w:rPr>
              <w:t>奖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 xml:space="preserve">  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3686" w:type="dxa"/>
          </w:tcPr>
          <w:p w:rsidR="00B7291A" w:rsidRPr="00531CFC" w:rsidRDefault="00B7291A" w:rsidP="000D6D1F">
            <w:pPr>
              <w:ind w:firstLineChars="400" w:firstLine="964"/>
              <w:rPr>
                <w:rStyle w:val="a9"/>
                <w:sz w:val="24"/>
                <w:szCs w:val="24"/>
              </w:rPr>
            </w:pPr>
            <w:r w:rsidRPr="00531CFC">
              <w:rPr>
                <w:rStyle w:val="a9"/>
                <w:rFonts w:hint="eastAsia"/>
                <w:sz w:val="24"/>
                <w:szCs w:val="24"/>
              </w:rPr>
              <w:t>单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 xml:space="preserve">       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417" w:type="dxa"/>
          </w:tcPr>
          <w:p w:rsidR="00B7291A" w:rsidRPr="00531CFC" w:rsidRDefault="00B7291A" w:rsidP="000D6D1F">
            <w:pPr>
              <w:jc w:val="center"/>
              <w:rPr>
                <w:rStyle w:val="a9"/>
                <w:sz w:val="24"/>
                <w:szCs w:val="24"/>
              </w:rPr>
            </w:pPr>
            <w:r w:rsidRPr="00531CFC">
              <w:rPr>
                <w:rStyle w:val="a9"/>
                <w:rFonts w:hint="eastAsia"/>
                <w:sz w:val="24"/>
                <w:szCs w:val="24"/>
              </w:rPr>
              <w:t>考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 xml:space="preserve">  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843" w:type="dxa"/>
          </w:tcPr>
          <w:p w:rsidR="00B7291A" w:rsidRPr="00531CFC" w:rsidRDefault="00B7291A" w:rsidP="000D6D1F">
            <w:pPr>
              <w:jc w:val="center"/>
              <w:rPr>
                <w:rStyle w:val="a9"/>
                <w:sz w:val="24"/>
                <w:szCs w:val="24"/>
              </w:rPr>
            </w:pPr>
            <w:r w:rsidRPr="00531CFC">
              <w:rPr>
                <w:rStyle w:val="a9"/>
                <w:rFonts w:hint="eastAsia"/>
                <w:sz w:val="24"/>
                <w:szCs w:val="24"/>
              </w:rPr>
              <w:t>姓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 xml:space="preserve">  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>名</w:t>
            </w:r>
          </w:p>
        </w:tc>
      </w:tr>
      <w:tr w:rsidR="00B7291A" w:rsidRPr="00235E26" w:rsidTr="00B7291A">
        <w:tc>
          <w:tcPr>
            <w:tcW w:w="1951" w:type="dxa"/>
            <w:vMerge w:val="restart"/>
          </w:tcPr>
          <w:p w:rsidR="00B7291A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一等奖（</w:t>
            </w:r>
            <w:r>
              <w:rPr>
                <w:rFonts w:hint="eastAsia"/>
                <w:b/>
                <w:sz w:val="24"/>
                <w:szCs w:val="24"/>
              </w:rPr>
              <w:t>41</w:t>
            </w:r>
            <w:r w:rsidRPr="006E4418">
              <w:rPr>
                <w:rFonts w:hint="eastAsia"/>
                <w:b/>
                <w:sz w:val="24"/>
                <w:szCs w:val="24"/>
              </w:rPr>
              <w:t>名）</w:t>
            </w:r>
          </w:p>
        </w:tc>
        <w:tc>
          <w:tcPr>
            <w:tcW w:w="3686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lastRenderedPageBreak/>
              <w:t>北京航空航天大学</w:t>
            </w:r>
          </w:p>
        </w:tc>
        <w:tc>
          <w:tcPr>
            <w:tcW w:w="1417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B7291A" w:rsidRPr="006B323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倪</w:t>
            </w:r>
            <w:proofErr w:type="gramEnd"/>
            <w:r>
              <w:rPr>
                <w:rFonts w:hint="eastAsia"/>
                <w:color w:val="000000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</w:rPr>
              <w:t>喆</w:t>
            </w:r>
            <w:proofErr w:type="gramEnd"/>
          </w:p>
        </w:tc>
      </w:tr>
      <w:tr w:rsidR="00B7291A" w:rsidRPr="00235E26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科技</w:t>
            </w:r>
            <w:r w:rsidRPr="006E4418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417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1</w:t>
            </w:r>
          </w:p>
        </w:tc>
        <w:tc>
          <w:tcPr>
            <w:tcW w:w="1843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6B3236">
              <w:rPr>
                <w:rFonts w:hint="eastAsia"/>
                <w:sz w:val="24"/>
                <w:szCs w:val="24"/>
              </w:rPr>
              <w:t>杨恭领</w:t>
            </w:r>
            <w:r w:rsidRPr="006B3236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B7291A" w:rsidRPr="00235E26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7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1</w:t>
            </w:r>
          </w:p>
        </w:tc>
        <w:tc>
          <w:tcPr>
            <w:tcW w:w="1843" w:type="dxa"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  <w:r w:rsidRPr="006B3236">
              <w:rPr>
                <w:rFonts w:hint="eastAsia"/>
                <w:sz w:val="24"/>
                <w:szCs w:val="24"/>
              </w:rPr>
              <w:t>王荣煊</w:t>
            </w:r>
          </w:p>
        </w:tc>
      </w:tr>
      <w:tr w:rsidR="00B7291A" w:rsidRPr="00235E26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6E4418" w:rsidRDefault="00B7291A" w:rsidP="00AE054F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航空航天</w:t>
            </w:r>
            <w:r w:rsidRPr="006E4418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417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  <w:r w:rsidRPr="006B3236">
              <w:rPr>
                <w:rFonts w:hint="eastAsia"/>
                <w:sz w:val="24"/>
                <w:szCs w:val="24"/>
              </w:rPr>
              <w:t>刘卓然</w:t>
            </w:r>
          </w:p>
        </w:tc>
      </w:tr>
      <w:tr w:rsidR="00B7291A" w:rsidRPr="00235E26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农业</w:t>
            </w:r>
            <w:r w:rsidRPr="006E4418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417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4</w:t>
            </w:r>
          </w:p>
        </w:tc>
        <w:tc>
          <w:tcPr>
            <w:tcW w:w="1843" w:type="dxa"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  <w:r w:rsidRPr="006B3236">
              <w:rPr>
                <w:rFonts w:hint="eastAsia"/>
                <w:sz w:val="24"/>
                <w:szCs w:val="24"/>
              </w:rPr>
              <w:t>缪贤铭</w:t>
            </w:r>
          </w:p>
        </w:tc>
      </w:tr>
      <w:tr w:rsidR="00B7291A" w:rsidRPr="00235E26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航空航天</w:t>
            </w:r>
            <w:r w:rsidRPr="006E4418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417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4</w:t>
            </w:r>
          </w:p>
        </w:tc>
        <w:tc>
          <w:tcPr>
            <w:tcW w:w="1843" w:type="dxa"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  <w:r w:rsidRPr="006B3236">
              <w:rPr>
                <w:rFonts w:hint="eastAsia"/>
                <w:sz w:val="24"/>
                <w:szCs w:val="24"/>
              </w:rPr>
              <w:t>房霆赫</w:t>
            </w:r>
          </w:p>
        </w:tc>
      </w:tr>
      <w:tr w:rsidR="00B7291A" w:rsidRPr="00235E26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7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  <w:r w:rsidRPr="006B3236">
              <w:rPr>
                <w:rFonts w:hint="eastAsia"/>
                <w:sz w:val="24"/>
                <w:szCs w:val="24"/>
              </w:rPr>
              <w:t>盛</w:t>
            </w:r>
            <w:r w:rsidRPr="006B3236">
              <w:rPr>
                <w:rFonts w:hint="eastAsia"/>
                <w:sz w:val="24"/>
                <w:szCs w:val="24"/>
              </w:rPr>
              <w:t xml:space="preserve">  </w:t>
            </w:r>
            <w:r w:rsidRPr="006B3236">
              <w:rPr>
                <w:rFonts w:hint="eastAsia"/>
                <w:sz w:val="24"/>
                <w:szCs w:val="24"/>
              </w:rPr>
              <w:t>基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7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7</w:t>
            </w:r>
          </w:p>
        </w:tc>
        <w:tc>
          <w:tcPr>
            <w:tcW w:w="1843" w:type="dxa"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  <w:r w:rsidRPr="006B3236">
              <w:rPr>
                <w:rFonts w:hint="eastAsia"/>
                <w:sz w:val="24"/>
                <w:szCs w:val="24"/>
              </w:rPr>
              <w:t>张</w:t>
            </w:r>
            <w:r w:rsidRPr="006B3236">
              <w:rPr>
                <w:rFonts w:hint="eastAsia"/>
                <w:sz w:val="24"/>
                <w:szCs w:val="24"/>
              </w:rPr>
              <w:t xml:space="preserve">  </w:t>
            </w:r>
            <w:r w:rsidRPr="006B3236">
              <w:rPr>
                <w:rFonts w:hint="eastAsia"/>
                <w:sz w:val="24"/>
                <w:szCs w:val="24"/>
              </w:rPr>
              <w:t>鹏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林业</w:t>
            </w:r>
            <w:r w:rsidRPr="006E4418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417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  <w:r w:rsidRPr="006B3236">
              <w:rPr>
                <w:rFonts w:hint="eastAsia"/>
                <w:sz w:val="24"/>
                <w:szCs w:val="24"/>
              </w:rPr>
              <w:t>李君凯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6E4418" w:rsidRDefault="00B7291A" w:rsidP="00AE054F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科技</w:t>
            </w:r>
            <w:r w:rsidRPr="006E4418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417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5</w:t>
            </w:r>
          </w:p>
        </w:tc>
        <w:tc>
          <w:tcPr>
            <w:tcW w:w="1843" w:type="dxa"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  <w:r w:rsidRPr="006B3236">
              <w:rPr>
                <w:rFonts w:hint="eastAsia"/>
                <w:sz w:val="24"/>
                <w:szCs w:val="24"/>
              </w:rPr>
              <w:t>蔡东霖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7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</w:t>
            </w:r>
          </w:p>
        </w:tc>
        <w:tc>
          <w:tcPr>
            <w:tcW w:w="1843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6B3236">
              <w:rPr>
                <w:rFonts w:hint="eastAsia"/>
                <w:sz w:val="24"/>
                <w:szCs w:val="24"/>
              </w:rPr>
              <w:t>陈</w:t>
            </w:r>
            <w:r w:rsidRPr="006B3236">
              <w:rPr>
                <w:rFonts w:hint="eastAsia"/>
                <w:sz w:val="24"/>
                <w:szCs w:val="24"/>
              </w:rPr>
              <w:t xml:space="preserve">  </w:t>
            </w:r>
            <w:r w:rsidRPr="006B3236">
              <w:rPr>
                <w:rFonts w:hint="eastAsia"/>
                <w:sz w:val="24"/>
                <w:szCs w:val="24"/>
              </w:rPr>
              <w:t>龙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林业</w:t>
            </w:r>
            <w:r w:rsidRPr="006E4418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417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7</w:t>
            </w:r>
          </w:p>
        </w:tc>
        <w:tc>
          <w:tcPr>
            <w:tcW w:w="1843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3C235E">
              <w:rPr>
                <w:rFonts w:hint="eastAsia"/>
                <w:sz w:val="24"/>
                <w:szCs w:val="24"/>
              </w:rPr>
              <w:t>王雨欣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林业</w:t>
            </w:r>
            <w:r w:rsidRPr="006E4418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417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3C235E">
              <w:rPr>
                <w:rFonts w:hint="eastAsia"/>
                <w:sz w:val="24"/>
                <w:szCs w:val="24"/>
              </w:rPr>
              <w:t>胡瑞博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7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2</w:t>
            </w:r>
          </w:p>
        </w:tc>
        <w:tc>
          <w:tcPr>
            <w:tcW w:w="1843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DC62BE">
              <w:rPr>
                <w:rFonts w:hint="eastAsia"/>
                <w:sz w:val="24"/>
                <w:szCs w:val="24"/>
              </w:rPr>
              <w:t>陈元海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联合</w:t>
            </w:r>
            <w:r w:rsidRPr="006E4418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417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DC62BE">
              <w:rPr>
                <w:rFonts w:hint="eastAsia"/>
                <w:sz w:val="24"/>
                <w:szCs w:val="24"/>
              </w:rPr>
              <w:t>唐瑞廷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林业</w:t>
            </w:r>
            <w:r w:rsidRPr="006E4418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417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 w:rsidRPr="00DC62BE">
              <w:rPr>
                <w:rFonts w:hint="eastAsia"/>
                <w:sz w:val="24"/>
                <w:szCs w:val="24"/>
              </w:rPr>
              <w:t>于泽源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7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3</w:t>
            </w:r>
          </w:p>
        </w:tc>
        <w:tc>
          <w:tcPr>
            <w:tcW w:w="1843" w:type="dxa"/>
          </w:tcPr>
          <w:p w:rsidR="00B7291A" w:rsidRPr="00DC62BE" w:rsidRDefault="00B7291A" w:rsidP="000D6D1F">
            <w:pPr>
              <w:jc w:val="center"/>
              <w:rPr>
                <w:sz w:val="24"/>
                <w:szCs w:val="24"/>
              </w:rPr>
            </w:pPr>
            <w:r w:rsidRPr="00DC62BE">
              <w:rPr>
                <w:rFonts w:hint="eastAsia"/>
                <w:sz w:val="24"/>
                <w:szCs w:val="24"/>
              </w:rPr>
              <w:t>陈新元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7" w:type="dxa"/>
          </w:tcPr>
          <w:p w:rsidR="00B7291A" w:rsidRPr="006E4418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4</w:t>
            </w:r>
          </w:p>
        </w:tc>
        <w:tc>
          <w:tcPr>
            <w:tcW w:w="1843" w:type="dxa"/>
          </w:tcPr>
          <w:p w:rsidR="00B7291A" w:rsidRPr="00DC62BE" w:rsidRDefault="00B7291A" w:rsidP="000D6D1F">
            <w:pPr>
              <w:jc w:val="center"/>
              <w:rPr>
                <w:sz w:val="24"/>
                <w:szCs w:val="24"/>
              </w:rPr>
            </w:pPr>
            <w:r w:rsidRPr="00DC62BE">
              <w:rPr>
                <w:rFonts w:hint="eastAsia"/>
                <w:sz w:val="24"/>
                <w:szCs w:val="24"/>
              </w:rPr>
              <w:t>杨锦波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7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B7291A" w:rsidRPr="00DC62BE" w:rsidRDefault="00B7291A" w:rsidP="000D6D1F">
            <w:pPr>
              <w:jc w:val="center"/>
              <w:rPr>
                <w:sz w:val="24"/>
                <w:szCs w:val="24"/>
              </w:rPr>
            </w:pPr>
            <w:r w:rsidRPr="00DC62BE">
              <w:rPr>
                <w:rFonts w:hint="eastAsia"/>
                <w:sz w:val="24"/>
                <w:szCs w:val="24"/>
              </w:rPr>
              <w:t>徐梓淇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417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4</w:t>
            </w:r>
          </w:p>
        </w:tc>
        <w:tc>
          <w:tcPr>
            <w:tcW w:w="1843" w:type="dxa"/>
          </w:tcPr>
          <w:p w:rsidR="00B7291A" w:rsidRPr="00DC62BE" w:rsidRDefault="00B7291A" w:rsidP="000D6D1F">
            <w:pPr>
              <w:jc w:val="center"/>
              <w:rPr>
                <w:sz w:val="24"/>
                <w:szCs w:val="24"/>
              </w:rPr>
            </w:pPr>
            <w:r w:rsidRPr="00DC62BE">
              <w:rPr>
                <w:rFonts w:hint="eastAsia"/>
                <w:sz w:val="24"/>
                <w:szCs w:val="24"/>
              </w:rPr>
              <w:t>胡煜腾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7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0</w:t>
            </w:r>
          </w:p>
        </w:tc>
        <w:tc>
          <w:tcPr>
            <w:tcW w:w="1843" w:type="dxa"/>
          </w:tcPr>
          <w:p w:rsidR="00B7291A" w:rsidRPr="00DC62BE" w:rsidRDefault="00B7291A" w:rsidP="000D6D1F">
            <w:pPr>
              <w:jc w:val="center"/>
              <w:rPr>
                <w:sz w:val="24"/>
                <w:szCs w:val="24"/>
              </w:rPr>
            </w:pPr>
            <w:r w:rsidRPr="00DC62BE">
              <w:rPr>
                <w:rFonts w:hint="eastAsia"/>
                <w:sz w:val="24"/>
                <w:szCs w:val="24"/>
              </w:rPr>
              <w:t>成嘉维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7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7</w:t>
            </w:r>
          </w:p>
        </w:tc>
        <w:tc>
          <w:tcPr>
            <w:tcW w:w="1843" w:type="dxa"/>
          </w:tcPr>
          <w:p w:rsidR="00B7291A" w:rsidRPr="00DC62BE" w:rsidRDefault="00B7291A" w:rsidP="000D6D1F">
            <w:pPr>
              <w:jc w:val="center"/>
              <w:rPr>
                <w:sz w:val="24"/>
                <w:szCs w:val="24"/>
              </w:rPr>
            </w:pPr>
            <w:r w:rsidRPr="00DC62BE">
              <w:rPr>
                <w:rFonts w:hint="eastAsia"/>
                <w:sz w:val="24"/>
                <w:szCs w:val="24"/>
              </w:rPr>
              <w:t>罗登昊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7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53</w:t>
            </w:r>
          </w:p>
        </w:tc>
        <w:tc>
          <w:tcPr>
            <w:tcW w:w="1843" w:type="dxa"/>
          </w:tcPr>
          <w:p w:rsidR="00B7291A" w:rsidRPr="00DC62BE" w:rsidRDefault="00B7291A" w:rsidP="000D6D1F">
            <w:pPr>
              <w:jc w:val="center"/>
              <w:rPr>
                <w:sz w:val="24"/>
                <w:szCs w:val="24"/>
              </w:rPr>
            </w:pPr>
            <w:r w:rsidRPr="00DC62BE">
              <w:rPr>
                <w:rFonts w:hint="eastAsia"/>
                <w:sz w:val="24"/>
                <w:szCs w:val="24"/>
              </w:rPr>
              <w:t>温</w:t>
            </w:r>
            <w:r w:rsidRPr="00DC62BE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DC62BE">
              <w:rPr>
                <w:rFonts w:hint="eastAsia"/>
                <w:sz w:val="24"/>
                <w:szCs w:val="24"/>
              </w:rPr>
              <w:t>昕</w:t>
            </w:r>
            <w:proofErr w:type="gramEnd"/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7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55</w:t>
            </w:r>
          </w:p>
        </w:tc>
        <w:tc>
          <w:tcPr>
            <w:tcW w:w="1843" w:type="dxa"/>
          </w:tcPr>
          <w:p w:rsidR="00B7291A" w:rsidRPr="00DC62BE" w:rsidRDefault="00B7291A" w:rsidP="000D6D1F">
            <w:pPr>
              <w:jc w:val="center"/>
              <w:rPr>
                <w:sz w:val="24"/>
                <w:szCs w:val="24"/>
              </w:rPr>
            </w:pPr>
            <w:r w:rsidRPr="00DC62BE">
              <w:rPr>
                <w:rFonts w:hint="eastAsia"/>
                <w:sz w:val="24"/>
                <w:szCs w:val="24"/>
              </w:rPr>
              <w:t>谢云涛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417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3</w:t>
            </w:r>
          </w:p>
        </w:tc>
        <w:tc>
          <w:tcPr>
            <w:tcW w:w="1843" w:type="dxa"/>
          </w:tcPr>
          <w:p w:rsidR="00B7291A" w:rsidRPr="00DC62BE" w:rsidRDefault="00B7291A" w:rsidP="000D6D1F">
            <w:pPr>
              <w:jc w:val="center"/>
              <w:rPr>
                <w:sz w:val="24"/>
                <w:szCs w:val="24"/>
              </w:rPr>
            </w:pPr>
            <w:proofErr w:type="gramStart"/>
            <w:r w:rsidRPr="00DC62BE">
              <w:rPr>
                <w:rFonts w:hint="eastAsia"/>
                <w:sz w:val="24"/>
                <w:szCs w:val="24"/>
              </w:rPr>
              <w:t>聂</w:t>
            </w:r>
            <w:proofErr w:type="gramEnd"/>
            <w:r w:rsidRPr="00DC62BE">
              <w:rPr>
                <w:rFonts w:hint="eastAsia"/>
                <w:sz w:val="24"/>
                <w:szCs w:val="24"/>
              </w:rPr>
              <w:t xml:space="preserve">  </w:t>
            </w:r>
            <w:r w:rsidRPr="00DC62BE">
              <w:rPr>
                <w:rFonts w:hint="eastAsia"/>
                <w:sz w:val="24"/>
                <w:szCs w:val="24"/>
              </w:rPr>
              <w:t>铮</w:t>
            </w:r>
            <w:r w:rsidRPr="00DC62BE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7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2</w:t>
            </w:r>
          </w:p>
        </w:tc>
        <w:tc>
          <w:tcPr>
            <w:tcW w:w="1843" w:type="dxa"/>
          </w:tcPr>
          <w:p w:rsidR="00B7291A" w:rsidRPr="00DC62BE" w:rsidRDefault="00B7291A" w:rsidP="000D6D1F">
            <w:pPr>
              <w:jc w:val="center"/>
              <w:rPr>
                <w:sz w:val="24"/>
                <w:szCs w:val="24"/>
              </w:rPr>
            </w:pPr>
            <w:r w:rsidRPr="00C52D80">
              <w:rPr>
                <w:rFonts w:hint="eastAsia"/>
                <w:sz w:val="24"/>
                <w:szCs w:val="24"/>
              </w:rPr>
              <w:t>张延峰</w:t>
            </w:r>
            <w:r w:rsidRPr="00C52D80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7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8</w:t>
            </w:r>
          </w:p>
        </w:tc>
        <w:tc>
          <w:tcPr>
            <w:tcW w:w="1843" w:type="dxa"/>
          </w:tcPr>
          <w:p w:rsidR="00B7291A" w:rsidRPr="00DC62BE" w:rsidRDefault="00B7291A" w:rsidP="000D6D1F">
            <w:pPr>
              <w:jc w:val="center"/>
              <w:rPr>
                <w:sz w:val="24"/>
                <w:szCs w:val="24"/>
              </w:rPr>
            </w:pPr>
            <w:r w:rsidRPr="00C52D80">
              <w:rPr>
                <w:rFonts w:hint="eastAsia"/>
                <w:sz w:val="24"/>
                <w:szCs w:val="24"/>
              </w:rPr>
              <w:t>李展鹏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7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8</w:t>
            </w:r>
          </w:p>
        </w:tc>
        <w:tc>
          <w:tcPr>
            <w:tcW w:w="1843" w:type="dxa"/>
          </w:tcPr>
          <w:p w:rsidR="00B7291A" w:rsidRPr="00DC62BE" w:rsidRDefault="00B7291A" w:rsidP="000D6D1F">
            <w:pPr>
              <w:jc w:val="center"/>
              <w:rPr>
                <w:sz w:val="24"/>
                <w:szCs w:val="24"/>
              </w:rPr>
            </w:pPr>
            <w:r w:rsidRPr="00486966">
              <w:rPr>
                <w:rFonts w:hint="eastAsia"/>
                <w:sz w:val="24"/>
                <w:szCs w:val="24"/>
              </w:rPr>
              <w:t>邱宜崧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7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0</w:t>
            </w:r>
          </w:p>
        </w:tc>
        <w:tc>
          <w:tcPr>
            <w:tcW w:w="1843" w:type="dxa"/>
          </w:tcPr>
          <w:p w:rsidR="00B7291A" w:rsidRPr="00DC62BE" w:rsidRDefault="00B7291A" w:rsidP="000D6D1F">
            <w:pPr>
              <w:jc w:val="center"/>
              <w:rPr>
                <w:sz w:val="24"/>
                <w:szCs w:val="24"/>
              </w:rPr>
            </w:pPr>
            <w:r w:rsidRPr="00486966">
              <w:rPr>
                <w:rFonts w:hint="eastAsia"/>
                <w:sz w:val="24"/>
                <w:szCs w:val="24"/>
              </w:rPr>
              <w:t>邢菲远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7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B7291A" w:rsidRPr="00486966" w:rsidRDefault="00B7291A" w:rsidP="000D6D1F">
            <w:pPr>
              <w:jc w:val="center"/>
              <w:rPr>
                <w:sz w:val="24"/>
                <w:szCs w:val="24"/>
              </w:rPr>
            </w:pPr>
            <w:r w:rsidRPr="00486966">
              <w:rPr>
                <w:rFonts w:hint="eastAsia"/>
                <w:sz w:val="24"/>
                <w:szCs w:val="24"/>
              </w:rPr>
              <w:t>纪伟业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7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8</w:t>
            </w:r>
          </w:p>
        </w:tc>
        <w:tc>
          <w:tcPr>
            <w:tcW w:w="1843" w:type="dxa"/>
          </w:tcPr>
          <w:p w:rsidR="00B7291A" w:rsidRPr="00486966" w:rsidRDefault="00B7291A" w:rsidP="000D6D1F">
            <w:pPr>
              <w:jc w:val="center"/>
              <w:rPr>
                <w:sz w:val="24"/>
                <w:szCs w:val="24"/>
              </w:rPr>
            </w:pPr>
            <w:r w:rsidRPr="00486966">
              <w:rPr>
                <w:rFonts w:hint="eastAsia"/>
                <w:sz w:val="24"/>
                <w:szCs w:val="24"/>
              </w:rPr>
              <w:t>徐浩然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7" w:type="dxa"/>
          </w:tcPr>
          <w:p w:rsidR="00B7291A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7</w:t>
            </w:r>
          </w:p>
        </w:tc>
        <w:tc>
          <w:tcPr>
            <w:tcW w:w="1843" w:type="dxa"/>
          </w:tcPr>
          <w:p w:rsidR="00B7291A" w:rsidRPr="00486966" w:rsidRDefault="00B7291A" w:rsidP="000D6D1F">
            <w:pPr>
              <w:jc w:val="center"/>
              <w:rPr>
                <w:sz w:val="24"/>
                <w:szCs w:val="24"/>
              </w:rPr>
            </w:pPr>
            <w:r w:rsidRPr="00486966">
              <w:rPr>
                <w:rFonts w:hint="eastAsia"/>
                <w:sz w:val="24"/>
                <w:szCs w:val="24"/>
              </w:rPr>
              <w:t>杨嘉文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北京科技大学</w:t>
            </w:r>
          </w:p>
        </w:tc>
        <w:tc>
          <w:tcPr>
            <w:tcW w:w="1417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1843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卢家鹏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北京航空航天大学</w:t>
            </w:r>
          </w:p>
        </w:tc>
        <w:tc>
          <w:tcPr>
            <w:tcW w:w="1417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096</w:t>
            </w:r>
          </w:p>
        </w:tc>
        <w:tc>
          <w:tcPr>
            <w:tcW w:w="1843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王泽宇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北京工业大学</w:t>
            </w:r>
          </w:p>
        </w:tc>
        <w:tc>
          <w:tcPr>
            <w:tcW w:w="1417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049</w:t>
            </w:r>
          </w:p>
        </w:tc>
        <w:tc>
          <w:tcPr>
            <w:tcW w:w="1843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李江帆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北京航空航天大学</w:t>
            </w:r>
          </w:p>
        </w:tc>
        <w:tc>
          <w:tcPr>
            <w:tcW w:w="1417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060</w:t>
            </w:r>
          </w:p>
        </w:tc>
        <w:tc>
          <w:tcPr>
            <w:tcW w:w="1843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 w:rsidRPr="00486966">
              <w:rPr>
                <w:rFonts w:hint="eastAsia"/>
                <w:color w:val="000000"/>
                <w:sz w:val="24"/>
                <w:szCs w:val="24"/>
              </w:rPr>
              <w:t>夏心悦</w:t>
            </w:r>
            <w:proofErr w:type="gramEnd"/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华北电力大学</w:t>
            </w:r>
          </w:p>
        </w:tc>
        <w:tc>
          <w:tcPr>
            <w:tcW w:w="1417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3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 w:rsidRPr="00486966">
              <w:rPr>
                <w:rFonts w:hint="eastAsia"/>
                <w:color w:val="000000"/>
                <w:sz w:val="24"/>
                <w:szCs w:val="24"/>
              </w:rPr>
              <w:t>姚</w:t>
            </w:r>
            <w:proofErr w:type="gramEnd"/>
            <w:r w:rsidRPr="00486966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486966">
              <w:rPr>
                <w:rFonts w:hint="eastAsia"/>
                <w:color w:val="000000"/>
                <w:sz w:val="24"/>
                <w:szCs w:val="24"/>
              </w:rPr>
              <w:t>琪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华北电力大学</w:t>
            </w:r>
          </w:p>
        </w:tc>
        <w:tc>
          <w:tcPr>
            <w:tcW w:w="1417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1843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陈</w:t>
            </w:r>
            <w:r w:rsidRPr="00486966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486966">
              <w:rPr>
                <w:rFonts w:hint="eastAsia"/>
                <w:color w:val="000000"/>
                <w:sz w:val="24"/>
                <w:szCs w:val="24"/>
              </w:rPr>
              <w:t>陟</w:t>
            </w:r>
            <w:proofErr w:type="gramEnd"/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北京航空航天大学</w:t>
            </w:r>
          </w:p>
        </w:tc>
        <w:tc>
          <w:tcPr>
            <w:tcW w:w="1417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843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张人子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北京理工大学</w:t>
            </w:r>
          </w:p>
        </w:tc>
        <w:tc>
          <w:tcPr>
            <w:tcW w:w="1417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1843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毕思楠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北方工业大学</w:t>
            </w:r>
          </w:p>
        </w:tc>
        <w:tc>
          <w:tcPr>
            <w:tcW w:w="1417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065</w:t>
            </w:r>
          </w:p>
        </w:tc>
        <w:tc>
          <w:tcPr>
            <w:tcW w:w="1843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王</w:t>
            </w:r>
            <w:r w:rsidRPr="00486966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486966">
              <w:rPr>
                <w:rFonts w:hint="eastAsia"/>
                <w:color w:val="000000"/>
                <w:sz w:val="24"/>
                <w:szCs w:val="24"/>
              </w:rPr>
              <w:t>瑜</w:t>
            </w:r>
          </w:p>
        </w:tc>
      </w:tr>
      <w:tr w:rsidR="00B7291A" w:rsidRPr="00660C5C" w:rsidTr="00B7291A">
        <w:tc>
          <w:tcPr>
            <w:tcW w:w="1951" w:type="dxa"/>
            <w:vMerge w:val="restart"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二等奖</w:t>
            </w: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56</w:t>
            </w:r>
            <w:r w:rsidRPr="006E4418">
              <w:rPr>
                <w:rFonts w:hint="eastAsia"/>
                <w:b/>
                <w:sz w:val="24"/>
                <w:szCs w:val="24"/>
              </w:rPr>
              <w:t>名）</w:t>
            </w: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lastRenderedPageBreak/>
              <w:t>北方工业大学</w:t>
            </w:r>
          </w:p>
        </w:tc>
        <w:tc>
          <w:tcPr>
            <w:tcW w:w="1417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077</w:t>
            </w:r>
          </w:p>
        </w:tc>
        <w:tc>
          <w:tcPr>
            <w:tcW w:w="1843" w:type="dxa"/>
            <w:vAlign w:val="center"/>
          </w:tcPr>
          <w:p w:rsidR="00B7291A" w:rsidRPr="00486966" w:rsidRDefault="00B7291A" w:rsidP="000D6D1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86966">
              <w:rPr>
                <w:rFonts w:hint="eastAsia"/>
                <w:color w:val="000000"/>
                <w:sz w:val="24"/>
                <w:szCs w:val="24"/>
              </w:rPr>
              <w:t>丁志昂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141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proofErr w:type="gramStart"/>
            <w:r w:rsidRPr="00CD00F4">
              <w:rPr>
                <w:rFonts w:hint="eastAsia"/>
                <w:sz w:val="24"/>
                <w:szCs w:val="24"/>
              </w:rPr>
              <w:t>姚</w:t>
            </w:r>
            <w:proofErr w:type="gramEnd"/>
            <w:r w:rsidRPr="00CD00F4">
              <w:rPr>
                <w:rFonts w:hint="eastAsia"/>
                <w:sz w:val="24"/>
                <w:szCs w:val="24"/>
              </w:rPr>
              <w:t>萧萧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王锶</w:t>
            </w:r>
            <w:proofErr w:type="gramStart"/>
            <w:r w:rsidRPr="00CD00F4">
              <w:rPr>
                <w:rFonts w:hint="eastAsia"/>
                <w:sz w:val="24"/>
                <w:szCs w:val="24"/>
              </w:rPr>
              <w:t>玮</w:t>
            </w:r>
            <w:proofErr w:type="gramEnd"/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04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郝梓萱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79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李相利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联合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63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马智斌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132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郑逸铭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36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杨陈兵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07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杨文杰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29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季源隆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50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杨雨昕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89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孙明浩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46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谢欣琪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工商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51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郝腾龙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王</w:t>
            </w:r>
            <w:r w:rsidRPr="00CD00F4">
              <w:rPr>
                <w:rFonts w:hint="eastAsia"/>
                <w:sz w:val="24"/>
                <w:szCs w:val="24"/>
              </w:rPr>
              <w:t xml:space="preserve">  </w:t>
            </w:r>
            <w:r w:rsidRPr="00CD00F4">
              <w:rPr>
                <w:rFonts w:hint="eastAsia"/>
                <w:sz w:val="24"/>
                <w:szCs w:val="24"/>
              </w:rPr>
              <w:t>郑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丁</w:t>
            </w:r>
            <w:r w:rsidRPr="00CD00F4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CD00F4">
              <w:rPr>
                <w:rFonts w:hint="eastAsia"/>
                <w:sz w:val="24"/>
                <w:szCs w:val="24"/>
              </w:rPr>
              <w:t>浩</w:t>
            </w:r>
            <w:proofErr w:type="gramEnd"/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08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李金波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25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刘</w:t>
            </w:r>
            <w:r w:rsidRPr="00CD00F4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CD00F4">
              <w:rPr>
                <w:rFonts w:hint="eastAsia"/>
                <w:sz w:val="24"/>
                <w:szCs w:val="24"/>
              </w:rPr>
              <w:t>喆</w:t>
            </w:r>
            <w:proofErr w:type="gramEnd"/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86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张文俊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34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张玉正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58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proofErr w:type="gramStart"/>
            <w:r w:rsidRPr="00CD00F4">
              <w:rPr>
                <w:rFonts w:hint="eastAsia"/>
                <w:sz w:val="24"/>
                <w:szCs w:val="24"/>
              </w:rPr>
              <w:t>王海旭</w:t>
            </w:r>
            <w:proofErr w:type="gramEnd"/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proofErr w:type="gramStart"/>
            <w:r w:rsidRPr="00CD00F4">
              <w:rPr>
                <w:rFonts w:hint="eastAsia"/>
                <w:sz w:val="24"/>
                <w:szCs w:val="24"/>
              </w:rPr>
              <w:t>王岳伟</w:t>
            </w:r>
            <w:proofErr w:type="gramEnd"/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李玮昊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CD00F4"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张艾恬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工业大学耿丹学院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54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谢</w:t>
            </w:r>
            <w:r w:rsidRPr="00CD00F4">
              <w:rPr>
                <w:rFonts w:hint="eastAsia"/>
                <w:sz w:val="24"/>
                <w:szCs w:val="24"/>
              </w:rPr>
              <w:t xml:space="preserve">  </w:t>
            </w:r>
            <w:r w:rsidRPr="00CD00F4">
              <w:rPr>
                <w:rFonts w:hint="eastAsia"/>
                <w:sz w:val="24"/>
                <w:szCs w:val="24"/>
              </w:rPr>
              <w:t>众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11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赵宇通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印刷学院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69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韩汀钰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吕禹龙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76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proofErr w:type="gramStart"/>
            <w:r w:rsidRPr="00CD00F4">
              <w:rPr>
                <w:rFonts w:hint="eastAsia"/>
                <w:sz w:val="24"/>
                <w:szCs w:val="24"/>
              </w:rPr>
              <w:t>向卓航</w:t>
            </w:r>
            <w:proofErr w:type="gramEnd"/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146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仪</w:t>
            </w:r>
            <w:r w:rsidRPr="00CD00F4">
              <w:rPr>
                <w:rFonts w:hint="eastAsia"/>
                <w:sz w:val="24"/>
                <w:szCs w:val="24"/>
              </w:rPr>
              <w:t xml:space="preserve">  </w:t>
            </w:r>
            <w:r w:rsidRPr="00CD00F4">
              <w:rPr>
                <w:rFonts w:hint="eastAsia"/>
                <w:sz w:val="24"/>
                <w:szCs w:val="24"/>
              </w:rPr>
              <w:t>阳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工业大学耿丹学院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proofErr w:type="gramStart"/>
            <w:r w:rsidRPr="00CD00F4">
              <w:rPr>
                <w:rFonts w:hint="eastAsia"/>
                <w:sz w:val="24"/>
                <w:szCs w:val="24"/>
              </w:rPr>
              <w:t>刘翔文</w:t>
            </w:r>
            <w:proofErr w:type="gramEnd"/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联合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161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朱</w:t>
            </w:r>
            <w:r w:rsidRPr="00CD00F4">
              <w:rPr>
                <w:rFonts w:hint="eastAsia"/>
                <w:sz w:val="24"/>
                <w:szCs w:val="24"/>
              </w:rPr>
              <w:t xml:space="preserve">  </w:t>
            </w:r>
            <w:r w:rsidRPr="00CD00F4">
              <w:rPr>
                <w:rFonts w:hint="eastAsia"/>
                <w:sz w:val="24"/>
                <w:szCs w:val="24"/>
              </w:rPr>
              <w:t>旭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邮电大学世纪学院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56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proofErr w:type="gramStart"/>
            <w:r w:rsidRPr="00CD00F4">
              <w:rPr>
                <w:rFonts w:hint="eastAsia"/>
                <w:sz w:val="24"/>
                <w:szCs w:val="24"/>
              </w:rPr>
              <w:t>陈典荣</w:t>
            </w:r>
            <w:proofErr w:type="gramEnd"/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印刷学院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81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张俊杰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22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周子淇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74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proofErr w:type="gramStart"/>
            <w:r w:rsidRPr="00CD00F4">
              <w:rPr>
                <w:rFonts w:hint="eastAsia"/>
                <w:sz w:val="24"/>
                <w:szCs w:val="24"/>
              </w:rPr>
              <w:t>臧</w:t>
            </w:r>
            <w:proofErr w:type="gramEnd"/>
            <w:r w:rsidRPr="00CD00F4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CD00F4">
              <w:rPr>
                <w:rFonts w:hint="eastAsia"/>
                <w:sz w:val="24"/>
                <w:szCs w:val="24"/>
              </w:rPr>
              <w:t>煜</w:t>
            </w:r>
            <w:proofErr w:type="gramEnd"/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91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杜学澳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proofErr w:type="gramStart"/>
            <w:r w:rsidRPr="00CD00F4">
              <w:rPr>
                <w:rFonts w:hint="eastAsia"/>
                <w:sz w:val="24"/>
                <w:szCs w:val="24"/>
              </w:rPr>
              <w:t>薛</w:t>
            </w:r>
            <w:proofErr w:type="gramEnd"/>
            <w:r w:rsidRPr="00CD00F4">
              <w:rPr>
                <w:rFonts w:hint="eastAsia"/>
                <w:sz w:val="24"/>
                <w:szCs w:val="24"/>
              </w:rPr>
              <w:t xml:space="preserve">  </w:t>
            </w:r>
            <w:r w:rsidRPr="00CD00F4">
              <w:rPr>
                <w:rFonts w:hint="eastAsia"/>
                <w:sz w:val="24"/>
                <w:szCs w:val="24"/>
              </w:rPr>
              <w:t>冰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10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杜金阳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88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刁金鹏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葛文浩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联合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99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赵博衡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159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proofErr w:type="gramStart"/>
            <w:r w:rsidRPr="00CD00F4">
              <w:rPr>
                <w:rFonts w:hint="eastAsia"/>
                <w:sz w:val="24"/>
                <w:szCs w:val="24"/>
              </w:rPr>
              <w:t>吴佳瑶</w:t>
            </w:r>
            <w:proofErr w:type="gramEnd"/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李永安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154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高</w:t>
            </w:r>
            <w:r w:rsidRPr="00CD00F4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CD00F4">
              <w:rPr>
                <w:rFonts w:hint="eastAsia"/>
                <w:sz w:val="24"/>
                <w:szCs w:val="24"/>
              </w:rPr>
              <w:t>珊</w:t>
            </w:r>
            <w:proofErr w:type="gramEnd"/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proofErr w:type="gramStart"/>
            <w:r w:rsidRPr="00CD00F4">
              <w:rPr>
                <w:rFonts w:hint="eastAsia"/>
                <w:sz w:val="24"/>
                <w:szCs w:val="24"/>
              </w:rPr>
              <w:t>韩子轩</w:t>
            </w:r>
            <w:proofErr w:type="gramEnd"/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134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王一阁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刘一达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王明远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张</w:t>
            </w:r>
            <w:r w:rsidRPr="00CD00F4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CD00F4">
              <w:rPr>
                <w:rFonts w:hint="eastAsia"/>
                <w:sz w:val="24"/>
                <w:szCs w:val="24"/>
              </w:rPr>
              <w:t>凯</w:t>
            </w:r>
            <w:proofErr w:type="gramEnd"/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06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秦浩波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12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刘丽静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工业大学耿丹学院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66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proofErr w:type="gramStart"/>
            <w:r w:rsidRPr="00CD00F4">
              <w:rPr>
                <w:rFonts w:hint="eastAsia"/>
                <w:sz w:val="24"/>
                <w:szCs w:val="24"/>
              </w:rPr>
              <w:t>陆鹏飞</w:t>
            </w:r>
            <w:proofErr w:type="gramEnd"/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97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李俊成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026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张传忠</w:t>
            </w:r>
          </w:p>
        </w:tc>
      </w:tr>
      <w:tr w:rsidR="00B7291A" w:rsidRPr="00660C5C" w:rsidTr="00B7291A">
        <w:tc>
          <w:tcPr>
            <w:tcW w:w="1951" w:type="dxa"/>
            <w:vMerge/>
          </w:tcPr>
          <w:p w:rsidR="00B7291A" w:rsidRPr="006E4418" w:rsidRDefault="00B7291A" w:rsidP="000D6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417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r w:rsidRPr="00CD00F4">
              <w:rPr>
                <w:rFonts w:hint="eastAsia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B7291A" w:rsidRPr="00CD00F4" w:rsidRDefault="00B7291A" w:rsidP="000D6D1F">
            <w:pPr>
              <w:jc w:val="center"/>
              <w:rPr>
                <w:sz w:val="24"/>
                <w:szCs w:val="24"/>
              </w:rPr>
            </w:pPr>
            <w:proofErr w:type="gramStart"/>
            <w:r w:rsidRPr="00CD00F4">
              <w:rPr>
                <w:rFonts w:hint="eastAsia"/>
                <w:sz w:val="24"/>
                <w:szCs w:val="24"/>
              </w:rPr>
              <w:t>窦英东</w:t>
            </w:r>
            <w:proofErr w:type="gramEnd"/>
          </w:p>
        </w:tc>
      </w:tr>
    </w:tbl>
    <w:p w:rsidR="00672A51" w:rsidRDefault="00B50A28" w:rsidP="00B76DE0">
      <w:pPr>
        <w:tabs>
          <w:tab w:val="left" w:pos="5366"/>
        </w:tabs>
        <w:ind w:firstLineChars="350" w:firstLine="843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CA0895" w:rsidRDefault="00CA0895" w:rsidP="00531CFC">
      <w:pPr>
        <w:tabs>
          <w:tab w:val="left" w:pos="5366"/>
        </w:tabs>
        <w:ind w:firstLineChars="350" w:firstLine="843"/>
        <w:rPr>
          <w:b/>
          <w:sz w:val="24"/>
          <w:szCs w:val="24"/>
        </w:rPr>
      </w:pPr>
    </w:p>
    <w:p w:rsidR="00AE054F" w:rsidRDefault="00AE054F" w:rsidP="00531CFC">
      <w:pPr>
        <w:tabs>
          <w:tab w:val="left" w:pos="5366"/>
        </w:tabs>
        <w:ind w:firstLineChars="350" w:firstLine="843"/>
        <w:rPr>
          <w:b/>
          <w:sz w:val="24"/>
          <w:szCs w:val="24"/>
        </w:rPr>
      </w:pPr>
    </w:p>
    <w:p w:rsidR="00AE054F" w:rsidRDefault="00AE054F" w:rsidP="00531CFC">
      <w:pPr>
        <w:tabs>
          <w:tab w:val="left" w:pos="5366"/>
        </w:tabs>
        <w:ind w:firstLineChars="350" w:firstLine="843"/>
        <w:rPr>
          <w:b/>
          <w:sz w:val="24"/>
          <w:szCs w:val="24"/>
        </w:rPr>
      </w:pPr>
    </w:p>
    <w:p w:rsidR="00531CFC" w:rsidRDefault="00677DB9" w:rsidP="00531CFC">
      <w:pPr>
        <w:tabs>
          <w:tab w:val="left" w:pos="5366"/>
        </w:tabs>
        <w:ind w:firstLineChars="350" w:firstLine="84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</w:t>
      </w:r>
      <w:r w:rsidR="00CE3829" w:rsidRPr="00677DB9">
        <w:rPr>
          <w:rFonts w:hint="eastAsia"/>
          <w:b/>
          <w:sz w:val="24"/>
          <w:szCs w:val="24"/>
        </w:rPr>
        <w:t>机械类专科三维竞赛个人获奖名单</w:t>
      </w:r>
    </w:p>
    <w:p w:rsidR="00C10779" w:rsidRDefault="00C10779" w:rsidP="00531CFC">
      <w:pPr>
        <w:tabs>
          <w:tab w:val="left" w:pos="5366"/>
        </w:tabs>
        <w:ind w:firstLineChars="350" w:firstLine="843"/>
        <w:rPr>
          <w:b/>
          <w:sz w:val="24"/>
          <w:szCs w:val="24"/>
        </w:rPr>
      </w:pPr>
    </w:p>
    <w:p w:rsidR="00132FB6" w:rsidRPr="00C10779" w:rsidRDefault="00132FB6" w:rsidP="00531CFC">
      <w:pPr>
        <w:tabs>
          <w:tab w:val="left" w:pos="5366"/>
        </w:tabs>
        <w:ind w:firstLineChars="350" w:firstLine="843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tblpX="195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418"/>
        <w:gridCol w:w="1842"/>
      </w:tblGrid>
      <w:tr w:rsidR="00B7291A" w:rsidTr="00B7291A">
        <w:tc>
          <w:tcPr>
            <w:tcW w:w="2093" w:type="dxa"/>
          </w:tcPr>
          <w:p w:rsidR="00B7291A" w:rsidRPr="006E4418" w:rsidRDefault="00B7291A" w:rsidP="00C10779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奖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3827" w:type="dxa"/>
          </w:tcPr>
          <w:p w:rsidR="00B7291A" w:rsidRPr="006E4418" w:rsidRDefault="00B7291A" w:rsidP="00C10779">
            <w:pPr>
              <w:ind w:firstLineChars="400" w:firstLine="964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单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6E4418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1418" w:type="dxa"/>
          </w:tcPr>
          <w:p w:rsidR="00B7291A" w:rsidRPr="006E4418" w:rsidRDefault="00B7291A" w:rsidP="00C10779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考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1842" w:type="dxa"/>
          </w:tcPr>
          <w:p w:rsidR="00B7291A" w:rsidRPr="006E4418" w:rsidRDefault="00B7291A" w:rsidP="00C10779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姓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b/>
                <w:sz w:val="24"/>
                <w:szCs w:val="24"/>
              </w:rPr>
              <w:t>名</w:t>
            </w:r>
          </w:p>
        </w:tc>
      </w:tr>
      <w:tr w:rsidR="00B7291A" w:rsidTr="00B7291A">
        <w:tc>
          <w:tcPr>
            <w:tcW w:w="2093" w:type="dxa"/>
            <w:vMerge w:val="restart"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  <w:p w:rsidR="00B7291A" w:rsidRDefault="00B7291A" w:rsidP="00C10779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C10779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C10779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C10779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C10779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C10779">
            <w:pPr>
              <w:jc w:val="center"/>
              <w:rPr>
                <w:b/>
                <w:sz w:val="24"/>
                <w:szCs w:val="24"/>
              </w:rPr>
            </w:pPr>
          </w:p>
          <w:p w:rsidR="00B7291A" w:rsidRDefault="00B7291A" w:rsidP="00C10779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5A67E6" w:rsidRDefault="00B7291A" w:rsidP="00C10779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一等奖</w:t>
            </w:r>
          </w:p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16</w:t>
            </w:r>
            <w:r w:rsidRPr="005A67E6">
              <w:rPr>
                <w:rFonts w:hint="eastAsia"/>
                <w:b/>
                <w:sz w:val="24"/>
                <w:szCs w:val="24"/>
              </w:rPr>
              <w:t>名）</w:t>
            </w:r>
          </w:p>
        </w:tc>
        <w:tc>
          <w:tcPr>
            <w:tcW w:w="3827" w:type="dxa"/>
          </w:tcPr>
          <w:p w:rsidR="00B7291A" w:rsidRDefault="00B7291A" w:rsidP="00DB4BE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B4BEE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531CFC" w:rsidRDefault="00B7291A" w:rsidP="00224866">
            <w:pPr>
              <w:jc w:val="center"/>
              <w:rPr>
                <w:sz w:val="24"/>
                <w:szCs w:val="24"/>
              </w:rPr>
            </w:pPr>
            <w:r w:rsidRPr="00DB4BEE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418" w:type="dxa"/>
          </w:tcPr>
          <w:p w:rsidR="00B7291A" w:rsidRPr="00531CFC" w:rsidRDefault="00B7291A" w:rsidP="00224866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531CFC">
              <w:rPr>
                <w:rFonts w:hint="eastAsia"/>
                <w:sz w:val="24"/>
                <w:szCs w:val="24"/>
              </w:rPr>
              <w:t>004</w:t>
            </w:r>
          </w:p>
        </w:tc>
        <w:tc>
          <w:tcPr>
            <w:tcW w:w="1842" w:type="dxa"/>
          </w:tcPr>
          <w:p w:rsidR="00B7291A" w:rsidRPr="00531CFC" w:rsidRDefault="00B7291A" w:rsidP="00224866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DB4BEE">
              <w:rPr>
                <w:rFonts w:hint="eastAsia"/>
                <w:sz w:val="24"/>
                <w:szCs w:val="24"/>
              </w:rPr>
              <w:t>吴旻翚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531CFC" w:rsidRDefault="00B7291A" w:rsidP="00C1077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天工程大学士</w:t>
            </w:r>
            <w:proofErr w:type="gramStart"/>
            <w:r>
              <w:rPr>
                <w:rFonts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1418" w:type="dxa"/>
          </w:tcPr>
          <w:p w:rsidR="00B7291A" w:rsidRPr="00531CFC" w:rsidRDefault="00B7291A" w:rsidP="00C107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1842" w:type="dxa"/>
          </w:tcPr>
          <w:p w:rsidR="00B7291A" w:rsidRPr="00531CFC" w:rsidRDefault="00B7291A" w:rsidP="00C10779">
            <w:pPr>
              <w:jc w:val="center"/>
              <w:rPr>
                <w:sz w:val="24"/>
                <w:szCs w:val="24"/>
              </w:rPr>
            </w:pPr>
            <w:r w:rsidRPr="00DB4BEE">
              <w:rPr>
                <w:rFonts w:hint="eastAsia"/>
                <w:sz w:val="24"/>
                <w:szCs w:val="24"/>
              </w:rPr>
              <w:t>曾宪林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531CFC" w:rsidRDefault="00B7291A" w:rsidP="00C1077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31CFC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18" w:type="dxa"/>
          </w:tcPr>
          <w:p w:rsidR="00B7291A" w:rsidRPr="00531CFC" w:rsidRDefault="00B7291A" w:rsidP="00C107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8</w:t>
            </w:r>
          </w:p>
        </w:tc>
        <w:tc>
          <w:tcPr>
            <w:tcW w:w="1842" w:type="dxa"/>
          </w:tcPr>
          <w:p w:rsidR="00B7291A" w:rsidRPr="00531CFC" w:rsidRDefault="00B7291A" w:rsidP="00C10779">
            <w:pPr>
              <w:jc w:val="center"/>
              <w:rPr>
                <w:sz w:val="24"/>
                <w:szCs w:val="24"/>
              </w:rPr>
            </w:pPr>
            <w:r w:rsidRPr="00AC4357">
              <w:rPr>
                <w:rFonts w:hint="eastAsia"/>
                <w:sz w:val="24"/>
                <w:szCs w:val="24"/>
              </w:rPr>
              <w:t>张继飞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531CFC" w:rsidRDefault="00B7291A" w:rsidP="00C1077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C4357">
              <w:rPr>
                <w:rFonts w:hint="eastAsia"/>
                <w:sz w:val="24"/>
                <w:szCs w:val="24"/>
              </w:rPr>
              <w:t>航天工程大学士</w:t>
            </w:r>
            <w:proofErr w:type="gramStart"/>
            <w:r w:rsidRPr="00AC4357">
              <w:rPr>
                <w:rFonts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1418" w:type="dxa"/>
          </w:tcPr>
          <w:p w:rsidR="00B7291A" w:rsidRPr="00AC4357" w:rsidRDefault="00B7291A" w:rsidP="00AC4357">
            <w:pPr>
              <w:jc w:val="center"/>
              <w:rPr>
                <w:sz w:val="24"/>
                <w:szCs w:val="24"/>
              </w:rPr>
            </w:pPr>
            <w:r w:rsidRPr="00AC4357">
              <w:rPr>
                <w:sz w:val="24"/>
                <w:szCs w:val="24"/>
              </w:rPr>
              <w:t>025</w:t>
            </w:r>
          </w:p>
        </w:tc>
        <w:tc>
          <w:tcPr>
            <w:tcW w:w="1842" w:type="dxa"/>
          </w:tcPr>
          <w:p w:rsidR="00B7291A" w:rsidRPr="00AC4357" w:rsidRDefault="00B7291A" w:rsidP="00AC4357">
            <w:pPr>
              <w:jc w:val="center"/>
              <w:rPr>
                <w:sz w:val="24"/>
                <w:szCs w:val="24"/>
              </w:rPr>
            </w:pPr>
            <w:r w:rsidRPr="00AC4357">
              <w:rPr>
                <w:rFonts w:hint="eastAsia"/>
                <w:sz w:val="24"/>
                <w:szCs w:val="24"/>
              </w:rPr>
              <w:t>孙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C4357">
              <w:rPr>
                <w:rFonts w:hint="eastAsia"/>
                <w:sz w:val="24"/>
                <w:szCs w:val="24"/>
              </w:rPr>
              <w:t>跃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531CFC" w:rsidRDefault="00B7291A" w:rsidP="00C1077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经济管理职业学院</w:t>
            </w:r>
          </w:p>
        </w:tc>
        <w:tc>
          <w:tcPr>
            <w:tcW w:w="1418" w:type="dxa"/>
          </w:tcPr>
          <w:p w:rsidR="00B7291A" w:rsidRPr="00AC4357" w:rsidRDefault="00B7291A" w:rsidP="00AC4357">
            <w:pPr>
              <w:jc w:val="center"/>
              <w:rPr>
                <w:sz w:val="24"/>
                <w:szCs w:val="24"/>
              </w:rPr>
            </w:pPr>
            <w:r w:rsidRPr="00AC4357">
              <w:rPr>
                <w:sz w:val="24"/>
                <w:szCs w:val="24"/>
              </w:rPr>
              <w:t>002</w:t>
            </w:r>
          </w:p>
        </w:tc>
        <w:tc>
          <w:tcPr>
            <w:tcW w:w="1842" w:type="dxa"/>
          </w:tcPr>
          <w:p w:rsidR="00B7291A" w:rsidRPr="00AC4357" w:rsidRDefault="00B7291A" w:rsidP="00AC4357">
            <w:pPr>
              <w:jc w:val="center"/>
              <w:rPr>
                <w:sz w:val="24"/>
                <w:szCs w:val="24"/>
              </w:rPr>
            </w:pPr>
            <w:proofErr w:type="gramStart"/>
            <w:r w:rsidRPr="00AC4357">
              <w:rPr>
                <w:rFonts w:hint="eastAsia"/>
                <w:sz w:val="24"/>
                <w:szCs w:val="24"/>
              </w:rPr>
              <w:t>王紫繁</w:t>
            </w:r>
            <w:proofErr w:type="gramEnd"/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531CFC" w:rsidRDefault="00B7291A" w:rsidP="00C1077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C4357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18" w:type="dxa"/>
          </w:tcPr>
          <w:p w:rsidR="00B7291A" w:rsidRPr="00AC4357" w:rsidRDefault="00B7291A" w:rsidP="00AC4357">
            <w:pPr>
              <w:jc w:val="center"/>
              <w:rPr>
                <w:sz w:val="24"/>
                <w:szCs w:val="24"/>
              </w:rPr>
            </w:pPr>
            <w:r w:rsidRPr="00AC4357">
              <w:rPr>
                <w:sz w:val="24"/>
                <w:szCs w:val="24"/>
              </w:rPr>
              <w:t>048</w:t>
            </w:r>
          </w:p>
        </w:tc>
        <w:tc>
          <w:tcPr>
            <w:tcW w:w="1842" w:type="dxa"/>
          </w:tcPr>
          <w:p w:rsidR="00B7291A" w:rsidRPr="00AC4357" w:rsidRDefault="00B7291A" w:rsidP="00AC4357">
            <w:pPr>
              <w:jc w:val="center"/>
              <w:rPr>
                <w:sz w:val="24"/>
                <w:szCs w:val="24"/>
              </w:rPr>
            </w:pPr>
            <w:r w:rsidRPr="00AC4357">
              <w:rPr>
                <w:rFonts w:hint="eastAsia"/>
                <w:sz w:val="24"/>
                <w:szCs w:val="24"/>
              </w:rPr>
              <w:t>李天一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C1077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C4357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531CFC" w:rsidRDefault="00B7291A" w:rsidP="00AC4357">
            <w:pPr>
              <w:jc w:val="center"/>
              <w:rPr>
                <w:sz w:val="24"/>
                <w:szCs w:val="24"/>
              </w:rPr>
            </w:pPr>
            <w:r w:rsidRPr="00AC4357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418" w:type="dxa"/>
          </w:tcPr>
          <w:p w:rsidR="00B7291A" w:rsidRPr="00AC4357" w:rsidRDefault="00B7291A" w:rsidP="00AC4357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AC4357">
              <w:rPr>
                <w:sz w:val="24"/>
                <w:szCs w:val="24"/>
              </w:rPr>
              <w:t>010</w:t>
            </w:r>
          </w:p>
        </w:tc>
        <w:tc>
          <w:tcPr>
            <w:tcW w:w="1842" w:type="dxa"/>
          </w:tcPr>
          <w:p w:rsidR="00B7291A" w:rsidRPr="00AC4357" w:rsidRDefault="00B7291A" w:rsidP="00AC4357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AC4357">
              <w:rPr>
                <w:rFonts w:hint="eastAsia"/>
                <w:sz w:val="24"/>
                <w:szCs w:val="24"/>
              </w:rPr>
              <w:t>卢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AC4357">
              <w:rPr>
                <w:rFonts w:hint="eastAsia"/>
                <w:sz w:val="24"/>
                <w:szCs w:val="24"/>
              </w:rPr>
              <w:t>鑫</w:t>
            </w:r>
            <w:proofErr w:type="gramEnd"/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531CFC" w:rsidRDefault="00B7291A" w:rsidP="00AC4357">
            <w:pPr>
              <w:jc w:val="center"/>
              <w:rPr>
                <w:sz w:val="24"/>
                <w:szCs w:val="24"/>
              </w:rPr>
            </w:pPr>
            <w:r w:rsidRPr="00531CFC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531CFC" w:rsidRDefault="00B7291A" w:rsidP="00AC4357">
            <w:pPr>
              <w:jc w:val="center"/>
              <w:rPr>
                <w:sz w:val="24"/>
                <w:szCs w:val="24"/>
              </w:rPr>
            </w:pPr>
            <w:r w:rsidRPr="00531CFC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18" w:type="dxa"/>
          </w:tcPr>
          <w:p w:rsidR="00B7291A" w:rsidRPr="00AC4357" w:rsidRDefault="00B7291A" w:rsidP="002A06AD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AC4357">
              <w:rPr>
                <w:sz w:val="24"/>
                <w:szCs w:val="24"/>
              </w:rPr>
              <w:t>054</w:t>
            </w:r>
          </w:p>
        </w:tc>
        <w:tc>
          <w:tcPr>
            <w:tcW w:w="1842" w:type="dxa"/>
          </w:tcPr>
          <w:p w:rsidR="00B7291A" w:rsidRPr="00AC4357" w:rsidRDefault="00B7291A" w:rsidP="002A06AD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AC4357">
              <w:rPr>
                <w:rFonts w:hint="eastAsia"/>
                <w:sz w:val="24"/>
                <w:szCs w:val="24"/>
              </w:rPr>
              <w:t>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C4357">
              <w:rPr>
                <w:rFonts w:hint="eastAsia"/>
                <w:sz w:val="24"/>
                <w:szCs w:val="24"/>
              </w:rPr>
              <w:t>传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5A67B1" w:rsidRDefault="00B7291A" w:rsidP="005A67B1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A67B1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531CFC" w:rsidRDefault="00B7291A" w:rsidP="005A67B1">
            <w:pPr>
              <w:jc w:val="center"/>
              <w:rPr>
                <w:sz w:val="24"/>
                <w:szCs w:val="24"/>
              </w:rPr>
            </w:pPr>
            <w:r w:rsidRPr="005A67B1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18" w:type="dxa"/>
          </w:tcPr>
          <w:p w:rsidR="00B7291A" w:rsidRPr="00AC4357" w:rsidRDefault="00B7291A" w:rsidP="005A67B1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AC4357">
              <w:rPr>
                <w:sz w:val="24"/>
                <w:szCs w:val="24"/>
              </w:rPr>
              <w:t>009</w:t>
            </w:r>
          </w:p>
        </w:tc>
        <w:tc>
          <w:tcPr>
            <w:tcW w:w="1842" w:type="dxa"/>
          </w:tcPr>
          <w:p w:rsidR="00B7291A" w:rsidRPr="00AC4357" w:rsidRDefault="00B7291A" w:rsidP="005A67B1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AC4357">
              <w:rPr>
                <w:rFonts w:hint="eastAsia"/>
                <w:sz w:val="24"/>
                <w:szCs w:val="24"/>
              </w:rPr>
              <w:t>刘冕宸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531CFC" w:rsidRDefault="00B7291A" w:rsidP="00C1077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418" w:type="dxa"/>
          </w:tcPr>
          <w:p w:rsidR="00B7291A" w:rsidRPr="00AC4357" w:rsidRDefault="00B7291A" w:rsidP="00AC4357">
            <w:pPr>
              <w:jc w:val="center"/>
              <w:rPr>
                <w:sz w:val="24"/>
                <w:szCs w:val="24"/>
              </w:rPr>
            </w:pPr>
            <w:r w:rsidRPr="00AC4357">
              <w:rPr>
                <w:sz w:val="24"/>
                <w:szCs w:val="24"/>
              </w:rPr>
              <w:t>005</w:t>
            </w:r>
          </w:p>
        </w:tc>
        <w:tc>
          <w:tcPr>
            <w:tcW w:w="1842" w:type="dxa"/>
          </w:tcPr>
          <w:p w:rsidR="00B7291A" w:rsidRPr="00AC4357" w:rsidRDefault="00B7291A" w:rsidP="00AC4357">
            <w:pPr>
              <w:jc w:val="center"/>
              <w:rPr>
                <w:sz w:val="24"/>
                <w:szCs w:val="24"/>
              </w:rPr>
            </w:pPr>
            <w:r w:rsidRPr="00AC4357">
              <w:rPr>
                <w:rFonts w:hint="eastAsia"/>
                <w:sz w:val="24"/>
                <w:szCs w:val="24"/>
              </w:rPr>
              <w:t>许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C4357">
              <w:rPr>
                <w:rFonts w:hint="eastAsia"/>
                <w:sz w:val="24"/>
                <w:szCs w:val="24"/>
              </w:rPr>
              <w:t>静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5A67B1" w:rsidRDefault="00B7291A" w:rsidP="005A67B1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A67B1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531CFC" w:rsidRDefault="00B7291A" w:rsidP="005A67B1">
            <w:pPr>
              <w:jc w:val="center"/>
              <w:rPr>
                <w:sz w:val="24"/>
                <w:szCs w:val="24"/>
              </w:rPr>
            </w:pPr>
            <w:r w:rsidRPr="005A67B1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418" w:type="dxa"/>
          </w:tcPr>
          <w:p w:rsidR="00B7291A" w:rsidRPr="00AC4357" w:rsidRDefault="00B7291A" w:rsidP="005A67B1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AC4357">
              <w:rPr>
                <w:sz w:val="24"/>
                <w:szCs w:val="24"/>
              </w:rPr>
              <w:t>022</w:t>
            </w:r>
          </w:p>
        </w:tc>
        <w:tc>
          <w:tcPr>
            <w:tcW w:w="1842" w:type="dxa"/>
          </w:tcPr>
          <w:p w:rsidR="00B7291A" w:rsidRPr="00AC4357" w:rsidRDefault="00B7291A" w:rsidP="005A67B1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AC4357">
              <w:rPr>
                <w:rFonts w:hint="eastAsia"/>
                <w:sz w:val="24"/>
                <w:szCs w:val="24"/>
              </w:rPr>
              <w:t>赵佳兴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5A67B1" w:rsidRDefault="00B7291A" w:rsidP="005A67B1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A67B1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531CFC" w:rsidRDefault="00B7291A" w:rsidP="005A67B1">
            <w:pPr>
              <w:jc w:val="center"/>
              <w:rPr>
                <w:sz w:val="24"/>
                <w:szCs w:val="24"/>
              </w:rPr>
            </w:pPr>
            <w:r w:rsidRPr="005A67B1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18" w:type="dxa"/>
          </w:tcPr>
          <w:p w:rsidR="00B7291A" w:rsidRPr="00AC4357" w:rsidRDefault="00B7291A" w:rsidP="005A67B1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AC4357">
              <w:rPr>
                <w:sz w:val="24"/>
                <w:szCs w:val="24"/>
              </w:rPr>
              <w:t>061</w:t>
            </w:r>
          </w:p>
        </w:tc>
        <w:tc>
          <w:tcPr>
            <w:tcW w:w="1842" w:type="dxa"/>
          </w:tcPr>
          <w:p w:rsidR="00B7291A" w:rsidRPr="00AC4357" w:rsidRDefault="00B7291A" w:rsidP="005A67B1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AC4357">
              <w:rPr>
                <w:rFonts w:hint="eastAsia"/>
                <w:sz w:val="24"/>
                <w:szCs w:val="24"/>
              </w:rPr>
              <w:t>刘振宇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531CFC" w:rsidRDefault="00B7291A" w:rsidP="00C1077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31CFC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18" w:type="dxa"/>
          </w:tcPr>
          <w:p w:rsidR="00B7291A" w:rsidRPr="00AC4357" w:rsidRDefault="00B7291A" w:rsidP="00AC4357">
            <w:pPr>
              <w:jc w:val="center"/>
              <w:rPr>
                <w:sz w:val="24"/>
                <w:szCs w:val="24"/>
              </w:rPr>
            </w:pPr>
            <w:r w:rsidRPr="00AC4357">
              <w:rPr>
                <w:sz w:val="24"/>
                <w:szCs w:val="24"/>
              </w:rPr>
              <w:t>012</w:t>
            </w:r>
          </w:p>
        </w:tc>
        <w:tc>
          <w:tcPr>
            <w:tcW w:w="1842" w:type="dxa"/>
          </w:tcPr>
          <w:p w:rsidR="00B7291A" w:rsidRPr="00AC4357" w:rsidRDefault="00B7291A" w:rsidP="00AC4357">
            <w:pPr>
              <w:jc w:val="center"/>
              <w:rPr>
                <w:sz w:val="24"/>
                <w:szCs w:val="24"/>
              </w:rPr>
            </w:pPr>
            <w:r w:rsidRPr="00AC4357">
              <w:rPr>
                <w:rFonts w:hint="eastAsia"/>
                <w:sz w:val="24"/>
                <w:szCs w:val="24"/>
              </w:rPr>
              <w:t>常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AC4357">
              <w:rPr>
                <w:rFonts w:hint="eastAsia"/>
                <w:sz w:val="24"/>
                <w:szCs w:val="24"/>
              </w:rPr>
              <w:t>昊</w:t>
            </w:r>
            <w:proofErr w:type="gramEnd"/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531CFC" w:rsidRDefault="00B7291A" w:rsidP="00C10779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18" w:type="dxa"/>
          </w:tcPr>
          <w:p w:rsidR="00B7291A" w:rsidRPr="00AC4357" w:rsidRDefault="00B7291A" w:rsidP="00AC4357">
            <w:pPr>
              <w:jc w:val="center"/>
              <w:rPr>
                <w:sz w:val="24"/>
                <w:szCs w:val="24"/>
              </w:rPr>
            </w:pPr>
            <w:r w:rsidRPr="00AC4357">
              <w:rPr>
                <w:sz w:val="24"/>
                <w:szCs w:val="24"/>
              </w:rPr>
              <w:t>006</w:t>
            </w:r>
          </w:p>
        </w:tc>
        <w:tc>
          <w:tcPr>
            <w:tcW w:w="1842" w:type="dxa"/>
          </w:tcPr>
          <w:p w:rsidR="00B7291A" w:rsidRPr="00AC4357" w:rsidRDefault="00B7291A" w:rsidP="00AC4357">
            <w:pPr>
              <w:jc w:val="center"/>
              <w:rPr>
                <w:sz w:val="24"/>
                <w:szCs w:val="24"/>
              </w:rPr>
            </w:pPr>
            <w:r w:rsidRPr="00AC4357">
              <w:rPr>
                <w:rFonts w:hint="eastAsia"/>
                <w:sz w:val="24"/>
                <w:szCs w:val="24"/>
              </w:rPr>
              <w:t>李尚杰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132FB6" w:rsidRDefault="00B7291A" w:rsidP="00132FB6">
            <w:pPr>
              <w:jc w:val="center"/>
              <w:rPr>
                <w:sz w:val="24"/>
                <w:szCs w:val="24"/>
              </w:rPr>
            </w:pPr>
            <w:r w:rsidRPr="00132FB6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531CFC" w:rsidRDefault="00B7291A" w:rsidP="00132FB6">
            <w:pPr>
              <w:jc w:val="center"/>
              <w:rPr>
                <w:sz w:val="24"/>
                <w:szCs w:val="24"/>
              </w:rPr>
            </w:pPr>
            <w:r w:rsidRPr="00132FB6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18" w:type="dxa"/>
          </w:tcPr>
          <w:p w:rsidR="00B7291A" w:rsidRPr="00AC4357" w:rsidRDefault="00B7291A" w:rsidP="00132FB6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AC4357">
              <w:rPr>
                <w:sz w:val="24"/>
                <w:szCs w:val="24"/>
              </w:rPr>
              <w:t>063</w:t>
            </w:r>
          </w:p>
        </w:tc>
        <w:tc>
          <w:tcPr>
            <w:tcW w:w="1842" w:type="dxa"/>
          </w:tcPr>
          <w:p w:rsidR="00B7291A" w:rsidRPr="00AC4357" w:rsidRDefault="00B7291A" w:rsidP="00132FB6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AC4357">
              <w:rPr>
                <w:rFonts w:hint="eastAsia"/>
                <w:sz w:val="24"/>
                <w:szCs w:val="24"/>
              </w:rPr>
              <w:t>刘任如歌</w:t>
            </w:r>
            <w:proofErr w:type="gramEnd"/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531CFC" w:rsidRDefault="00B7291A" w:rsidP="00C10779">
            <w:pPr>
              <w:jc w:val="center"/>
              <w:rPr>
                <w:sz w:val="24"/>
                <w:szCs w:val="24"/>
              </w:rPr>
            </w:pPr>
            <w:r w:rsidRPr="00531CFC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18" w:type="dxa"/>
          </w:tcPr>
          <w:p w:rsidR="00B7291A" w:rsidRPr="00AC4357" w:rsidRDefault="00B7291A" w:rsidP="00AC4357">
            <w:pPr>
              <w:jc w:val="center"/>
              <w:rPr>
                <w:sz w:val="24"/>
                <w:szCs w:val="24"/>
              </w:rPr>
            </w:pPr>
            <w:r w:rsidRPr="00AC4357">
              <w:rPr>
                <w:sz w:val="24"/>
                <w:szCs w:val="24"/>
              </w:rPr>
              <w:t>024</w:t>
            </w:r>
          </w:p>
        </w:tc>
        <w:tc>
          <w:tcPr>
            <w:tcW w:w="1842" w:type="dxa"/>
          </w:tcPr>
          <w:p w:rsidR="00B7291A" w:rsidRPr="00AC4357" w:rsidRDefault="00B7291A" w:rsidP="00AC4357">
            <w:pPr>
              <w:jc w:val="center"/>
              <w:rPr>
                <w:sz w:val="24"/>
                <w:szCs w:val="24"/>
              </w:rPr>
            </w:pPr>
            <w:r w:rsidRPr="00AC4357">
              <w:rPr>
                <w:rFonts w:hint="eastAsia"/>
                <w:sz w:val="24"/>
                <w:szCs w:val="24"/>
              </w:rPr>
              <w:t>李文漪</w:t>
            </w:r>
          </w:p>
        </w:tc>
      </w:tr>
      <w:tr w:rsidR="00B7291A" w:rsidTr="00B7291A">
        <w:tc>
          <w:tcPr>
            <w:tcW w:w="2093" w:type="dxa"/>
            <w:vMerge w:val="restart"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  <w:p w:rsidR="00B7291A" w:rsidRDefault="00B7291A" w:rsidP="00C10779">
            <w:pPr>
              <w:jc w:val="center"/>
              <w:rPr>
                <w:sz w:val="24"/>
                <w:szCs w:val="24"/>
              </w:rPr>
            </w:pPr>
          </w:p>
          <w:p w:rsidR="00B7291A" w:rsidRDefault="00B7291A" w:rsidP="00C10779">
            <w:pPr>
              <w:jc w:val="center"/>
              <w:rPr>
                <w:sz w:val="24"/>
                <w:szCs w:val="24"/>
              </w:rPr>
            </w:pPr>
          </w:p>
          <w:p w:rsidR="00B7291A" w:rsidRDefault="00B7291A" w:rsidP="00C10779">
            <w:pPr>
              <w:jc w:val="center"/>
              <w:rPr>
                <w:sz w:val="24"/>
                <w:szCs w:val="24"/>
              </w:rPr>
            </w:pPr>
          </w:p>
          <w:p w:rsidR="00B7291A" w:rsidRDefault="00B7291A" w:rsidP="00C10779">
            <w:pPr>
              <w:jc w:val="center"/>
              <w:rPr>
                <w:sz w:val="24"/>
                <w:szCs w:val="24"/>
              </w:rPr>
            </w:pPr>
          </w:p>
          <w:p w:rsidR="00B7291A" w:rsidRDefault="00B7291A" w:rsidP="00C10779">
            <w:pPr>
              <w:jc w:val="center"/>
              <w:rPr>
                <w:sz w:val="24"/>
                <w:szCs w:val="24"/>
              </w:rPr>
            </w:pPr>
          </w:p>
          <w:p w:rsidR="00B7291A" w:rsidRDefault="00B7291A" w:rsidP="00C10779">
            <w:pPr>
              <w:jc w:val="center"/>
              <w:rPr>
                <w:sz w:val="24"/>
                <w:szCs w:val="24"/>
              </w:rPr>
            </w:pPr>
          </w:p>
          <w:p w:rsidR="00B7291A" w:rsidRDefault="00B7291A" w:rsidP="00C10779">
            <w:pPr>
              <w:jc w:val="center"/>
              <w:rPr>
                <w:sz w:val="24"/>
                <w:szCs w:val="24"/>
              </w:rPr>
            </w:pPr>
          </w:p>
          <w:p w:rsidR="00B7291A" w:rsidRDefault="00B7291A" w:rsidP="00C10779">
            <w:pPr>
              <w:jc w:val="center"/>
              <w:rPr>
                <w:sz w:val="24"/>
                <w:szCs w:val="24"/>
              </w:rPr>
            </w:pPr>
          </w:p>
          <w:p w:rsidR="00B7291A" w:rsidRDefault="00B7291A" w:rsidP="00C10779">
            <w:pPr>
              <w:jc w:val="center"/>
              <w:rPr>
                <w:sz w:val="24"/>
                <w:szCs w:val="24"/>
              </w:rPr>
            </w:pPr>
          </w:p>
          <w:p w:rsidR="00B7291A" w:rsidRDefault="00B7291A" w:rsidP="00C10779">
            <w:pPr>
              <w:jc w:val="center"/>
              <w:rPr>
                <w:sz w:val="24"/>
                <w:szCs w:val="24"/>
              </w:rPr>
            </w:pPr>
          </w:p>
          <w:p w:rsidR="00B7291A" w:rsidRDefault="00B7291A" w:rsidP="00C10779">
            <w:pPr>
              <w:jc w:val="center"/>
              <w:rPr>
                <w:sz w:val="24"/>
                <w:szCs w:val="24"/>
              </w:rPr>
            </w:pPr>
          </w:p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  <w:p w:rsidR="00B7291A" w:rsidRPr="005A67E6" w:rsidRDefault="00B7291A" w:rsidP="00C10779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二等奖</w:t>
            </w:r>
          </w:p>
          <w:p w:rsidR="00B7291A" w:rsidRDefault="00B7291A" w:rsidP="00C10779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22</w:t>
            </w:r>
            <w:r w:rsidRPr="005A67E6">
              <w:rPr>
                <w:rFonts w:hint="eastAsia"/>
                <w:b/>
                <w:sz w:val="24"/>
                <w:szCs w:val="24"/>
              </w:rPr>
              <w:t>名）</w:t>
            </w:r>
          </w:p>
          <w:p w:rsidR="00B7291A" w:rsidRDefault="00B7291A" w:rsidP="00C10779">
            <w:pPr>
              <w:jc w:val="center"/>
              <w:rPr>
                <w:b/>
                <w:sz w:val="24"/>
                <w:szCs w:val="24"/>
              </w:rPr>
            </w:pPr>
          </w:p>
          <w:p w:rsidR="00B7291A" w:rsidRPr="005A67E6" w:rsidRDefault="00B7291A" w:rsidP="00C1077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Default="00B7291A" w:rsidP="00913C43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CC1D39" w:rsidRDefault="00B7291A" w:rsidP="00913C43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18" w:type="dxa"/>
            <w:vAlign w:val="center"/>
          </w:tcPr>
          <w:p w:rsidR="00B7291A" w:rsidRPr="00132FB6" w:rsidRDefault="00B7291A" w:rsidP="00913C4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842" w:type="dxa"/>
          </w:tcPr>
          <w:p w:rsidR="00B7291A" w:rsidRPr="00132FB6" w:rsidRDefault="00B7291A" w:rsidP="00913C43">
            <w:pPr>
              <w:spacing w:beforeLines="50" w:before="156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贾晨曦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CC1D39" w:rsidRDefault="00B7291A" w:rsidP="00C1077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18" w:type="dxa"/>
            <w:vAlign w:val="center"/>
          </w:tcPr>
          <w:p w:rsidR="00B7291A" w:rsidRPr="00132FB6" w:rsidRDefault="00B7291A" w:rsidP="00913C4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1842" w:type="dxa"/>
          </w:tcPr>
          <w:p w:rsidR="00B7291A" w:rsidRPr="00132FB6" w:rsidRDefault="00B7291A" w:rsidP="00913C4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巴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132FB6">
              <w:rPr>
                <w:rFonts w:hint="eastAsia"/>
                <w:color w:val="000000"/>
                <w:sz w:val="24"/>
                <w:szCs w:val="24"/>
              </w:rPr>
              <w:t>赫</w:t>
            </w:r>
            <w:proofErr w:type="gramEnd"/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CC1D39" w:rsidRDefault="00B7291A" w:rsidP="00C10779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18" w:type="dxa"/>
            <w:vAlign w:val="center"/>
          </w:tcPr>
          <w:p w:rsidR="00B7291A" w:rsidRPr="00132FB6" w:rsidRDefault="00B7291A" w:rsidP="00913C4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1842" w:type="dxa"/>
          </w:tcPr>
          <w:p w:rsidR="00B7291A" w:rsidRPr="00132FB6" w:rsidRDefault="00B7291A" w:rsidP="00913C4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尚宗霖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913C43" w:rsidRDefault="00B7291A" w:rsidP="00913C43">
            <w:pPr>
              <w:jc w:val="center"/>
              <w:rPr>
                <w:sz w:val="24"/>
                <w:szCs w:val="24"/>
              </w:rPr>
            </w:pPr>
            <w:r w:rsidRPr="00913C43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CC1D39" w:rsidRDefault="00B7291A" w:rsidP="00913C43">
            <w:pPr>
              <w:jc w:val="center"/>
              <w:rPr>
                <w:sz w:val="24"/>
                <w:szCs w:val="24"/>
              </w:rPr>
            </w:pPr>
            <w:r w:rsidRPr="00913C43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18" w:type="dxa"/>
            <w:vAlign w:val="center"/>
          </w:tcPr>
          <w:p w:rsidR="00B7291A" w:rsidRPr="00132FB6" w:rsidRDefault="00B7291A" w:rsidP="00913C4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842" w:type="dxa"/>
          </w:tcPr>
          <w:p w:rsidR="00B7291A" w:rsidRPr="00132FB6" w:rsidRDefault="00B7291A" w:rsidP="00913C43">
            <w:pPr>
              <w:spacing w:beforeLines="50" w:before="156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赵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132FB6">
              <w:rPr>
                <w:rFonts w:hint="eastAsia"/>
                <w:color w:val="000000"/>
                <w:sz w:val="24"/>
                <w:szCs w:val="24"/>
              </w:rPr>
              <w:t>峥</w:t>
            </w:r>
            <w:proofErr w:type="gramEnd"/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CC1D39" w:rsidRDefault="00B7291A" w:rsidP="00C10779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18" w:type="dxa"/>
            <w:vAlign w:val="center"/>
          </w:tcPr>
          <w:p w:rsidR="00B7291A" w:rsidRPr="00132FB6" w:rsidRDefault="00B7291A" w:rsidP="00913C4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36</w:t>
            </w:r>
          </w:p>
        </w:tc>
        <w:tc>
          <w:tcPr>
            <w:tcW w:w="1842" w:type="dxa"/>
          </w:tcPr>
          <w:p w:rsidR="00B7291A" w:rsidRPr="00132FB6" w:rsidRDefault="00B7291A" w:rsidP="00913C4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刘非凡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CC1D39" w:rsidRDefault="00B7291A" w:rsidP="00C10779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CC1D39" w:rsidRDefault="00B7291A" w:rsidP="00C107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电</w:t>
            </w:r>
            <w:r w:rsidRPr="00CC1D39">
              <w:rPr>
                <w:rFonts w:hint="eastAsia"/>
                <w:sz w:val="24"/>
                <w:szCs w:val="24"/>
              </w:rPr>
              <w:t>工程学院</w:t>
            </w:r>
          </w:p>
        </w:tc>
        <w:tc>
          <w:tcPr>
            <w:tcW w:w="1418" w:type="dxa"/>
            <w:vAlign w:val="center"/>
          </w:tcPr>
          <w:p w:rsidR="00B7291A" w:rsidRPr="00132FB6" w:rsidRDefault="00B7291A" w:rsidP="00913C4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1842" w:type="dxa"/>
          </w:tcPr>
          <w:p w:rsidR="00B7291A" w:rsidRPr="00132FB6" w:rsidRDefault="00B7291A" w:rsidP="00224866">
            <w:pPr>
              <w:spacing w:beforeLines="50" w:before="156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 w:rsidRPr="00132FB6">
              <w:rPr>
                <w:rFonts w:hint="eastAsia"/>
                <w:color w:val="000000"/>
                <w:sz w:val="24"/>
                <w:szCs w:val="24"/>
              </w:rPr>
              <w:t>郭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132FB6">
              <w:rPr>
                <w:rFonts w:hint="eastAsia"/>
                <w:color w:val="000000"/>
                <w:sz w:val="24"/>
                <w:szCs w:val="24"/>
              </w:rPr>
              <w:t>沫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224866" w:rsidRDefault="00B7291A" w:rsidP="00224866">
            <w:pPr>
              <w:jc w:val="center"/>
              <w:rPr>
                <w:sz w:val="24"/>
                <w:szCs w:val="24"/>
              </w:rPr>
            </w:pPr>
            <w:r w:rsidRPr="00224866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CC1D39" w:rsidRDefault="00B7291A" w:rsidP="00224866">
            <w:pPr>
              <w:jc w:val="center"/>
              <w:rPr>
                <w:sz w:val="24"/>
                <w:szCs w:val="24"/>
              </w:rPr>
            </w:pPr>
            <w:r w:rsidRPr="00224866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18" w:type="dxa"/>
            <w:vAlign w:val="center"/>
          </w:tcPr>
          <w:p w:rsidR="00B7291A" w:rsidRPr="00132FB6" w:rsidRDefault="00B7291A" w:rsidP="00913C4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45</w:t>
            </w:r>
          </w:p>
        </w:tc>
        <w:tc>
          <w:tcPr>
            <w:tcW w:w="1842" w:type="dxa"/>
          </w:tcPr>
          <w:p w:rsidR="00B7291A" w:rsidRPr="00132FB6" w:rsidRDefault="00B7291A" w:rsidP="00224866">
            <w:pPr>
              <w:spacing w:beforeLines="50" w:before="156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郝京伟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CC1D39" w:rsidRDefault="00B7291A" w:rsidP="00224866">
            <w:pPr>
              <w:jc w:val="center"/>
              <w:rPr>
                <w:sz w:val="24"/>
                <w:szCs w:val="24"/>
              </w:rPr>
            </w:pPr>
            <w:r w:rsidRPr="00224866">
              <w:rPr>
                <w:rFonts w:hint="eastAsia"/>
                <w:sz w:val="24"/>
                <w:szCs w:val="24"/>
              </w:rPr>
              <w:t>航天工程大学士</w:t>
            </w:r>
            <w:proofErr w:type="gramStart"/>
            <w:r w:rsidRPr="00224866">
              <w:rPr>
                <w:rFonts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1418" w:type="dxa"/>
            <w:vAlign w:val="center"/>
          </w:tcPr>
          <w:p w:rsidR="00B7291A" w:rsidRPr="00132FB6" w:rsidRDefault="00B7291A" w:rsidP="0022486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1842" w:type="dxa"/>
          </w:tcPr>
          <w:p w:rsidR="00B7291A" w:rsidRPr="00132FB6" w:rsidRDefault="00B7291A" w:rsidP="0022486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毛志国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F57A53" w:rsidRDefault="00B7291A" w:rsidP="00A82C5F">
            <w:pPr>
              <w:jc w:val="center"/>
              <w:rPr>
                <w:sz w:val="24"/>
                <w:szCs w:val="24"/>
              </w:rPr>
            </w:pPr>
            <w:r w:rsidRPr="00881692">
              <w:rPr>
                <w:rFonts w:hint="eastAsia"/>
                <w:sz w:val="24"/>
                <w:szCs w:val="24"/>
              </w:rPr>
              <w:t>航天工程大学士</w:t>
            </w:r>
            <w:proofErr w:type="gramStart"/>
            <w:r w:rsidRPr="00881692">
              <w:rPr>
                <w:rFonts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1418" w:type="dxa"/>
            <w:vAlign w:val="center"/>
          </w:tcPr>
          <w:p w:rsidR="00B7291A" w:rsidRPr="00132FB6" w:rsidRDefault="00B7291A" w:rsidP="00A82C5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1842" w:type="dxa"/>
          </w:tcPr>
          <w:p w:rsidR="00B7291A" w:rsidRPr="00132FB6" w:rsidRDefault="00B7291A" w:rsidP="00A82C5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赵梦远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A82C5F" w:rsidRDefault="00B7291A" w:rsidP="00A82C5F">
            <w:pPr>
              <w:jc w:val="center"/>
              <w:rPr>
                <w:sz w:val="24"/>
                <w:szCs w:val="24"/>
              </w:rPr>
            </w:pPr>
            <w:r w:rsidRPr="00A82C5F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F57A53" w:rsidRDefault="00B7291A" w:rsidP="00A82C5F">
            <w:pPr>
              <w:jc w:val="center"/>
              <w:rPr>
                <w:sz w:val="24"/>
                <w:szCs w:val="24"/>
              </w:rPr>
            </w:pPr>
            <w:r w:rsidRPr="00A82C5F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18" w:type="dxa"/>
            <w:vAlign w:val="center"/>
          </w:tcPr>
          <w:p w:rsidR="00B7291A" w:rsidRPr="00132FB6" w:rsidRDefault="00B7291A" w:rsidP="00913C4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842" w:type="dxa"/>
          </w:tcPr>
          <w:p w:rsidR="00B7291A" w:rsidRPr="00132FB6" w:rsidRDefault="00B7291A" w:rsidP="00A82C5F">
            <w:pPr>
              <w:spacing w:beforeLines="50" w:before="156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付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132FB6">
              <w:rPr>
                <w:rFonts w:hint="eastAsia"/>
                <w:color w:val="000000"/>
                <w:sz w:val="24"/>
                <w:szCs w:val="24"/>
              </w:rPr>
              <w:t>彬</w:t>
            </w:r>
            <w:proofErr w:type="gramEnd"/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A82C5F" w:rsidRDefault="00B7291A" w:rsidP="00A82C5F">
            <w:pPr>
              <w:jc w:val="center"/>
              <w:rPr>
                <w:sz w:val="24"/>
                <w:szCs w:val="24"/>
              </w:rPr>
            </w:pPr>
            <w:r w:rsidRPr="00A82C5F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F57A53" w:rsidRDefault="00B7291A" w:rsidP="00A82C5F">
            <w:pPr>
              <w:jc w:val="center"/>
              <w:rPr>
                <w:sz w:val="24"/>
                <w:szCs w:val="24"/>
              </w:rPr>
            </w:pPr>
            <w:r w:rsidRPr="00A82C5F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18" w:type="dxa"/>
            <w:vAlign w:val="center"/>
          </w:tcPr>
          <w:p w:rsidR="00B7291A" w:rsidRPr="00132FB6" w:rsidRDefault="00B7291A" w:rsidP="00913C4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1842" w:type="dxa"/>
          </w:tcPr>
          <w:p w:rsidR="00B7291A" w:rsidRPr="00132FB6" w:rsidRDefault="00B7291A" w:rsidP="00913C4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 w:rsidRPr="00132FB6">
              <w:rPr>
                <w:rFonts w:hint="eastAsia"/>
                <w:color w:val="000000"/>
                <w:sz w:val="24"/>
                <w:szCs w:val="24"/>
              </w:rPr>
              <w:t>王子龙</w:t>
            </w:r>
            <w:proofErr w:type="gramEnd"/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A82C5F" w:rsidRDefault="00B7291A" w:rsidP="00A82C5F">
            <w:pPr>
              <w:jc w:val="center"/>
              <w:rPr>
                <w:sz w:val="24"/>
                <w:szCs w:val="24"/>
              </w:rPr>
            </w:pPr>
            <w:r w:rsidRPr="00A82C5F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F57A53" w:rsidRDefault="00B7291A" w:rsidP="00A82C5F">
            <w:pPr>
              <w:jc w:val="center"/>
              <w:rPr>
                <w:sz w:val="24"/>
                <w:szCs w:val="24"/>
              </w:rPr>
            </w:pPr>
            <w:r w:rsidRPr="00A82C5F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18" w:type="dxa"/>
            <w:vAlign w:val="center"/>
          </w:tcPr>
          <w:p w:rsidR="00B7291A" w:rsidRPr="00132FB6" w:rsidRDefault="00B7291A" w:rsidP="00913C4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27</w:t>
            </w:r>
          </w:p>
        </w:tc>
        <w:tc>
          <w:tcPr>
            <w:tcW w:w="1842" w:type="dxa"/>
          </w:tcPr>
          <w:p w:rsidR="00B7291A" w:rsidRPr="00132FB6" w:rsidRDefault="00B7291A" w:rsidP="00A82C5F">
            <w:pPr>
              <w:spacing w:beforeLines="50" w:before="156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卢昊翔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C1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F57A53" w:rsidRDefault="00B7291A" w:rsidP="00A82C5F">
            <w:pPr>
              <w:jc w:val="center"/>
              <w:rPr>
                <w:sz w:val="24"/>
                <w:szCs w:val="24"/>
              </w:rPr>
            </w:pPr>
            <w:r w:rsidRPr="00A82C5F">
              <w:rPr>
                <w:rFonts w:hint="eastAsia"/>
                <w:sz w:val="24"/>
                <w:szCs w:val="24"/>
              </w:rPr>
              <w:t>航天工程大学士</w:t>
            </w:r>
            <w:proofErr w:type="gramStart"/>
            <w:r w:rsidRPr="00A82C5F">
              <w:rPr>
                <w:rFonts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1418" w:type="dxa"/>
            <w:vAlign w:val="center"/>
          </w:tcPr>
          <w:p w:rsidR="00B7291A" w:rsidRPr="00132FB6" w:rsidRDefault="00B7291A" w:rsidP="00A82C5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842" w:type="dxa"/>
          </w:tcPr>
          <w:p w:rsidR="00B7291A" w:rsidRPr="00132FB6" w:rsidRDefault="00B7291A" w:rsidP="00A82C5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缪广春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224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CC1D39" w:rsidRDefault="00B7291A" w:rsidP="00A82C5F">
            <w:pPr>
              <w:jc w:val="center"/>
              <w:rPr>
                <w:sz w:val="24"/>
                <w:szCs w:val="24"/>
              </w:rPr>
            </w:pPr>
            <w:r w:rsidRPr="00A82C5F">
              <w:rPr>
                <w:rFonts w:hint="eastAsia"/>
                <w:sz w:val="24"/>
                <w:szCs w:val="24"/>
              </w:rPr>
              <w:t>航天工程大学士</w:t>
            </w:r>
            <w:proofErr w:type="gramStart"/>
            <w:r w:rsidRPr="00A82C5F">
              <w:rPr>
                <w:rFonts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1418" w:type="dxa"/>
            <w:vAlign w:val="center"/>
          </w:tcPr>
          <w:p w:rsidR="00B7291A" w:rsidRPr="00132FB6" w:rsidRDefault="00B7291A" w:rsidP="00A82C5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1842" w:type="dxa"/>
          </w:tcPr>
          <w:p w:rsidR="00B7291A" w:rsidRPr="00132FB6" w:rsidRDefault="00B7291A" w:rsidP="00A82C5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 w:rsidRPr="00132FB6">
              <w:rPr>
                <w:rFonts w:hint="eastAsia"/>
                <w:color w:val="000000"/>
                <w:sz w:val="24"/>
                <w:szCs w:val="24"/>
              </w:rPr>
              <w:t>陈传卫</w:t>
            </w:r>
            <w:proofErr w:type="gramEnd"/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224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F57A53" w:rsidRDefault="00B7291A" w:rsidP="00A82C5F">
            <w:pPr>
              <w:jc w:val="center"/>
              <w:rPr>
                <w:sz w:val="24"/>
                <w:szCs w:val="24"/>
              </w:rPr>
            </w:pPr>
            <w:r w:rsidRPr="00F57A53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418" w:type="dxa"/>
            <w:vAlign w:val="center"/>
          </w:tcPr>
          <w:p w:rsidR="00B7291A" w:rsidRPr="00132FB6" w:rsidRDefault="00B7291A" w:rsidP="00A82C5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1842" w:type="dxa"/>
          </w:tcPr>
          <w:p w:rsidR="00B7291A" w:rsidRPr="00132FB6" w:rsidRDefault="00B7291A" w:rsidP="00A82C5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吴建军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224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F57A53" w:rsidRDefault="00B7291A" w:rsidP="001E0E09">
            <w:pPr>
              <w:jc w:val="center"/>
              <w:rPr>
                <w:sz w:val="24"/>
                <w:szCs w:val="24"/>
              </w:rPr>
            </w:pPr>
            <w:r w:rsidRPr="001E0E09">
              <w:rPr>
                <w:rFonts w:hint="eastAsia"/>
                <w:sz w:val="24"/>
                <w:szCs w:val="24"/>
              </w:rPr>
              <w:t>航天工程大学士</w:t>
            </w:r>
            <w:proofErr w:type="gramStart"/>
            <w:r w:rsidRPr="001E0E09">
              <w:rPr>
                <w:rFonts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1418" w:type="dxa"/>
            <w:vAlign w:val="center"/>
          </w:tcPr>
          <w:p w:rsidR="00B7291A" w:rsidRPr="00132FB6" w:rsidRDefault="00B7291A" w:rsidP="001E0E0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1842" w:type="dxa"/>
          </w:tcPr>
          <w:p w:rsidR="00B7291A" w:rsidRPr="00132FB6" w:rsidRDefault="00B7291A" w:rsidP="001E0E0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 w:rsidRPr="00132FB6">
              <w:rPr>
                <w:rFonts w:hint="eastAsia"/>
                <w:color w:val="000000"/>
                <w:sz w:val="24"/>
                <w:szCs w:val="24"/>
              </w:rPr>
              <w:t>仲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132FB6">
              <w:rPr>
                <w:rFonts w:hint="eastAsia"/>
                <w:color w:val="000000"/>
                <w:sz w:val="24"/>
                <w:szCs w:val="24"/>
              </w:rPr>
              <w:t>方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224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F57A53" w:rsidRDefault="00B7291A" w:rsidP="001E0E09">
            <w:pPr>
              <w:jc w:val="center"/>
              <w:rPr>
                <w:sz w:val="24"/>
                <w:szCs w:val="24"/>
              </w:rPr>
            </w:pPr>
            <w:r w:rsidRPr="001E0E09">
              <w:rPr>
                <w:rFonts w:hint="eastAsia"/>
                <w:sz w:val="24"/>
                <w:szCs w:val="24"/>
              </w:rPr>
              <w:t>航天工程大学士</w:t>
            </w:r>
            <w:proofErr w:type="gramStart"/>
            <w:r w:rsidRPr="001E0E09">
              <w:rPr>
                <w:rFonts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1418" w:type="dxa"/>
            <w:vAlign w:val="center"/>
          </w:tcPr>
          <w:p w:rsidR="00B7291A" w:rsidRPr="00132FB6" w:rsidRDefault="00B7291A" w:rsidP="001E0E0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842" w:type="dxa"/>
          </w:tcPr>
          <w:p w:rsidR="00B7291A" w:rsidRPr="00132FB6" w:rsidRDefault="00B7291A" w:rsidP="001E0E0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牛高魁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224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1E0E09" w:rsidRDefault="00B7291A" w:rsidP="001E0E09">
            <w:pPr>
              <w:jc w:val="center"/>
              <w:rPr>
                <w:sz w:val="24"/>
                <w:szCs w:val="24"/>
              </w:rPr>
            </w:pPr>
            <w:r w:rsidRPr="001E0E09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F57A53" w:rsidRDefault="00B7291A" w:rsidP="001E0E09">
            <w:pPr>
              <w:jc w:val="center"/>
              <w:rPr>
                <w:sz w:val="24"/>
                <w:szCs w:val="24"/>
              </w:rPr>
            </w:pPr>
            <w:r w:rsidRPr="001E0E09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18" w:type="dxa"/>
            <w:vAlign w:val="center"/>
          </w:tcPr>
          <w:p w:rsidR="00B7291A" w:rsidRPr="00132FB6" w:rsidRDefault="00B7291A" w:rsidP="0022486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842" w:type="dxa"/>
          </w:tcPr>
          <w:p w:rsidR="00B7291A" w:rsidRPr="00132FB6" w:rsidRDefault="00B7291A" w:rsidP="001E0E09">
            <w:pPr>
              <w:spacing w:beforeLines="50" w:before="156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魏泽宇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224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1E0E09" w:rsidRDefault="00B7291A" w:rsidP="001E0E09">
            <w:pPr>
              <w:jc w:val="center"/>
              <w:rPr>
                <w:sz w:val="24"/>
                <w:szCs w:val="24"/>
              </w:rPr>
            </w:pPr>
            <w:r w:rsidRPr="001E0E09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F57A53" w:rsidRDefault="00B7291A" w:rsidP="001E0E09">
            <w:pPr>
              <w:jc w:val="center"/>
              <w:rPr>
                <w:sz w:val="24"/>
                <w:szCs w:val="24"/>
              </w:rPr>
            </w:pPr>
            <w:r w:rsidRPr="001E0E09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418" w:type="dxa"/>
            <w:vAlign w:val="center"/>
          </w:tcPr>
          <w:p w:rsidR="00B7291A" w:rsidRPr="00132FB6" w:rsidRDefault="00B7291A" w:rsidP="0022486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60</w:t>
            </w:r>
          </w:p>
        </w:tc>
        <w:tc>
          <w:tcPr>
            <w:tcW w:w="1842" w:type="dxa"/>
          </w:tcPr>
          <w:p w:rsidR="00B7291A" w:rsidRPr="00132FB6" w:rsidRDefault="00B7291A" w:rsidP="001E0E09">
            <w:pPr>
              <w:spacing w:beforeLines="50" w:before="156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陈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132FB6">
              <w:rPr>
                <w:rFonts w:hint="eastAsia"/>
                <w:color w:val="000000"/>
                <w:sz w:val="24"/>
                <w:szCs w:val="24"/>
              </w:rPr>
              <w:t>默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224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F57A53" w:rsidRDefault="00B7291A" w:rsidP="00224866">
            <w:pPr>
              <w:jc w:val="center"/>
              <w:rPr>
                <w:sz w:val="24"/>
                <w:szCs w:val="24"/>
              </w:rPr>
            </w:pPr>
            <w:r w:rsidRPr="001E0E09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418" w:type="dxa"/>
            <w:vAlign w:val="center"/>
          </w:tcPr>
          <w:p w:rsidR="00B7291A" w:rsidRPr="00132FB6" w:rsidRDefault="00B7291A" w:rsidP="001E0E0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842" w:type="dxa"/>
          </w:tcPr>
          <w:p w:rsidR="00B7291A" w:rsidRPr="00132FB6" w:rsidRDefault="00B7291A" w:rsidP="001E0E0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赵廷明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22486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9C6D82" w:rsidRDefault="00B7291A" w:rsidP="009C6D82">
            <w:pPr>
              <w:jc w:val="center"/>
              <w:rPr>
                <w:sz w:val="24"/>
                <w:szCs w:val="24"/>
              </w:rPr>
            </w:pPr>
            <w:r w:rsidRPr="009C6D82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F57A53" w:rsidRDefault="00B7291A" w:rsidP="009C6D82">
            <w:pPr>
              <w:jc w:val="center"/>
              <w:rPr>
                <w:sz w:val="24"/>
                <w:szCs w:val="24"/>
              </w:rPr>
            </w:pPr>
            <w:r w:rsidRPr="009C6D82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418" w:type="dxa"/>
            <w:vAlign w:val="center"/>
          </w:tcPr>
          <w:p w:rsidR="00B7291A" w:rsidRPr="00132FB6" w:rsidRDefault="00B7291A" w:rsidP="0022486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64</w:t>
            </w:r>
          </w:p>
        </w:tc>
        <w:tc>
          <w:tcPr>
            <w:tcW w:w="1842" w:type="dxa"/>
            <w:vAlign w:val="center"/>
          </w:tcPr>
          <w:p w:rsidR="00B7291A" w:rsidRPr="00132FB6" w:rsidRDefault="00B7291A" w:rsidP="0022486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刘一鸣</w:t>
            </w:r>
          </w:p>
        </w:tc>
      </w:tr>
      <w:tr w:rsidR="00B7291A" w:rsidTr="00B7291A">
        <w:tc>
          <w:tcPr>
            <w:tcW w:w="2093" w:type="dxa"/>
            <w:vMerge/>
          </w:tcPr>
          <w:p w:rsidR="00B7291A" w:rsidRPr="00157ED8" w:rsidRDefault="00B7291A" w:rsidP="00224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9C6D82" w:rsidRDefault="00B7291A" w:rsidP="009C6D82">
            <w:pPr>
              <w:jc w:val="center"/>
              <w:rPr>
                <w:sz w:val="24"/>
                <w:szCs w:val="24"/>
              </w:rPr>
            </w:pPr>
            <w:r w:rsidRPr="009C6D82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B7291A" w:rsidRPr="00F57A53" w:rsidRDefault="00B7291A" w:rsidP="009C6D82">
            <w:pPr>
              <w:jc w:val="center"/>
              <w:rPr>
                <w:sz w:val="24"/>
                <w:szCs w:val="24"/>
              </w:rPr>
            </w:pPr>
            <w:r w:rsidRPr="009C6D82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418" w:type="dxa"/>
            <w:vAlign w:val="center"/>
          </w:tcPr>
          <w:p w:rsidR="00B7291A" w:rsidRPr="00132FB6" w:rsidRDefault="00B7291A" w:rsidP="0022486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32FB6">
              <w:rPr>
                <w:rFonts w:hint="eastAsia"/>
                <w:color w:val="000000"/>
                <w:sz w:val="24"/>
                <w:szCs w:val="24"/>
              </w:rPr>
              <w:t>058</w:t>
            </w:r>
          </w:p>
        </w:tc>
        <w:tc>
          <w:tcPr>
            <w:tcW w:w="1842" w:type="dxa"/>
          </w:tcPr>
          <w:p w:rsidR="00B7291A" w:rsidRPr="00132FB6" w:rsidRDefault="00B7291A" w:rsidP="009C6D82">
            <w:pPr>
              <w:spacing w:beforeLines="50" w:before="156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 w:rsidRPr="00132FB6">
              <w:rPr>
                <w:rFonts w:hint="eastAsia"/>
                <w:color w:val="000000"/>
                <w:sz w:val="24"/>
                <w:szCs w:val="24"/>
              </w:rPr>
              <w:t>干俊成</w:t>
            </w:r>
            <w:proofErr w:type="gramEnd"/>
          </w:p>
        </w:tc>
      </w:tr>
    </w:tbl>
    <w:p w:rsidR="00CA0895" w:rsidRDefault="00CA0895" w:rsidP="00AC6E48">
      <w:pPr>
        <w:pStyle w:val="a8"/>
        <w:ind w:left="1339" w:firstLineChars="0" w:firstLine="0"/>
        <w:rPr>
          <w:b/>
          <w:sz w:val="24"/>
          <w:szCs w:val="24"/>
        </w:rPr>
      </w:pPr>
    </w:p>
    <w:p w:rsidR="00CA0895" w:rsidRDefault="00CA0895" w:rsidP="00AC6E48">
      <w:pPr>
        <w:pStyle w:val="a8"/>
        <w:ind w:left="1339" w:firstLineChars="0" w:firstLine="0"/>
        <w:rPr>
          <w:b/>
          <w:sz w:val="24"/>
          <w:szCs w:val="24"/>
        </w:rPr>
      </w:pPr>
    </w:p>
    <w:p w:rsidR="00AC6E48" w:rsidRDefault="00AC6E48" w:rsidP="00AC6E48">
      <w:pPr>
        <w:rPr>
          <w:b/>
          <w:sz w:val="24"/>
          <w:szCs w:val="24"/>
        </w:rPr>
      </w:pPr>
    </w:p>
    <w:p w:rsidR="00AE054F" w:rsidRDefault="00AE054F" w:rsidP="00AC6E48">
      <w:pPr>
        <w:rPr>
          <w:b/>
          <w:sz w:val="24"/>
          <w:szCs w:val="24"/>
        </w:rPr>
      </w:pPr>
    </w:p>
    <w:p w:rsidR="00AE054F" w:rsidRDefault="00AE054F" w:rsidP="00AC6E48">
      <w:pPr>
        <w:rPr>
          <w:b/>
          <w:sz w:val="24"/>
          <w:szCs w:val="24"/>
        </w:rPr>
      </w:pPr>
    </w:p>
    <w:p w:rsidR="00AE054F" w:rsidRDefault="00AE054F" w:rsidP="00AC6E48">
      <w:pPr>
        <w:rPr>
          <w:b/>
          <w:sz w:val="24"/>
          <w:szCs w:val="24"/>
        </w:rPr>
      </w:pPr>
    </w:p>
    <w:p w:rsidR="00AE054F" w:rsidRDefault="00AE054F" w:rsidP="00AC6E48">
      <w:pPr>
        <w:rPr>
          <w:b/>
          <w:sz w:val="24"/>
          <w:szCs w:val="24"/>
        </w:rPr>
      </w:pPr>
    </w:p>
    <w:p w:rsidR="00AE054F" w:rsidRDefault="00AE054F" w:rsidP="00AC6E48">
      <w:pPr>
        <w:rPr>
          <w:b/>
          <w:sz w:val="24"/>
          <w:szCs w:val="24"/>
        </w:rPr>
      </w:pPr>
    </w:p>
    <w:p w:rsidR="00AE054F" w:rsidRDefault="00AE054F" w:rsidP="00AC6E48">
      <w:pPr>
        <w:rPr>
          <w:b/>
          <w:sz w:val="24"/>
          <w:szCs w:val="24"/>
        </w:rPr>
      </w:pPr>
    </w:p>
    <w:p w:rsidR="00AE054F" w:rsidRDefault="00AE054F" w:rsidP="00AC6E48">
      <w:pPr>
        <w:rPr>
          <w:b/>
          <w:sz w:val="24"/>
          <w:szCs w:val="24"/>
        </w:rPr>
      </w:pPr>
    </w:p>
    <w:p w:rsidR="00AE054F" w:rsidRDefault="00AE054F" w:rsidP="00AC6E48">
      <w:pPr>
        <w:rPr>
          <w:b/>
          <w:sz w:val="24"/>
          <w:szCs w:val="24"/>
        </w:rPr>
      </w:pPr>
    </w:p>
    <w:p w:rsidR="00AE054F" w:rsidRDefault="00AE054F" w:rsidP="00AC6E48">
      <w:pPr>
        <w:rPr>
          <w:b/>
          <w:sz w:val="24"/>
          <w:szCs w:val="24"/>
        </w:rPr>
      </w:pPr>
    </w:p>
    <w:p w:rsidR="00AE054F" w:rsidRDefault="00AE054F" w:rsidP="00AC6E48">
      <w:pPr>
        <w:rPr>
          <w:b/>
          <w:sz w:val="24"/>
          <w:szCs w:val="24"/>
        </w:rPr>
      </w:pPr>
    </w:p>
    <w:p w:rsidR="00AE054F" w:rsidRPr="00AC6E48" w:rsidRDefault="00AE054F" w:rsidP="00AC6E48">
      <w:pPr>
        <w:rPr>
          <w:b/>
          <w:sz w:val="24"/>
          <w:szCs w:val="24"/>
        </w:rPr>
      </w:pPr>
    </w:p>
    <w:p w:rsidR="00913C43" w:rsidRDefault="00913C43" w:rsidP="00CA0895">
      <w:pPr>
        <w:spacing w:after="100" w:afterAutospacing="1"/>
        <w:ind w:firstLineChars="500" w:firstLine="1205"/>
        <w:rPr>
          <w:b/>
          <w:sz w:val="24"/>
          <w:szCs w:val="24"/>
          <w:highlight w:val="lightGray"/>
        </w:rPr>
      </w:pPr>
    </w:p>
    <w:p w:rsidR="007836FC" w:rsidRPr="00AC6E48" w:rsidRDefault="00AC6E48" w:rsidP="00CA0895">
      <w:pPr>
        <w:spacing w:after="100" w:afterAutospacing="1"/>
        <w:ind w:firstLineChars="500" w:firstLine="1205"/>
        <w:rPr>
          <w:b/>
          <w:sz w:val="24"/>
          <w:szCs w:val="24"/>
        </w:rPr>
      </w:pPr>
      <w:r w:rsidRPr="00AC6E48">
        <w:rPr>
          <w:rFonts w:hint="eastAsia"/>
          <w:b/>
          <w:sz w:val="24"/>
          <w:szCs w:val="24"/>
          <w:highlight w:val="lightGray"/>
        </w:rPr>
        <w:t>3</w:t>
      </w:r>
      <w:r w:rsidRPr="00AC6E48">
        <w:rPr>
          <w:rFonts w:hint="eastAsia"/>
          <w:b/>
          <w:sz w:val="24"/>
          <w:szCs w:val="24"/>
          <w:highlight w:val="lightGray"/>
        </w:rPr>
        <w:t>、</w:t>
      </w:r>
      <w:r w:rsidR="00CE3829" w:rsidRPr="00AC6E48">
        <w:rPr>
          <w:rFonts w:hint="eastAsia"/>
          <w:b/>
          <w:sz w:val="24"/>
          <w:szCs w:val="24"/>
        </w:rPr>
        <w:t>建筑类本科三维竞赛个人获奖名单</w:t>
      </w:r>
    </w:p>
    <w:tbl>
      <w:tblPr>
        <w:tblStyle w:val="a3"/>
        <w:tblpPr w:leftFromText="180" w:rightFromText="180" w:vertAnchor="text" w:tblpX="195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418"/>
        <w:gridCol w:w="1842"/>
      </w:tblGrid>
      <w:tr w:rsidR="00B7291A" w:rsidRPr="00531CFC" w:rsidTr="00B7291A">
        <w:tc>
          <w:tcPr>
            <w:tcW w:w="2093" w:type="dxa"/>
          </w:tcPr>
          <w:p w:rsidR="00B7291A" w:rsidRPr="00531CFC" w:rsidRDefault="00B7291A" w:rsidP="00C10779">
            <w:pPr>
              <w:jc w:val="center"/>
              <w:rPr>
                <w:rStyle w:val="a9"/>
                <w:sz w:val="24"/>
                <w:szCs w:val="24"/>
              </w:rPr>
            </w:pPr>
            <w:r w:rsidRPr="00531CFC">
              <w:rPr>
                <w:rStyle w:val="a9"/>
                <w:rFonts w:hint="eastAsia"/>
                <w:sz w:val="24"/>
                <w:szCs w:val="24"/>
              </w:rPr>
              <w:t>奖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 xml:space="preserve">  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3827" w:type="dxa"/>
          </w:tcPr>
          <w:p w:rsidR="00B7291A" w:rsidRPr="00531CFC" w:rsidRDefault="00B7291A" w:rsidP="00C10779">
            <w:pPr>
              <w:ind w:firstLineChars="21" w:firstLine="51"/>
              <w:jc w:val="center"/>
              <w:rPr>
                <w:rStyle w:val="a9"/>
                <w:sz w:val="24"/>
                <w:szCs w:val="24"/>
              </w:rPr>
            </w:pPr>
            <w:r w:rsidRPr="00531CFC">
              <w:rPr>
                <w:rStyle w:val="a9"/>
                <w:rFonts w:hint="eastAsia"/>
                <w:sz w:val="24"/>
                <w:szCs w:val="24"/>
              </w:rPr>
              <w:t>单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 xml:space="preserve">       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418" w:type="dxa"/>
          </w:tcPr>
          <w:p w:rsidR="00B7291A" w:rsidRPr="00531CFC" w:rsidRDefault="00B7291A" w:rsidP="00C10779">
            <w:pPr>
              <w:jc w:val="center"/>
              <w:rPr>
                <w:rStyle w:val="a9"/>
                <w:sz w:val="24"/>
                <w:szCs w:val="24"/>
              </w:rPr>
            </w:pPr>
            <w:r w:rsidRPr="00531CFC">
              <w:rPr>
                <w:rStyle w:val="a9"/>
                <w:rFonts w:hint="eastAsia"/>
                <w:sz w:val="24"/>
                <w:szCs w:val="24"/>
              </w:rPr>
              <w:t>考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 xml:space="preserve">  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842" w:type="dxa"/>
          </w:tcPr>
          <w:p w:rsidR="00B7291A" w:rsidRPr="00531CFC" w:rsidRDefault="00B7291A" w:rsidP="00C10779">
            <w:pPr>
              <w:jc w:val="center"/>
              <w:rPr>
                <w:rStyle w:val="a9"/>
                <w:sz w:val="24"/>
                <w:szCs w:val="24"/>
              </w:rPr>
            </w:pPr>
            <w:r w:rsidRPr="00531CFC">
              <w:rPr>
                <w:rStyle w:val="a9"/>
                <w:rFonts w:hint="eastAsia"/>
                <w:sz w:val="24"/>
                <w:szCs w:val="24"/>
              </w:rPr>
              <w:t>姓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 xml:space="preserve">  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>名</w:t>
            </w:r>
          </w:p>
        </w:tc>
      </w:tr>
      <w:tr w:rsidR="00B7291A" w:rsidRPr="00531CFC" w:rsidTr="00B7291A">
        <w:tc>
          <w:tcPr>
            <w:tcW w:w="2093" w:type="dxa"/>
            <w:vMerge w:val="restart"/>
          </w:tcPr>
          <w:p w:rsidR="00B7291A" w:rsidRDefault="00B7291A" w:rsidP="00AC6E48">
            <w:pPr>
              <w:jc w:val="center"/>
              <w:rPr>
                <w:rStyle w:val="a9"/>
                <w:b w:val="0"/>
                <w:sz w:val="24"/>
                <w:szCs w:val="24"/>
              </w:rPr>
            </w:pPr>
          </w:p>
          <w:p w:rsidR="00B7291A" w:rsidRDefault="00B7291A" w:rsidP="00AC6E48">
            <w:pPr>
              <w:jc w:val="center"/>
              <w:rPr>
                <w:rStyle w:val="a9"/>
                <w:b w:val="0"/>
                <w:sz w:val="24"/>
                <w:szCs w:val="24"/>
              </w:rPr>
            </w:pPr>
          </w:p>
          <w:p w:rsidR="00B7291A" w:rsidRDefault="00B7291A" w:rsidP="00AC6E48">
            <w:pPr>
              <w:jc w:val="center"/>
              <w:rPr>
                <w:rStyle w:val="a9"/>
                <w:b w:val="0"/>
                <w:sz w:val="24"/>
                <w:szCs w:val="24"/>
              </w:rPr>
            </w:pPr>
          </w:p>
          <w:p w:rsidR="00B7291A" w:rsidRPr="005A67E6" w:rsidRDefault="00B7291A" w:rsidP="00AC6E48">
            <w:pPr>
              <w:jc w:val="center"/>
              <w:rPr>
                <w:rStyle w:val="a9"/>
                <w:b w:val="0"/>
                <w:sz w:val="24"/>
                <w:szCs w:val="24"/>
              </w:rPr>
            </w:pPr>
            <w:r w:rsidRPr="005A67E6">
              <w:rPr>
                <w:rStyle w:val="a9"/>
                <w:rFonts w:hint="eastAsia"/>
                <w:b w:val="0"/>
                <w:sz w:val="24"/>
                <w:szCs w:val="24"/>
              </w:rPr>
              <w:t>一等奖</w:t>
            </w:r>
          </w:p>
          <w:p w:rsidR="00B7291A" w:rsidRPr="00531CFC" w:rsidRDefault="00B7291A" w:rsidP="00AC6E48">
            <w:pPr>
              <w:jc w:val="center"/>
              <w:rPr>
                <w:rStyle w:val="a9"/>
                <w:sz w:val="24"/>
                <w:szCs w:val="24"/>
              </w:rPr>
            </w:pPr>
            <w:r w:rsidRPr="005A67E6">
              <w:rPr>
                <w:rStyle w:val="a9"/>
                <w:rFonts w:hint="eastAsia"/>
                <w:b w:val="0"/>
                <w:sz w:val="24"/>
                <w:szCs w:val="24"/>
              </w:rPr>
              <w:t>（</w:t>
            </w:r>
            <w:r>
              <w:rPr>
                <w:rStyle w:val="a9"/>
                <w:rFonts w:hint="eastAsia"/>
                <w:b w:val="0"/>
                <w:sz w:val="24"/>
                <w:szCs w:val="24"/>
              </w:rPr>
              <w:t>8</w:t>
            </w:r>
            <w:r w:rsidRPr="005A67E6">
              <w:rPr>
                <w:rStyle w:val="a9"/>
                <w:rFonts w:hint="eastAsia"/>
                <w:b w:val="0"/>
                <w:sz w:val="24"/>
                <w:szCs w:val="24"/>
              </w:rPr>
              <w:t>名）</w:t>
            </w:r>
          </w:p>
        </w:tc>
        <w:tc>
          <w:tcPr>
            <w:tcW w:w="3827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418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009</w:t>
            </w:r>
          </w:p>
        </w:tc>
        <w:tc>
          <w:tcPr>
            <w:tcW w:w="1842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刘斐儒</w:t>
            </w:r>
          </w:p>
        </w:tc>
      </w:tr>
      <w:tr w:rsidR="00B7291A" w:rsidRPr="00531CFC" w:rsidTr="00B7291A">
        <w:tc>
          <w:tcPr>
            <w:tcW w:w="2093" w:type="dxa"/>
            <w:vMerge/>
          </w:tcPr>
          <w:p w:rsidR="00B7291A" w:rsidRPr="00531CFC" w:rsidRDefault="00B7291A" w:rsidP="00AC6E48">
            <w:pPr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418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1842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BE35DD">
              <w:rPr>
                <w:rFonts w:hint="eastAsia"/>
                <w:sz w:val="24"/>
                <w:szCs w:val="24"/>
              </w:rPr>
              <w:t>鑫</w:t>
            </w:r>
            <w:proofErr w:type="gramEnd"/>
          </w:p>
        </w:tc>
      </w:tr>
      <w:tr w:rsidR="00B7291A" w:rsidRPr="00531CFC" w:rsidTr="00B7291A">
        <w:tc>
          <w:tcPr>
            <w:tcW w:w="2093" w:type="dxa"/>
            <w:vMerge/>
          </w:tcPr>
          <w:p w:rsidR="00B7291A" w:rsidRPr="00531CFC" w:rsidRDefault="00B7291A" w:rsidP="00AC6E48">
            <w:pPr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418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008</w:t>
            </w:r>
          </w:p>
        </w:tc>
        <w:tc>
          <w:tcPr>
            <w:tcW w:w="1842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闫梦瑶</w:t>
            </w:r>
          </w:p>
        </w:tc>
      </w:tr>
      <w:tr w:rsidR="00B7291A" w:rsidRPr="00531CFC" w:rsidTr="00B7291A">
        <w:tc>
          <w:tcPr>
            <w:tcW w:w="2093" w:type="dxa"/>
            <w:vMerge/>
          </w:tcPr>
          <w:p w:rsidR="00B7291A" w:rsidRPr="00531CFC" w:rsidRDefault="00B7291A" w:rsidP="00AC6E48">
            <w:pPr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418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012</w:t>
            </w:r>
          </w:p>
        </w:tc>
        <w:tc>
          <w:tcPr>
            <w:tcW w:w="1842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史珊珊</w:t>
            </w:r>
          </w:p>
        </w:tc>
      </w:tr>
      <w:tr w:rsidR="00B7291A" w:rsidRPr="00531CFC" w:rsidTr="00B7291A">
        <w:tc>
          <w:tcPr>
            <w:tcW w:w="2093" w:type="dxa"/>
            <w:vMerge/>
          </w:tcPr>
          <w:p w:rsidR="00B7291A" w:rsidRPr="00531CFC" w:rsidRDefault="00B7291A" w:rsidP="00AC6E48">
            <w:pPr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8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010</w:t>
            </w:r>
          </w:p>
        </w:tc>
        <w:tc>
          <w:tcPr>
            <w:tcW w:w="1842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郭佳琪</w:t>
            </w:r>
          </w:p>
        </w:tc>
      </w:tr>
      <w:tr w:rsidR="00B7291A" w:rsidRPr="00531CFC" w:rsidTr="00B7291A">
        <w:tc>
          <w:tcPr>
            <w:tcW w:w="2093" w:type="dxa"/>
            <w:vMerge/>
          </w:tcPr>
          <w:p w:rsidR="00B7291A" w:rsidRPr="00531CFC" w:rsidRDefault="00B7291A" w:rsidP="00AC6E48">
            <w:pPr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418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025</w:t>
            </w:r>
          </w:p>
        </w:tc>
        <w:tc>
          <w:tcPr>
            <w:tcW w:w="1842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E35DD">
              <w:rPr>
                <w:rFonts w:hint="eastAsia"/>
                <w:sz w:val="24"/>
                <w:szCs w:val="24"/>
              </w:rPr>
              <w:t>颖</w:t>
            </w:r>
          </w:p>
        </w:tc>
      </w:tr>
      <w:tr w:rsidR="00B7291A" w:rsidRPr="00531CFC" w:rsidTr="00B7291A">
        <w:tc>
          <w:tcPr>
            <w:tcW w:w="2093" w:type="dxa"/>
            <w:vMerge/>
          </w:tcPr>
          <w:p w:rsidR="00B7291A" w:rsidRPr="00531CFC" w:rsidRDefault="00B7291A" w:rsidP="00AC6E48">
            <w:pPr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418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015</w:t>
            </w:r>
          </w:p>
        </w:tc>
        <w:tc>
          <w:tcPr>
            <w:tcW w:w="1842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周茂文</w:t>
            </w:r>
          </w:p>
        </w:tc>
      </w:tr>
      <w:tr w:rsidR="00B7291A" w:rsidRPr="00531CFC" w:rsidTr="00B7291A">
        <w:tc>
          <w:tcPr>
            <w:tcW w:w="2093" w:type="dxa"/>
            <w:vMerge/>
          </w:tcPr>
          <w:p w:rsidR="00B7291A" w:rsidRPr="00531CFC" w:rsidRDefault="00B7291A" w:rsidP="00AC6E48">
            <w:pPr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8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006</w:t>
            </w:r>
          </w:p>
        </w:tc>
        <w:tc>
          <w:tcPr>
            <w:tcW w:w="1842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BE35DD">
              <w:rPr>
                <w:rFonts w:hint="eastAsia"/>
                <w:sz w:val="24"/>
                <w:szCs w:val="24"/>
              </w:rPr>
              <w:t>珊</w:t>
            </w:r>
            <w:proofErr w:type="gramEnd"/>
          </w:p>
        </w:tc>
      </w:tr>
      <w:tr w:rsidR="00B7291A" w:rsidRPr="00531CFC" w:rsidTr="00B7291A">
        <w:tc>
          <w:tcPr>
            <w:tcW w:w="2093" w:type="dxa"/>
            <w:vMerge w:val="restart"/>
          </w:tcPr>
          <w:p w:rsidR="00B7291A" w:rsidRDefault="00B7291A" w:rsidP="00AC6E48">
            <w:pPr>
              <w:jc w:val="center"/>
              <w:rPr>
                <w:rStyle w:val="a9"/>
                <w:sz w:val="24"/>
                <w:szCs w:val="24"/>
              </w:rPr>
            </w:pPr>
          </w:p>
          <w:p w:rsidR="00B7291A" w:rsidRDefault="00B7291A" w:rsidP="00AC6E48">
            <w:pPr>
              <w:jc w:val="center"/>
              <w:rPr>
                <w:rStyle w:val="a9"/>
                <w:b w:val="0"/>
                <w:sz w:val="24"/>
                <w:szCs w:val="24"/>
              </w:rPr>
            </w:pPr>
          </w:p>
          <w:p w:rsidR="00B7291A" w:rsidRDefault="00B7291A" w:rsidP="00AC6E48">
            <w:pPr>
              <w:jc w:val="center"/>
              <w:rPr>
                <w:rStyle w:val="a9"/>
                <w:b w:val="0"/>
                <w:sz w:val="24"/>
                <w:szCs w:val="24"/>
              </w:rPr>
            </w:pPr>
          </w:p>
          <w:p w:rsidR="00B7291A" w:rsidRDefault="00B7291A" w:rsidP="00AC6E48">
            <w:pPr>
              <w:jc w:val="center"/>
              <w:rPr>
                <w:rStyle w:val="a9"/>
                <w:b w:val="0"/>
                <w:sz w:val="24"/>
                <w:szCs w:val="24"/>
              </w:rPr>
            </w:pPr>
          </w:p>
          <w:p w:rsidR="00B7291A" w:rsidRPr="005A67E6" w:rsidRDefault="00B7291A" w:rsidP="00AC6E48">
            <w:pPr>
              <w:jc w:val="center"/>
              <w:rPr>
                <w:rStyle w:val="a9"/>
                <w:b w:val="0"/>
                <w:sz w:val="24"/>
                <w:szCs w:val="24"/>
              </w:rPr>
            </w:pPr>
            <w:r w:rsidRPr="005A67E6">
              <w:rPr>
                <w:rStyle w:val="a9"/>
                <w:rFonts w:hint="eastAsia"/>
                <w:b w:val="0"/>
                <w:sz w:val="24"/>
                <w:szCs w:val="24"/>
              </w:rPr>
              <w:t>二等奖</w:t>
            </w:r>
          </w:p>
          <w:p w:rsidR="00B7291A" w:rsidRPr="00531CFC" w:rsidRDefault="00B7291A" w:rsidP="00AC6E48">
            <w:pPr>
              <w:jc w:val="center"/>
              <w:rPr>
                <w:rStyle w:val="a9"/>
                <w:sz w:val="24"/>
                <w:szCs w:val="24"/>
              </w:rPr>
            </w:pPr>
            <w:r>
              <w:rPr>
                <w:rStyle w:val="a9"/>
                <w:rFonts w:hint="eastAsia"/>
                <w:b w:val="0"/>
                <w:sz w:val="24"/>
                <w:szCs w:val="24"/>
              </w:rPr>
              <w:t>（</w:t>
            </w:r>
            <w:r>
              <w:rPr>
                <w:rStyle w:val="a9"/>
                <w:rFonts w:hint="eastAsia"/>
                <w:b w:val="0"/>
                <w:sz w:val="24"/>
                <w:szCs w:val="24"/>
              </w:rPr>
              <w:t>12</w:t>
            </w:r>
            <w:r w:rsidRPr="005A67E6">
              <w:rPr>
                <w:rStyle w:val="a9"/>
                <w:rFonts w:hint="eastAsia"/>
                <w:b w:val="0"/>
                <w:sz w:val="24"/>
                <w:szCs w:val="24"/>
              </w:rPr>
              <w:t>名）</w:t>
            </w:r>
          </w:p>
        </w:tc>
        <w:tc>
          <w:tcPr>
            <w:tcW w:w="3827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lastRenderedPageBreak/>
              <w:t>北京建筑大学</w:t>
            </w:r>
          </w:p>
        </w:tc>
        <w:tc>
          <w:tcPr>
            <w:tcW w:w="1418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021</w:t>
            </w:r>
          </w:p>
        </w:tc>
        <w:tc>
          <w:tcPr>
            <w:tcW w:w="1842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邹雨菲</w:t>
            </w:r>
          </w:p>
        </w:tc>
      </w:tr>
      <w:tr w:rsidR="00B7291A" w:rsidRPr="00531CFC" w:rsidTr="00B7291A">
        <w:tc>
          <w:tcPr>
            <w:tcW w:w="2093" w:type="dxa"/>
            <w:vMerge/>
          </w:tcPr>
          <w:p w:rsidR="00B7291A" w:rsidRPr="00531CFC" w:rsidRDefault="00B7291A" w:rsidP="00AC6E48">
            <w:pPr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8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1842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陈嘉卉</w:t>
            </w:r>
          </w:p>
        </w:tc>
      </w:tr>
      <w:tr w:rsidR="00B7291A" w:rsidRPr="00531CFC" w:rsidTr="00B7291A">
        <w:tc>
          <w:tcPr>
            <w:tcW w:w="2093" w:type="dxa"/>
            <w:vMerge/>
          </w:tcPr>
          <w:p w:rsidR="00B7291A" w:rsidRPr="00531CFC" w:rsidRDefault="00B7291A" w:rsidP="00AC6E48">
            <w:pPr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418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005</w:t>
            </w:r>
          </w:p>
        </w:tc>
        <w:tc>
          <w:tcPr>
            <w:tcW w:w="1842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张欣妍</w:t>
            </w:r>
          </w:p>
        </w:tc>
      </w:tr>
      <w:tr w:rsidR="00B7291A" w:rsidRPr="00531CFC" w:rsidTr="00B7291A">
        <w:tc>
          <w:tcPr>
            <w:tcW w:w="2093" w:type="dxa"/>
            <w:vMerge/>
          </w:tcPr>
          <w:p w:rsidR="00B7291A" w:rsidRPr="00531CFC" w:rsidRDefault="00B7291A" w:rsidP="00AC6E48">
            <w:pPr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8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016</w:t>
            </w:r>
          </w:p>
        </w:tc>
        <w:tc>
          <w:tcPr>
            <w:tcW w:w="1842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张文卓</w:t>
            </w:r>
          </w:p>
        </w:tc>
      </w:tr>
      <w:tr w:rsidR="00B7291A" w:rsidRPr="00531CFC" w:rsidTr="00B7291A">
        <w:tc>
          <w:tcPr>
            <w:tcW w:w="2093" w:type="dxa"/>
            <w:vMerge/>
          </w:tcPr>
          <w:p w:rsidR="00B7291A" w:rsidRPr="00531CFC" w:rsidRDefault="00B7291A" w:rsidP="00AC6E48">
            <w:pPr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8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024</w:t>
            </w:r>
          </w:p>
        </w:tc>
        <w:tc>
          <w:tcPr>
            <w:tcW w:w="1842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王霁轩</w:t>
            </w:r>
          </w:p>
        </w:tc>
      </w:tr>
      <w:tr w:rsidR="00B7291A" w:rsidRPr="00531CFC" w:rsidTr="00B7291A">
        <w:tc>
          <w:tcPr>
            <w:tcW w:w="2093" w:type="dxa"/>
            <w:vMerge/>
          </w:tcPr>
          <w:p w:rsidR="00B7291A" w:rsidRPr="00531CFC" w:rsidRDefault="00B7291A" w:rsidP="00F60588">
            <w:pPr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8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030</w:t>
            </w:r>
          </w:p>
        </w:tc>
        <w:tc>
          <w:tcPr>
            <w:tcW w:w="1842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杨丰毓</w:t>
            </w:r>
          </w:p>
        </w:tc>
      </w:tr>
      <w:tr w:rsidR="00B7291A" w:rsidRPr="00531CFC" w:rsidTr="00B7291A">
        <w:tc>
          <w:tcPr>
            <w:tcW w:w="2093" w:type="dxa"/>
            <w:vMerge/>
          </w:tcPr>
          <w:p w:rsidR="00B7291A" w:rsidRDefault="00B7291A" w:rsidP="00C10779">
            <w:pPr>
              <w:rPr>
                <w:rStyle w:val="a9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8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019</w:t>
            </w:r>
          </w:p>
        </w:tc>
        <w:tc>
          <w:tcPr>
            <w:tcW w:w="1842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proofErr w:type="gramStart"/>
            <w:r w:rsidRPr="00BE35DD">
              <w:rPr>
                <w:rFonts w:hint="eastAsia"/>
                <w:sz w:val="24"/>
                <w:szCs w:val="24"/>
              </w:rPr>
              <w:t>贾晋悦</w:t>
            </w:r>
            <w:proofErr w:type="gramEnd"/>
          </w:p>
        </w:tc>
      </w:tr>
      <w:tr w:rsidR="00B7291A" w:rsidRPr="00531CFC" w:rsidTr="00B7291A">
        <w:tc>
          <w:tcPr>
            <w:tcW w:w="2093" w:type="dxa"/>
            <w:vMerge/>
          </w:tcPr>
          <w:p w:rsidR="00B7291A" w:rsidRPr="00531CFC" w:rsidRDefault="00B7291A" w:rsidP="00C10779">
            <w:pPr>
              <w:rPr>
                <w:rStyle w:val="a9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418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033</w:t>
            </w:r>
          </w:p>
        </w:tc>
        <w:tc>
          <w:tcPr>
            <w:tcW w:w="1842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苏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E35DD">
              <w:rPr>
                <w:rFonts w:hint="eastAsia"/>
                <w:sz w:val="24"/>
                <w:szCs w:val="24"/>
              </w:rPr>
              <w:t>爽</w:t>
            </w:r>
          </w:p>
        </w:tc>
      </w:tr>
      <w:tr w:rsidR="00B7291A" w:rsidRPr="00531CFC" w:rsidTr="00B7291A">
        <w:tc>
          <w:tcPr>
            <w:tcW w:w="2093" w:type="dxa"/>
            <w:vMerge/>
          </w:tcPr>
          <w:p w:rsidR="00B7291A" w:rsidRPr="00531CFC" w:rsidRDefault="00B7291A" w:rsidP="00C10779">
            <w:pPr>
              <w:rPr>
                <w:rStyle w:val="a9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8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036</w:t>
            </w:r>
          </w:p>
        </w:tc>
        <w:tc>
          <w:tcPr>
            <w:tcW w:w="1842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牛一凡</w:t>
            </w:r>
          </w:p>
        </w:tc>
      </w:tr>
      <w:tr w:rsidR="00B7291A" w:rsidRPr="00531CFC" w:rsidTr="00B7291A">
        <w:tc>
          <w:tcPr>
            <w:tcW w:w="2093" w:type="dxa"/>
            <w:vMerge/>
          </w:tcPr>
          <w:p w:rsidR="00B7291A" w:rsidRPr="00531CFC" w:rsidRDefault="00B7291A" w:rsidP="00C10779">
            <w:pPr>
              <w:rPr>
                <w:rStyle w:val="a9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418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029</w:t>
            </w:r>
          </w:p>
        </w:tc>
        <w:tc>
          <w:tcPr>
            <w:tcW w:w="1842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王静淳</w:t>
            </w:r>
          </w:p>
        </w:tc>
      </w:tr>
      <w:tr w:rsidR="00B7291A" w:rsidRPr="00531CFC" w:rsidTr="00B7291A">
        <w:tc>
          <w:tcPr>
            <w:tcW w:w="2093" w:type="dxa"/>
            <w:vMerge/>
          </w:tcPr>
          <w:p w:rsidR="00B7291A" w:rsidRPr="00531CFC" w:rsidRDefault="00B7291A" w:rsidP="00C10779">
            <w:pPr>
              <w:rPr>
                <w:rStyle w:val="a9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8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032</w:t>
            </w:r>
          </w:p>
        </w:tc>
        <w:tc>
          <w:tcPr>
            <w:tcW w:w="1842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E35DD">
              <w:rPr>
                <w:rFonts w:hint="eastAsia"/>
                <w:sz w:val="24"/>
                <w:szCs w:val="24"/>
              </w:rPr>
              <w:t>岩</w:t>
            </w:r>
          </w:p>
        </w:tc>
      </w:tr>
      <w:tr w:rsidR="00B7291A" w:rsidRPr="00531CFC" w:rsidTr="00B7291A">
        <w:tc>
          <w:tcPr>
            <w:tcW w:w="2093" w:type="dxa"/>
            <w:vMerge/>
          </w:tcPr>
          <w:p w:rsidR="00B7291A" w:rsidRPr="00531CFC" w:rsidRDefault="00B7291A" w:rsidP="00C10779">
            <w:pPr>
              <w:rPr>
                <w:rStyle w:val="a9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418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027</w:t>
            </w:r>
          </w:p>
        </w:tc>
        <w:tc>
          <w:tcPr>
            <w:tcW w:w="1842" w:type="dxa"/>
          </w:tcPr>
          <w:p w:rsidR="00B7291A" w:rsidRPr="00BE35DD" w:rsidRDefault="00B7291A" w:rsidP="00BE35DD">
            <w:pPr>
              <w:jc w:val="center"/>
              <w:rPr>
                <w:sz w:val="24"/>
                <w:szCs w:val="24"/>
              </w:rPr>
            </w:pPr>
            <w:r w:rsidRPr="00BE35DD">
              <w:rPr>
                <w:rFonts w:hint="eastAsia"/>
                <w:sz w:val="24"/>
                <w:szCs w:val="24"/>
              </w:rPr>
              <w:t>王懿亿</w:t>
            </w:r>
          </w:p>
        </w:tc>
      </w:tr>
    </w:tbl>
    <w:p w:rsidR="007836FC" w:rsidRDefault="007836FC" w:rsidP="007836FC">
      <w:pPr>
        <w:rPr>
          <w:b/>
          <w:sz w:val="24"/>
          <w:szCs w:val="24"/>
        </w:rPr>
      </w:pPr>
    </w:p>
    <w:p w:rsidR="007836FC" w:rsidRDefault="007836FC" w:rsidP="007836FC">
      <w:pPr>
        <w:rPr>
          <w:b/>
          <w:sz w:val="24"/>
          <w:szCs w:val="24"/>
        </w:rPr>
      </w:pPr>
    </w:p>
    <w:p w:rsidR="007836FC" w:rsidRDefault="007836FC" w:rsidP="007836FC">
      <w:pPr>
        <w:rPr>
          <w:b/>
          <w:sz w:val="24"/>
          <w:szCs w:val="24"/>
        </w:rPr>
      </w:pPr>
    </w:p>
    <w:p w:rsidR="005A67E6" w:rsidRDefault="005A67E6" w:rsidP="007836FC">
      <w:pPr>
        <w:rPr>
          <w:b/>
          <w:sz w:val="24"/>
          <w:szCs w:val="24"/>
        </w:rPr>
      </w:pPr>
    </w:p>
    <w:p w:rsidR="007836FC" w:rsidRDefault="007836FC" w:rsidP="007836FC">
      <w:pPr>
        <w:rPr>
          <w:b/>
          <w:sz w:val="24"/>
          <w:szCs w:val="24"/>
        </w:rPr>
      </w:pPr>
    </w:p>
    <w:p w:rsidR="007836FC" w:rsidRDefault="007836FC" w:rsidP="007836FC">
      <w:pPr>
        <w:rPr>
          <w:b/>
          <w:sz w:val="24"/>
          <w:szCs w:val="24"/>
        </w:rPr>
      </w:pPr>
    </w:p>
    <w:p w:rsidR="007836FC" w:rsidRDefault="007836FC" w:rsidP="007836FC">
      <w:pPr>
        <w:rPr>
          <w:b/>
          <w:sz w:val="24"/>
          <w:szCs w:val="24"/>
        </w:rPr>
      </w:pPr>
    </w:p>
    <w:p w:rsidR="005F3847" w:rsidRDefault="005F3847" w:rsidP="00C40E4F">
      <w:pPr>
        <w:ind w:firstLine="480"/>
        <w:rPr>
          <w:b/>
          <w:sz w:val="28"/>
          <w:szCs w:val="28"/>
        </w:rPr>
      </w:pPr>
    </w:p>
    <w:p w:rsidR="00AC6E48" w:rsidRDefault="00AC6E48" w:rsidP="00C40E4F">
      <w:pPr>
        <w:ind w:firstLine="480"/>
        <w:rPr>
          <w:b/>
          <w:sz w:val="28"/>
          <w:szCs w:val="28"/>
        </w:rPr>
      </w:pPr>
    </w:p>
    <w:p w:rsidR="00AC6E48" w:rsidRDefault="00AC6E48" w:rsidP="00C40E4F">
      <w:pPr>
        <w:ind w:firstLine="480"/>
        <w:rPr>
          <w:b/>
          <w:sz w:val="28"/>
          <w:szCs w:val="28"/>
        </w:rPr>
      </w:pPr>
    </w:p>
    <w:p w:rsidR="00AC6E48" w:rsidRDefault="00AC6E48" w:rsidP="00C40E4F">
      <w:pPr>
        <w:ind w:firstLine="480"/>
        <w:rPr>
          <w:b/>
          <w:sz w:val="28"/>
          <w:szCs w:val="28"/>
        </w:rPr>
      </w:pPr>
    </w:p>
    <w:p w:rsidR="00CA0895" w:rsidRDefault="00CA0895" w:rsidP="00C40E4F">
      <w:pPr>
        <w:ind w:firstLine="480"/>
        <w:rPr>
          <w:b/>
          <w:sz w:val="28"/>
          <w:szCs w:val="28"/>
        </w:rPr>
      </w:pPr>
    </w:p>
    <w:p w:rsidR="00CA0895" w:rsidRDefault="00CA0895" w:rsidP="00C40E4F">
      <w:pPr>
        <w:ind w:firstLine="480"/>
        <w:rPr>
          <w:b/>
          <w:sz w:val="28"/>
          <w:szCs w:val="28"/>
        </w:rPr>
      </w:pPr>
    </w:p>
    <w:p w:rsidR="00CA0895" w:rsidRDefault="00CA0895" w:rsidP="00C40E4F">
      <w:pPr>
        <w:ind w:firstLine="480"/>
        <w:rPr>
          <w:b/>
          <w:sz w:val="28"/>
          <w:szCs w:val="28"/>
        </w:rPr>
      </w:pPr>
    </w:p>
    <w:p w:rsidR="00CA0895" w:rsidRDefault="00CA0895" w:rsidP="00C40E4F">
      <w:pPr>
        <w:ind w:firstLine="480"/>
        <w:rPr>
          <w:b/>
          <w:sz w:val="28"/>
          <w:szCs w:val="28"/>
        </w:rPr>
      </w:pPr>
    </w:p>
    <w:p w:rsidR="00CA0895" w:rsidRDefault="00CA0895" w:rsidP="00C40E4F">
      <w:pPr>
        <w:ind w:firstLine="480"/>
        <w:rPr>
          <w:b/>
          <w:sz w:val="28"/>
          <w:szCs w:val="28"/>
        </w:rPr>
      </w:pPr>
    </w:p>
    <w:p w:rsidR="009B2A10" w:rsidRDefault="009B2A10" w:rsidP="00C40E4F">
      <w:pPr>
        <w:ind w:firstLine="480"/>
        <w:rPr>
          <w:b/>
          <w:sz w:val="28"/>
          <w:szCs w:val="28"/>
        </w:rPr>
      </w:pPr>
    </w:p>
    <w:p w:rsidR="009B2A10" w:rsidRDefault="009B2A10" w:rsidP="00C40E4F">
      <w:pPr>
        <w:ind w:firstLine="480"/>
        <w:rPr>
          <w:b/>
          <w:sz w:val="28"/>
          <w:szCs w:val="28"/>
        </w:rPr>
      </w:pPr>
    </w:p>
    <w:p w:rsidR="00CA0895" w:rsidRDefault="00CA0895" w:rsidP="00C40E4F">
      <w:pPr>
        <w:ind w:firstLine="480"/>
        <w:rPr>
          <w:b/>
          <w:sz w:val="28"/>
          <w:szCs w:val="28"/>
        </w:rPr>
      </w:pPr>
    </w:p>
    <w:p w:rsidR="00CE3829" w:rsidRDefault="00CE3829" w:rsidP="00C40E4F">
      <w:pPr>
        <w:ind w:firstLine="480"/>
        <w:rPr>
          <w:b/>
          <w:sz w:val="28"/>
          <w:szCs w:val="28"/>
        </w:rPr>
      </w:pPr>
      <w:r w:rsidRPr="00C40E4F">
        <w:rPr>
          <w:rFonts w:hint="eastAsia"/>
          <w:b/>
          <w:sz w:val="28"/>
          <w:szCs w:val="28"/>
        </w:rPr>
        <w:lastRenderedPageBreak/>
        <w:t>五、优秀指导教师名单</w:t>
      </w:r>
    </w:p>
    <w:p w:rsidR="00CE3829" w:rsidRPr="00C40E4F" w:rsidRDefault="00CE3829" w:rsidP="00C40E4F">
      <w:pPr>
        <w:ind w:firstLine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2694"/>
        <w:gridCol w:w="3118"/>
        <w:gridCol w:w="851"/>
        <w:gridCol w:w="2268"/>
        <w:gridCol w:w="2835"/>
      </w:tblGrid>
      <w:tr w:rsidR="00CE3829" w:rsidRPr="00660C5C" w:rsidTr="00672A51">
        <w:tc>
          <w:tcPr>
            <w:tcW w:w="708" w:type="dxa"/>
          </w:tcPr>
          <w:p w:rsidR="00CE3829" w:rsidRPr="00672A51" w:rsidRDefault="00CE3829" w:rsidP="00A6378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694" w:type="dxa"/>
          </w:tcPr>
          <w:p w:rsidR="00CE3829" w:rsidRPr="00672A51" w:rsidRDefault="00CE3829" w:rsidP="00672A51">
            <w:pPr>
              <w:ind w:leftChars="-1" w:left="-2" w:firstLineChars="14" w:firstLine="34"/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单</w:t>
            </w:r>
            <w:r w:rsidRPr="00672A51">
              <w:rPr>
                <w:b/>
                <w:sz w:val="24"/>
                <w:szCs w:val="24"/>
              </w:rPr>
              <w:t xml:space="preserve">     </w:t>
            </w:r>
            <w:r w:rsidRPr="00672A51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3118" w:type="dxa"/>
          </w:tcPr>
          <w:p w:rsidR="00CE3829" w:rsidRPr="00672A51" w:rsidRDefault="00CE3829" w:rsidP="00672A51">
            <w:pPr>
              <w:ind w:firstLineChars="13" w:firstLine="31"/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851" w:type="dxa"/>
          </w:tcPr>
          <w:p w:rsidR="00CE3829" w:rsidRPr="00672A51" w:rsidRDefault="00CE3829" w:rsidP="00672A5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268" w:type="dxa"/>
          </w:tcPr>
          <w:p w:rsidR="00CE3829" w:rsidRPr="00672A51" w:rsidRDefault="00CE3829" w:rsidP="00672A5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单</w:t>
            </w:r>
            <w:r w:rsidRPr="00672A51">
              <w:rPr>
                <w:b/>
                <w:sz w:val="24"/>
                <w:szCs w:val="24"/>
              </w:rPr>
              <w:t xml:space="preserve">    </w:t>
            </w:r>
            <w:r w:rsidRPr="00672A51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2835" w:type="dxa"/>
          </w:tcPr>
          <w:p w:rsidR="00CE3829" w:rsidRPr="00672A51" w:rsidRDefault="00CE3829" w:rsidP="00672A51">
            <w:pPr>
              <w:ind w:firstLineChars="13" w:firstLine="31"/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教师姓名</w:t>
            </w:r>
          </w:p>
        </w:tc>
      </w:tr>
      <w:tr w:rsidR="007B3778" w:rsidRPr="00660C5C" w:rsidTr="00672A51">
        <w:tc>
          <w:tcPr>
            <w:tcW w:w="708" w:type="dxa"/>
          </w:tcPr>
          <w:p w:rsidR="007B3778" w:rsidRPr="00672A51" w:rsidRDefault="007B3778" w:rsidP="00A6378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B3778" w:rsidRDefault="007B3778" w:rsidP="00672A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7B3778" w:rsidRPr="00672A51" w:rsidRDefault="007B3778" w:rsidP="00672A5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3118" w:type="dxa"/>
          </w:tcPr>
          <w:p w:rsidR="007B3778" w:rsidRDefault="007B3778" w:rsidP="00426CBA">
            <w:pPr>
              <w:jc w:val="center"/>
              <w:rPr>
                <w:sz w:val="24"/>
                <w:szCs w:val="24"/>
              </w:rPr>
            </w:pPr>
            <w:r w:rsidRPr="0032665F">
              <w:rPr>
                <w:rFonts w:hint="eastAsia"/>
                <w:sz w:val="24"/>
                <w:szCs w:val="24"/>
              </w:rPr>
              <w:t>黄桂芸、季</w:t>
            </w:r>
            <w:r w:rsidR="00426CBA">
              <w:rPr>
                <w:rFonts w:hint="eastAsia"/>
                <w:sz w:val="24"/>
                <w:szCs w:val="24"/>
              </w:rPr>
              <w:t xml:space="preserve">  </w:t>
            </w:r>
            <w:r w:rsidRPr="0032665F">
              <w:rPr>
                <w:rFonts w:hint="eastAsia"/>
                <w:sz w:val="24"/>
                <w:szCs w:val="24"/>
              </w:rPr>
              <w:t>君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2665F">
              <w:rPr>
                <w:rFonts w:hint="eastAsia"/>
                <w:sz w:val="24"/>
                <w:szCs w:val="24"/>
              </w:rPr>
              <w:t>周海君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7B3778" w:rsidRPr="00672A51" w:rsidRDefault="007B3778" w:rsidP="00426CBA">
            <w:pPr>
              <w:jc w:val="center"/>
              <w:rPr>
                <w:sz w:val="24"/>
                <w:szCs w:val="24"/>
              </w:rPr>
            </w:pPr>
            <w:proofErr w:type="gramStart"/>
            <w:r w:rsidRPr="0032665F">
              <w:rPr>
                <w:rFonts w:hint="eastAsia"/>
                <w:sz w:val="24"/>
                <w:szCs w:val="24"/>
              </w:rPr>
              <w:t>赵堂春</w:t>
            </w:r>
            <w:proofErr w:type="gramEnd"/>
            <w:r w:rsidRPr="0032665F">
              <w:rPr>
                <w:rFonts w:hint="eastAsia"/>
                <w:sz w:val="24"/>
                <w:szCs w:val="24"/>
              </w:rPr>
              <w:t>、黄敦华</w:t>
            </w:r>
          </w:p>
        </w:tc>
        <w:tc>
          <w:tcPr>
            <w:tcW w:w="851" w:type="dxa"/>
          </w:tcPr>
          <w:p w:rsidR="007B3778" w:rsidRPr="00672A51" w:rsidRDefault="007B3778" w:rsidP="007B3778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B3778" w:rsidRPr="00672A51" w:rsidRDefault="007B3778" w:rsidP="007B3778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2835" w:type="dxa"/>
          </w:tcPr>
          <w:p w:rsidR="007B3778" w:rsidRDefault="007B3778" w:rsidP="00A6378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杨志凌、</w:t>
            </w:r>
            <w:r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志</w:t>
            </w:r>
            <w:r w:rsidRPr="00672A51">
              <w:rPr>
                <w:rFonts w:hint="eastAsia"/>
                <w:sz w:val="24"/>
                <w:szCs w:val="24"/>
              </w:rPr>
              <w:t>、郑</w:t>
            </w:r>
            <w:r w:rsidRPr="00672A51">
              <w:rPr>
                <w:sz w:val="24"/>
                <w:szCs w:val="24"/>
              </w:rPr>
              <w:t xml:space="preserve">  </w:t>
            </w:r>
            <w:r w:rsidRPr="00672A51">
              <w:rPr>
                <w:rFonts w:hint="eastAsia"/>
                <w:sz w:val="24"/>
                <w:szCs w:val="24"/>
              </w:rPr>
              <w:t>凯、</w:t>
            </w:r>
          </w:p>
          <w:p w:rsidR="007B3778" w:rsidRPr="00672A51" w:rsidRDefault="007B3778" w:rsidP="00A63781">
            <w:pPr>
              <w:jc w:val="center"/>
              <w:rPr>
                <w:sz w:val="24"/>
                <w:szCs w:val="24"/>
              </w:rPr>
            </w:pPr>
            <w:proofErr w:type="gramStart"/>
            <w:r w:rsidRPr="00672A51">
              <w:rPr>
                <w:rFonts w:hint="eastAsia"/>
                <w:sz w:val="24"/>
                <w:szCs w:val="24"/>
              </w:rPr>
              <w:t>冯</w:t>
            </w:r>
            <w:proofErr w:type="gramEnd"/>
            <w:r w:rsidRPr="00672A51">
              <w:rPr>
                <w:sz w:val="24"/>
                <w:szCs w:val="24"/>
              </w:rPr>
              <w:t xml:space="preserve">  </w:t>
            </w:r>
            <w:r w:rsidRPr="00672A51">
              <w:rPr>
                <w:rFonts w:hint="eastAsia"/>
                <w:sz w:val="24"/>
                <w:szCs w:val="24"/>
              </w:rPr>
              <w:t>欣</w:t>
            </w:r>
          </w:p>
        </w:tc>
      </w:tr>
      <w:tr w:rsidR="007B3778" w:rsidRPr="00660C5C" w:rsidTr="00672A51">
        <w:tc>
          <w:tcPr>
            <w:tcW w:w="708" w:type="dxa"/>
          </w:tcPr>
          <w:p w:rsidR="007B3778" w:rsidRPr="00672A51" w:rsidRDefault="007B3778" w:rsidP="00A6378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B3778" w:rsidRPr="00672A51" w:rsidRDefault="007B3778" w:rsidP="00672A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电子科技职业学院</w:t>
            </w:r>
            <w:r w:rsidRPr="00672A51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3118" w:type="dxa"/>
          </w:tcPr>
          <w:p w:rsidR="007B3778" w:rsidRPr="00672A51" w:rsidRDefault="007B3778" w:rsidP="009835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红梅、</w:t>
            </w:r>
            <w:r w:rsidRPr="0032665F">
              <w:rPr>
                <w:rFonts w:hint="eastAsia"/>
                <w:sz w:val="24"/>
                <w:szCs w:val="24"/>
              </w:rPr>
              <w:t>贾俊良、曹著明、张</w:t>
            </w:r>
            <w:r w:rsidRPr="0032665F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32665F">
              <w:rPr>
                <w:rFonts w:hint="eastAsia"/>
                <w:sz w:val="24"/>
                <w:szCs w:val="24"/>
              </w:rPr>
              <w:t>娜</w:t>
            </w:r>
            <w:proofErr w:type="gramEnd"/>
            <w:r w:rsidRPr="0032665F">
              <w:rPr>
                <w:rFonts w:hint="eastAsia"/>
                <w:sz w:val="24"/>
                <w:szCs w:val="24"/>
              </w:rPr>
              <w:t>、张冬颖、孙</w:t>
            </w:r>
            <w:r w:rsidRPr="0032665F">
              <w:rPr>
                <w:rFonts w:hint="eastAsia"/>
                <w:sz w:val="24"/>
                <w:szCs w:val="24"/>
              </w:rPr>
              <w:t xml:space="preserve">  </w:t>
            </w:r>
            <w:r w:rsidRPr="0032665F">
              <w:rPr>
                <w:rFonts w:hint="eastAsia"/>
                <w:sz w:val="24"/>
                <w:szCs w:val="24"/>
              </w:rPr>
              <w:t>哲</w:t>
            </w:r>
          </w:p>
        </w:tc>
        <w:tc>
          <w:tcPr>
            <w:tcW w:w="851" w:type="dxa"/>
          </w:tcPr>
          <w:p w:rsidR="007B3778" w:rsidRPr="00672A51" w:rsidRDefault="007B3778" w:rsidP="00A63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B3778" w:rsidRPr="00672A51" w:rsidRDefault="007B3778" w:rsidP="007B3778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2835" w:type="dxa"/>
          </w:tcPr>
          <w:p w:rsidR="007B3778" w:rsidRPr="00672A51" w:rsidRDefault="007B3778" w:rsidP="00A637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增慧、</w:t>
            </w:r>
            <w:r w:rsidRPr="00A26D59">
              <w:rPr>
                <w:rFonts w:hint="eastAsia"/>
                <w:sz w:val="24"/>
                <w:szCs w:val="24"/>
              </w:rPr>
              <w:t>孙轶红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>
              <w:rPr>
                <w:rFonts w:hint="eastAsia"/>
                <w:sz w:val="24"/>
                <w:szCs w:val="24"/>
              </w:rPr>
              <w:t>仵</w:t>
            </w:r>
            <w:proofErr w:type="gramEnd"/>
            <w:r>
              <w:rPr>
                <w:rFonts w:hint="eastAsia"/>
                <w:sz w:val="24"/>
                <w:szCs w:val="24"/>
              </w:rPr>
              <w:t>亚红、李茂盛</w:t>
            </w:r>
          </w:p>
        </w:tc>
      </w:tr>
      <w:tr w:rsidR="007B3778" w:rsidRPr="00660C5C" w:rsidTr="00672A51">
        <w:tc>
          <w:tcPr>
            <w:tcW w:w="708" w:type="dxa"/>
          </w:tcPr>
          <w:p w:rsidR="007B3778" w:rsidRPr="00672A51" w:rsidRDefault="007B3778" w:rsidP="00A6378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B3778" w:rsidRPr="00672A51" w:rsidRDefault="007B3778" w:rsidP="007B3778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3118" w:type="dxa"/>
          </w:tcPr>
          <w:p w:rsidR="007B3778" w:rsidRPr="00672A51" w:rsidRDefault="007B3778" w:rsidP="007B3778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梁时光</w:t>
            </w:r>
            <w:r>
              <w:rPr>
                <w:rFonts w:hint="eastAsia"/>
                <w:sz w:val="24"/>
                <w:szCs w:val="24"/>
              </w:rPr>
              <w:t>、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京</w:t>
            </w:r>
          </w:p>
        </w:tc>
        <w:tc>
          <w:tcPr>
            <w:tcW w:w="851" w:type="dxa"/>
          </w:tcPr>
          <w:p w:rsidR="007B3778" w:rsidRPr="00672A51" w:rsidRDefault="007B3778" w:rsidP="007B3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B3778" w:rsidRPr="00672A51" w:rsidRDefault="007B3778" w:rsidP="00A6378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2835" w:type="dxa"/>
          </w:tcPr>
          <w:p w:rsidR="007B3778" w:rsidRPr="00672A51" w:rsidRDefault="007B3778" w:rsidP="00A6378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李富平、李</w:t>
            </w:r>
            <w:r w:rsidRPr="00672A51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杨、皇甫平</w:t>
            </w:r>
          </w:p>
        </w:tc>
      </w:tr>
      <w:tr w:rsidR="007B3778" w:rsidRPr="00660C5C" w:rsidTr="00672A51">
        <w:tc>
          <w:tcPr>
            <w:tcW w:w="708" w:type="dxa"/>
          </w:tcPr>
          <w:p w:rsidR="007B3778" w:rsidRPr="00672A51" w:rsidRDefault="007B3778" w:rsidP="00A6378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B3778" w:rsidRPr="00672A51" w:rsidRDefault="007B3778" w:rsidP="00672A5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3118" w:type="dxa"/>
          </w:tcPr>
          <w:p w:rsidR="007B3778" w:rsidRPr="00672A51" w:rsidRDefault="007B3778" w:rsidP="00983566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蔡更生、魏</w:t>
            </w:r>
            <w:r w:rsidRPr="00672A51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672A51">
              <w:rPr>
                <w:rFonts w:hint="eastAsia"/>
                <w:sz w:val="24"/>
                <w:szCs w:val="24"/>
              </w:rPr>
              <w:t>巍</w:t>
            </w:r>
            <w:proofErr w:type="gramEnd"/>
          </w:p>
        </w:tc>
        <w:tc>
          <w:tcPr>
            <w:tcW w:w="851" w:type="dxa"/>
          </w:tcPr>
          <w:p w:rsidR="007B3778" w:rsidRPr="00672A51" w:rsidRDefault="007B3778" w:rsidP="00A63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B3778" w:rsidRPr="007B3778" w:rsidRDefault="007B3778" w:rsidP="00A63781">
            <w:pPr>
              <w:jc w:val="center"/>
              <w:rPr>
                <w:szCs w:val="21"/>
              </w:rPr>
            </w:pPr>
            <w:r w:rsidRPr="007B3778">
              <w:rPr>
                <w:rFonts w:hint="eastAsia"/>
                <w:szCs w:val="21"/>
              </w:rPr>
              <w:t>中国矿业大学（北京）</w:t>
            </w:r>
          </w:p>
        </w:tc>
        <w:tc>
          <w:tcPr>
            <w:tcW w:w="2835" w:type="dxa"/>
          </w:tcPr>
          <w:p w:rsidR="007B3778" w:rsidRPr="00672A51" w:rsidRDefault="0085141A" w:rsidP="00A637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董芩华</w:t>
            </w:r>
          </w:p>
        </w:tc>
      </w:tr>
      <w:tr w:rsidR="007B3778" w:rsidRPr="00660C5C" w:rsidTr="00672A51">
        <w:tc>
          <w:tcPr>
            <w:tcW w:w="708" w:type="dxa"/>
          </w:tcPr>
          <w:p w:rsidR="007B3778" w:rsidRPr="00672A51" w:rsidRDefault="007B3778" w:rsidP="00A6378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7B3778" w:rsidRPr="00672A51" w:rsidRDefault="007B3778" w:rsidP="00115AD7">
            <w:pPr>
              <w:jc w:val="center"/>
              <w:rPr>
                <w:sz w:val="24"/>
                <w:szCs w:val="24"/>
              </w:rPr>
            </w:pPr>
            <w:r w:rsidRPr="0032665F">
              <w:rPr>
                <w:rFonts w:hint="eastAsia"/>
                <w:sz w:val="24"/>
                <w:szCs w:val="24"/>
              </w:rPr>
              <w:t>航天工程大学士</w:t>
            </w:r>
            <w:proofErr w:type="gramStart"/>
            <w:r w:rsidRPr="0032665F">
              <w:rPr>
                <w:rFonts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3118" w:type="dxa"/>
          </w:tcPr>
          <w:p w:rsidR="007B3778" w:rsidRPr="00672A51" w:rsidRDefault="007B3778" w:rsidP="00115AD7">
            <w:pPr>
              <w:jc w:val="center"/>
              <w:rPr>
                <w:sz w:val="24"/>
                <w:szCs w:val="24"/>
              </w:rPr>
            </w:pPr>
            <w:r w:rsidRPr="0032665F">
              <w:rPr>
                <w:rFonts w:hint="eastAsia"/>
                <w:sz w:val="24"/>
                <w:szCs w:val="24"/>
              </w:rPr>
              <w:t>赵海燕、彭孔阳</w:t>
            </w:r>
          </w:p>
        </w:tc>
        <w:tc>
          <w:tcPr>
            <w:tcW w:w="851" w:type="dxa"/>
          </w:tcPr>
          <w:p w:rsidR="007B3778" w:rsidRPr="00672A51" w:rsidRDefault="007B3778" w:rsidP="00115A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B3778" w:rsidRPr="00672A51" w:rsidRDefault="007B3778" w:rsidP="00115A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吉利学院</w:t>
            </w:r>
          </w:p>
        </w:tc>
        <w:tc>
          <w:tcPr>
            <w:tcW w:w="2835" w:type="dxa"/>
          </w:tcPr>
          <w:p w:rsidR="007B3778" w:rsidRPr="00672A51" w:rsidRDefault="007B3778" w:rsidP="00115AD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范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哲、毛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新</w:t>
            </w:r>
          </w:p>
        </w:tc>
      </w:tr>
      <w:tr w:rsidR="007B3778" w:rsidRPr="00660C5C" w:rsidTr="00672A51">
        <w:tc>
          <w:tcPr>
            <w:tcW w:w="708" w:type="dxa"/>
          </w:tcPr>
          <w:p w:rsidR="007B3778" w:rsidRPr="00672A51" w:rsidRDefault="007B3778" w:rsidP="00A63781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7B3778" w:rsidRPr="0032665F" w:rsidRDefault="007B3778" w:rsidP="00115AD7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9903A6">
              <w:rPr>
                <w:rFonts w:hint="eastAsia"/>
                <w:sz w:val="24"/>
                <w:szCs w:val="24"/>
              </w:rPr>
              <w:t>北京经济管理职业学院</w:t>
            </w:r>
          </w:p>
        </w:tc>
        <w:tc>
          <w:tcPr>
            <w:tcW w:w="3118" w:type="dxa"/>
          </w:tcPr>
          <w:p w:rsidR="007B3778" w:rsidRPr="0032665F" w:rsidRDefault="007B3778" w:rsidP="00115AD7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9903A6">
              <w:rPr>
                <w:rFonts w:hint="eastAsia"/>
                <w:sz w:val="24"/>
                <w:szCs w:val="24"/>
              </w:rPr>
              <w:t>李秋芳、赵静静</w:t>
            </w:r>
          </w:p>
        </w:tc>
        <w:tc>
          <w:tcPr>
            <w:tcW w:w="851" w:type="dxa"/>
          </w:tcPr>
          <w:p w:rsidR="007B3778" w:rsidRPr="00672A51" w:rsidRDefault="007B3778" w:rsidP="00115AD7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B3778" w:rsidRPr="00672A51" w:rsidRDefault="007B3778" w:rsidP="007E74B6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2835" w:type="dxa"/>
          </w:tcPr>
          <w:p w:rsidR="007B3778" w:rsidRPr="00672A51" w:rsidRDefault="007B3778" w:rsidP="007E74B6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曹</w:t>
            </w:r>
            <w:r w:rsidRPr="00672A51">
              <w:rPr>
                <w:rFonts w:hint="eastAsia"/>
                <w:sz w:val="24"/>
                <w:szCs w:val="24"/>
              </w:rPr>
              <w:t xml:space="preserve">  </w:t>
            </w:r>
            <w:r w:rsidRPr="00672A51">
              <w:rPr>
                <w:rFonts w:hint="eastAsia"/>
                <w:sz w:val="24"/>
                <w:szCs w:val="24"/>
              </w:rPr>
              <w:t>默、</w:t>
            </w:r>
            <w:r>
              <w:rPr>
                <w:rFonts w:hint="eastAsia"/>
                <w:sz w:val="24"/>
                <w:szCs w:val="24"/>
              </w:rPr>
              <w:t>李玏一、</w:t>
            </w:r>
            <w:r w:rsidRPr="00672A51">
              <w:rPr>
                <w:rFonts w:hint="eastAsia"/>
                <w:sz w:val="24"/>
                <w:szCs w:val="24"/>
              </w:rPr>
              <w:t>李</w:t>
            </w:r>
            <w:r w:rsidRPr="00672A51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672A51">
              <w:rPr>
                <w:rFonts w:hint="eastAsia"/>
                <w:sz w:val="24"/>
                <w:szCs w:val="24"/>
              </w:rPr>
              <w:t>凯</w:t>
            </w:r>
            <w:proofErr w:type="gramEnd"/>
            <w:r w:rsidRPr="00672A51">
              <w:rPr>
                <w:rFonts w:hint="eastAsia"/>
                <w:sz w:val="24"/>
                <w:szCs w:val="24"/>
              </w:rPr>
              <w:t>、李</w:t>
            </w:r>
            <w:r w:rsidRPr="00672A51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672A51">
              <w:rPr>
                <w:rFonts w:hint="eastAsia"/>
                <w:sz w:val="24"/>
                <w:szCs w:val="24"/>
              </w:rPr>
              <w:t>鑫</w:t>
            </w:r>
            <w:proofErr w:type="gramEnd"/>
            <w:r w:rsidRPr="00672A51">
              <w:rPr>
                <w:rFonts w:hint="eastAsia"/>
                <w:sz w:val="24"/>
                <w:szCs w:val="24"/>
              </w:rPr>
              <w:t>、潘明率</w:t>
            </w:r>
          </w:p>
        </w:tc>
      </w:tr>
      <w:tr w:rsidR="007B3778" w:rsidRPr="00660C5C" w:rsidTr="00672A51">
        <w:tc>
          <w:tcPr>
            <w:tcW w:w="708" w:type="dxa"/>
          </w:tcPr>
          <w:p w:rsidR="007B3778" w:rsidRPr="00672A51" w:rsidRDefault="007B3778" w:rsidP="00A6378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7B3778" w:rsidRPr="00672A51" w:rsidRDefault="007B3778" w:rsidP="00115AD7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3118" w:type="dxa"/>
          </w:tcPr>
          <w:p w:rsidR="007B3778" w:rsidRPr="00672A51" w:rsidRDefault="007B3778" w:rsidP="00115AD7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杨光辉、许</w:t>
            </w:r>
            <w:r w:rsidRPr="00672A51">
              <w:rPr>
                <w:sz w:val="24"/>
                <w:szCs w:val="24"/>
              </w:rPr>
              <w:t xml:space="preserve">  </w:t>
            </w:r>
            <w:proofErr w:type="gramStart"/>
            <w:r w:rsidRPr="00672A51">
              <w:rPr>
                <w:rFonts w:hint="eastAsia"/>
                <w:sz w:val="24"/>
                <w:szCs w:val="24"/>
              </w:rPr>
              <w:t>倩</w:t>
            </w:r>
            <w:proofErr w:type="gramEnd"/>
          </w:p>
        </w:tc>
        <w:tc>
          <w:tcPr>
            <w:tcW w:w="851" w:type="dxa"/>
          </w:tcPr>
          <w:p w:rsidR="007B3778" w:rsidRPr="00672A51" w:rsidRDefault="007B3778" w:rsidP="00115A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B3778" w:rsidRPr="00672A51" w:rsidRDefault="007B3778" w:rsidP="00115AD7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2835" w:type="dxa"/>
          </w:tcPr>
          <w:p w:rsidR="007B3778" w:rsidRPr="00672A51" w:rsidRDefault="007B3778" w:rsidP="00115A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史雪松、</w:t>
            </w:r>
            <w:r w:rsidRPr="00672A51">
              <w:rPr>
                <w:rFonts w:hint="eastAsia"/>
                <w:sz w:val="24"/>
                <w:szCs w:val="24"/>
              </w:rPr>
              <w:t>霍光青</w:t>
            </w:r>
          </w:p>
        </w:tc>
      </w:tr>
      <w:tr w:rsidR="007B3778" w:rsidRPr="00660C5C" w:rsidTr="00672A51">
        <w:tc>
          <w:tcPr>
            <w:tcW w:w="708" w:type="dxa"/>
          </w:tcPr>
          <w:p w:rsidR="007B3778" w:rsidRPr="00672A51" w:rsidRDefault="007B3778" w:rsidP="00A6378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7B3778" w:rsidRPr="00672A51" w:rsidRDefault="007B3778" w:rsidP="00A82217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3118" w:type="dxa"/>
          </w:tcPr>
          <w:p w:rsidR="007B3778" w:rsidRPr="00672A51" w:rsidRDefault="007B3778" w:rsidP="00A82217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杨</w:t>
            </w:r>
            <w:r w:rsidRPr="00672A51">
              <w:rPr>
                <w:sz w:val="24"/>
                <w:szCs w:val="24"/>
              </w:rPr>
              <w:t xml:space="preserve">  </w:t>
            </w:r>
            <w:proofErr w:type="gramStart"/>
            <w:r w:rsidRPr="00672A51">
              <w:rPr>
                <w:rFonts w:hint="eastAsia"/>
                <w:sz w:val="24"/>
                <w:szCs w:val="24"/>
              </w:rPr>
              <w:t>薇</w:t>
            </w:r>
            <w:proofErr w:type="gramEnd"/>
            <w:r w:rsidRPr="00672A51">
              <w:rPr>
                <w:rFonts w:hint="eastAsia"/>
                <w:sz w:val="24"/>
                <w:szCs w:val="24"/>
              </w:rPr>
              <w:t>、佟献英</w:t>
            </w:r>
          </w:p>
        </w:tc>
        <w:tc>
          <w:tcPr>
            <w:tcW w:w="851" w:type="dxa"/>
          </w:tcPr>
          <w:p w:rsidR="007B3778" w:rsidRPr="00672A51" w:rsidRDefault="007B3778" w:rsidP="00A822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B3778" w:rsidRPr="00A82217" w:rsidRDefault="00A82217" w:rsidP="00A82217">
            <w:pPr>
              <w:jc w:val="center"/>
              <w:rPr>
                <w:sz w:val="24"/>
                <w:szCs w:val="24"/>
              </w:rPr>
            </w:pPr>
            <w:r w:rsidRPr="00A82217">
              <w:rPr>
                <w:rFonts w:hint="eastAsia"/>
                <w:sz w:val="24"/>
                <w:szCs w:val="24"/>
              </w:rPr>
              <w:t>北京联合大学</w:t>
            </w:r>
          </w:p>
        </w:tc>
        <w:tc>
          <w:tcPr>
            <w:tcW w:w="2835" w:type="dxa"/>
          </w:tcPr>
          <w:p w:rsidR="007B3778" w:rsidRPr="00672A51" w:rsidRDefault="00A82217" w:rsidP="00A82217">
            <w:pPr>
              <w:jc w:val="center"/>
              <w:rPr>
                <w:sz w:val="24"/>
                <w:szCs w:val="24"/>
              </w:rPr>
            </w:pPr>
            <w:r w:rsidRPr="00A82217">
              <w:rPr>
                <w:rFonts w:hint="eastAsia"/>
                <w:sz w:val="24"/>
                <w:szCs w:val="24"/>
              </w:rPr>
              <w:t>付文宇、刘自萍</w:t>
            </w:r>
          </w:p>
        </w:tc>
      </w:tr>
      <w:tr w:rsidR="00A82217" w:rsidRPr="00660C5C" w:rsidTr="00672A51">
        <w:tc>
          <w:tcPr>
            <w:tcW w:w="708" w:type="dxa"/>
          </w:tcPr>
          <w:p w:rsidR="00A82217" w:rsidRPr="00672A51" w:rsidRDefault="00A82217" w:rsidP="00A63781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A82217" w:rsidRPr="00672A51" w:rsidRDefault="00A82217" w:rsidP="00115AD7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3118" w:type="dxa"/>
          </w:tcPr>
          <w:p w:rsidR="00A82217" w:rsidRPr="00672A51" w:rsidRDefault="00A82217" w:rsidP="00115AD7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瑛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672A51">
              <w:rPr>
                <w:rFonts w:hint="eastAsia"/>
                <w:sz w:val="24"/>
                <w:szCs w:val="24"/>
              </w:rPr>
              <w:t>刘新卫</w:t>
            </w:r>
          </w:p>
        </w:tc>
        <w:tc>
          <w:tcPr>
            <w:tcW w:w="851" w:type="dxa"/>
          </w:tcPr>
          <w:p w:rsidR="00A82217" w:rsidRPr="00672A51" w:rsidRDefault="00A82217" w:rsidP="00A82217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A82217" w:rsidRPr="00672A51" w:rsidRDefault="00A82217" w:rsidP="00A82217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2835" w:type="dxa"/>
          </w:tcPr>
          <w:p w:rsidR="00A82217" w:rsidRPr="00672A51" w:rsidRDefault="00A82217" w:rsidP="00A6378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杨</w:t>
            </w:r>
            <w:r w:rsidRPr="00672A51">
              <w:rPr>
                <w:sz w:val="24"/>
                <w:szCs w:val="24"/>
              </w:rPr>
              <w:t xml:space="preserve">  </w:t>
            </w:r>
            <w:proofErr w:type="gramStart"/>
            <w:r w:rsidRPr="00672A51">
              <w:rPr>
                <w:rFonts w:hint="eastAsia"/>
                <w:sz w:val="24"/>
                <w:szCs w:val="24"/>
              </w:rPr>
              <w:t>谆</w:t>
            </w:r>
            <w:proofErr w:type="gramEnd"/>
            <w:r w:rsidRPr="00672A51">
              <w:rPr>
                <w:rFonts w:hint="eastAsia"/>
                <w:sz w:val="24"/>
                <w:szCs w:val="24"/>
              </w:rPr>
              <w:t>、王少钦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3504B">
              <w:rPr>
                <w:rFonts w:hint="eastAsia"/>
                <w:sz w:val="24"/>
                <w:szCs w:val="24"/>
              </w:rPr>
              <w:t>刘晓然</w:t>
            </w:r>
            <w:r>
              <w:rPr>
                <w:rFonts w:hint="eastAsia"/>
                <w:sz w:val="24"/>
                <w:szCs w:val="24"/>
              </w:rPr>
              <w:t>、陈佩佩</w:t>
            </w:r>
            <w:r w:rsidR="00893DE0">
              <w:rPr>
                <w:rFonts w:hint="eastAsia"/>
                <w:sz w:val="24"/>
                <w:szCs w:val="24"/>
              </w:rPr>
              <w:t>、</w:t>
            </w:r>
            <w:r w:rsidR="00893DE0" w:rsidRPr="00893DE0">
              <w:rPr>
                <w:rFonts w:hint="eastAsia"/>
                <w:sz w:val="24"/>
                <w:szCs w:val="24"/>
              </w:rPr>
              <w:t>甄纪亮</w:t>
            </w:r>
          </w:p>
        </w:tc>
      </w:tr>
      <w:tr w:rsidR="00A82217" w:rsidRPr="00660C5C" w:rsidTr="007E74B6">
        <w:trPr>
          <w:trHeight w:val="320"/>
        </w:trPr>
        <w:tc>
          <w:tcPr>
            <w:tcW w:w="708" w:type="dxa"/>
          </w:tcPr>
          <w:p w:rsidR="00A82217" w:rsidRPr="00672A51" w:rsidRDefault="00A82217" w:rsidP="00A63781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A82217" w:rsidRPr="00672A51" w:rsidRDefault="00A82217" w:rsidP="007B3778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3118" w:type="dxa"/>
          </w:tcPr>
          <w:p w:rsidR="00A82217" w:rsidRPr="00672A51" w:rsidRDefault="00A82217" w:rsidP="007B3778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张彦娥、吴红丹</w:t>
            </w:r>
            <w:r>
              <w:rPr>
                <w:rFonts w:hint="eastAsia"/>
                <w:sz w:val="24"/>
                <w:szCs w:val="24"/>
              </w:rPr>
              <w:t>、李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丽</w:t>
            </w:r>
          </w:p>
        </w:tc>
        <w:tc>
          <w:tcPr>
            <w:tcW w:w="851" w:type="dxa"/>
          </w:tcPr>
          <w:p w:rsidR="00A82217" w:rsidRPr="00672A51" w:rsidRDefault="00A82217" w:rsidP="0032665F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82217" w:rsidRPr="00672A51" w:rsidRDefault="00A82217" w:rsidP="00A82217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2835" w:type="dxa"/>
          </w:tcPr>
          <w:p w:rsidR="00A82217" w:rsidRPr="00672A51" w:rsidRDefault="00A82217" w:rsidP="00A6378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耿春明、</w:t>
            </w:r>
            <w:r>
              <w:rPr>
                <w:rFonts w:hint="eastAsia"/>
                <w:sz w:val="24"/>
                <w:szCs w:val="24"/>
              </w:rPr>
              <w:t>于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72A51">
              <w:rPr>
                <w:rFonts w:hint="eastAsia"/>
                <w:sz w:val="24"/>
                <w:szCs w:val="24"/>
              </w:rPr>
              <w:t>勇、王玉慧</w:t>
            </w:r>
            <w:r>
              <w:rPr>
                <w:rFonts w:hint="eastAsia"/>
                <w:sz w:val="24"/>
                <w:szCs w:val="24"/>
              </w:rPr>
              <w:t>、汤志东</w:t>
            </w:r>
          </w:p>
        </w:tc>
      </w:tr>
    </w:tbl>
    <w:p w:rsidR="00CE3829" w:rsidRDefault="00CE3829" w:rsidP="00672A51">
      <w:pPr>
        <w:ind w:firstLine="480"/>
        <w:jc w:val="center"/>
        <w:rPr>
          <w:b/>
          <w:sz w:val="24"/>
          <w:szCs w:val="24"/>
        </w:rPr>
      </w:pPr>
    </w:p>
    <w:p w:rsidR="00813275" w:rsidRDefault="00813275" w:rsidP="00672A51">
      <w:pPr>
        <w:ind w:firstLine="480"/>
        <w:jc w:val="center"/>
        <w:rPr>
          <w:b/>
          <w:sz w:val="24"/>
          <w:szCs w:val="24"/>
        </w:rPr>
      </w:pPr>
    </w:p>
    <w:p w:rsidR="00813275" w:rsidRDefault="00813275" w:rsidP="00672A51">
      <w:pPr>
        <w:ind w:firstLine="480"/>
        <w:jc w:val="center"/>
        <w:rPr>
          <w:b/>
          <w:sz w:val="24"/>
          <w:szCs w:val="24"/>
        </w:rPr>
      </w:pPr>
    </w:p>
    <w:sectPr w:rsidR="00813275" w:rsidSect="0053632B">
      <w:pgSz w:w="16838" w:h="11906" w:orient="landscape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A2" w:rsidRDefault="00E14BA2" w:rsidP="00ED6738">
      <w:r>
        <w:separator/>
      </w:r>
    </w:p>
  </w:endnote>
  <w:endnote w:type="continuationSeparator" w:id="0">
    <w:p w:rsidR="00E14BA2" w:rsidRDefault="00E14BA2" w:rsidP="00ED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A2" w:rsidRDefault="00E14BA2" w:rsidP="00ED6738">
      <w:r>
        <w:separator/>
      </w:r>
    </w:p>
  </w:footnote>
  <w:footnote w:type="continuationSeparator" w:id="0">
    <w:p w:rsidR="00E14BA2" w:rsidRDefault="00E14BA2" w:rsidP="00ED6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174D"/>
    <w:multiLevelType w:val="hybridMultilevel"/>
    <w:tmpl w:val="9B20984E"/>
    <w:lvl w:ilvl="0" w:tplc="2668B356">
      <w:start w:val="1"/>
      <w:numFmt w:val="decimal"/>
      <w:lvlText w:val="%1、"/>
      <w:lvlJc w:val="left"/>
      <w:pPr>
        <w:ind w:left="133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4" w:hanging="420"/>
      </w:pPr>
    </w:lvl>
    <w:lvl w:ilvl="2" w:tplc="0409001B" w:tentative="1">
      <w:start w:val="1"/>
      <w:numFmt w:val="lowerRoman"/>
      <w:lvlText w:val="%3."/>
      <w:lvlJc w:val="righ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9" w:tentative="1">
      <w:start w:val="1"/>
      <w:numFmt w:val="lowerLetter"/>
      <w:lvlText w:val="%5)"/>
      <w:lvlJc w:val="left"/>
      <w:pPr>
        <w:ind w:left="3064" w:hanging="420"/>
      </w:pPr>
    </w:lvl>
    <w:lvl w:ilvl="5" w:tplc="0409001B" w:tentative="1">
      <w:start w:val="1"/>
      <w:numFmt w:val="lowerRoman"/>
      <w:lvlText w:val="%6."/>
      <w:lvlJc w:val="righ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9" w:tentative="1">
      <w:start w:val="1"/>
      <w:numFmt w:val="lowerLetter"/>
      <w:lvlText w:val="%8)"/>
      <w:lvlJc w:val="left"/>
      <w:pPr>
        <w:ind w:left="4324" w:hanging="420"/>
      </w:pPr>
    </w:lvl>
    <w:lvl w:ilvl="8" w:tplc="0409001B" w:tentative="1">
      <w:start w:val="1"/>
      <w:numFmt w:val="lowerRoman"/>
      <w:lvlText w:val="%9."/>
      <w:lvlJc w:val="right"/>
      <w:pPr>
        <w:ind w:left="4744" w:hanging="420"/>
      </w:pPr>
    </w:lvl>
  </w:abstractNum>
  <w:abstractNum w:abstractNumId="1">
    <w:nsid w:val="74FB05BE"/>
    <w:multiLevelType w:val="hybridMultilevel"/>
    <w:tmpl w:val="DB002D0C"/>
    <w:lvl w:ilvl="0" w:tplc="0E0AD41C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40"/>
    <w:rsid w:val="00000244"/>
    <w:rsid w:val="000051EE"/>
    <w:rsid w:val="000052DC"/>
    <w:rsid w:val="00005456"/>
    <w:rsid w:val="000073B0"/>
    <w:rsid w:val="00007463"/>
    <w:rsid w:val="000164AC"/>
    <w:rsid w:val="00020FE8"/>
    <w:rsid w:val="000222E1"/>
    <w:rsid w:val="00022921"/>
    <w:rsid w:val="000230AE"/>
    <w:rsid w:val="000235C5"/>
    <w:rsid w:val="000237C3"/>
    <w:rsid w:val="00024452"/>
    <w:rsid w:val="000342D7"/>
    <w:rsid w:val="0003504B"/>
    <w:rsid w:val="00037FBC"/>
    <w:rsid w:val="00040CF0"/>
    <w:rsid w:val="00044C71"/>
    <w:rsid w:val="00047544"/>
    <w:rsid w:val="0006137D"/>
    <w:rsid w:val="000617FD"/>
    <w:rsid w:val="00064152"/>
    <w:rsid w:val="000659D1"/>
    <w:rsid w:val="00066FBE"/>
    <w:rsid w:val="00070E79"/>
    <w:rsid w:val="00074AFC"/>
    <w:rsid w:val="00076270"/>
    <w:rsid w:val="0008031E"/>
    <w:rsid w:val="00081809"/>
    <w:rsid w:val="0008539E"/>
    <w:rsid w:val="00090871"/>
    <w:rsid w:val="00094AAD"/>
    <w:rsid w:val="000A075B"/>
    <w:rsid w:val="000A310E"/>
    <w:rsid w:val="000A4EF4"/>
    <w:rsid w:val="000A54C0"/>
    <w:rsid w:val="000A61B6"/>
    <w:rsid w:val="000A647F"/>
    <w:rsid w:val="000B09DE"/>
    <w:rsid w:val="000B0DED"/>
    <w:rsid w:val="000B2F66"/>
    <w:rsid w:val="000B6DC7"/>
    <w:rsid w:val="000C52AD"/>
    <w:rsid w:val="000C5A7E"/>
    <w:rsid w:val="000C72B4"/>
    <w:rsid w:val="000C7F1F"/>
    <w:rsid w:val="000D3719"/>
    <w:rsid w:val="000D40A4"/>
    <w:rsid w:val="000D4462"/>
    <w:rsid w:val="000D6D1F"/>
    <w:rsid w:val="000D7230"/>
    <w:rsid w:val="000D76FA"/>
    <w:rsid w:val="000E543D"/>
    <w:rsid w:val="000F11C8"/>
    <w:rsid w:val="000F3CF9"/>
    <w:rsid w:val="000F49B8"/>
    <w:rsid w:val="001118A7"/>
    <w:rsid w:val="00115AD7"/>
    <w:rsid w:val="00115C2B"/>
    <w:rsid w:val="00116825"/>
    <w:rsid w:val="00120156"/>
    <w:rsid w:val="0012454D"/>
    <w:rsid w:val="00125434"/>
    <w:rsid w:val="00127A0A"/>
    <w:rsid w:val="00131665"/>
    <w:rsid w:val="00132585"/>
    <w:rsid w:val="00132FB6"/>
    <w:rsid w:val="001338EF"/>
    <w:rsid w:val="00134FA8"/>
    <w:rsid w:val="00140AF2"/>
    <w:rsid w:val="00140C4D"/>
    <w:rsid w:val="0014137E"/>
    <w:rsid w:val="00141A6B"/>
    <w:rsid w:val="001460AB"/>
    <w:rsid w:val="001466EE"/>
    <w:rsid w:val="00147651"/>
    <w:rsid w:val="00150F51"/>
    <w:rsid w:val="001518BB"/>
    <w:rsid w:val="00152DA2"/>
    <w:rsid w:val="00152FBB"/>
    <w:rsid w:val="00153897"/>
    <w:rsid w:val="0015457F"/>
    <w:rsid w:val="00155788"/>
    <w:rsid w:val="00157ED8"/>
    <w:rsid w:val="00160868"/>
    <w:rsid w:val="00161E75"/>
    <w:rsid w:val="00162B2A"/>
    <w:rsid w:val="00163AA2"/>
    <w:rsid w:val="00166A74"/>
    <w:rsid w:val="00166BAE"/>
    <w:rsid w:val="00167075"/>
    <w:rsid w:val="001700FF"/>
    <w:rsid w:val="0017238C"/>
    <w:rsid w:val="001725E8"/>
    <w:rsid w:val="001746C2"/>
    <w:rsid w:val="001754B6"/>
    <w:rsid w:val="001756ED"/>
    <w:rsid w:val="00176ACD"/>
    <w:rsid w:val="00181805"/>
    <w:rsid w:val="00182E80"/>
    <w:rsid w:val="001838A2"/>
    <w:rsid w:val="00184D71"/>
    <w:rsid w:val="00184D78"/>
    <w:rsid w:val="00186411"/>
    <w:rsid w:val="00187BF1"/>
    <w:rsid w:val="00187D13"/>
    <w:rsid w:val="00193D0A"/>
    <w:rsid w:val="00195E0D"/>
    <w:rsid w:val="0019781E"/>
    <w:rsid w:val="001A1B35"/>
    <w:rsid w:val="001A3598"/>
    <w:rsid w:val="001A6671"/>
    <w:rsid w:val="001B4005"/>
    <w:rsid w:val="001B4B8F"/>
    <w:rsid w:val="001B6417"/>
    <w:rsid w:val="001C1FFC"/>
    <w:rsid w:val="001C27D1"/>
    <w:rsid w:val="001C623B"/>
    <w:rsid w:val="001C6700"/>
    <w:rsid w:val="001C7D82"/>
    <w:rsid w:val="001D658E"/>
    <w:rsid w:val="001E092F"/>
    <w:rsid w:val="001E0E09"/>
    <w:rsid w:val="001E13BA"/>
    <w:rsid w:val="001F07CE"/>
    <w:rsid w:val="001F44C1"/>
    <w:rsid w:val="00201E98"/>
    <w:rsid w:val="00202C1D"/>
    <w:rsid w:val="00206690"/>
    <w:rsid w:val="00207DA7"/>
    <w:rsid w:val="00210F87"/>
    <w:rsid w:val="00212C44"/>
    <w:rsid w:val="00212C95"/>
    <w:rsid w:val="00212F2C"/>
    <w:rsid w:val="00214243"/>
    <w:rsid w:val="002235C1"/>
    <w:rsid w:val="00224866"/>
    <w:rsid w:val="002268BC"/>
    <w:rsid w:val="002337AE"/>
    <w:rsid w:val="002343C1"/>
    <w:rsid w:val="00235E26"/>
    <w:rsid w:val="00240433"/>
    <w:rsid w:val="002404E4"/>
    <w:rsid w:val="00240806"/>
    <w:rsid w:val="002413DC"/>
    <w:rsid w:val="002441C2"/>
    <w:rsid w:val="00247388"/>
    <w:rsid w:val="0025035A"/>
    <w:rsid w:val="00250395"/>
    <w:rsid w:val="00252652"/>
    <w:rsid w:val="00252B4C"/>
    <w:rsid w:val="002548CC"/>
    <w:rsid w:val="00256BA1"/>
    <w:rsid w:val="00262A56"/>
    <w:rsid w:val="00263F1A"/>
    <w:rsid w:val="00264D6F"/>
    <w:rsid w:val="002655A8"/>
    <w:rsid w:val="0027131A"/>
    <w:rsid w:val="0027145B"/>
    <w:rsid w:val="00271694"/>
    <w:rsid w:val="00273F47"/>
    <w:rsid w:val="0027525F"/>
    <w:rsid w:val="002755AF"/>
    <w:rsid w:val="00277D6D"/>
    <w:rsid w:val="00283416"/>
    <w:rsid w:val="002835E0"/>
    <w:rsid w:val="002841E0"/>
    <w:rsid w:val="00284F9D"/>
    <w:rsid w:val="002851B7"/>
    <w:rsid w:val="00285A79"/>
    <w:rsid w:val="00294C60"/>
    <w:rsid w:val="00297BE7"/>
    <w:rsid w:val="002A0350"/>
    <w:rsid w:val="002A0524"/>
    <w:rsid w:val="002A06AD"/>
    <w:rsid w:val="002A0B2C"/>
    <w:rsid w:val="002A0F6F"/>
    <w:rsid w:val="002A26CB"/>
    <w:rsid w:val="002A559C"/>
    <w:rsid w:val="002A5820"/>
    <w:rsid w:val="002A6A7C"/>
    <w:rsid w:val="002B0DC5"/>
    <w:rsid w:val="002B5EFA"/>
    <w:rsid w:val="002C7A8C"/>
    <w:rsid w:val="002D0B82"/>
    <w:rsid w:val="002D0DBC"/>
    <w:rsid w:val="002D67D7"/>
    <w:rsid w:val="002E0667"/>
    <w:rsid w:val="002E35EE"/>
    <w:rsid w:val="002E4A18"/>
    <w:rsid w:val="002E5AF7"/>
    <w:rsid w:val="002F7DC8"/>
    <w:rsid w:val="0030158C"/>
    <w:rsid w:val="0030172D"/>
    <w:rsid w:val="00303F4D"/>
    <w:rsid w:val="003042C2"/>
    <w:rsid w:val="00311752"/>
    <w:rsid w:val="00315B58"/>
    <w:rsid w:val="003174E5"/>
    <w:rsid w:val="0032665F"/>
    <w:rsid w:val="0033683B"/>
    <w:rsid w:val="0034086A"/>
    <w:rsid w:val="0034133E"/>
    <w:rsid w:val="00343D1E"/>
    <w:rsid w:val="00344C1C"/>
    <w:rsid w:val="00346B19"/>
    <w:rsid w:val="00346BA2"/>
    <w:rsid w:val="00352771"/>
    <w:rsid w:val="003535B2"/>
    <w:rsid w:val="00353859"/>
    <w:rsid w:val="00356BE8"/>
    <w:rsid w:val="003601F9"/>
    <w:rsid w:val="0036297C"/>
    <w:rsid w:val="00362CEB"/>
    <w:rsid w:val="003632E9"/>
    <w:rsid w:val="0036374A"/>
    <w:rsid w:val="00365D91"/>
    <w:rsid w:val="00367FEC"/>
    <w:rsid w:val="00370483"/>
    <w:rsid w:val="00371165"/>
    <w:rsid w:val="00380DEE"/>
    <w:rsid w:val="00390F01"/>
    <w:rsid w:val="003911DF"/>
    <w:rsid w:val="00391D1C"/>
    <w:rsid w:val="00392EE5"/>
    <w:rsid w:val="003978B5"/>
    <w:rsid w:val="003A37E8"/>
    <w:rsid w:val="003A5E31"/>
    <w:rsid w:val="003A79D7"/>
    <w:rsid w:val="003B01D3"/>
    <w:rsid w:val="003B26AD"/>
    <w:rsid w:val="003B600E"/>
    <w:rsid w:val="003C001F"/>
    <w:rsid w:val="003C0294"/>
    <w:rsid w:val="003C08D1"/>
    <w:rsid w:val="003C235E"/>
    <w:rsid w:val="003C314B"/>
    <w:rsid w:val="003D0A1E"/>
    <w:rsid w:val="003D7B4E"/>
    <w:rsid w:val="003E024B"/>
    <w:rsid w:val="003E07A7"/>
    <w:rsid w:val="003E461B"/>
    <w:rsid w:val="003F4D04"/>
    <w:rsid w:val="004038EC"/>
    <w:rsid w:val="0040599D"/>
    <w:rsid w:val="0040745C"/>
    <w:rsid w:val="00407F69"/>
    <w:rsid w:val="00410E30"/>
    <w:rsid w:val="00414084"/>
    <w:rsid w:val="004246B8"/>
    <w:rsid w:val="00424910"/>
    <w:rsid w:val="00426464"/>
    <w:rsid w:val="00426CBA"/>
    <w:rsid w:val="004321B8"/>
    <w:rsid w:val="0043708C"/>
    <w:rsid w:val="00437343"/>
    <w:rsid w:val="00440211"/>
    <w:rsid w:val="00440A05"/>
    <w:rsid w:val="004411D5"/>
    <w:rsid w:val="00441BCE"/>
    <w:rsid w:val="004424D9"/>
    <w:rsid w:val="00442A6D"/>
    <w:rsid w:val="0044443C"/>
    <w:rsid w:val="00444BAE"/>
    <w:rsid w:val="00444CFC"/>
    <w:rsid w:val="00447E40"/>
    <w:rsid w:val="0045083B"/>
    <w:rsid w:val="00451722"/>
    <w:rsid w:val="00453520"/>
    <w:rsid w:val="00460FC4"/>
    <w:rsid w:val="00466A83"/>
    <w:rsid w:val="0047030F"/>
    <w:rsid w:val="004716FF"/>
    <w:rsid w:val="00472BC2"/>
    <w:rsid w:val="0047399D"/>
    <w:rsid w:val="0048053E"/>
    <w:rsid w:val="00480AC5"/>
    <w:rsid w:val="00481784"/>
    <w:rsid w:val="00482614"/>
    <w:rsid w:val="00483695"/>
    <w:rsid w:val="00484583"/>
    <w:rsid w:val="00486966"/>
    <w:rsid w:val="0049346B"/>
    <w:rsid w:val="00494262"/>
    <w:rsid w:val="00496051"/>
    <w:rsid w:val="00497D05"/>
    <w:rsid w:val="004A1E55"/>
    <w:rsid w:val="004A2E0C"/>
    <w:rsid w:val="004A7528"/>
    <w:rsid w:val="004B1064"/>
    <w:rsid w:val="004B227B"/>
    <w:rsid w:val="004B5E3B"/>
    <w:rsid w:val="004C0069"/>
    <w:rsid w:val="004C336D"/>
    <w:rsid w:val="004C47DF"/>
    <w:rsid w:val="004C71FD"/>
    <w:rsid w:val="004C783F"/>
    <w:rsid w:val="004D0AFF"/>
    <w:rsid w:val="004D29F8"/>
    <w:rsid w:val="004D45F7"/>
    <w:rsid w:val="004E39F9"/>
    <w:rsid w:val="004E465B"/>
    <w:rsid w:val="004F0811"/>
    <w:rsid w:val="004F113D"/>
    <w:rsid w:val="004F1829"/>
    <w:rsid w:val="004F248F"/>
    <w:rsid w:val="004F3FED"/>
    <w:rsid w:val="004F428C"/>
    <w:rsid w:val="004F572F"/>
    <w:rsid w:val="004F65E3"/>
    <w:rsid w:val="00504019"/>
    <w:rsid w:val="00504BE9"/>
    <w:rsid w:val="00507B5B"/>
    <w:rsid w:val="00507EC2"/>
    <w:rsid w:val="00511D26"/>
    <w:rsid w:val="00514AE0"/>
    <w:rsid w:val="005176CB"/>
    <w:rsid w:val="005222AA"/>
    <w:rsid w:val="005232AD"/>
    <w:rsid w:val="005303D3"/>
    <w:rsid w:val="00530B67"/>
    <w:rsid w:val="005317A7"/>
    <w:rsid w:val="005317E7"/>
    <w:rsid w:val="00531CFC"/>
    <w:rsid w:val="005325B1"/>
    <w:rsid w:val="00534FAD"/>
    <w:rsid w:val="005353C4"/>
    <w:rsid w:val="0053632B"/>
    <w:rsid w:val="00537831"/>
    <w:rsid w:val="005435F4"/>
    <w:rsid w:val="00543CA7"/>
    <w:rsid w:val="005453BB"/>
    <w:rsid w:val="00552D94"/>
    <w:rsid w:val="00554B7F"/>
    <w:rsid w:val="00557AE1"/>
    <w:rsid w:val="00563EDF"/>
    <w:rsid w:val="00564BE3"/>
    <w:rsid w:val="00564C2C"/>
    <w:rsid w:val="00565E21"/>
    <w:rsid w:val="00567A03"/>
    <w:rsid w:val="0057393F"/>
    <w:rsid w:val="00574DDA"/>
    <w:rsid w:val="00576EA2"/>
    <w:rsid w:val="00587A42"/>
    <w:rsid w:val="00587F43"/>
    <w:rsid w:val="005956A6"/>
    <w:rsid w:val="005A0A74"/>
    <w:rsid w:val="005A280B"/>
    <w:rsid w:val="005A67B1"/>
    <w:rsid w:val="005A67E6"/>
    <w:rsid w:val="005A7C3B"/>
    <w:rsid w:val="005B2570"/>
    <w:rsid w:val="005B3C08"/>
    <w:rsid w:val="005B67A0"/>
    <w:rsid w:val="005C1678"/>
    <w:rsid w:val="005C275B"/>
    <w:rsid w:val="005C425E"/>
    <w:rsid w:val="005C704E"/>
    <w:rsid w:val="005D2414"/>
    <w:rsid w:val="005D6E87"/>
    <w:rsid w:val="005E1019"/>
    <w:rsid w:val="005E2B37"/>
    <w:rsid w:val="005E505D"/>
    <w:rsid w:val="005E6FD9"/>
    <w:rsid w:val="005E76AA"/>
    <w:rsid w:val="005E7EA9"/>
    <w:rsid w:val="005F16AB"/>
    <w:rsid w:val="005F2D13"/>
    <w:rsid w:val="005F3847"/>
    <w:rsid w:val="005F41C3"/>
    <w:rsid w:val="005F47C8"/>
    <w:rsid w:val="005F663B"/>
    <w:rsid w:val="00601842"/>
    <w:rsid w:val="00602ED3"/>
    <w:rsid w:val="006049F0"/>
    <w:rsid w:val="00607FAD"/>
    <w:rsid w:val="00611B1C"/>
    <w:rsid w:val="00620D88"/>
    <w:rsid w:val="00621FFE"/>
    <w:rsid w:val="006220C6"/>
    <w:rsid w:val="006244BB"/>
    <w:rsid w:val="0063047B"/>
    <w:rsid w:val="00630F8A"/>
    <w:rsid w:val="006315F1"/>
    <w:rsid w:val="00632BC2"/>
    <w:rsid w:val="006355B6"/>
    <w:rsid w:val="00635D90"/>
    <w:rsid w:val="00637056"/>
    <w:rsid w:val="006372A0"/>
    <w:rsid w:val="00640271"/>
    <w:rsid w:val="006402BD"/>
    <w:rsid w:val="00640DC5"/>
    <w:rsid w:val="00642186"/>
    <w:rsid w:val="006438A3"/>
    <w:rsid w:val="00644400"/>
    <w:rsid w:val="00645312"/>
    <w:rsid w:val="006557EB"/>
    <w:rsid w:val="00655BDA"/>
    <w:rsid w:val="006600B5"/>
    <w:rsid w:val="00660C5C"/>
    <w:rsid w:val="006708DD"/>
    <w:rsid w:val="00671DA6"/>
    <w:rsid w:val="00672A51"/>
    <w:rsid w:val="00672E4B"/>
    <w:rsid w:val="00677AA0"/>
    <w:rsid w:val="00677DB9"/>
    <w:rsid w:val="00681865"/>
    <w:rsid w:val="00684020"/>
    <w:rsid w:val="006849F8"/>
    <w:rsid w:val="006851B2"/>
    <w:rsid w:val="00687BD3"/>
    <w:rsid w:val="00692D64"/>
    <w:rsid w:val="006A3CBA"/>
    <w:rsid w:val="006A45B9"/>
    <w:rsid w:val="006A7EC4"/>
    <w:rsid w:val="006B3236"/>
    <w:rsid w:val="006B3CFD"/>
    <w:rsid w:val="006B4649"/>
    <w:rsid w:val="006C3A94"/>
    <w:rsid w:val="006D08FC"/>
    <w:rsid w:val="006D0B91"/>
    <w:rsid w:val="006D0E86"/>
    <w:rsid w:val="006E0435"/>
    <w:rsid w:val="006E1791"/>
    <w:rsid w:val="006E37A1"/>
    <w:rsid w:val="006E4418"/>
    <w:rsid w:val="006F5ABA"/>
    <w:rsid w:val="006F6D16"/>
    <w:rsid w:val="0070312E"/>
    <w:rsid w:val="00705A32"/>
    <w:rsid w:val="0071507B"/>
    <w:rsid w:val="0072778B"/>
    <w:rsid w:val="007338EE"/>
    <w:rsid w:val="0073460B"/>
    <w:rsid w:val="00734CC3"/>
    <w:rsid w:val="0074638F"/>
    <w:rsid w:val="00746B28"/>
    <w:rsid w:val="007510EB"/>
    <w:rsid w:val="00751904"/>
    <w:rsid w:val="007542C2"/>
    <w:rsid w:val="007604FB"/>
    <w:rsid w:val="00761AF3"/>
    <w:rsid w:val="007639FA"/>
    <w:rsid w:val="00766298"/>
    <w:rsid w:val="00767E9C"/>
    <w:rsid w:val="0077091D"/>
    <w:rsid w:val="0077683D"/>
    <w:rsid w:val="00777C5E"/>
    <w:rsid w:val="0078024C"/>
    <w:rsid w:val="007836FC"/>
    <w:rsid w:val="0078454B"/>
    <w:rsid w:val="00784766"/>
    <w:rsid w:val="00787E10"/>
    <w:rsid w:val="007926E4"/>
    <w:rsid w:val="00795C81"/>
    <w:rsid w:val="007A0467"/>
    <w:rsid w:val="007A12B5"/>
    <w:rsid w:val="007A22F1"/>
    <w:rsid w:val="007A65E6"/>
    <w:rsid w:val="007B0154"/>
    <w:rsid w:val="007B3095"/>
    <w:rsid w:val="007B3778"/>
    <w:rsid w:val="007B57CA"/>
    <w:rsid w:val="007C02E6"/>
    <w:rsid w:val="007C1D92"/>
    <w:rsid w:val="007C4929"/>
    <w:rsid w:val="007C4A0D"/>
    <w:rsid w:val="007C596D"/>
    <w:rsid w:val="007D04A2"/>
    <w:rsid w:val="007D49DB"/>
    <w:rsid w:val="007D4FC5"/>
    <w:rsid w:val="007D5254"/>
    <w:rsid w:val="007E06B2"/>
    <w:rsid w:val="007E1FD2"/>
    <w:rsid w:val="007E74B6"/>
    <w:rsid w:val="007F5C49"/>
    <w:rsid w:val="008033F7"/>
    <w:rsid w:val="00805A03"/>
    <w:rsid w:val="00811153"/>
    <w:rsid w:val="00813275"/>
    <w:rsid w:val="008132C4"/>
    <w:rsid w:val="00816644"/>
    <w:rsid w:val="008240B9"/>
    <w:rsid w:val="00830E1F"/>
    <w:rsid w:val="008328D7"/>
    <w:rsid w:val="0083396D"/>
    <w:rsid w:val="00834F93"/>
    <w:rsid w:val="00837AC8"/>
    <w:rsid w:val="00837E26"/>
    <w:rsid w:val="00841E30"/>
    <w:rsid w:val="00847D3A"/>
    <w:rsid w:val="00850076"/>
    <w:rsid w:val="0085141A"/>
    <w:rsid w:val="00852291"/>
    <w:rsid w:val="00853C97"/>
    <w:rsid w:val="0085474A"/>
    <w:rsid w:val="00855518"/>
    <w:rsid w:val="008571DE"/>
    <w:rsid w:val="0086248A"/>
    <w:rsid w:val="008626DD"/>
    <w:rsid w:val="00863DC7"/>
    <w:rsid w:val="00865743"/>
    <w:rsid w:val="00865A10"/>
    <w:rsid w:val="00866EEB"/>
    <w:rsid w:val="0087366F"/>
    <w:rsid w:val="00876550"/>
    <w:rsid w:val="00881692"/>
    <w:rsid w:val="008829A5"/>
    <w:rsid w:val="00882DEC"/>
    <w:rsid w:val="00891EE3"/>
    <w:rsid w:val="00893DE0"/>
    <w:rsid w:val="00895695"/>
    <w:rsid w:val="00897A32"/>
    <w:rsid w:val="00897E19"/>
    <w:rsid w:val="008A3B90"/>
    <w:rsid w:val="008A5A80"/>
    <w:rsid w:val="008B1553"/>
    <w:rsid w:val="008B4452"/>
    <w:rsid w:val="008B6595"/>
    <w:rsid w:val="008C0503"/>
    <w:rsid w:val="008C2341"/>
    <w:rsid w:val="008C3B0B"/>
    <w:rsid w:val="008C6D89"/>
    <w:rsid w:val="008D292F"/>
    <w:rsid w:val="008D2D64"/>
    <w:rsid w:val="008D353D"/>
    <w:rsid w:val="008D3AE2"/>
    <w:rsid w:val="008D6131"/>
    <w:rsid w:val="008E02A3"/>
    <w:rsid w:val="008E1EDA"/>
    <w:rsid w:val="008F2933"/>
    <w:rsid w:val="008F3D1F"/>
    <w:rsid w:val="008F3DB4"/>
    <w:rsid w:val="0090344D"/>
    <w:rsid w:val="0090405C"/>
    <w:rsid w:val="00913C43"/>
    <w:rsid w:val="0091620C"/>
    <w:rsid w:val="009229EF"/>
    <w:rsid w:val="009253F4"/>
    <w:rsid w:val="009271B3"/>
    <w:rsid w:val="00927315"/>
    <w:rsid w:val="00934E70"/>
    <w:rsid w:val="00937A47"/>
    <w:rsid w:val="0094136D"/>
    <w:rsid w:val="0094184D"/>
    <w:rsid w:val="00941EE0"/>
    <w:rsid w:val="00942AF5"/>
    <w:rsid w:val="009432FA"/>
    <w:rsid w:val="00944C28"/>
    <w:rsid w:val="00947C08"/>
    <w:rsid w:val="0095016C"/>
    <w:rsid w:val="00953B49"/>
    <w:rsid w:val="00957945"/>
    <w:rsid w:val="00962B20"/>
    <w:rsid w:val="00971127"/>
    <w:rsid w:val="00974949"/>
    <w:rsid w:val="00980152"/>
    <w:rsid w:val="00980421"/>
    <w:rsid w:val="009822BC"/>
    <w:rsid w:val="00983566"/>
    <w:rsid w:val="009837F8"/>
    <w:rsid w:val="0098416D"/>
    <w:rsid w:val="009903A6"/>
    <w:rsid w:val="009918BC"/>
    <w:rsid w:val="0099315A"/>
    <w:rsid w:val="009974A8"/>
    <w:rsid w:val="009A0261"/>
    <w:rsid w:val="009A43E4"/>
    <w:rsid w:val="009B0972"/>
    <w:rsid w:val="009B0988"/>
    <w:rsid w:val="009B2A10"/>
    <w:rsid w:val="009B38CC"/>
    <w:rsid w:val="009C0806"/>
    <w:rsid w:val="009C4774"/>
    <w:rsid w:val="009C6D82"/>
    <w:rsid w:val="009D1041"/>
    <w:rsid w:val="009D1961"/>
    <w:rsid w:val="009D40A2"/>
    <w:rsid w:val="009D4DDE"/>
    <w:rsid w:val="009D53CC"/>
    <w:rsid w:val="009D6060"/>
    <w:rsid w:val="009E05B6"/>
    <w:rsid w:val="009E073D"/>
    <w:rsid w:val="009E357E"/>
    <w:rsid w:val="009E78BF"/>
    <w:rsid w:val="009F01AC"/>
    <w:rsid w:val="009F078B"/>
    <w:rsid w:val="009F220A"/>
    <w:rsid w:val="009F2624"/>
    <w:rsid w:val="009F55EB"/>
    <w:rsid w:val="009F61BF"/>
    <w:rsid w:val="009F6C8A"/>
    <w:rsid w:val="009F735A"/>
    <w:rsid w:val="009F79D5"/>
    <w:rsid w:val="00A00154"/>
    <w:rsid w:val="00A0507A"/>
    <w:rsid w:val="00A06555"/>
    <w:rsid w:val="00A14902"/>
    <w:rsid w:val="00A15386"/>
    <w:rsid w:val="00A167DF"/>
    <w:rsid w:val="00A20EEE"/>
    <w:rsid w:val="00A220A1"/>
    <w:rsid w:val="00A25A38"/>
    <w:rsid w:val="00A26D59"/>
    <w:rsid w:val="00A323CF"/>
    <w:rsid w:val="00A32C75"/>
    <w:rsid w:val="00A40A1E"/>
    <w:rsid w:val="00A4152C"/>
    <w:rsid w:val="00A44B3D"/>
    <w:rsid w:val="00A52DAA"/>
    <w:rsid w:val="00A54ADD"/>
    <w:rsid w:val="00A63781"/>
    <w:rsid w:val="00A664AC"/>
    <w:rsid w:val="00A7109E"/>
    <w:rsid w:val="00A71393"/>
    <w:rsid w:val="00A720DC"/>
    <w:rsid w:val="00A74126"/>
    <w:rsid w:val="00A75135"/>
    <w:rsid w:val="00A751E1"/>
    <w:rsid w:val="00A82032"/>
    <w:rsid w:val="00A82217"/>
    <w:rsid w:val="00A82C5F"/>
    <w:rsid w:val="00A85AC8"/>
    <w:rsid w:val="00A865F0"/>
    <w:rsid w:val="00A92068"/>
    <w:rsid w:val="00A93870"/>
    <w:rsid w:val="00A95D15"/>
    <w:rsid w:val="00A975B4"/>
    <w:rsid w:val="00A97FC2"/>
    <w:rsid w:val="00AA28FB"/>
    <w:rsid w:val="00AA414C"/>
    <w:rsid w:val="00AA60DC"/>
    <w:rsid w:val="00AA6A3A"/>
    <w:rsid w:val="00AB1F63"/>
    <w:rsid w:val="00AB2D32"/>
    <w:rsid w:val="00AC098E"/>
    <w:rsid w:val="00AC1244"/>
    <w:rsid w:val="00AC2599"/>
    <w:rsid w:val="00AC292D"/>
    <w:rsid w:val="00AC4357"/>
    <w:rsid w:val="00AC4F36"/>
    <w:rsid w:val="00AC6856"/>
    <w:rsid w:val="00AC6C6D"/>
    <w:rsid w:val="00AC6E48"/>
    <w:rsid w:val="00AC70A2"/>
    <w:rsid w:val="00AD006F"/>
    <w:rsid w:val="00AD0143"/>
    <w:rsid w:val="00AD184B"/>
    <w:rsid w:val="00AD2204"/>
    <w:rsid w:val="00AD5F72"/>
    <w:rsid w:val="00AD6896"/>
    <w:rsid w:val="00AD6F8E"/>
    <w:rsid w:val="00AE054F"/>
    <w:rsid w:val="00AE46C9"/>
    <w:rsid w:val="00AE46E0"/>
    <w:rsid w:val="00AE5F47"/>
    <w:rsid w:val="00AF1DE8"/>
    <w:rsid w:val="00AF2A11"/>
    <w:rsid w:val="00AF5C61"/>
    <w:rsid w:val="00AF65AE"/>
    <w:rsid w:val="00B01260"/>
    <w:rsid w:val="00B01771"/>
    <w:rsid w:val="00B0215D"/>
    <w:rsid w:val="00B06C2C"/>
    <w:rsid w:val="00B076F2"/>
    <w:rsid w:val="00B0794F"/>
    <w:rsid w:val="00B14F0E"/>
    <w:rsid w:val="00B158CC"/>
    <w:rsid w:val="00B175FD"/>
    <w:rsid w:val="00B206A3"/>
    <w:rsid w:val="00B23E79"/>
    <w:rsid w:val="00B26E57"/>
    <w:rsid w:val="00B27E2D"/>
    <w:rsid w:val="00B304D0"/>
    <w:rsid w:val="00B31D00"/>
    <w:rsid w:val="00B34363"/>
    <w:rsid w:val="00B34F98"/>
    <w:rsid w:val="00B42145"/>
    <w:rsid w:val="00B42E5B"/>
    <w:rsid w:val="00B43BF8"/>
    <w:rsid w:val="00B44945"/>
    <w:rsid w:val="00B458AE"/>
    <w:rsid w:val="00B46149"/>
    <w:rsid w:val="00B50851"/>
    <w:rsid w:val="00B50A28"/>
    <w:rsid w:val="00B5365F"/>
    <w:rsid w:val="00B54717"/>
    <w:rsid w:val="00B55D14"/>
    <w:rsid w:val="00B56E54"/>
    <w:rsid w:val="00B6020A"/>
    <w:rsid w:val="00B63327"/>
    <w:rsid w:val="00B70219"/>
    <w:rsid w:val="00B71A29"/>
    <w:rsid w:val="00B7291A"/>
    <w:rsid w:val="00B74203"/>
    <w:rsid w:val="00B76DE0"/>
    <w:rsid w:val="00B779B4"/>
    <w:rsid w:val="00B805B3"/>
    <w:rsid w:val="00B80A30"/>
    <w:rsid w:val="00B80EBE"/>
    <w:rsid w:val="00B862AF"/>
    <w:rsid w:val="00B876F1"/>
    <w:rsid w:val="00B87F2E"/>
    <w:rsid w:val="00B96A67"/>
    <w:rsid w:val="00B96CEB"/>
    <w:rsid w:val="00B96D30"/>
    <w:rsid w:val="00BA1DBD"/>
    <w:rsid w:val="00BA1F2F"/>
    <w:rsid w:val="00BA5659"/>
    <w:rsid w:val="00BA581A"/>
    <w:rsid w:val="00BA5D2E"/>
    <w:rsid w:val="00BA75CB"/>
    <w:rsid w:val="00BB10C6"/>
    <w:rsid w:val="00BB3F7F"/>
    <w:rsid w:val="00BB40C8"/>
    <w:rsid w:val="00BB6D33"/>
    <w:rsid w:val="00BC0B31"/>
    <w:rsid w:val="00BC62A5"/>
    <w:rsid w:val="00BD1BDD"/>
    <w:rsid w:val="00BD1DDC"/>
    <w:rsid w:val="00BD2EDA"/>
    <w:rsid w:val="00BD528C"/>
    <w:rsid w:val="00BD5A0C"/>
    <w:rsid w:val="00BD6AFE"/>
    <w:rsid w:val="00BE35DD"/>
    <w:rsid w:val="00BE435F"/>
    <w:rsid w:val="00BE6DD5"/>
    <w:rsid w:val="00BF2291"/>
    <w:rsid w:val="00BF2507"/>
    <w:rsid w:val="00BF29BF"/>
    <w:rsid w:val="00BF3C1A"/>
    <w:rsid w:val="00BF6480"/>
    <w:rsid w:val="00BF6500"/>
    <w:rsid w:val="00C0155D"/>
    <w:rsid w:val="00C02D41"/>
    <w:rsid w:val="00C03BA7"/>
    <w:rsid w:val="00C040D6"/>
    <w:rsid w:val="00C04CA2"/>
    <w:rsid w:val="00C057AD"/>
    <w:rsid w:val="00C07FB7"/>
    <w:rsid w:val="00C10779"/>
    <w:rsid w:val="00C1362C"/>
    <w:rsid w:val="00C14B99"/>
    <w:rsid w:val="00C15253"/>
    <w:rsid w:val="00C16152"/>
    <w:rsid w:val="00C1651C"/>
    <w:rsid w:val="00C16E2C"/>
    <w:rsid w:val="00C221EE"/>
    <w:rsid w:val="00C22F30"/>
    <w:rsid w:val="00C245E5"/>
    <w:rsid w:val="00C30CA6"/>
    <w:rsid w:val="00C32547"/>
    <w:rsid w:val="00C328BF"/>
    <w:rsid w:val="00C34679"/>
    <w:rsid w:val="00C3572F"/>
    <w:rsid w:val="00C40E4F"/>
    <w:rsid w:val="00C42971"/>
    <w:rsid w:val="00C43306"/>
    <w:rsid w:val="00C43F02"/>
    <w:rsid w:val="00C47C36"/>
    <w:rsid w:val="00C51272"/>
    <w:rsid w:val="00C52144"/>
    <w:rsid w:val="00C52D80"/>
    <w:rsid w:val="00C60D56"/>
    <w:rsid w:val="00C60E5C"/>
    <w:rsid w:val="00C63258"/>
    <w:rsid w:val="00C66785"/>
    <w:rsid w:val="00C6771E"/>
    <w:rsid w:val="00C71131"/>
    <w:rsid w:val="00C720D7"/>
    <w:rsid w:val="00C7356A"/>
    <w:rsid w:val="00C75BED"/>
    <w:rsid w:val="00C76AA6"/>
    <w:rsid w:val="00C76F97"/>
    <w:rsid w:val="00C81571"/>
    <w:rsid w:val="00C86A0C"/>
    <w:rsid w:val="00C86C83"/>
    <w:rsid w:val="00C91ED0"/>
    <w:rsid w:val="00C94030"/>
    <w:rsid w:val="00C95C8D"/>
    <w:rsid w:val="00CA0895"/>
    <w:rsid w:val="00CA10E8"/>
    <w:rsid w:val="00CA69D3"/>
    <w:rsid w:val="00CA7FAC"/>
    <w:rsid w:val="00CB6953"/>
    <w:rsid w:val="00CB6F58"/>
    <w:rsid w:val="00CC0211"/>
    <w:rsid w:val="00CC1D39"/>
    <w:rsid w:val="00CC2786"/>
    <w:rsid w:val="00CD00F4"/>
    <w:rsid w:val="00CD2F2B"/>
    <w:rsid w:val="00CD346F"/>
    <w:rsid w:val="00CD6AE6"/>
    <w:rsid w:val="00CD7882"/>
    <w:rsid w:val="00CE0F9F"/>
    <w:rsid w:val="00CE3829"/>
    <w:rsid w:val="00CE5190"/>
    <w:rsid w:val="00CF2C63"/>
    <w:rsid w:val="00CF3AB1"/>
    <w:rsid w:val="00CF5899"/>
    <w:rsid w:val="00CF712E"/>
    <w:rsid w:val="00D01781"/>
    <w:rsid w:val="00D04E4D"/>
    <w:rsid w:val="00D05EB5"/>
    <w:rsid w:val="00D06190"/>
    <w:rsid w:val="00D07129"/>
    <w:rsid w:val="00D14B81"/>
    <w:rsid w:val="00D15799"/>
    <w:rsid w:val="00D158EB"/>
    <w:rsid w:val="00D16880"/>
    <w:rsid w:val="00D21672"/>
    <w:rsid w:val="00D21B03"/>
    <w:rsid w:val="00D2282C"/>
    <w:rsid w:val="00D2394F"/>
    <w:rsid w:val="00D25B90"/>
    <w:rsid w:val="00D27F11"/>
    <w:rsid w:val="00D341C0"/>
    <w:rsid w:val="00D35878"/>
    <w:rsid w:val="00D42502"/>
    <w:rsid w:val="00D43B53"/>
    <w:rsid w:val="00D47CE8"/>
    <w:rsid w:val="00D50AF0"/>
    <w:rsid w:val="00D53038"/>
    <w:rsid w:val="00D53363"/>
    <w:rsid w:val="00D56983"/>
    <w:rsid w:val="00D603CD"/>
    <w:rsid w:val="00D64CCB"/>
    <w:rsid w:val="00D672ED"/>
    <w:rsid w:val="00D67354"/>
    <w:rsid w:val="00D710F5"/>
    <w:rsid w:val="00D82D0E"/>
    <w:rsid w:val="00D90185"/>
    <w:rsid w:val="00D905AF"/>
    <w:rsid w:val="00D93A68"/>
    <w:rsid w:val="00D94E06"/>
    <w:rsid w:val="00D95FB0"/>
    <w:rsid w:val="00DA2853"/>
    <w:rsid w:val="00DA605C"/>
    <w:rsid w:val="00DB01C6"/>
    <w:rsid w:val="00DB2045"/>
    <w:rsid w:val="00DB29E5"/>
    <w:rsid w:val="00DB3291"/>
    <w:rsid w:val="00DB4BEE"/>
    <w:rsid w:val="00DB6B27"/>
    <w:rsid w:val="00DC0DD2"/>
    <w:rsid w:val="00DC4607"/>
    <w:rsid w:val="00DC62BE"/>
    <w:rsid w:val="00DD0F46"/>
    <w:rsid w:val="00DE05F4"/>
    <w:rsid w:val="00DE336C"/>
    <w:rsid w:val="00DE3F88"/>
    <w:rsid w:val="00DE4B1C"/>
    <w:rsid w:val="00DE54BB"/>
    <w:rsid w:val="00DE763F"/>
    <w:rsid w:val="00DF266B"/>
    <w:rsid w:val="00DF362A"/>
    <w:rsid w:val="00DF58E1"/>
    <w:rsid w:val="00DF7F0C"/>
    <w:rsid w:val="00E0252B"/>
    <w:rsid w:val="00E0362D"/>
    <w:rsid w:val="00E1218A"/>
    <w:rsid w:val="00E13A1D"/>
    <w:rsid w:val="00E13B98"/>
    <w:rsid w:val="00E14BA2"/>
    <w:rsid w:val="00E14C32"/>
    <w:rsid w:val="00E17C78"/>
    <w:rsid w:val="00E211A3"/>
    <w:rsid w:val="00E21AF6"/>
    <w:rsid w:val="00E245F0"/>
    <w:rsid w:val="00E24FDB"/>
    <w:rsid w:val="00E31777"/>
    <w:rsid w:val="00E34F00"/>
    <w:rsid w:val="00E35B18"/>
    <w:rsid w:val="00E3600E"/>
    <w:rsid w:val="00E40D26"/>
    <w:rsid w:val="00E42E0A"/>
    <w:rsid w:val="00E43798"/>
    <w:rsid w:val="00E4388A"/>
    <w:rsid w:val="00E43E44"/>
    <w:rsid w:val="00E467C0"/>
    <w:rsid w:val="00E52A3D"/>
    <w:rsid w:val="00E54CCB"/>
    <w:rsid w:val="00E60E51"/>
    <w:rsid w:val="00E61D7A"/>
    <w:rsid w:val="00E644A2"/>
    <w:rsid w:val="00E82E55"/>
    <w:rsid w:val="00E84AEB"/>
    <w:rsid w:val="00E93059"/>
    <w:rsid w:val="00E9456E"/>
    <w:rsid w:val="00E95A7D"/>
    <w:rsid w:val="00E96910"/>
    <w:rsid w:val="00EA11FB"/>
    <w:rsid w:val="00EA7966"/>
    <w:rsid w:val="00EA7B17"/>
    <w:rsid w:val="00EA7B53"/>
    <w:rsid w:val="00EB0655"/>
    <w:rsid w:val="00EB0C5F"/>
    <w:rsid w:val="00EB27D8"/>
    <w:rsid w:val="00EB4887"/>
    <w:rsid w:val="00EB713A"/>
    <w:rsid w:val="00EC2802"/>
    <w:rsid w:val="00EC2857"/>
    <w:rsid w:val="00EC68FB"/>
    <w:rsid w:val="00ED2D52"/>
    <w:rsid w:val="00ED6738"/>
    <w:rsid w:val="00EE03E9"/>
    <w:rsid w:val="00EE6E2C"/>
    <w:rsid w:val="00EE765A"/>
    <w:rsid w:val="00EF34A2"/>
    <w:rsid w:val="00EF60F5"/>
    <w:rsid w:val="00EF66D3"/>
    <w:rsid w:val="00F03AA8"/>
    <w:rsid w:val="00F05186"/>
    <w:rsid w:val="00F06E4C"/>
    <w:rsid w:val="00F101F8"/>
    <w:rsid w:val="00F14435"/>
    <w:rsid w:val="00F17866"/>
    <w:rsid w:val="00F17AF5"/>
    <w:rsid w:val="00F20F5C"/>
    <w:rsid w:val="00F21167"/>
    <w:rsid w:val="00F27C2E"/>
    <w:rsid w:val="00F30ABD"/>
    <w:rsid w:val="00F364C7"/>
    <w:rsid w:val="00F36EC4"/>
    <w:rsid w:val="00F40669"/>
    <w:rsid w:val="00F41540"/>
    <w:rsid w:val="00F42DE1"/>
    <w:rsid w:val="00F50BE0"/>
    <w:rsid w:val="00F511CF"/>
    <w:rsid w:val="00F51552"/>
    <w:rsid w:val="00F545F4"/>
    <w:rsid w:val="00F57427"/>
    <w:rsid w:val="00F57482"/>
    <w:rsid w:val="00F57A53"/>
    <w:rsid w:val="00F57FEF"/>
    <w:rsid w:val="00F60588"/>
    <w:rsid w:val="00F62994"/>
    <w:rsid w:val="00F72785"/>
    <w:rsid w:val="00F73D1C"/>
    <w:rsid w:val="00F76564"/>
    <w:rsid w:val="00F7719A"/>
    <w:rsid w:val="00F8130E"/>
    <w:rsid w:val="00F84506"/>
    <w:rsid w:val="00F86AD5"/>
    <w:rsid w:val="00F90509"/>
    <w:rsid w:val="00F92912"/>
    <w:rsid w:val="00F95FA6"/>
    <w:rsid w:val="00F9752A"/>
    <w:rsid w:val="00FA5CC2"/>
    <w:rsid w:val="00FA7FA8"/>
    <w:rsid w:val="00FB006B"/>
    <w:rsid w:val="00FB1116"/>
    <w:rsid w:val="00FB1C62"/>
    <w:rsid w:val="00FB226A"/>
    <w:rsid w:val="00FB4610"/>
    <w:rsid w:val="00FB6163"/>
    <w:rsid w:val="00FB640E"/>
    <w:rsid w:val="00FB65F4"/>
    <w:rsid w:val="00FB6D12"/>
    <w:rsid w:val="00FB7BC4"/>
    <w:rsid w:val="00FC3D47"/>
    <w:rsid w:val="00FC4155"/>
    <w:rsid w:val="00FC566E"/>
    <w:rsid w:val="00FC6496"/>
    <w:rsid w:val="00FC688A"/>
    <w:rsid w:val="00FC76FB"/>
    <w:rsid w:val="00FD72D0"/>
    <w:rsid w:val="00FE1416"/>
    <w:rsid w:val="00FE14F7"/>
    <w:rsid w:val="00FE49D4"/>
    <w:rsid w:val="00FE55F6"/>
    <w:rsid w:val="00FE74E6"/>
    <w:rsid w:val="00FF1EEE"/>
    <w:rsid w:val="00FF4F0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ED6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4"/>
    <w:uiPriority w:val="99"/>
    <w:locked/>
    <w:rsid w:val="00ED6738"/>
    <w:rPr>
      <w:sz w:val="18"/>
    </w:rPr>
  </w:style>
  <w:style w:type="paragraph" w:styleId="a5">
    <w:name w:val="footer"/>
    <w:basedOn w:val="a"/>
    <w:link w:val="Char0"/>
    <w:uiPriority w:val="99"/>
    <w:rsid w:val="00ED673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5"/>
    <w:uiPriority w:val="99"/>
    <w:locked/>
    <w:rsid w:val="00ED6738"/>
    <w:rPr>
      <w:sz w:val="18"/>
    </w:rPr>
  </w:style>
  <w:style w:type="character" w:styleId="a6">
    <w:name w:val="Hyperlink"/>
    <w:uiPriority w:val="99"/>
    <w:rsid w:val="000237C3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rsid w:val="0036374A"/>
    <w:rPr>
      <w:kern w:val="0"/>
      <w:sz w:val="18"/>
      <w:szCs w:val="20"/>
    </w:rPr>
  </w:style>
  <w:style w:type="character" w:customStyle="1" w:styleId="Char1">
    <w:name w:val="批注框文本 Char"/>
    <w:link w:val="a7"/>
    <w:uiPriority w:val="99"/>
    <w:semiHidden/>
    <w:locked/>
    <w:rsid w:val="0036374A"/>
    <w:rPr>
      <w:sz w:val="18"/>
    </w:rPr>
  </w:style>
  <w:style w:type="paragraph" w:styleId="a8">
    <w:name w:val="List Paragraph"/>
    <w:basedOn w:val="a"/>
    <w:uiPriority w:val="34"/>
    <w:qFormat/>
    <w:rsid w:val="00811153"/>
    <w:pPr>
      <w:ind w:firstLineChars="200" w:firstLine="420"/>
    </w:pPr>
  </w:style>
  <w:style w:type="character" w:styleId="a9">
    <w:name w:val="Strong"/>
    <w:basedOn w:val="a0"/>
    <w:qFormat/>
    <w:locked/>
    <w:rsid w:val="00531C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ED6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4"/>
    <w:uiPriority w:val="99"/>
    <w:locked/>
    <w:rsid w:val="00ED6738"/>
    <w:rPr>
      <w:sz w:val="18"/>
    </w:rPr>
  </w:style>
  <w:style w:type="paragraph" w:styleId="a5">
    <w:name w:val="footer"/>
    <w:basedOn w:val="a"/>
    <w:link w:val="Char0"/>
    <w:uiPriority w:val="99"/>
    <w:rsid w:val="00ED673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5"/>
    <w:uiPriority w:val="99"/>
    <w:locked/>
    <w:rsid w:val="00ED6738"/>
    <w:rPr>
      <w:sz w:val="18"/>
    </w:rPr>
  </w:style>
  <w:style w:type="character" w:styleId="a6">
    <w:name w:val="Hyperlink"/>
    <w:uiPriority w:val="99"/>
    <w:rsid w:val="000237C3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rsid w:val="0036374A"/>
    <w:rPr>
      <w:kern w:val="0"/>
      <w:sz w:val="18"/>
      <w:szCs w:val="20"/>
    </w:rPr>
  </w:style>
  <w:style w:type="character" w:customStyle="1" w:styleId="Char1">
    <w:name w:val="批注框文本 Char"/>
    <w:link w:val="a7"/>
    <w:uiPriority w:val="99"/>
    <w:semiHidden/>
    <w:locked/>
    <w:rsid w:val="0036374A"/>
    <w:rPr>
      <w:sz w:val="18"/>
    </w:rPr>
  </w:style>
  <w:style w:type="paragraph" w:styleId="a8">
    <w:name w:val="List Paragraph"/>
    <w:basedOn w:val="a"/>
    <w:uiPriority w:val="34"/>
    <w:qFormat/>
    <w:rsid w:val="00811153"/>
    <w:pPr>
      <w:ind w:firstLineChars="200" w:firstLine="420"/>
    </w:pPr>
  </w:style>
  <w:style w:type="character" w:styleId="a9">
    <w:name w:val="Strong"/>
    <w:basedOn w:val="a0"/>
    <w:qFormat/>
    <w:locked/>
    <w:rsid w:val="00531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B33-AED2-437D-894D-C07AD98A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492</Words>
  <Characters>8510</Characters>
  <Application>Microsoft Office Word</Application>
  <DocSecurity>0</DocSecurity>
  <Lines>70</Lines>
  <Paragraphs>19</Paragraphs>
  <ScaleCrop>false</ScaleCrop>
  <Company>SDWM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届北京市大学生工程设计表达竞赛</dc:title>
  <dc:creator>44</dc:creator>
  <cp:lastModifiedBy>SDWM</cp:lastModifiedBy>
  <cp:revision>3</cp:revision>
  <cp:lastPrinted>2017-11-05T08:23:00Z</cp:lastPrinted>
  <dcterms:created xsi:type="dcterms:W3CDTF">2020-01-07T06:14:00Z</dcterms:created>
  <dcterms:modified xsi:type="dcterms:W3CDTF">2020-01-07T06:18:00Z</dcterms:modified>
</cp:coreProperties>
</file>